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BB78" w14:textId="4D55161E" w:rsidR="008114D0" w:rsidRPr="007F7A7E" w:rsidRDefault="008114D0" w:rsidP="008114D0">
      <w:pPr>
        <w:pStyle w:val="Nagwek4"/>
        <w:rPr>
          <w:sz w:val="32"/>
          <w:szCs w:val="40"/>
        </w:rPr>
      </w:pPr>
      <w:bookmarkStart w:id="0" w:name="_GoBack"/>
      <w:bookmarkEnd w:id="0"/>
      <w:r w:rsidRPr="007F7A7E">
        <w:rPr>
          <w:sz w:val="32"/>
          <w:szCs w:val="40"/>
        </w:rPr>
        <w:t>PRAWO I ROK – studia stacjonarne</w:t>
      </w:r>
    </w:p>
    <w:p w14:paraId="20A1CEA2" w14:textId="7CAB4127" w:rsidR="008114D0" w:rsidRPr="007F7A7E" w:rsidRDefault="008114D0" w:rsidP="659213A2">
      <w:pPr>
        <w:jc w:val="center"/>
        <w:rPr>
          <w:b/>
          <w:bCs/>
          <w:sz w:val="32"/>
          <w:szCs w:val="32"/>
        </w:rPr>
      </w:pPr>
      <w:r w:rsidRPr="007F7A7E">
        <w:rPr>
          <w:b/>
          <w:bCs/>
          <w:sz w:val="32"/>
          <w:szCs w:val="32"/>
        </w:rPr>
        <w:t>Rozkład zajęć w semestrze zimowym rok akad. 20</w:t>
      </w:r>
      <w:r w:rsidR="5DF5CFA7" w:rsidRPr="007F7A7E">
        <w:rPr>
          <w:b/>
          <w:bCs/>
          <w:sz w:val="32"/>
          <w:szCs w:val="32"/>
        </w:rPr>
        <w:t>20</w:t>
      </w:r>
      <w:r w:rsidRPr="007F7A7E">
        <w:rPr>
          <w:b/>
          <w:bCs/>
          <w:sz w:val="32"/>
          <w:szCs w:val="32"/>
        </w:rPr>
        <w:t>/202</w:t>
      </w:r>
      <w:r w:rsidR="5CF0F674" w:rsidRPr="007F7A7E">
        <w:rPr>
          <w:b/>
          <w:bCs/>
          <w:sz w:val="32"/>
          <w:szCs w:val="32"/>
        </w:rPr>
        <w:t>1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13"/>
        <w:gridCol w:w="1474"/>
        <w:gridCol w:w="3969"/>
        <w:gridCol w:w="1560"/>
        <w:gridCol w:w="1275"/>
      </w:tblGrid>
      <w:tr w:rsidR="00674217" w:rsidRPr="007F7A7E" w14:paraId="691E9FE2" w14:textId="77777777" w:rsidTr="007F7A7E">
        <w:trPr>
          <w:cantSplit/>
          <w:trHeight w:val="4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355B9D" w14:textId="77777777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  <w:shd w:val="clear" w:color="auto" w:fill="D0CECE" w:themeFill="background2" w:themeFillShade="E6"/>
              </w:rPr>
              <w:t>Lp</w:t>
            </w:r>
            <w:r w:rsidRPr="007F7A7E">
              <w:rPr>
                <w:b/>
                <w:sz w:val="20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4085ECB" w14:textId="77777777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Ilość</w:t>
            </w:r>
          </w:p>
          <w:p w14:paraId="70295388" w14:textId="77777777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.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C7674AD" w14:textId="77777777" w:rsidR="00674217" w:rsidRPr="007F7A7E" w:rsidRDefault="00674217" w:rsidP="00987C0E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Przedmioty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1A8040F" w14:textId="6E34E081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66FCD1" w14:textId="047683B9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FDD462" w14:textId="77777777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C9BA79" w14:textId="77777777" w:rsidR="00674217" w:rsidRPr="007F7A7E" w:rsidRDefault="00674217" w:rsidP="00987C0E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674217" w:rsidRPr="007F7A7E" w14:paraId="6853DFB8" w14:textId="77777777" w:rsidTr="007F7A7E">
        <w:trPr>
          <w:cantSplit/>
          <w:trHeight w:val="282"/>
        </w:trPr>
        <w:tc>
          <w:tcPr>
            <w:tcW w:w="567" w:type="dxa"/>
            <w:vAlign w:val="center"/>
          </w:tcPr>
          <w:p w14:paraId="56E890D2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3089B76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6C40C92B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Historia państwa i prawa polskiego</w:t>
            </w:r>
          </w:p>
        </w:tc>
        <w:tc>
          <w:tcPr>
            <w:tcW w:w="1474" w:type="dxa"/>
            <w:vAlign w:val="center"/>
          </w:tcPr>
          <w:p w14:paraId="4F68B5BB" w14:textId="0161CB87" w:rsidR="00674217" w:rsidRPr="007F7A7E" w:rsidRDefault="00674217" w:rsidP="00987C0E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0500-HPPPPD</w:t>
            </w:r>
          </w:p>
        </w:tc>
        <w:tc>
          <w:tcPr>
            <w:tcW w:w="3969" w:type="dxa"/>
            <w:vAlign w:val="center"/>
          </w:tcPr>
          <w:p w14:paraId="0C726585" w14:textId="35B0819A" w:rsidR="00674217" w:rsidRPr="007F7A7E" w:rsidRDefault="00674217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dr D. Wiśniewska</w:t>
            </w:r>
          </w:p>
        </w:tc>
        <w:tc>
          <w:tcPr>
            <w:tcW w:w="1560" w:type="dxa"/>
            <w:vAlign w:val="center"/>
          </w:tcPr>
          <w:p w14:paraId="1BAD4C33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625112CC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4.00</w:t>
            </w:r>
          </w:p>
        </w:tc>
      </w:tr>
      <w:tr w:rsidR="00674217" w:rsidRPr="007F7A7E" w14:paraId="1F48BD96" w14:textId="77777777" w:rsidTr="007F7A7E">
        <w:trPr>
          <w:cantSplit/>
          <w:trHeight w:val="280"/>
        </w:trPr>
        <w:tc>
          <w:tcPr>
            <w:tcW w:w="567" w:type="dxa"/>
            <w:vAlign w:val="center"/>
          </w:tcPr>
          <w:p w14:paraId="74BA8AF4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371AF2C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2B5A00A1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wszechna historia państwa i prawa</w:t>
            </w:r>
          </w:p>
        </w:tc>
        <w:tc>
          <w:tcPr>
            <w:tcW w:w="1474" w:type="dxa"/>
            <w:vAlign w:val="center"/>
          </w:tcPr>
          <w:p w14:paraId="3A7EEE6A" w14:textId="5935958F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0500-PHWPPD</w:t>
            </w:r>
          </w:p>
        </w:tc>
        <w:tc>
          <w:tcPr>
            <w:tcW w:w="3969" w:type="dxa"/>
            <w:vAlign w:val="center"/>
          </w:tcPr>
          <w:p w14:paraId="36D6EB91" w14:textId="29DF233A" w:rsidR="00674217" w:rsidRPr="007F7A7E" w:rsidRDefault="00674217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T. Szulc, prof. UŁ</w:t>
            </w:r>
          </w:p>
        </w:tc>
        <w:tc>
          <w:tcPr>
            <w:tcW w:w="1560" w:type="dxa"/>
            <w:vAlign w:val="center"/>
          </w:tcPr>
          <w:p w14:paraId="6E17F3AA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27EBA05E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15-9.45</w:t>
            </w:r>
          </w:p>
        </w:tc>
      </w:tr>
      <w:tr w:rsidR="00674217" w:rsidRPr="007F7A7E" w14:paraId="5AEF8B6E" w14:textId="77777777" w:rsidTr="007F7A7E">
        <w:trPr>
          <w:cantSplit/>
          <w:trHeight w:val="284"/>
        </w:trPr>
        <w:tc>
          <w:tcPr>
            <w:tcW w:w="567" w:type="dxa"/>
            <w:vAlign w:val="center"/>
          </w:tcPr>
          <w:p w14:paraId="449DE834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8E1DC04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45</w:t>
            </w:r>
          </w:p>
        </w:tc>
        <w:tc>
          <w:tcPr>
            <w:tcW w:w="5613" w:type="dxa"/>
            <w:vAlign w:val="center"/>
          </w:tcPr>
          <w:p w14:paraId="0BC29073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Ekonomia</w:t>
            </w:r>
          </w:p>
        </w:tc>
        <w:tc>
          <w:tcPr>
            <w:tcW w:w="1474" w:type="dxa"/>
            <w:vAlign w:val="center"/>
          </w:tcPr>
          <w:p w14:paraId="6D8C551B" w14:textId="2B5C6CC9" w:rsidR="00674217" w:rsidRPr="007F7A7E" w:rsidRDefault="00674217" w:rsidP="00987C0E">
            <w:pPr>
              <w:pStyle w:val="Nagwek3"/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0500-EKONPD</w:t>
            </w:r>
          </w:p>
        </w:tc>
        <w:tc>
          <w:tcPr>
            <w:tcW w:w="3969" w:type="dxa"/>
            <w:vAlign w:val="center"/>
          </w:tcPr>
          <w:p w14:paraId="422C3D28" w14:textId="328D308D" w:rsidR="00674217" w:rsidRPr="007F7A7E" w:rsidRDefault="00674217" w:rsidP="00987C0E">
            <w:pPr>
              <w:pStyle w:val="Nagwek3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T. Legiędź</w:t>
            </w:r>
          </w:p>
        </w:tc>
        <w:tc>
          <w:tcPr>
            <w:tcW w:w="1560" w:type="dxa"/>
            <w:vAlign w:val="center"/>
          </w:tcPr>
          <w:p w14:paraId="3632F5E8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5C109EF8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00-12.15</w:t>
            </w:r>
          </w:p>
        </w:tc>
      </w:tr>
      <w:tr w:rsidR="00674217" w:rsidRPr="007F7A7E" w14:paraId="273EC650" w14:textId="77777777" w:rsidTr="007F7A7E">
        <w:trPr>
          <w:cantSplit/>
          <w:trHeight w:val="320"/>
        </w:trPr>
        <w:tc>
          <w:tcPr>
            <w:tcW w:w="567" w:type="dxa"/>
            <w:vAlign w:val="center"/>
          </w:tcPr>
          <w:p w14:paraId="182B167D" w14:textId="69ADD4A6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80A7713" w14:textId="4D22D85B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5487008C" w14:textId="4D1C0EF4" w:rsidR="00674217" w:rsidRPr="007F7A7E" w:rsidRDefault="00800D0E" w:rsidP="71A7EACE">
            <w:pPr>
              <w:jc w:val="center"/>
              <w:rPr>
                <w:sz w:val="20"/>
                <w:szCs w:val="20"/>
              </w:rPr>
            </w:pPr>
            <w:r w:rsidRPr="00800D0E">
              <w:rPr>
                <w:color w:val="FF0000"/>
                <w:sz w:val="20"/>
                <w:szCs w:val="20"/>
              </w:rPr>
              <w:t>Logika dla prawników</w:t>
            </w:r>
          </w:p>
        </w:tc>
        <w:tc>
          <w:tcPr>
            <w:tcW w:w="1474" w:type="dxa"/>
            <w:vAlign w:val="center"/>
          </w:tcPr>
          <w:p w14:paraId="5A2CE33C" w14:textId="2325E637" w:rsidR="00674217" w:rsidRPr="007F7A7E" w:rsidRDefault="00800D0E" w:rsidP="00987C0E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0500-LOPWPD</w:t>
            </w:r>
          </w:p>
        </w:tc>
        <w:tc>
          <w:tcPr>
            <w:tcW w:w="3969" w:type="dxa"/>
            <w:vAlign w:val="center"/>
          </w:tcPr>
          <w:p w14:paraId="07164F9D" w14:textId="54558B79" w:rsidR="00674217" w:rsidRPr="007F7A7E" w:rsidRDefault="00800D0E" w:rsidP="336D5C8F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en-US"/>
              </w:rPr>
              <w:t>dr hab. T. Bekrycht, prof. UŁ</w:t>
            </w:r>
          </w:p>
        </w:tc>
        <w:tc>
          <w:tcPr>
            <w:tcW w:w="1560" w:type="dxa"/>
            <w:vAlign w:val="center"/>
          </w:tcPr>
          <w:p w14:paraId="7DF8F334" w14:textId="62A96CDD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5297026F" w14:textId="18C257CB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30-12.00</w:t>
            </w:r>
          </w:p>
        </w:tc>
      </w:tr>
      <w:tr w:rsidR="00674217" w:rsidRPr="007F7A7E" w14:paraId="3B832969" w14:textId="77777777" w:rsidTr="007F7A7E">
        <w:trPr>
          <w:cantSplit/>
          <w:trHeight w:val="320"/>
        </w:trPr>
        <w:tc>
          <w:tcPr>
            <w:tcW w:w="567" w:type="dxa"/>
            <w:vAlign w:val="center"/>
          </w:tcPr>
          <w:p w14:paraId="32C4EECD" w14:textId="106494F2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80A0145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42DF82E4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Historia państwa i prawa polskiego</w:t>
            </w:r>
          </w:p>
        </w:tc>
        <w:tc>
          <w:tcPr>
            <w:tcW w:w="1474" w:type="dxa"/>
            <w:vAlign w:val="center"/>
          </w:tcPr>
          <w:p w14:paraId="7E783A8B" w14:textId="6DCE1535" w:rsidR="00674217" w:rsidRPr="007F7A7E" w:rsidRDefault="00674217" w:rsidP="00987C0E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0500-HPPPPD</w:t>
            </w:r>
          </w:p>
        </w:tc>
        <w:tc>
          <w:tcPr>
            <w:tcW w:w="3969" w:type="dxa"/>
            <w:vAlign w:val="center"/>
          </w:tcPr>
          <w:p w14:paraId="13AD41F8" w14:textId="3BA9DC61" w:rsidR="00674217" w:rsidRPr="007F7A7E" w:rsidRDefault="00674217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dr D. Wiśniewska</w:t>
            </w:r>
          </w:p>
        </w:tc>
        <w:tc>
          <w:tcPr>
            <w:tcW w:w="1560" w:type="dxa"/>
            <w:vAlign w:val="center"/>
          </w:tcPr>
          <w:p w14:paraId="78C87219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3CCE3353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15-13.45</w:t>
            </w:r>
          </w:p>
        </w:tc>
      </w:tr>
      <w:tr w:rsidR="00674217" w:rsidRPr="007F7A7E" w14:paraId="3B1E6A14" w14:textId="77777777" w:rsidTr="007F7A7E">
        <w:trPr>
          <w:cantSplit/>
          <w:trHeight w:val="320"/>
        </w:trPr>
        <w:tc>
          <w:tcPr>
            <w:tcW w:w="567" w:type="dxa"/>
            <w:vAlign w:val="center"/>
          </w:tcPr>
          <w:p w14:paraId="6516DEF7" w14:textId="494866AC" w:rsidR="00674217" w:rsidRPr="007F7A7E" w:rsidRDefault="00674217" w:rsidP="00AA513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97489B7" w14:textId="517C355F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46D3FF1B" w14:textId="251852A2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FILOZOFIA*</w:t>
            </w:r>
          </w:p>
        </w:tc>
        <w:tc>
          <w:tcPr>
            <w:tcW w:w="1474" w:type="dxa"/>
            <w:vAlign w:val="center"/>
          </w:tcPr>
          <w:p w14:paraId="4DEE8F8A" w14:textId="523EEF34" w:rsidR="00674217" w:rsidRPr="007F7A7E" w:rsidRDefault="00674217" w:rsidP="00987C0E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0500-FILZPD</w:t>
            </w:r>
          </w:p>
        </w:tc>
        <w:tc>
          <w:tcPr>
            <w:tcW w:w="3969" w:type="dxa"/>
            <w:vAlign w:val="center"/>
          </w:tcPr>
          <w:p w14:paraId="54058E14" w14:textId="3940856D" w:rsidR="00674217" w:rsidRPr="007F7A7E" w:rsidRDefault="00674217" w:rsidP="336D5C8F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dr hab.T. Stegliński, prof. UŁ</w:t>
            </w:r>
          </w:p>
        </w:tc>
        <w:tc>
          <w:tcPr>
            <w:tcW w:w="1560" w:type="dxa"/>
            <w:vAlign w:val="center"/>
          </w:tcPr>
          <w:p w14:paraId="74287326" w14:textId="7B4B8395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4ED6697F" w14:textId="1B03D4EE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45-17.15</w:t>
            </w:r>
          </w:p>
        </w:tc>
      </w:tr>
      <w:tr w:rsidR="00674217" w:rsidRPr="007F7A7E" w14:paraId="529A816E" w14:textId="77777777" w:rsidTr="007F7A7E">
        <w:trPr>
          <w:cantSplit/>
          <w:trHeight w:val="320"/>
        </w:trPr>
        <w:tc>
          <w:tcPr>
            <w:tcW w:w="567" w:type="dxa"/>
            <w:vAlign w:val="center"/>
          </w:tcPr>
          <w:p w14:paraId="69C13971" w14:textId="2F1201F0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4C59FAF" w14:textId="129C3945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1C8BCB2D" w14:textId="0E4DD905" w:rsidR="00674217" w:rsidRPr="007F7A7E" w:rsidRDefault="00674217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SOCJOLOGIA*</w:t>
            </w:r>
          </w:p>
        </w:tc>
        <w:tc>
          <w:tcPr>
            <w:tcW w:w="1474" w:type="dxa"/>
            <w:vAlign w:val="center"/>
          </w:tcPr>
          <w:p w14:paraId="39FE4594" w14:textId="2B859D7B" w:rsidR="00674217" w:rsidRPr="007F7A7E" w:rsidRDefault="00674217" w:rsidP="00987C0E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0500-SOCJPD</w:t>
            </w:r>
          </w:p>
        </w:tc>
        <w:tc>
          <w:tcPr>
            <w:tcW w:w="3969" w:type="dxa"/>
            <w:vAlign w:val="center"/>
          </w:tcPr>
          <w:p w14:paraId="6AC01C80" w14:textId="5E0FA439" w:rsidR="00674217" w:rsidRPr="007F7A7E" w:rsidRDefault="00674217" w:rsidP="00983B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P.Starosta</w:t>
            </w:r>
          </w:p>
        </w:tc>
        <w:tc>
          <w:tcPr>
            <w:tcW w:w="1560" w:type="dxa"/>
            <w:vAlign w:val="center"/>
          </w:tcPr>
          <w:p w14:paraId="67123D41" w14:textId="552CAEC4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41C4CFE3" w14:textId="024BA10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45-17.15</w:t>
            </w:r>
          </w:p>
        </w:tc>
      </w:tr>
      <w:tr w:rsidR="00674217" w:rsidRPr="007F7A7E" w14:paraId="44FE5FA0" w14:textId="77777777" w:rsidTr="007F7A7E">
        <w:trPr>
          <w:cantSplit/>
          <w:trHeight w:val="321"/>
        </w:trPr>
        <w:tc>
          <w:tcPr>
            <w:tcW w:w="567" w:type="dxa"/>
            <w:vAlign w:val="center"/>
          </w:tcPr>
          <w:p w14:paraId="31D87717" w14:textId="4AAB7BF6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85D6DF1" w14:textId="77777777" w:rsidR="00674217" w:rsidRPr="007F7A7E" w:rsidRDefault="00674217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71B037FA" w14:textId="7BA391C4" w:rsidR="00674217" w:rsidRPr="007F7A7E" w:rsidRDefault="00800D0E" w:rsidP="00796698">
            <w:pPr>
              <w:jc w:val="center"/>
              <w:rPr>
                <w:sz w:val="20"/>
                <w:szCs w:val="20"/>
              </w:rPr>
            </w:pPr>
            <w:r w:rsidRPr="00800D0E">
              <w:rPr>
                <w:color w:val="FF0000"/>
                <w:sz w:val="20"/>
                <w:szCs w:val="20"/>
              </w:rPr>
              <w:t>Wstęp do prawoznawstwa</w:t>
            </w:r>
          </w:p>
        </w:tc>
        <w:tc>
          <w:tcPr>
            <w:tcW w:w="1474" w:type="dxa"/>
            <w:vAlign w:val="center"/>
          </w:tcPr>
          <w:p w14:paraId="513B1189" w14:textId="1E4D8D5D" w:rsidR="00674217" w:rsidRPr="007F7A7E" w:rsidRDefault="00800D0E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0500-WPRNPD</w:t>
            </w:r>
          </w:p>
        </w:tc>
        <w:tc>
          <w:tcPr>
            <w:tcW w:w="3969" w:type="dxa"/>
            <w:vAlign w:val="center"/>
          </w:tcPr>
          <w:p w14:paraId="10605B3F" w14:textId="42E1325A" w:rsidR="00674217" w:rsidRPr="007F7A7E" w:rsidRDefault="00800D0E" w:rsidP="336D5C8F">
            <w:pPr>
              <w:jc w:val="center"/>
              <w:rPr>
                <w:sz w:val="20"/>
                <w:lang w:val="en-US"/>
              </w:rPr>
            </w:pPr>
            <w:r w:rsidRPr="007F7A7E">
              <w:rPr>
                <w:sz w:val="20"/>
              </w:rPr>
              <w:t>dr hab. J. Leszczyński, prof. UŁ</w:t>
            </w:r>
          </w:p>
        </w:tc>
        <w:tc>
          <w:tcPr>
            <w:tcW w:w="1560" w:type="dxa"/>
            <w:vAlign w:val="center"/>
          </w:tcPr>
          <w:p w14:paraId="5B99493D" w14:textId="77777777" w:rsidR="00674217" w:rsidRPr="007F7A7E" w:rsidRDefault="00674217" w:rsidP="00987C0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229BA2B2" w14:textId="17C676A9" w:rsidR="00674217" w:rsidRPr="007F7A7E" w:rsidRDefault="00674217" w:rsidP="00796698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00-9.30</w:t>
            </w:r>
          </w:p>
        </w:tc>
      </w:tr>
    </w:tbl>
    <w:p w14:paraId="02B52C05" w14:textId="77777777" w:rsidR="00987C0E" w:rsidRPr="007F7A7E" w:rsidRDefault="00987C0E" w:rsidP="008114D0">
      <w:pPr>
        <w:rPr>
          <w:b/>
          <w:sz w:val="22"/>
          <w:u w:val="single"/>
        </w:rPr>
      </w:pPr>
      <w:bookmarkStart w:id="1" w:name="_Hlk19876141"/>
    </w:p>
    <w:p w14:paraId="143E213C" w14:textId="7296151F" w:rsidR="008114D0" w:rsidRPr="007F7A7E" w:rsidRDefault="008114D0" w:rsidP="008114D0">
      <w:pPr>
        <w:rPr>
          <w:b/>
          <w:sz w:val="22"/>
          <w:u w:val="single"/>
        </w:rPr>
      </w:pPr>
      <w:r w:rsidRPr="007F7A7E">
        <w:rPr>
          <w:b/>
          <w:sz w:val="22"/>
          <w:u w:val="single"/>
        </w:rPr>
        <w:t>* Wykład do wyboru- socjologia albo filozofia</w:t>
      </w:r>
    </w:p>
    <w:p w14:paraId="69C0EB35" w14:textId="77777777" w:rsidR="00473D83" w:rsidRPr="007F7A7E" w:rsidRDefault="00473D83" w:rsidP="71A7EACE">
      <w:pPr>
        <w:rPr>
          <w:b/>
          <w:bCs/>
          <w:sz w:val="22"/>
          <w:szCs w:val="22"/>
        </w:rPr>
      </w:pPr>
    </w:p>
    <w:bookmarkEnd w:id="1"/>
    <w:p w14:paraId="2E8DA655" w14:textId="36D33BA6" w:rsidR="008114D0" w:rsidRPr="007F7A7E" w:rsidRDefault="008114D0" w:rsidP="71A7EACE">
      <w:pPr>
        <w:rPr>
          <w:b/>
          <w:bCs/>
          <w:sz w:val="20"/>
          <w:szCs w:val="20"/>
        </w:rPr>
      </w:pPr>
      <w:r w:rsidRPr="007F7A7E">
        <w:rPr>
          <w:b/>
          <w:bCs/>
          <w:sz w:val="20"/>
          <w:szCs w:val="20"/>
          <w:u w:val="single"/>
        </w:rPr>
        <w:t>Egzaminy</w:t>
      </w:r>
      <w:r w:rsidRPr="007F7A7E">
        <w:rPr>
          <w:b/>
          <w:bCs/>
          <w:sz w:val="20"/>
          <w:szCs w:val="20"/>
        </w:rPr>
        <w:t xml:space="preserve"> :</w:t>
      </w:r>
      <w:r w:rsidR="7E9833A1" w:rsidRPr="007F7A7E">
        <w:rPr>
          <w:b/>
          <w:bCs/>
          <w:sz w:val="20"/>
          <w:szCs w:val="20"/>
        </w:rPr>
        <w:t xml:space="preserve">         </w:t>
      </w:r>
      <w:r w:rsidRPr="007F7A7E">
        <w:rPr>
          <w:b/>
          <w:bCs/>
          <w:sz w:val="20"/>
          <w:szCs w:val="20"/>
        </w:rPr>
        <w:t>1. Wstęp do prawoznawstwa.</w:t>
      </w:r>
    </w:p>
    <w:p w14:paraId="0B32D2D0" w14:textId="77777777" w:rsidR="008114D0" w:rsidRPr="007F7A7E" w:rsidRDefault="008114D0" w:rsidP="71A7EACE">
      <w:pPr>
        <w:rPr>
          <w:b/>
          <w:bCs/>
          <w:sz w:val="20"/>
          <w:szCs w:val="20"/>
        </w:rPr>
      </w:pPr>
      <w:r w:rsidRPr="007F7A7E">
        <w:rPr>
          <w:b/>
          <w:sz w:val="20"/>
          <w:szCs w:val="22"/>
        </w:rPr>
        <w:tab/>
      </w:r>
      <w:r w:rsidRPr="007F7A7E">
        <w:rPr>
          <w:b/>
          <w:sz w:val="20"/>
          <w:szCs w:val="22"/>
        </w:rPr>
        <w:tab/>
      </w:r>
      <w:r w:rsidRPr="007F7A7E">
        <w:rPr>
          <w:b/>
          <w:bCs/>
          <w:sz w:val="20"/>
          <w:szCs w:val="20"/>
        </w:rPr>
        <w:t>2. Logika dla prawników.</w:t>
      </w:r>
    </w:p>
    <w:p w14:paraId="37CE376D" w14:textId="77777777" w:rsidR="008114D0" w:rsidRPr="007F7A7E" w:rsidRDefault="008114D0" w:rsidP="71A7E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15"/>
        </w:tabs>
        <w:rPr>
          <w:b/>
          <w:bCs/>
          <w:sz w:val="20"/>
          <w:szCs w:val="20"/>
        </w:rPr>
      </w:pPr>
      <w:r w:rsidRPr="007F7A7E">
        <w:rPr>
          <w:b/>
          <w:sz w:val="20"/>
          <w:szCs w:val="22"/>
        </w:rPr>
        <w:tab/>
      </w:r>
      <w:r w:rsidRPr="007F7A7E">
        <w:rPr>
          <w:b/>
          <w:sz w:val="20"/>
          <w:szCs w:val="22"/>
        </w:rPr>
        <w:tab/>
      </w:r>
      <w:r w:rsidRPr="007F7A7E">
        <w:rPr>
          <w:b/>
          <w:bCs/>
          <w:sz w:val="20"/>
          <w:szCs w:val="20"/>
        </w:rPr>
        <w:t>3. Historia państwa i prawa polskiego.</w:t>
      </w:r>
      <w:r w:rsidRPr="007F7A7E">
        <w:rPr>
          <w:b/>
          <w:sz w:val="20"/>
          <w:szCs w:val="22"/>
        </w:rPr>
        <w:tab/>
      </w:r>
      <w:r w:rsidRPr="007F7A7E">
        <w:rPr>
          <w:b/>
          <w:bCs/>
          <w:sz w:val="20"/>
          <w:szCs w:val="20"/>
        </w:rPr>
        <w:t xml:space="preserve">                </w:t>
      </w:r>
    </w:p>
    <w:p w14:paraId="7D311D78" w14:textId="3DB0519A" w:rsidR="008114D0" w:rsidRPr="007F7A7E" w:rsidRDefault="008114D0" w:rsidP="71A7EACE">
      <w:pPr>
        <w:spacing w:line="259" w:lineRule="auto"/>
        <w:rPr>
          <w:b/>
          <w:bCs/>
          <w:sz w:val="20"/>
          <w:szCs w:val="20"/>
        </w:rPr>
      </w:pPr>
      <w:r w:rsidRPr="007F7A7E">
        <w:rPr>
          <w:b/>
          <w:bCs/>
          <w:sz w:val="20"/>
          <w:szCs w:val="20"/>
        </w:rPr>
        <w:t xml:space="preserve">                        </w:t>
      </w:r>
      <w:r w:rsidR="00987C0E" w:rsidRPr="007F7A7E">
        <w:rPr>
          <w:b/>
          <w:bCs/>
          <w:sz w:val="20"/>
          <w:szCs w:val="20"/>
        </w:rPr>
        <w:t xml:space="preserve">   </w:t>
      </w:r>
      <w:r w:rsidRPr="007F7A7E">
        <w:rPr>
          <w:b/>
          <w:bCs/>
          <w:sz w:val="20"/>
          <w:szCs w:val="20"/>
        </w:rPr>
        <w:t xml:space="preserve"> 4. Ekonomia</w:t>
      </w:r>
    </w:p>
    <w:p w14:paraId="589BFD30" w14:textId="77777777" w:rsidR="00987C0E" w:rsidRPr="007F7A7E" w:rsidRDefault="00987C0E" w:rsidP="008114D0">
      <w:pPr>
        <w:spacing w:line="259" w:lineRule="auto"/>
        <w:rPr>
          <w:bCs/>
          <w:sz w:val="20"/>
          <w:szCs w:val="22"/>
        </w:rPr>
      </w:pPr>
    </w:p>
    <w:p w14:paraId="310B3C95" w14:textId="1C47A73F" w:rsidR="008114D0" w:rsidRPr="007F7A7E" w:rsidRDefault="00987C0E" w:rsidP="00385466">
      <w:pPr>
        <w:spacing w:after="160" w:line="259" w:lineRule="auto"/>
        <w:rPr>
          <w:b/>
          <w:sz w:val="22"/>
          <w:u w:val="single"/>
        </w:rPr>
      </w:pPr>
      <w:r w:rsidRPr="007F7A7E">
        <w:rPr>
          <w:b/>
          <w:sz w:val="22"/>
          <w:u w:val="single"/>
        </w:rPr>
        <w:br w:type="page"/>
      </w:r>
      <w:r w:rsidR="008114D0" w:rsidRPr="007F7A7E">
        <w:rPr>
          <w:b/>
          <w:sz w:val="22"/>
          <w:u w:val="single"/>
        </w:rPr>
        <w:lastRenderedPageBreak/>
        <w:t>Ćwiczenia  obowiązkowe!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13"/>
        <w:gridCol w:w="1474"/>
        <w:gridCol w:w="3969"/>
        <w:gridCol w:w="1503"/>
        <w:gridCol w:w="1332"/>
      </w:tblGrid>
      <w:tr w:rsidR="00810A75" w:rsidRPr="007F7A7E" w14:paraId="52D0A557" w14:textId="77777777" w:rsidTr="36AE4DE2">
        <w:trPr>
          <w:cantSplit/>
          <w:trHeight w:val="17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1DF9FCF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B0269FD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A90C0B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Wstęp do prawoznawstwa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2FC68EA" w14:textId="417F33B8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E3FD996" w14:textId="4E6565BA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8B364C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1AEBD2E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35B7820B" w14:textId="77777777" w:rsidTr="36AE4DE2">
        <w:trPr>
          <w:cantSplit/>
          <w:trHeight w:val="182"/>
        </w:trPr>
        <w:tc>
          <w:tcPr>
            <w:tcW w:w="567" w:type="dxa"/>
            <w:tcBorders>
              <w:top w:val="nil"/>
            </w:tcBorders>
            <w:vAlign w:val="center"/>
          </w:tcPr>
          <w:p w14:paraId="2963CAEE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46CDB8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0F2DFC45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7C6A5880" w14:textId="359ADCBA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WPR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7233A839" w14:textId="50022E31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en-US"/>
              </w:rPr>
              <w:t>dr hab. J. Szczerbowski, prof. UŁ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42C985A6" w14:textId="28B3E302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4818FD5B" w14:textId="3AB91D73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30-10.00</w:t>
            </w:r>
          </w:p>
        </w:tc>
      </w:tr>
      <w:tr w:rsidR="00810A75" w:rsidRPr="007F7A7E" w14:paraId="3275320B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C04B60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C79603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2D2D3C5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14469A0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D130EE0" w14:textId="16D21399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A. Tomza- Tulejska</w:t>
            </w:r>
          </w:p>
        </w:tc>
        <w:tc>
          <w:tcPr>
            <w:tcW w:w="1503" w:type="dxa"/>
            <w:vAlign w:val="center"/>
          </w:tcPr>
          <w:p w14:paraId="7F2E66D6" w14:textId="30663E6B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322C1A2D" w14:textId="65FDEB6D" w:rsidR="00810A75" w:rsidRPr="007F7A7E" w:rsidRDefault="00810A75" w:rsidP="00E82987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9.45-11.15</w:t>
            </w:r>
          </w:p>
        </w:tc>
      </w:tr>
      <w:tr w:rsidR="00810A75" w:rsidRPr="007F7A7E" w14:paraId="4604EE92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50D9F7E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AC9A4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6A6CEFD" w14:textId="77777777" w:rsidR="00810A75" w:rsidRPr="00FC63D5" w:rsidRDefault="00810A75" w:rsidP="00512840">
            <w:pPr>
              <w:jc w:val="center"/>
              <w:rPr>
                <w:strike/>
                <w:sz w:val="20"/>
              </w:rPr>
            </w:pPr>
            <w:r w:rsidRPr="00FC63D5">
              <w:rPr>
                <w:strike/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03DCB96A" w14:textId="77777777" w:rsidR="00810A75" w:rsidRPr="00FC63D5" w:rsidRDefault="00810A75" w:rsidP="0051284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85F80CC" w14:textId="779DC6C7" w:rsidR="00810A75" w:rsidRPr="00FC63D5" w:rsidRDefault="00810A75" w:rsidP="336D5C8F">
            <w:pPr>
              <w:jc w:val="center"/>
              <w:rPr>
                <w:strike/>
                <w:sz w:val="20"/>
                <w:lang w:val="en-US"/>
              </w:rPr>
            </w:pPr>
            <w:r w:rsidRPr="00FC63D5">
              <w:rPr>
                <w:strike/>
                <w:sz w:val="20"/>
                <w:lang w:val="en-US"/>
              </w:rPr>
              <w:t>dr hab. J. Szczerbowski, prof. UŁ</w:t>
            </w:r>
          </w:p>
        </w:tc>
        <w:tc>
          <w:tcPr>
            <w:tcW w:w="1503" w:type="dxa"/>
            <w:vAlign w:val="center"/>
          </w:tcPr>
          <w:p w14:paraId="32DCF77D" w14:textId="250C752B" w:rsidR="00810A75" w:rsidRPr="00FC63D5" w:rsidRDefault="00810A75" w:rsidP="00512840">
            <w:pPr>
              <w:jc w:val="center"/>
              <w:rPr>
                <w:strike/>
                <w:sz w:val="20"/>
              </w:rPr>
            </w:pPr>
            <w:r w:rsidRPr="00FC63D5">
              <w:rPr>
                <w:strike/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620F4708" w14:textId="0729AB1D" w:rsidR="00810A75" w:rsidRPr="00FC63D5" w:rsidRDefault="00810A75" w:rsidP="00512840">
            <w:pPr>
              <w:jc w:val="center"/>
              <w:rPr>
                <w:strike/>
                <w:sz w:val="20"/>
              </w:rPr>
            </w:pPr>
            <w:r w:rsidRPr="00FC63D5">
              <w:rPr>
                <w:strike/>
                <w:sz w:val="20"/>
              </w:rPr>
              <w:t>13.30-15.00</w:t>
            </w:r>
          </w:p>
        </w:tc>
      </w:tr>
      <w:tr w:rsidR="00810A75" w:rsidRPr="007F7A7E" w14:paraId="44914AEB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4641440F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DCD84D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362EE8B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36D4346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5662BE7" w14:textId="45C1CCA2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gr Jędrzej Janicki</w:t>
            </w:r>
          </w:p>
        </w:tc>
        <w:tc>
          <w:tcPr>
            <w:tcW w:w="1503" w:type="dxa"/>
            <w:vAlign w:val="center"/>
          </w:tcPr>
          <w:p w14:paraId="7BAF1BD9" w14:textId="76F18A02" w:rsidR="00810A75" w:rsidRPr="007F7A7E" w:rsidRDefault="00810A75" w:rsidP="0077371E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332" w:type="dxa"/>
            <w:vAlign w:val="center"/>
          </w:tcPr>
          <w:p w14:paraId="07CC595C" w14:textId="1BC203AB" w:rsidR="00810A75" w:rsidRPr="007F7A7E" w:rsidRDefault="00810A75" w:rsidP="0077371E">
            <w:pPr>
              <w:rPr>
                <w:sz w:val="20"/>
              </w:rPr>
            </w:pPr>
            <w:r w:rsidRPr="007F7A7E">
              <w:rPr>
                <w:sz w:val="20"/>
              </w:rPr>
              <w:t xml:space="preserve">  14.00-15.30</w:t>
            </w:r>
          </w:p>
        </w:tc>
      </w:tr>
      <w:tr w:rsidR="00810A75" w:rsidRPr="007F7A7E" w14:paraId="61B14110" w14:textId="77777777" w:rsidTr="36AE4DE2">
        <w:trPr>
          <w:cantSplit/>
          <w:trHeight w:val="159"/>
        </w:trPr>
        <w:tc>
          <w:tcPr>
            <w:tcW w:w="567" w:type="dxa"/>
            <w:vAlign w:val="center"/>
          </w:tcPr>
          <w:p w14:paraId="14F3F9F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8E4A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BF89A6F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7FCDF6F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B495DFA" w14:textId="05EA1255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A. Bartczak</w:t>
            </w:r>
          </w:p>
        </w:tc>
        <w:tc>
          <w:tcPr>
            <w:tcW w:w="1503" w:type="dxa"/>
            <w:vAlign w:val="center"/>
          </w:tcPr>
          <w:p w14:paraId="48A72EDD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332" w:type="dxa"/>
            <w:vAlign w:val="center"/>
          </w:tcPr>
          <w:p w14:paraId="50BDB59E" w14:textId="2F31866A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</w:tr>
      <w:tr w:rsidR="00810A75" w:rsidRPr="007F7A7E" w14:paraId="19C6DA94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6819F68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77B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A87CB46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6EE7B05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68E18D1" w14:textId="02FE15CE" w:rsidR="00810A75" w:rsidRPr="00D947B9" w:rsidRDefault="00D947B9" w:rsidP="336D5C8F">
            <w:pPr>
              <w:jc w:val="center"/>
              <w:rPr>
                <w:b/>
                <w:color w:val="FF0000"/>
                <w:sz w:val="20"/>
              </w:rPr>
            </w:pPr>
            <w:r w:rsidRPr="00D947B9">
              <w:rPr>
                <w:b/>
                <w:color w:val="FF0000"/>
                <w:sz w:val="20"/>
              </w:rPr>
              <w:t>dr hab. J. Szczerbowski, prof. UŁ</w:t>
            </w:r>
          </w:p>
        </w:tc>
        <w:tc>
          <w:tcPr>
            <w:tcW w:w="1503" w:type="dxa"/>
            <w:vAlign w:val="center"/>
          </w:tcPr>
          <w:p w14:paraId="045AE258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332" w:type="dxa"/>
            <w:vAlign w:val="center"/>
          </w:tcPr>
          <w:p w14:paraId="2DAA0A55" w14:textId="430691A6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7C783855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7CBC21C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8AA1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252AD58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1C18DE47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8D0D325" w14:textId="726BCBA8" w:rsidR="00810A75" w:rsidRPr="007F7A7E" w:rsidRDefault="00810A75" w:rsidP="005779B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F. Strzyczkowski</w:t>
            </w:r>
          </w:p>
        </w:tc>
        <w:tc>
          <w:tcPr>
            <w:tcW w:w="1503" w:type="dxa"/>
            <w:vAlign w:val="center"/>
          </w:tcPr>
          <w:p w14:paraId="7E412BE6" w14:textId="478110DA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253E0154" w14:textId="155A746C" w:rsidR="00810A75" w:rsidRPr="007F7A7E" w:rsidRDefault="00810A75" w:rsidP="00FE48B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1777E348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2B160D4A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8A5D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ECE769A" w14:textId="6F31C495" w:rsidR="00810A75" w:rsidRPr="007F7A7E" w:rsidRDefault="119B6044" w:rsidP="36AE4DE2">
            <w:pPr>
              <w:jc w:val="center"/>
              <w:rPr>
                <w:sz w:val="20"/>
                <w:szCs w:val="20"/>
              </w:rPr>
            </w:pPr>
            <w:r w:rsidRPr="36AE4DE2">
              <w:rPr>
                <w:sz w:val="20"/>
                <w:szCs w:val="20"/>
              </w:rPr>
              <w:t>grupa VIII</w:t>
            </w:r>
          </w:p>
        </w:tc>
        <w:tc>
          <w:tcPr>
            <w:tcW w:w="1474" w:type="dxa"/>
            <w:vAlign w:val="center"/>
          </w:tcPr>
          <w:p w14:paraId="7B9C7B8C" w14:textId="77777777" w:rsidR="00810A75" w:rsidRPr="007F7A7E" w:rsidRDefault="00810A75" w:rsidP="36AE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1A8E1D0" w14:textId="4F1630AB" w:rsidR="00810A75" w:rsidRPr="007F7A7E" w:rsidRDefault="119B6044" w:rsidP="36AE4DE2">
            <w:pPr>
              <w:jc w:val="center"/>
              <w:rPr>
                <w:sz w:val="20"/>
                <w:szCs w:val="20"/>
              </w:rPr>
            </w:pPr>
            <w:r w:rsidRPr="36AE4DE2">
              <w:rPr>
                <w:sz w:val="20"/>
                <w:szCs w:val="20"/>
              </w:rPr>
              <w:t>dr A. Tomza- Tulejska</w:t>
            </w:r>
          </w:p>
        </w:tc>
        <w:tc>
          <w:tcPr>
            <w:tcW w:w="1503" w:type="dxa"/>
            <w:vAlign w:val="center"/>
          </w:tcPr>
          <w:p w14:paraId="26EBC9AC" w14:textId="593DA6DD" w:rsidR="00810A75" w:rsidRPr="007F7A7E" w:rsidRDefault="119B6044" w:rsidP="36AE4DE2">
            <w:pPr>
              <w:jc w:val="center"/>
              <w:rPr>
                <w:sz w:val="20"/>
                <w:szCs w:val="20"/>
              </w:rPr>
            </w:pPr>
            <w:r w:rsidRPr="36AE4DE2">
              <w:rPr>
                <w:sz w:val="20"/>
                <w:szCs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3EA48E8C" w14:textId="2D374633" w:rsidR="00810A75" w:rsidRPr="007F7A7E" w:rsidRDefault="119B6044" w:rsidP="36AE4DE2">
            <w:pPr>
              <w:jc w:val="center"/>
              <w:rPr>
                <w:sz w:val="20"/>
                <w:szCs w:val="20"/>
              </w:rPr>
            </w:pPr>
            <w:r w:rsidRPr="36AE4DE2">
              <w:rPr>
                <w:sz w:val="20"/>
                <w:szCs w:val="20"/>
              </w:rPr>
              <w:t>11.30-13.00</w:t>
            </w:r>
          </w:p>
        </w:tc>
      </w:tr>
      <w:tr w:rsidR="00810A75" w:rsidRPr="007F7A7E" w14:paraId="7F13DDCE" w14:textId="77777777" w:rsidTr="36AE4DE2">
        <w:trPr>
          <w:cantSplit/>
          <w:trHeight w:val="17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D571094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023EC49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2C835D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Logika dla prawników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356672" w14:textId="53F6FB6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FB84E44" w14:textId="3D3CA93D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C9F6B7C" w14:textId="77777777" w:rsidR="00810A75" w:rsidRPr="007F7A7E" w:rsidRDefault="00810A75" w:rsidP="00512840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Dzień tygodnia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EB335C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470801F3" w14:textId="77777777" w:rsidTr="36AE4DE2">
        <w:trPr>
          <w:cantSplit/>
          <w:trHeight w:val="182"/>
        </w:trPr>
        <w:tc>
          <w:tcPr>
            <w:tcW w:w="567" w:type="dxa"/>
            <w:tcBorders>
              <w:top w:val="nil"/>
            </w:tcBorders>
            <w:vAlign w:val="center"/>
          </w:tcPr>
          <w:p w14:paraId="3831314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3B698C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4C4CFF05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0A7D4ED9" w14:textId="3A1619C1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LOP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40E03084" w14:textId="0958B814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Ustaborowicz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3B21FA7" w14:textId="0BEE2831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1375327F" w14:textId="233C2A24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</w:tr>
      <w:tr w:rsidR="00810A75" w:rsidRPr="007F7A7E" w14:paraId="4F8C96DC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193F8F9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742BD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1C26904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22A5D4AC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A4381BD" w14:textId="044693EE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A.Tomza- Tulejska</w:t>
            </w:r>
          </w:p>
        </w:tc>
        <w:tc>
          <w:tcPr>
            <w:tcW w:w="1503" w:type="dxa"/>
            <w:vAlign w:val="center"/>
          </w:tcPr>
          <w:p w14:paraId="4AD50DD8" w14:textId="339AACC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6A80FDAB" w14:textId="04BC26F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30-10.00</w:t>
            </w:r>
          </w:p>
        </w:tc>
      </w:tr>
      <w:tr w:rsidR="00810A75" w:rsidRPr="007F7A7E" w14:paraId="1154D078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F845BBF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0A8D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119527C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01343A5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37E42EE" w14:textId="4EDCA1B3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A.Tomza- Tulejska</w:t>
            </w:r>
          </w:p>
        </w:tc>
        <w:tc>
          <w:tcPr>
            <w:tcW w:w="1503" w:type="dxa"/>
            <w:vAlign w:val="center"/>
          </w:tcPr>
          <w:p w14:paraId="1DDA5CCF" w14:textId="43662628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5D273B74" w14:textId="72A5486D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073A58F1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7DCE589E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2A9B1C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D8D68CD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21D7522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4FA3C0B" w14:textId="4BAF5EDE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P. Łabieniec</w:t>
            </w:r>
          </w:p>
        </w:tc>
        <w:tc>
          <w:tcPr>
            <w:tcW w:w="1503" w:type="dxa"/>
            <w:vAlign w:val="center"/>
          </w:tcPr>
          <w:p w14:paraId="2EDE34FC" w14:textId="17FC3CA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332" w:type="dxa"/>
            <w:vAlign w:val="center"/>
          </w:tcPr>
          <w:p w14:paraId="1DA369DC" w14:textId="6E6BB08F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15-13.45</w:t>
            </w:r>
          </w:p>
        </w:tc>
      </w:tr>
      <w:tr w:rsidR="00810A75" w:rsidRPr="007F7A7E" w14:paraId="3B512984" w14:textId="77777777" w:rsidTr="36AE4DE2">
        <w:trPr>
          <w:cantSplit/>
          <w:trHeight w:val="138"/>
        </w:trPr>
        <w:tc>
          <w:tcPr>
            <w:tcW w:w="567" w:type="dxa"/>
            <w:vAlign w:val="center"/>
          </w:tcPr>
          <w:p w14:paraId="6472BADD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779BA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79B6109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4773B05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EE66A6B" w14:textId="7F7F5275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A.Tomza- Tulejska</w:t>
            </w:r>
          </w:p>
        </w:tc>
        <w:tc>
          <w:tcPr>
            <w:tcW w:w="1503" w:type="dxa"/>
            <w:vAlign w:val="center"/>
          </w:tcPr>
          <w:p w14:paraId="388D3DAC" w14:textId="54729EB8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1D83CF2C" w14:textId="6DAB66D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6304158F" w14:textId="77777777" w:rsidTr="36AE4DE2">
        <w:trPr>
          <w:cantSplit/>
          <w:trHeight w:val="193"/>
        </w:trPr>
        <w:tc>
          <w:tcPr>
            <w:tcW w:w="567" w:type="dxa"/>
            <w:vAlign w:val="center"/>
          </w:tcPr>
          <w:p w14:paraId="33B2720A" w14:textId="77777777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CDAF3D" w14:textId="77777777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0C8AD8B" w14:textId="77777777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  <w:r w:rsidRPr="66B330A2">
              <w:rPr>
                <w:strike/>
                <w:sz w:val="20"/>
                <w:szCs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12B68FEF" w14:textId="77777777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B6AD66" w14:textId="0906D3BC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  <w:r w:rsidRPr="66B330A2">
              <w:rPr>
                <w:strike/>
                <w:sz w:val="20"/>
                <w:szCs w:val="20"/>
              </w:rPr>
              <w:t>dr A.Tomza- Tulejska</w:t>
            </w:r>
          </w:p>
        </w:tc>
        <w:tc>
          <w:tcPr>
            <w:tcW w:w="1503" w:type="dxa"/>
            <w:vAlign w:val="center"/>
          </w:tcPr>
          <w:p w14:paraId="4426FE4B" w14:textId="019B38C0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  <w:r w:rsidRPr="66B330A2">
              <w:rPr>
                <w:strike/>
                <w:sz w:val="20"/>
                <w:szCs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26F64DBA" w14:textId="69872FFD" w:rsidR="00810A75" w:rsidRPr="007F7A7E" w:rsidRDefault="00810A75" w:rsidP="66B330A2">
            <w:pPr>
              <w:jc w:val="center"/>
              <w:rPr>
                <w:strike/>
                <w:sz w:val="20"/>
                <w:szCs w:val="20"/>
              </w:rPr>
            </w:pPr>
            <w:r w:rsidRPr="66B330A2">
              <w:rPr>
                <w:strike/>
                <w:sz w:val="20"/>
                <w:szCs w:val="20"/>
              </w:rPr>
              <w:t>16.00-17.30</w:t>
            </w:r>
          </w:p>
        </w:tc>
      </w:tr>
      <w:tr w:rsidR="00810A75" w:rsidRPr="007F7A7E" w14:paraId="539DEBF8" w14:textId="77777777" w:rsidTr="36AE4DE2">
        <w:trPr>
          <w:cantSplit/>
          <w:trHeight w:val="193"/>
        </w:trPr>
        <w:tc>
          <w:tcPr>
            <w:tcW w:w="567" w:type="dxa"/>
            <w:vAlign w:val="center"/>
          </w:tcPr>
          <w:p w14:paraId="2EBC0377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DDB103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CDCB68D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584DE14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A541FCD" w14:textId="29562C56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Ustaborowicz</w:t>
            </w:r>
          </w:p>
        </w:tc>
        <w:tc>
          <w:tcPr>
            <w:tcW w:w="1503" w:type="dxa"/>
            <w:vAlign w:val="center"/>
          </w:tcPr>
          <w:p w14:paraId="085500D9" w14:textId="0E73BE5C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400E4499" w14:textId="5146A454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7868E989" w14:textId="77777777" w:rsidTr="36AE4DE2">
        <w:trPr>
          <w:cantSplit/>
          <w:trHeight w:val="193"/>
        </w:trPr>
        <w:tc>
          <w:tcPr>
            <w:tcW w:w="567" w:type="dxa"/>
            <w:vAlign w:val="center"/>
          </w:tcPr>
          <w:p w14:paraId="6C726E78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E89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05B60B0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II</w:t>
            </w:r>
          </w:p>
        </w:tc>
        <w:tc>
          <w:tcPr>
            <w:tcW w:w="1474" w:type="dxa"/>
            <w:vAlign w:val="center"/>
          </w:tcPr>
          <w:p w14:paraId="791512F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C992193" w14:textId="2FC6A6EC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P. Łabieniec</w:t>
            </w:r>
          </w:p>
        </w:tc>
        <w:tc>
          <w:tcPr>
            <w:tcW w:w="1503" w:type="dxa"/>
            <w:vAlign w:val="center"/>
          </w:tcPr>
          <w:p w14:paraId="69A9AB83" w14:textId="0441D96C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332" w:type="dxa"/>
            <w:vAlign w:val="center"/>
          </w:tcPr>
          <w:p w14:paraId="2D25B9C0" w14:textId="5DE43C89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30-14.00</w:t>
            </w:r>
          </w:p>
        </w:tc>
      </w:tr>
      <w:tr w:rsidR="00810A75" w:rsidRPr="007F7A7E" w14:paraId="265D3ABE" w14:textId="77777777" w:rsidTr="36AE4DE2">
        <w:trPr>
          <w:cantSplit/>
          <w:trHeight w:val="18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BD42481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4894CE5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57B38C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Hist. państwa i prawa polskiego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E1CCE62" w14:textId="403EC773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98FF134" w14:textId="38847F84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2252E96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78EA09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4F86D0DB" w14:textId="77777777" w:rsidTr="36AE4DE2">
        <w:trPr>
          <w:cantSplit/>
          <w:trHeight w:val="182"/>
        </w:trPr>
        <w:tc>
          <w:tcPr>
            <w:tcW w:w="567" w:type="dxa"/>
            <w:vAlign w:val="center"/>
          </w:tcPr>
          <w:p w14:paraId="61A3482A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14557D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7207B45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vAlign w:val="center"/>
          </w:tcPr>
          <w:p w14:paraId="555EE144" w14:textId="73193E6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HPPCPD</w:t>
            </w:r>
          </w:p>
        </w:tc>
        <w:tc>
          <w:tcPr>
            <w:tcW w:w="3969" w:type="dxa"/>
            <w:vAlign w:val="center"/>
          </w:tcPr>
          <w:p w14:paraId="7425DE41" w14:textId="422660DD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Machut- Kowalczyk</w:t>
            </w:r>
          </w:p>
        </w:tc>
        <w:tc>
          <w:tcPr>
            <w:tcW w:w="1503" w:type="dxa"/>
            <w:vAlign w:val="center"/>
          </w:tcPr>
          <w:p w14:paraId="6BCC5BCC" w14:textId="54D1D9A5" w:rsidR="00810A75" w:rsidRPr="007F7A7E" w:rsidRDefault="00810A75" w:rsidP="00C23AB1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19EA8870" w14:textId="7AFA4B43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9.45-11.15</w:t>
            </w:r>
          </w:p>
        </w:tc>
      </w:tr>
      <w:tr w:rsidR="00810A75" w:rsidRPr="007F7A7E" w14:paraId="6CA517C0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020748BD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E32B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06C1E80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504A54A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EDAEFB1" w14:textId="33F4C585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Machut- Kowalczyk</w:t>
            </w:r>
          </w:p>
        </w:tc>
        <w:tc>
          <w:tcPr>
            <w:tcW w:w="1503" w:type="dxa"/>
            <w:vAlign w:val="center"/>
          </w:tcPr>
          <w:p w14:paraId="002A0EF4" w14:textId="07892C18" w:rsidR="00810A75" w:rsidRPr="007F7A7E" w:rsidRDefault="00810A75" w:rsidP="00C23AB1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688C5C36" w14:textId="7CE007C5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.30-13.00</w:t>
            </w:r>
          </w:p>
        </w:tc>
      </w:tr>
      <w:tr w:rsidR="00810A75" w:rsidRPr="007F7A7E" w14:paraId="40FD3D93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148D1B1C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55CC7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A922CD9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385E43D7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4CF7A72" w14:textId="4E9EACF6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Bieda</w:t>
            </w:r>
          </w:p>
        </w:tc>
        <w:tc>
          <w:tcPr>
            <w:tcW w:w="1503" w:type="dxa"/>
            <w:vAlign w:val="center"/>
          </w:tcPr>
          <w:p w14:paraId="26991353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59871B90" w14:textId="26BC57F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49565D76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4E30069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78E48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FE418E9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0233B638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C9C84E1" w14:textId="135D6D38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Bieda</w:t>
            </w:r>
          </w:p>
        </w:tc>
        <w:tc>
          <w:tcPr>
            <w:tcW w:w="1503" w:type="dxa"/>
            <w:vAlign w:val="center"/>
          </w:tcPr>
          <w:p w14:paraId="3BA2644F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5FEF09DB" w14:textId="0C09982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4E28D4F3" w14:textId="77777777" w:rsidTr="36AE4DE2">
        <w:trPr>
          <w:cantSplit/>
          <w:trHeight w:val="208"/>
        </w:trPr>
        <w:tc>
          <w:tcPr>
            <w:tcW w:w="567" w:type="dxa"/>
            <w:vAlign w:val="center"/>
          </w:tcPr>
          <w:p w14:paraId="114C60B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26449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9210F1E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447133E3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44DE4B1" w14:textId="19911611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Machut- Kowalczyk</w:t>
            </w:r>
          </w:p>
        </w:tc>
        <w:tc>
          <w:tcPr>
            <w:tcW w:w="1503" w:type="dxa"/>
            <w:vAlign w:val="center"/>
          </w:tcPr>
          <w:p w14:paraId="2B4B1845" w14:textId="2B68812C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7AEECADB" w14:textId="6D441F8A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15-14.45</w:t>
            </w:r>
          </w:p>
        </w:tc>
      </w:tr>
      <w:tr w:rsidR="00810A75" w:rsidRPr="007F7A7E" w14:paraId="72F74302" w14:textId="77777777" w:rsidTr="36AE4DE2">
        <w:trPr>
          <w:cantSplit/>
          <w:trHeight w:val="179"/>
        </w:trPr>
        <w:tc>
          <w:tcPr>
            <w:tcW w:w="567" w:type="dxa"/>
            <w:vAlign w:val="center"/>
          </w:tcPr>
          <w:p w14:paraId="0F7E46B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6ADB0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0617681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4C9B330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60C207B" w14:textId="45E0654E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Głuszak</w:t>
            </w:r>
          </w:p>
        </w:tc>
        <w:tc>
          <w:tcPr>
            <w:tcW w:w="1503" w:type="dxa"/>
            <w:vAlign w:val="center"/>
          </w:tcPr>
          <w:p w14:paraId="7A4704FE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vAlign w:val="center"/>
          </w:tcPr>
          <w:p w14:paraId="11977D36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</w:tr>
      <w:tr w:rsidR="00810A75" w:rsidRPr="007F7A7E" w14:paraId="35022253" w14:textId="77777777" w:rsidTr="36AE4DE2">
        <w:trPr>
          <w:cantSplit/>
          <w:trHeight w:val="179"/>
        </w:trPr>
        <w:tc>
          <w:tcPr>
            <w:tcW w:w="567" w:type="dxa"/>
            <w:vAlign w:val="center"/>
          </w:tcPr>
          <w:p w14:paraId="12D2924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151BB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BE93A6A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29FE262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D72D949" w14:textId="7900AD1D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Głuszak</w:t>
            </w:r>
          </w:p>
        </w:tc>
        <w:tc>
          <w:tcPr>
            <w:tcW w:w="1503" w:type="dxa"/>
            <w:vAlign w:val="center"/>
          </w:tcPr>
          <w:p w14:paraId="6A06AB32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332" w:type="dxa"/>
            <w:vAlign w:val="center"/>
          </w:tcPr>
          <w:p w14:paraId="1CE289BD" w14:textId="4BB467E6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5438F8C8" w14:textId="77777777" w:rsidTr="36AE4DE2">
        <w:trPr>
          <w:cantSplit/>
          <w:trHeight w:val="179"/>
        </w:trPr>
        <w:tc>
          <w:tcPr>
            <w:tcW w:w="567" w:type="dxa"/>
            <w:vAlign w:val="center"/>
          </w:tcPr>
          <w:p w14:paraId="2DEBA95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B2FC3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1F4338A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VIII</w:t>
            </w:r>
          </w:p>
        </w:tc>
        <w:tc>
          <w:tcPr>
            <w:tcW w:w="1474" w:type="dxa"/>
            <w:vAlign w:val="center"/>
          </w:tcPr>
          <w:p w14:paraId="01830638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6A1DF5" w14:textId="16096561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M. Głuszak</w:t>
            </w:r>
          </w:p>
        </w:tc>
        <w:tc>
          <w:tcPr>
            <w:tcW w:w="1503" w:type="dxa"/>
            <w:vAlign w:val="center"/>
          </w:tcPr>
          <w:p w14:paraId="120C1E44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wtorek</w:t>
            </w:r>
          </w:p>
        </w:tc>
        <w:tc>
          <w:tcPr>
            <w:tcW w:w="1332" w:type="dxa"/>
            <w:vAlign w:val="center"/>
          </w:tcPr>
          <w:p w14:paraId="75F1DD82" w14:textId="1EDBA8F6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6.00-17.30</w:t>
            </w:r>
          </w:p>
        </w:tc>
      </w:tr>
      <w:tr w:rsidR="00810A75" w:rsidRPr="007F7A7E" w14:paraId="2EC8954A" w14:textId="77777777" w:rsidTr="36AE4DE2">
        <w:trPr>
          <w:cantSplit/>
          <w:trHeight w:val="18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8ACF2D0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DEBED75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F015774" w14:textId="77777777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Łacina dla prawników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9B8ECD" w14:textId="549F442F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184CE96" w14:textId="1A924CDE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EF63B57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74F5333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211FCBA8" w14:textId="77777777" w:rsidTr="36AE4DE2">
        <w:trPr>
          <w:cantSplit/>
          <w:trHeight w:val="172"/>
        </w:trPr>
        <w:tc>
          <w:tcPr>
            <w:tcW w:w="567" w:type="dxa"/>
            <w:tcBorders>
              <w:top w:val="nil"/>
            </w:tcBorders>
            <w:vAlign w:val="center"/>
          </w:tcPr>
          <w:p w14:paraId="601409DA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BCAE57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31D19D9C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3D695806" w14:textId="422134C3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LDP1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19836EC" w14:textId="5FC255FB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Tadajczyk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577FDFFD" w14:textId="1743D2C6" w:rsidR="00810A75" w:rsidRPr="007F7A7E" w:rsidRDefault="00810A75" w:rsidP="00B15F75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5FC0C819" w14:textId="1F59698E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</w:tr>
      <w:tr w:rsidR="00810A75" w:rsidRPr="007F7A7E" w14:paraId="3CDBC11E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BD4C100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D0D1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05EC215F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1E01179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EC8F035" w14:textId="0D62AFDB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Tadajczyk</w:t>
            </w:r>
          </w:p>
        </w:tc>
        <w:tc>
          <w:tcPr>
            <w:tcW w:w="1503" w:type="dxa"/>
            <w:vAlign w:val="center"/>
          </w:tcPr>
          <w:p w14:paraId="0DB41206" w14:textId="265F167E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332" w:type="dxa"/>
            <w:vAlign w:val="center"/>
          </w:tcPr>
          <w:p w14:paraId="502431D1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810A75" w:rsidRPr="007F7A7E" w14:paraId="448FB94F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58C6434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ED039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0AFBCDA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397F9599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0ECE0D9" w14:textId="2AF2A3B8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Tadajczyk</w:t>
            </w:r>
          </w:p>
        </w:tc>
        <w:tc>
          <w:tcPr>
            <w:tcW w:w="1503" w:type="dxa"/>
            <w:vAlign w:val="center"/>
          </w:tcPr>
          <w:p w14:paraId="3A7A9CCE" w14:textId="7646B405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0CDE589D" w14:textId="141306DF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9.45-11.15</w:t>
            </w:r>
          </w:p>
        </w:tc>
      </w:tr>
      <w:tr w:rsidR="00810A75" w:rsidRPr="007F7A7E" w14:paraId="07D7D2CF" w14:textId="77777777" w:rsidTr="36AE4DE2">
        <w:trPr>
          <w:cantSplit/>
          <w:trHeight w:val="172"/>
        </w:trPr>
        <w:tc>
          <w:tcPr>
            <w:tcW w:w="567" w:type="dxa"/>
            <w:vAlign w:val="center"/>
          </w:tcPr>
          <w:p w14:paraId="58C4EA5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5EA888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B74213A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45BF80D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12B9445" w14:textId="6E9ADA8F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Tadajczyk</w:t>
            </w:r>
          </w:p>
        </w:tc>
        <w:tc>
          <w:tcPr>
            <w:tcW w:w="1503" w:type="dxa"/>
            <w:vAlign w:val="center"/>
          </w:tcPr>
          <w:p w14:paraId="5FE411FA" w14:textId="7D8C82D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4B9287C6" w14:textId="074F9B12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.30-13.00</w:t>
            </w:r>
          </w:p>
        </w:tc>
      </w:tr>
      <w:tr w:rsidR="00810A75" w:rsidRPr="007F7A7E" w14:paraId="7F7F1FAF" w14:textId="77777777" w:rsidTr="36AE4DE2">
        <w:trPr>
          <w:cantSplit/>
          <w:trHeight w:val="179"/>
        </w:trPr>
        <w:tc>
          <w:tcPr>
            <w:tcW w:w="567" w:type="dxa"/>
            <w:vAlign w:val="center"/>
          </w:tcPr>
          <w:p w14:paraId="7DBF0345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ED777D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680DAEFB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43A91012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FFEB257" w14:textId="765F8FAA" w:rsidR="00810A75" w:rsidRPr="007F7A7E" w:rsidRDefault="00810A75" w:rsidP="007B336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Tadajczyk</w:t>
            </w:r>
          </w:p>
        </w:tc>
        <w:tc>
          <w:tcPr>
            <w:tcW w:w="1503" w:type="dxa"/>
            <w:vAlign w:val="center"/>
          </w:tcPr>
          <w:p w14:paraId="190CA7AC" w14:textId="7ED53270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158932E6" w14:textId="5F9A5C2B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15-14.45</w:t>
            </w:r>
          </w:p>
        </w:tc>
      </w:tr>
      <w:tr w:rsidR="00810A75" w:rsidRPr="007F7A7E" w14:paraId="1D812130" w14:textId="77777777" w:rsidTr="36AE4DE2">
        <w:trPr>
          <w:cantSplit/>
          <w:trHeight w:val="166"/>
        </w:trPr>
        <w:tc>
          <w:tcPr>
            <w:tcW w:w="567" w:type="dxa"/>
            <w:vAlign w:val="center"/>
          </w:tcPr>
          <w:p w14:paraId="4AEF6A1E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C6F05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3FE3116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1C42678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9ADF4C8" w14:textId="47DA497F" w:rsidR="00810A75" w:rsidRPr="007F7A7E" w:rsidRDefault="00810A75" w:rsidP="336D5C8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Kuszewska</w:t>
            </w:r>
          </w:p>
        </w:tc>
        <w:tc>
          <w:tcPr>
            <w:tcW w:w="1503" w:type="dxa"/>
            <w:vAlign w:val="center"/>
          </w:tcPr>
          <w:p w14:paraId="619463B0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332" w:type="dxa"/>
            <w:vAlign w:val="center"/>
          </w:tcPr>
          <w:p w14:paraId="14C13846" w14:textId="0411B773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</w:tr>
      <w:tr w:rsidR="00810A75" w:rsidRPr="007F7A7E" w14:paraId="10CA38FB" w14:textId="77777777" w:rsidTr="36AE4DE2">
        <w:trPr>
          <w:cantSplit/>
          <w:trHeight w:val="166"/>
        </w:trPr>
        <w:tc>
          <w:tcPr>
            <w:tcW w:w="567" w:type="dxa"/>
            <w:vAlign w:val="center"/>
          </w:tcPr>
          <w:p w14:paraId="7DE2FBC3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15311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A3C63F4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4670DE66" w14:textId="77777777" w:rsidR="00810A75" w:rsidRPr="007F7A7E" w:rsidRDefault="00810A75" w:rsidP="0051284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9D36AFF" w14:textId="4A9504BF" w:rsidR="00810A75" w:rsidRPr="007F7A7E" w:rsidRDefault="00810A75" w:rsidP="00C216E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Kuszewska</w:t>
            </w:r>
          </w:p>
        </w:tc>
        <w:tc>
          <w:tcPr>
            <w:tcW w:w="1503" w:type="dxa"/>
            <w:vAlign w:val="center"/>
          </w:tcPr>
          <w:p w14:paraId="2EBC8CEF" w14:textId="2866EC1B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12776D91" w14:textId="36795A39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</w:tr>
      <w:tr w:rsidR="00810A75" w:rsidRPr="007F7A7E" w14:paraId="0181D567" w14:textId="77777777" w:rsidTr="36AE4DE2">
        <w:trPr>
          <w:cantSplit/>
          <w:trHeight w:val="166"/>
        </w:trPr>
        <w:tc>
          <w:tcPr>
            <w:tcW w:w="567" w:type="dxa"/>
            <w:vAlign w:val="center"/>
          </w:tcPr>
          <w:p w14:paraId="38F8B8FF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DDD0E0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0A2EABB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VIII</w:t>
            </w:r>
          </w:p>
        </w:tc>
        <w:tc>
          <w:tcPr>
            <w:tcW w:w="1474" w:type="dxa"/>
            <w:vAlign w:val="center"/>
          </w:tcPr>
          <w:p w14:paraId="649EDA61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13DB1A" w14:textId="3053DD0E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K. Kuszewska</w:t>
            </w:r>
          </w:p>
        </w:tc>
        <w:tc>
          <w:tcPr>
            <w:tcW w:w="1503" w:type="dxa"/>
            <w:vAlign w:val="center"/>
          </w:tcPr>
          <w:p w14:paraId="15C9661D" w14:textId="5778DC5F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piątek</w:t>
            </w:r>
          </w:p>
        </w:tc>
        <w:tc>
          <w:tcPr>
            <w:tcW w:w="1332" w:type="dxa"/>
            <w:vAlign w:val="center"/>
          </w:tcPr>
          <w:p w14:paraId="6A5F2F23" w14:textId="743C44AE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5.45-17.15</w:t>
            </w:r>
          </w:p>
        </w:tc>
      </w:tr>
    </w:tbl>
    <w:p w14:paraId="16400A33" w14:textId="4CC6D405" w:rsidR="008114D0" w:rsidRPr="007F7A7E" w:rsidRDefault="004975E2" w:rsidP="009F706D">
      <w:pPr>
        <w:spacing w:line="259" w:lineRule="auto"/>
        <w:jc w:val="center"/>
        <w:rPr>
          <w:b/>
          <w:sz w:val="32"/>
        </w:rPr>
      </w:pPr>
      <w:r w:rsidRPr="007F7A7E">
        <w:rPr>
          <w:b/>
          <w:sz w:val="32"/>
        </w:rPr>
        <w:br w:type="page"/>
      </w:r>
      <w:r w:rsidR="008114D0" w:rsidRPr="007F7A7E">
        <w:rPr>
          <w:b/>
          <w:sz w:val="32"/>
        </w:rPr>
        <w:lastRenderedPageBreak/>
        <w:t>PRAWO II ROK - studia stacjonarne</w:t>
      </w:r>
    </w:p>
    <w:p w14:paraId="00787899" w14:textId="24ECD20B" w:rsidR="008114D0" w:rsidRPr="007F7A7E" w:rsidRDefault="008114D0" w:rsidP="6E8D09DF">
      <w:pPr>
        <w:jc w:val="center"/>
        <w:rPr>
          <w:b/>
          <w:bCs/>
          <w:sz w:val="32"/>
          <w:szCs w:val="32"/>
        </w:rPr>
      </w:pPr>
      <w:r w:rsidRPr="007F7A7E">
        <w:rPr>
          <w:b/>
          <w:bCs/>
          <w:sz w:val="32"/>
          <w:szCs w:val="32"/>
        </w:rPr>
        <w:t>Roz</w:t>
      </w:r>
      <w:r w:rsidR="00F2293C" w:rsidRPr="007F7A7E">
        <w:rPr>
          <w:b/>
          <w:bCs/>
          <w:sz w:val="32"/>
          <w:szCs w:val="32"/>
        </w:rPr>
        <w:t xml:space="preserve">kład zajęć w semestrze zimowym </w:t>
      </w:r>
      <w:r w:rsidRPr="007F7A7E">
        <w:rPr>
          <w:b/>
          <w:bCs/>
          <w:sz w:val="32"/>
          <w:szCs w:val="32"/>
        </w:rPr>
        <w:t>rok akad. 20</w:t>
      </w:r>
      <w:r w:rsidR="3F99DA83" w:rsidRPr="007F7A7E">
        <w:rPr>
          <w:b/>
          <w:bCs/>
          <w:sz w:val="32"/>
          <w:szCs w:val="32"/>
        </w:rPr>
        <w:t>20</w:t>
      </w:r>
      <w:r w:rsidRPr="007F7A7E">
        <w:rPr>
          <w:b/>
          <w:bCs/>
          <w:sz w:val="32"/>
          <w:szCs w:val="32"/>
        </w:rPr>
        <w:t>/202</w:t>
      </w:r>
      <w:r w:rsidR="3A638D0D" w:rsidRPr="007F7A7E">
        <w:rPr>
          <w:b/>
          <w:bCs/>
          <w:sz w:val="32"/>
          <w:szCs w:val="32"/>
        </w:rPr>
        <w:t>1</w:t>
      </w:r>
    </w:p>
    <w:p w14:paraId="5F69F911" w14:textId="77777777" w:rsidR="00987C0E" w:rsidRPr="007F7A7E" w:rsidRDefault="00987C0E" w:rsidP="008114D0">
      <w:pPr>
        <w:jc w:val="center"/>
        <w:outlineLvl w:val="0"/>
        <w:rPr>
          <w:sz w:val="20"/>
        </w:rPr>
      </w:pPr>
    </w:p>
    <w:tbl>
      <w:tblPr>
        <w:tblW w:w="1530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13"/>
        <w:gridCol w:w="1474"/>
        <w:gridCol w:w="3969"/>
        <w:gridCol w:w="1560"/>
        <w:gridCol w:w="1275"/>
      </w:tblGrid>
      <w:tr w:rsidR="00810A75" w:rsidRPr="007F7A7E" w14:paraId="1BC0F064" w14:textId="77777777" w:rsidTr="00810A75">
        <w:trPr>
          <w:cantSplit/>
          <w:trHeight w:val="4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87BE809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48172CB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Ilość</w:t>
            </w:r>
          </w:p>
          <w:p w14:paraId="651DA132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.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CBDF7FF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zedmioty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004E7DF" w14:textId="7B027DB4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DFBCA3" w14:textId="703157DF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54B299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547B4F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26960DA1" w14:textId="77777777" w:rsidTr="00810A75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11F48" w14:textId="02CB87E4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D529" w14:textId="5420C11B" w:rsidR="00810A75" w:rsidRPr="007F7A7E" w:rsidRDefault="00810A75" w:rsidP="336D5C8F">
            <w:pPr>
              <w:jc w:val="center"/>
              <w:rPr>
                <w:b/>
                <w:sz w:val="20"/>
                <w:szCs w:val="20"/>
              </w:rPr>
            </w:pPr>
            <w:r w:rsidRPr="007F7A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37517" w14:textId="079D1229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</w:rPr>
              <w:t>Prawo konstytucyj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BC1D" w14:textId="3BFD618F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KONP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6653" w14:textId="1DD9CE9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  <w:lang w:val="de-DE"/>
              </w:rPr>
              <w:t>prof. dr hab. K. Skotnic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440F" w14:textId="47D6D2D1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DF59" w14:textId="1762679B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00-11.45</w:t>
            </w:r>
          </w:p>
        </w:tc>
      </w:tr>
      <w:tr w:rsidR="00810A75" w:rsidRPr="007F7A7E" w14:paraId="318F54BE" w14:textId="77777777" w:rsidTr="00810A75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ED37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3C5B" w14:textId="77777777" w:rsidR="00810A75" w:rsidRPr="007F7A7E" w:rsidRDefault="00810A75" w:rsidP="336D5C8F">
            <w:pPr>
              <w:jc w:val="center"/>
              <w:rPr>
                <w:b/>
                <w:sz w:val="20"/>
                <w:szCs w:val="20"/>
              </w:rPr>
            </w:pPr>
            <w:r w:rsidRPr="007F7A7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660B" w14:textId="77777777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cywilne cz. 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4316" w14:textId="716589BE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RC1P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EEC" w14:textId="014B27FE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hab. P. Księżak, prof. U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7F01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816D6" w14:textId="77777777" w:rsidR="00810A75" w:rsidRPr="007F7A7E" w:rsidRDefault="00810A75" w:rsidP="00512840">
            <w:pPr>
              <w:jc w:val="center"/>
              <w:rPr>
                <w:strike/>
                <w:sz w:val="20"/>
              </w:rPr>
            </w:pPr>
            <w:r w:rsidRPr="007F7A7E">
              <w:rPr>
                <w:sz w:val="20"/>
              </w:rPr>
              <w:t>12.00-15.00</w:t>
            </w:r>
          </w:p>
        </w:tc>
      </w:tr>
      <w:tr w:rsidR="00810A75" w:rsidRPr="007F7A7E" w14:paraId="594B1B1A" w14:textId="77777777" w:rsidTr="00810A75">
        <w:trPr>
          <w:cantSplit/>
          <w:trHeight w:val="186"/>
        </w:trPr>
        <w:tc>
          <w:tcPr>
            <w:tcW w:w="567" w:type="dxa"/>
            <w:vAlign w:val="center"/>
          </w:tcPr>
          <w:p w14:paraId="6D334370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2AF09B6" w14:textId="2D470DF2" w:rsidR="00810A75" w:rsidRPr="007F7A7E" w:rsidRDefault="00810A75" w:rsidP="336D5C8F">
            <w:pPr>
              <w:jc w:val="center"/>
              <w:rPr>
                <w:b/>
                <w:sz w:val="20"/>
                <w:szCs w:val="20"/>
              </w:rPr>
            </w:pPr>
            <w:r w:rsidRPr="007F7A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701465DA" w14:textId="7722BB8A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konstytucyjne</w:t>
            </w:r>
          </w:p>
        </w:tc>
        <w:tc>
          <w:tcPr>
            <w:tcW w:w="1474" w:type="dxa"/>
            <w:vAlign w:val="center"/>
          </w:tcPr>
          <w:p w14:paraId="5AF4BB6F" w14:textId="0E57B73C" w:rsidR="00810A75" w:rsidRPr="007F7A7E" w:rsidRDefault="00810A75" w:rsidP="0051284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0500-PKONPD</w:t>
            </w:r>
          </w:p>
        </w:tc>
        <w:tc>
          <w:tcPr>
            <w:tcW w:w="3969" w:type="dxa"/>
            <w:vAlign w:val="center"/>
          </w:tcPr>
          <w:p w14:paraId="59945B1F" w14:textId="354BFFB8" w:rsidR="00810A75" w:rsidRPr="007F7A7E" w:rsidRDefault="00810A75" w:rsidP="336D5C8F">
            <w:pPr>
              <w:jc w:val="center"/>
              <w:rPr>
                <w:sz w:val="20"/>
                <w:szCs w:val="20"/>
                <w:lang w:val="de-DE"/>
              </w:rPr>
            </w:pPr>
            <w:r w:rsidRPr="007F7A7E">
              <w:rPr>
                <w:sz w:val="20"/>
                <w:szCs w:val="20"/>
                <w:lang w:val="de-DE"/>
              </w:rPr>
              <w:t>prof. dr hab. K. Skotnicki</w:t>
            </w:r>
          </w:p>
        </w:tc>
        <w:tc>
          <w:tcPr>
            <w:tcW w:w="1560" w:type="dxa"/>
            <w:vAlign w:val="center"/>
          </w:tcPr>
          <w:p w14:paraId="2B78A914" w14:textId="78853F64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wtorek</w:t>
            </w:r>
          </w:p>
        </w:tc>
        <w:tc>
          <w:tcPr>
            <w:tcW w:w="1275" w:type="dxa"/>
            <w:vAlign w:val="center"/>
          </w:tcPr>
          <w:p w14:paraId="4EFB1E8F" w14:textId="4986AE65" w:rsidR="00810A75" w:rsidRPr="007F7A7E" w:rsidRDefault="00810A75" w:rsidP="00644C7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00-11.45</w:t>
            </w:r>
          </w:p>
        </w:tc>
      </w:tr>
      <w:tr w:rsidR="00810A75" w:rsidRPr="007F7A7E" w14:paraId="733A0553" w14:textId="77777777" w:rsidTr="00810A75">
        <w:trPr>
          <w:cantSplit/>
          <w:trHeight w:val="22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5BA4C4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CCB165" w14:textId="77777777" w:rsidR="00810A75" w:rsidRPr="007F7A7E" w:rsidRDefault="00810A75" w:rsidP="71A7EACE">
            <w:pPr>
              <w:jc w:val="center"/>
              <w:rPr>
                <w:b/>
                <w:sz w:val="20"/>
                <w:szCs w:val="20"/>
              </w:rPr>
            </w:pPr>
            <w:r w:rsidRPr="007F7A7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13" w:type="dxa"/>
            <w:tcBorders>
              <w:top w:val="single" w:sz="4" w:space="0" w:color="auto"/>
            </w:tcBorders>
            <w:vAlign w:val="center"/>
          </w:tcPr>
          <w:p w14:paraId="7EBE4063" w14:textId="77777777" w:rsidR="00810A75" w:rsidRPr="007F7A7E" w:rsidRDefault="00810A75" w:rsidP="71A7EACE">
            <w:pPr>
              <w:pStyle w:val="Tekstprzypisudolnego"/>
              <w:jc w:val="center"/>
            </w:pPr>
            <w:r w:rsidRPr="007F7A7E">
              <w:t>Prawo karn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5C83500" w14:textId="700A607B" w:rsidR="00810A75" w:rsidRPr="007F7A7E" w:rsidRDefault="00810A75" w:rsidP="0051284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0500-PRKRPD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3B907DB" w14:textId="55A9EABD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  <w:lang w:val="de-DE"/>
              </w:rPr>
              <w:t xml:space="preserve">dr hab. </w:t>
            </w:r>
            <w:r w:rsidRPr="007F7A7E">
              <w:rPr>
                <w:sz w:val="20"/>
                <w:szCs w:val="20"/>
              </w:rPr>
              <w:t>J. Kulesza, prof. U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C6F39FE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10B284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9.00-12.00</w:t>
            </w:r>
          </w:p>
        </w:tc>
      </w:tr>
      <w:tr w:rsidR="00810A75" w:rsidRPr="007F7A7E" w14:paraId="34BCE17A" w14:textId="77777777" w:rsidTr="00810A75">
        <w:trPr>
          <w:cantSplit/>
          <w:trHeight w:val="216"/>
        </w:trPr>
        <w:tc>
          <w:tcPr>
            <w:tcW w:w="567" w:type="dxa"/>
            <w:vAlign w:val="center"/>
          </w:tcPr>
          <w:p w14:paraId="13EB23B0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EC4C505" w14:textId="3177CC76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13" w:type="dxa"/>
            <w:vAlign w:val="center"/>
          </w:tcPr>
          <w:p w14:paraId="1DC71F7E" w14:textId="6FAF0018" w:rsidR="00810A75" w:rsidRPr="007F7A7E" w:rsidRDefault="00810A75" w:rsidP="71A7EACE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międzynarodowe publiczne*</w:t>
            </w:r>
          </w:p>
        </w:tc>
        <w:tc>
          <w:tcPr>
            <w:tcW w:w="1474" w:type="dxa"/>
            <w:vAlign w:val="center"/>
          </w:tcPr>
          <w:p w14:paraId="2F265066" w14:textId="7F6D1E0F" w:rsidR="00810A75" w:rsidRPr="007F7A7E" w:rsidRDefault="00810A75" w:rsidP="0051284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0500-PMPBPD</w:t>
            </w:r>
          </w:p>
        </w:tc>
        <w:tc>
          <w:tcPr>
            <w:tcW w:w="3969" w:type="dxa"/>
            <w:vAlign w:val="center"/>
          </w:tcPr>
          <w:p w14:paraId="7B0FF3F8" w14:textId="1CA63404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 xml:space="preserve">dr hab. </w:t>
            </w:r>
            <w:r w:rsidRPr="007F7A7E">
              <w:rPr>
                <w:sz w:val="20"/>
              </w:rPr>
              <w:t>J. Skrzydło, prof. UŁ</w:t>
            </w:r>
          </w:p>
        </w:tc>
        <w:tc>
          <w:tcPr>
            <w:tcW w:w="1560" w:type="dxa"/>
            <w:vAlign w:val="center"/>
          </w:tcPr>
          <w:p w14:paraId="2E0F7113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2171A2AC" w14:textId="3789E0F3" w:rsidR="00810A75" w:rsidRPr="007F7A7E" w:rsidRDefault="00810A75" w:rsidP="00425E0F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6.15</w:t>
            </w:r>
          </w:p>
        </w:tc>
      </w:tr>
      <w:tr w:rsidR="00810A75" w:rsidRPr="007F7A7E" w14:paraId="4E496362" w14:textId="77777777" w:rsidTr="00810A75">
        <w:trPr>
          <w:cantSplit/>
          <w:trHeight w:val="338"/>
        </w:trPr>
        <w:tc>
          <w:tcPr>
            <w:tcW w:w="567" w:type="dxa"/>
            <w:vAlign w:val="center"/>
          </w:tcPr>
          <w:p w14:paraId="4D22DBA3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D50DFA5" w14:textId="77777777" w:rsidR="00810A75" w:rsidRPr="007F7A7E" w:rsidRDefault="00810A75" w:rsidP="336D5C8F">
            <w:pPr>
              <w:jc w:val="center"/>
              <w:rPr>
                <w:b/>
                <w:sz w:val="20"/>
                <w:szCs w:val="20"/>
              </w:rPr>
            </w:pPr>
            <w:r w:rsidRPr="007F7A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32A09835" w14:textId="77777777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administracyjne</w:t>
            </w:r>
          </w:p>
        </w:tc>
        <w:tc>
          <w:tcPr>
            <w:tcW w:w="1474" w:type="dxa"/>
            <w:vAlign w:val="center"/>
          </w:tcPr>
          <w:p w14:paraId="200867D2" w14:textId="097F4C5E" w:rsidR="00810A75" w:rsidRPr="007F7A7E" w:rsidRDefault="00810A75" w:rsidP="0051284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0500-PADMPD</w:t>
            </w:r>
          </w:p>
        </w:tc>
        <w:tc>
          <w:tcPr>
            <w:tcW w:w="3969" w:type="dxa"/>
            <w:vAlign w:val="center"/>
          </w:tcPr>
          <w:p w14:paraId="55FBE5DF" w14:textId="715C9B9A" w:rsidR="00810A75" w:rsidRPr="007F7A7E" w:rsidRDefault="00810A75" w:rsidP="336D5C8F">
            <w:pPr>
              <w:jc w:val="center"/>
              <w:rPr>
                <w:sz w:val="20"/>
                <w:szCs w:val="20"/>
                <w:lang w:val="en-US"/>
              </w:rPr>
            </w:pPr>
            <w:r w:rsidRPr="007F7A7E">
              <w:rPr>
                <w:sz w:val="20"/>
                <w:szCs w:val="20"/>
                <w:lang w:val="de-DE"/>
              </w:rPr>
              <w:t xml:space="preserve">dr hab. </w:t>
            </w:r>
            <w:r w:rsidRPr="007F7A7E">
              <w:rPr>
                <w:sz w:val="20"/>
                <w:szCs w:val="20"/>
                <w:lang w:val="en-US"/>
              </w:rPr>
              <w:t>M. Król, prof. UŁ</w:t>
            </w:r>
          </w:p>
        </w:tc>
        <w:tc>
          <w:tcPr>
            <w:tcW w:w="1560" w:type="dxa"/>
            <w:vAlign w:val="center"/>
          </w:tcPr>
          <w:p w14:paraId="3BAE73D4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2E9E615C" w14:textId="77777777" w:rsidR="00810A75" w:rsidRPr="007F7A7E" w:rsidRDefault="00810A75" w:rsidP="0051284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00-10.00</w:t>
            </w:r>
          </w:p>
        </w:tc>
      </w:tr>
      <w:tr w:rsidR="00810A75" w:rsidRPr="007F7A7E" w14:paraId="679E2231" w14:textId="77777777" w:rsidTr="00810A75">
        <w:trPr>
          <w:cantSplit/>
          <w:trHeight w:val="234"/>
        </w:trPr>
        <w:tc>
          <w:tcPr>
            <w:tcW w:w="567" w:type="dxa"/>
            <w:vAlign w:val="center"/>
          </w:tcPr>
          <w:p w14:paraId="5FAA64B9" w14:textId="75BFB7B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6D48D40" w14:textId="484F77C6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22EFD973" w14:textId="10252389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ychowanie fizyczne</w:t>
            </w:r>
          </w:p>
        </w:tc>
        <w:tc>
          <w:tcPr>
            <w:tcW w:w="1474" w:type="dxa"/>
            <w:vAlign w:val="center"/>
          </w:tcPr>
          <w:p w14:paraId="6DFD3A31" w14:textId="20EEFF8D" w:rsidR="00810A75" w:rsidRPr="007F7A7E" w:rsidRDefault="00810A75" w:rsidP="336D5C8F">
            <w:pPr>
              <w:jc w:val="center"/>
              <w:rPr>
                <w:color w:val="C00000"/>
                <w:sz w:val="20"/>
                <w:szCs w:val="20"/>
              </w:rPr>
            </w:pPr>
            <w:r w:rsidRPr="0028487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14:paraId="55E5AA14" w14:textId="721EE427" w:rsidR="00810A75" w:rsidRPr="007F7A7E" w:rsidRDefault="00810A75" w:rsidP="336D5C8F">
            <w:pPr>
              <w:rPr>
                <w:sz w:val="20"/>
                <w:szCs w:val="20"/>
              </w:rPr>
            </w:pPr>
            <w:r w:rsidRPr="007F7A7E">
              <w:rPr>
                <w:color w:val="000000" w:themeColor="text1"/>
                <w:sz w:val="20"/>
                <w:szCs w:val="20"/>
              </w:rPr>
              <w:t xml:space="preserve">Zapisy w Studium Wychowania Fizycznego i Sportu UŁ: szczegóły na stronie </w:t>
            </w:r>
            <w:hyperlink r:id="rId12">
              <w:r w:rsidRPr="007F7A7E">
                <w:rPr>
                  <w:rStyle w:val="Hipercze"/>
                  <w:color w:val="000000" w:themeColor="text1"/>
                  <w:sz w:val="20"/>
                  <w:szCs w:val="20"/>
                </w:rPr>
                <w:t>http://www.swfis.uni.lodz.pl/</w:t>
              </w:r>
            </w:hyperlink>
          </w:p>
        </w:tc>
        <w:tc>
          <w:tcPr>
            <w:tcW w:w="1560" w:type="dxa"/>
            <w:vAlign w:val="center"/>
          </w:tcPr>
          <w:p w14:paraId="11BFE5CE" w14:textId="6BC84CA9" w:rsidR="00810A75" w:rsidRPr="007F7A7E" w:rsidRDefault="00810A75" w:rsidP="003F5AB2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5E482ABD" w14:textId="04DC5CB6" w:rsidR="00810A75" w:rsidRPr="007F7A7E" w:rsidRDefault="00810A75" w:rsidP="003F5AB2">
            <w:pPr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5.30-18.00</w:t>
            </w:r>
          </w:p>
        </w:tc>
      </w:tr>
    </w:tbl>
    <w:p w14:paraId="48EF399D" w14:textId="6F8FFE5C" w:rsidR="008114D0" w:rsidRPr="007F7A7E" w:rsidRDefault="008114D0" w:rsidP="008114D0">
      <w:pPr>
        <w:outlineLvl w:val="0"/>
        <w:rPr>
          <w:b/>
          <w:sz w:val="22"/>
        </w:rPr>
      </w:pPr>
    </w:p>
    <w:p w14:paraId="361D6390" w14:textId="77B54408" w:rsidR="008114D0" w:rsidRPr="007F7A7E" w:rsidRDefault="00C279E8" w:rsidP="336D5C8F">
      <w:pPr>
        <w:rPr>
          <w:sz w:val="22"/>
          <w:szCs w:val="22"/>
        </w:rPr>
      </w:pPr>
      <w:r w:rsidRPr="007F7A7E">
        <w:rPr>
          <w:b/>
          <w:bCs/>
          <w:sz w:val="22"/>
          <w:szCs w:val="22"/>
        </w:rPr>
        <w:t>*</w:t>
      </w:r>
      <w:r w:rsidR="008114D0" w:rsidRPr="007F7A7E">
        <w:rPr>
          <w:b/>
          <w:bCs/>
          <w:sz w:val="22"/>
          <w:szCs w:val="22"/>
        </w:rPr>
        <w:t xml:space="preserve"> </w:t>
      </w:r>
      <w:r w:rsidR="008114D0" w:rsidRPr="007F7A7E">
        <w:rPr>
          <w:sz w:val="22"/>
          <w:szCs w:val="22"/>
        </w:rPr>
        <w:t>Można zaliczyć wymiennie wykład w języku angielskim</w:t>
      </w:r>
      <w:r w:rsidR="01CE4FE0" w:rsidRPr="007F7A7E">
        <w:rPr>
          <w:sz w:val="22"/>
          <w:szCs w:val="22"/>
        </w:rPr>
        <w:t xml:space="preserve"> – International </w:t>
      </w:r>
      <w:r w:rsidR="00B80DDE" w:rsidRPr="007F7A7E">
        <w:rPr>
          <w:sz w:val="22"/>
          <w:szCs w:val="22"/>
        </w:rPr>
        <w:t xml:space="preserve"> </w:t>
      </w:r>
      <w:r w:rsidR="01CE4FE0" w:rsidRPr="007F7A7E">
        <w:rPr>
          <w:sz w:val="22"/>
          <w:szCs w:val="22"/>
        </w:rPr>
        <w:t xml:space="preserve">Law </w:t>
      </w:r>
      <w:r w:rsidR="00B80DDE" w:rsidRPr="007F7A7E">
        <w:rPr>
          <w:sz w:val="22"/>
          <w:szCs w:val="22"/>
        </w:rPr>
        <w:t xml:space="preserve"> </w:t>
      </w:r>
      <w:r w:rsidR="01CE4FE0" w:rsidRPr="007F7A7E">
        <w:rPr>
          <w:sz w:val="22"/>
          <w:szCs w:val="22"/>
        </w:rPr>
        <w:t>in International Relations</w:t>
      </w:r>
      <w:r w:rsidR="0090437C" w:rsidRPr="007F7A7E">
        <w:rPr>
          <w:sz w:val="22"/>
          <w:szCs w:val="22"/>
        </w:rPr>
        <w:t xml:space="preserve"> (kod 0500-ILIRPD)</w:t>
      </w:r>
    </w:p>
    <w:p w14:paraId="46403C07" w14:textId="34B76FEC" w:rsidR="008114D0" w:rsidRPr="007F7A7E" w:rsidRDefault="008114D0" w:rsidP="6E8D09DF">
      <w:pPr>
        <w:outlineLvl w:val="0"/>
        <w:rPr>
          <w:strike/>
          <w:sz w:val="22"/>
          <w:szCs w:val="22"/>
          <w:u w:val="single"/>
        </w:rPr>
      </w:pPr>
      <w:r w:rsidRPr="007F7A7E">
        <w:rPr>
          <w:sz w:val="22"/>
          <w:szCs w:val="22"/>
        </w:rPr>
        <w:t xml:space="preserve">     - prowadzony  przez</w:t>
      </w:r>
      <w:r w:rsidR="00B80DDE" w:rsidRPr="007F7A7E">
        <w:rPr>
          <w:sz w:val="22"/>
          <w:szCs w:val="22"/>
        </w:rPr>
        <w:t>:</w:t>
      </w:r>
      <w:r w:rsidRPr="007F7A7E">
        <w:rPr>
          <w:sz w:val="22"/>
          <w:szCs w:val="22"/>
        </w:rPr>
        <w:t xml:space="preserve"> dr </w:t>
      </w:r>
      <w:r w:rsidR="00B80DDE" w:rsidRPr="007F7A7E">
        <w:rPr>
          <w:sz w:val="22"/>
          <w:szCs w:val="22"/>
        </w:rPr>
        <w:t>hab. J. Skrzydło, prof. UŁ; dr hab. M. Wasiński, pro</w:t>
      </w:r>
      <w:r w:rsidR="00B45886" w:rsidRPr="007F7A7E">
        <w:rPr>
          <w:sz w:val="22"/>
          <w:szCs w:val="22"/>
        </w:rPr>
        <w:t>f</w:t>
      </w:r>
      <w:r w:rsidR="00B80DDE" w:rsidRPr="007F7A7E">
        <w:rPr>
          <w:sz w:val="22"/>
          <w:szCs w:val="22"/>
        </w:rPr>
        <w:t>. UŁ; dr hab. J. Połatyńska, prof. UŁ</w:t>
      </w:r>
      <w:r w:rsidR="00DB7C0B" w:rsidRPr="007F7A7E">
        <w:rPr>
          <w:sz w:val="22"/>
          <w:szCs w:val="22"/>
        </w:rPr>
        <w:t xml:space="preserve"> </w:t>
      </w:r>
      <w:r w:rsidR="00FC04BF" w:rsidRPr="007F7A7E">
        <w:rPr>
          <w:sz w:val="22"/>
          <w:szCs w:val="22"/>
        </w:rPr>
        <w:t xml:space="preserve">      </w:t>
      </w:r>
      <w:r w:rsidR="00DB7C0B" w:rsidRPr="007F7A7E">
        <w:rPr>
          <w:sz w:val="28"/>
          <w:szCs w:val="28"/>
          <w:u w:val="single"/>
        </w:rPr>
        <w:t>(piątek 13.30-16.00)</w:t>
      </w:r>
      <w:r w:rsidR="007B3BC9" w:rsidRPr="007F7A7E">
        <w:rPr>
          <w:sz w:val="28"/>
          <w:szCs w:val="28"/>
          <w:u w:val="single"/>
        </w:rPr>
        <w:t xml:space="preserve"> </w:t>
      </w:r>
    </w:p>
    <w:p w14:paraId="294BBEF9" w14:textId="77777777" w:rsidR="008114D0" w:rsidRPr="007F7A7E" w:rsidRDefault="008114D0" w:rsidP="008114D0">
      <w:pPr>
        <w:outlineLvl w:val="0"/>
        <w:rPr>
          <w:u w:val="single"/>
        </w:rPr>
      </w:pPr>
    </w:p>
    <w:p w14:paraId="3E7B8887" w14:textId="2951F90C" w:rsidR="008114D0" w:rsidRPr="007F7A7E" w:rsidRDefault="008114D0" w:rsidP="71A7EACE">
      <w:pPr>
        <w:outlineLvl w:val="0"/>
        <w:rPr>
          <w:sz w:val="20"/>
          <w:szCs w:val="20"/>
        </w:rPr>
      </w:pPr>
    </w:p>
    <w:p w14:paraId="3BDC64B3" w14:textId="77777777" w:rsidR="00512840" w:rsidRPr="007F7A7E" w:rsidRDefault="00512840" w:rsidP="008114D0">
      <w:pPr>
        <w:outlineLvl w:val="0"/>
        <w:rPr>
          <w:b/>
          <w:sz w:val="20"/>
          <w:u w:val="single"/>
        </w:rPr>
      </w:pPr>
    </w:p>
    <w:p w14:paraId="24317218" w14:textId="03CB8977" w:rsidR="008114D0" w:rsidRPr="007F7A7E" w:rsidRDefault="008114D0" w:rsidP="71A7EACE">
      <w:pPr>
        <w:outlineLvl w:val="0"/>
        <w:rPr>
          <w:b/>
          <w:bCs/>
          <w:sz w:val="20"/>
          <w:szCs w:val="20"/>
        </w:rPr>
      </w:pPr>
      <w:r w:rsidRPr="007F7A7E">
        <w:rPr>
          <w:b/>
          <w:bCs/>
          <w:sz w:val="20"/>
          <w:szCs w:val="20"/>
          <w:u w:val="single"/>
        </w:rPr>
        <w:t>Egzaminy</w:t>
      </w:r>
      <w:r w:rsidRPr="007F7A7E">
        <w:rPr>
          <w:b/>
          <w:bCs/>
          <w:sz w:val="20"/>
          <w:szCs w:val="20"/>
        </w:rPr>
        <w:t xml:space="preserve"> :</w:t>
      </w:r>
      <w:r w:rsidR="515319B9" w:rsidRPr="007F7A7E">
        <w:rPr>
          <w:b/>
          <w:bCs/>
          <w:sz w:val="20"/>
          <w:szCs w:val="20"/>
        </w:rPr>
        <w:t xml:space="preserve">         </w:t>
      </w:r>
      <w:r w:rsidRPr="007F7A7E">
        <w:rPr>
          <w:b/>
          <w:bCs/>
          <w:sz w:val="20"/>
          <w:szCs w:val="20"/>
        </w:rPr>
        <w:t xml:space="preserve">1. </w:t>
      </w:r>
      <w:r w:rsidR="5DBEF62E" w:rsidRPr="007F7A7E">
        <w:rPr>
          <w:b/>
          <w:bCs/>
          <w:sz w:val="20"/>
          <w:szCs w:val="20"/>
        </w:rPr>
        <w:t>Prawo konstytucyjne</w:t>
      </w:r>
      <w:r w:rsidRPr="007F7A7E">
        <w:rPr>
          <w:b/>
          <w:bCs/>
          <w:sz w:val="20"/>
          <w:szCs w:val="20"/>
        </w:rPr>
        <w:t>.</w:t>
      </w:r>
    </w:p>
    <w:p w14:paraId="55C80FA4" w14:textId="491DDD8A" w:rsidR="008114D0" w:rsidRPr="007F7A7E" w:rsidRDefault="008114D0" w:rsidP="71A7EACE">
      <w:pPr>
        <w:rPr>
          <w:b/>
          <w:bCs/>
          <w:sz w:val="20"/>
          <w:szCs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bCs/>
          <w:sz w:val="20"/>
          <w:szCs w:val="20"/>
        </w:rPr>
        <w:t xml:space="preserve">2. </w:t>
      </w:r>
      <w:r w:rsidR="49A22AD3" w:rsidRPr="007F7A7E">
        <w:rPr>
          <w:b/>
          <w:bCs/>
          <w:sz w:val="20"/>
          <w:szCs w:val="20"/>
        </w:rPr>
        <w:t>Prawo międzynarodowe publiczne</w:t>
      </w:r>
    </w:p>
    <w:p w14:paraId="248D3BE0" w14:textId="26DD10D8" w:rsidR="49A22AD3" w:rsidRPr="007F7A7E" w:rsidRDefault="49A22AD3" w:rsidP="71A7EACE">
      <w:pPr>
        <w:ind w:left="708" w:firstLine="708"/>
        <w:rPr>
          <w:b/>
          <w:bCs/>
          <w:sz w:val="20"/>
          <w:szCs w:val="20"/>
        </w:rPr>
      </w:pPr>
      <w:r w:rsidRPr="007F7A7E">
        <w:rPr>
          <w:b/>
          <w:bCs/>
          <w:sz w:val="20"/>
          <w:szCs w:val="20"/>
        </w:rPr>
        <w:t>3. Język obcy</w:t>
      </w:r>
    </w:p>
    <w:p w14:paraId="1920EF72" w14:textId="77777777" w:rsidR="00385466" w:rsidRPr="007F7A7E" w:rsidRDefault="00385466" w:rsidP="00385466">
      <w:pPr>
        <w:rPr>
          <w:sz w:val="22"/>
        </w:rPr>
      </w:pPr>
    </w:p>
    <w:p w14:paraId="6DA980C9" w14:textId="77777777" w:rsidR="008114D0" w:rsidRPr="007F7A7E" w:rsidRDefault="00512840" w:rsidP="00512840">
      <w:pPr>
        <w:spacing w:after="160" w:line="259" w:lineRule="auto"/>
        <w:rPr>
          <w:b/>
          <w:szCs w:val="28"/>
          <w:u w:val="single"/>
        </w:rPr>
      </w:pPr>
      <w:r w:rsidRPr="007F7A7E">
        <w:rPr>
          <w:b/>
          <w:szCs w:val="28"/>
          <w:u w:val="single"/>
        </w:rPr>
        <w:br w:type="page"/>
      </w:r>
      <w:r w:rsidR="008114D0" w:rsidRPr="007F7A7E">
        <w:rPr>
          <w:b/>
          <w:szCs w:val="28"/>
          <w:u w:val="single"/>
        </w:rPr>
        <w:lastRenderedPageBreak/>
        <w:t>Uwaga: Ćwiczenia są obowiązkowe!!!!</w:t>
      </w:r>
    </w:p>
    <w:tbl>
      <w:tblPr>
        <w:tblW w:w="1530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13"/>
        <w:gridCol w:w="1474"/>
        <w:gridCol w:w="3969"/>
        <w:gridCol w:w="1560"/>
        <w:gridCol w:w="1275"/>
      </w:tblGrid>
      <w:tr w:rsidR="00810A75" w:rsidRPr="007F7A7E" w14:paraId="33BC2543" w14:textId="77777777" w:rsidTr="095AFBD9">
        <w:trPr>
          <w:cantSplit/>
          <w:trHeight w:val="21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5E4DBB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0D8FEFC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FBAF3B7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karn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25BE8C" w14:textId="71F5CBA1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24C272" w14:textId="0C698BD2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4458C6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40E50BD" w14:textId="77777777" w:rsidR="00810A75" w:rsidRPr="007F7A7E" w:rsidRDefault="00810A75" w:rsidP="0051284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7703C250" w14:textId="77777777" w:rsidTr="095AFBD9">
        <w:trPr>
          <w:cantSplit/>
          <w:trHeight w:val="226"/>
        </w:trPr>
        <w:tc>
          <w:tcPr>
            <w:tcW w:w="567" w:type="dxa"/>
            <w:tcBorders>
              <w:top w:val="nil"/>
            </w:tcBorders>
            <w:vAlign w:val="center"/>
          </w:tcPr>
          <w:p w14:paraId="53EE4E9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849A2C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3BF5FD9D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3F5387E6" w14:textId="72A9B04A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RK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70F43BA" w14:textId="127047FB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K. Patora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A632A7" w14:textId="5ECE301B" w:rsidR="00810A75" w:rsidRPr="007F7A7E" w:rsidRDefault="00810A75" w:rsidP="00AC6DA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5F202B7" w14:textId="78119718" w:rsidR="00810A75" w:rsidRPr="007F7A7E" w:rsidRDefault="00810A75" w:rsidP="000522C5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45-18.15</w:t>
            </w:r>
          </w:p>
        </w:tc>
      </w:tr>
      <w:tr w:rsidR="00810A75" w:rsidRPr="007F7A7E" w14:paraId="7B36D784" w14:textId="77777777" w:rsidTr="095AFBD9">
        <w:trPr>
          <w:cantSplit/>
          <w:trHeight w:val="295"/>
        </w:trPr>
        <w:tc>
          <w:tcPr>
            <w:tcW w:w="567" w:type="dxa"/>
            <w:vAlign w:val="center"/>
          </w:tcPr>
          <w:p w14:paraId="66426B0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1B275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AF7F916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1F2A8E00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1B9EE1" w14:textId="5C99A89E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K. Patora</w:t>
            </w:r>
          </w:p>
        </w:tc>
        <w:tc>
          <w:tcPr>
            <w:tcW w:w="1560" w:type="dxa"/>
            <w:vAlign w:val="center"/>
          </w:tcPr>
          <w:p w14:paraId="0CAAE812" w14:textId="2519D9D5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 w:rsidRPr="36AE4DE2">
              <w:rPr>
                <w:strike/>
                <w:sz w:val="20"/>
                <w:szCs w:val="20"/>
                <w:lang w:val="de-DE"/>
              </w:rPr>
              <w:t>środa</w:t>
            </w:r>
          </w:p>
        </w:tc>
        <w:tc>
          <w:tcPr>
            <w:tcW w:w="1275" w:type="dxa"/>
            <w:vAlign w:val="center"/>
          </w:tcPr>
          <w:p w14:paraId="1395B536" w14:textId="76821B68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 w:rsidRPr="36AE4DE2">
              <w:rPr>
                <w:strike/>
                <w:sz w:val="20"/>
                <w:szCs w:val="20"/>
                <w:lang w:val="de-DE"/>
              </w:rPr>
              <w:t>17.15-18.45</w:t>
            </w:r>
          </w:p>
        </w:tc>
      </w:tr>
      <w:tr w:rsidR="00810A75" w:rsidRPr="007F7A7E" w14:paraId="1A8141AB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01F6D53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5E9F5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A135F7D" w14:textId="77777777" w:rsidR="00810A75" w:rsidRPr="007F7A7E" w:rsidRDefault="00810A75" w:rsidP="095AFBD9">
            <w:pPr>
              <w:jc w:val="center"/>
              <w:rPr>
                <w:strike/>
                <w:sz w:val="20"/>
                <w:szCs w:val="20"/>
              </w:rPr>
            </w:pPr>
            <w:r w:rsidRPr="095AFBD9">
              <w:rPr>
                <w:strike/>
                <w:sz w:val="20"/>
                <w:szCs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2AC6855F" w14:textId="77777777" w:rsidR="00810A75" w:rsidRPr="007F7A7E" w:rsidRDefault="00810A75" w:rsidP="095AFBD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44326A2" w14:textId="523B84F8" w:rsidR="00810A75" w:rsidRPr="007F7A7E" w:rsidRDefault="00810A75" w:rsidP="095AFBD9">
            <w:pPr>
              <w:jc w:val="center"/>
              <w:rPr>
                <w:strike/>
                <w:sz w:val="20"/>
                <w:szCs w:val="20"/>
              </w:rPr>
            </w:pPr>
            <w:r w:rsidRPr="095AFBD9">
              <w:rPr>
                <w:strike/>
                <w:sz w:val="20"/>
                <w:szCs w:val="20"/>
              </w:rPr>
              <w:t>dr K. Patora</w:t>
            </w:r>
          </w:p>
        </w:tc>
        <w:tc>
          <w:tcPr>
            <w:tcW w:w="1560" w:type="dxa"/>
            <w:vAlign w:val="center"/>
          </w:tcPr>
          <w:p w14:paraId="7F2E0816" w14:textId="0306F982" w:rsidR="00810A75" w:rsidRPr="007F7A7E" w:rsidRDefault="00810A75" w:rsidP="095AFBD9">
            <w:pPr>
              <w:jc w:val="center"/>
              <w:rPr>
                <w:strike/>
                <w:sz w:val="20"/>
                <w:szCs w:val="20"/>
              </w:rPr>
            </w:pPr>
            <w:r w:rsidRPr="095AFBD9">
              <w:rPr>
                <w:strike/>
                <w:sz w:val="20"/>
                <w:szCs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23F94222" w14:textId="7F50913F" w:rsidR="00810A75" w:rsidRPr="007F7A7E" w:rsidRDefault="00810A75" w:rsidP="095AFBD9">
            <w:pPr>
              <w:jc w:val="center"/>
              <w:rPr>
                <w:strike/>
                <w:sz w:val="20"/>
                <w:szCs w:val="20"/>
              </w:rPr>
            </w:pPr>
            <w:r w:rsidRPr="095AFBD9">
              <w:rPr>
                <w:strike/>
                <w:sz w:val="20"/>
                <w:szCs w:val="20"/>
              </w:rPr>
              <w:t>16.30-18.00</w:t>
            </w:r>
          </w:p>
        </w:tc>
      </w:tr>
      <w:tr w:rsidR="00810A75" w:rsidRPr="007F7A7E" w14:paraId="1CA4C72F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6BC1002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30D45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A4F7368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5698C3A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50B6081" w14:textId="289D8631" w:rsidR="00810A75" w:rsidRPr="007F7A7E" w:rsidRDefault="2DF2F1AF" w:rsidP="095AFBD9">
            <w:pPr>
              <w:jc w:val="center"/>
              <w:rPr>
                <w:color w:val="FF0000"/>
                <w:sz w:val="20"/>
                <w:szCs w:val="20"/>
              </w:rPr>
            </w:pPr>
            <w:r w:rsidRPr="095AFBD9">
              <w:rPr>
                <w:color w:val="FF0000"/>
                <w:sz w:val="20"/>
                <w:szCs w:val="20"/>
              </w:rPr>
              <w:t>dr Krystyna Patora</w:t>
            </w:r>
          </w:p>
        </w:tc>
        <w:tc>
          <w:tcPr>
            <w:tcW w:w="1560" w:type="dxa"/>
            <w:vAlign w:val="center"/>
          </w:tcPr>
          <w:p w14:paraId="30821B4B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0A5DCB57" w14:textId="4AF4CC5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15-9.45</w:t>
            </w:r>
          </w:p>
        </w:tc>
      </w:tr>
      <w:tr w:rsidR="00810A75" w:rsidRPr="007F7A7E" w14:paraId="05C1D9CC" w14:textId="77777777" w:rsidTr="095AFBD9">
        <w:trPr>
          <w:cantSplit/>
          <w:trHeight w:val="263"/>
        </w:trPr>
        <w:tc>
          <w:tcPr>
            <w:tcW w:w="567" w:type="dxa"/>
            <w:vAlign w:val="center"/>
          </w:tcPr>
          <w:p w14:paraId="787A11A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03A9E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D9AD1EB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60741E0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7742911" w14:textId="7EBBF158" w:rsidR="00810A75" w:rsidRPr="007F7A7E" w:rsidRDefault="319C42A8" w:rsidP="095AFBD9">
            <w:pPr>
              <w:jc w:val="center"/>
              <w:rPr>
                <w:color w:val="FF0000"/>
                <w:sz w:val="20"/>
                <w:szCs w:val="20"/>
              </w:rPr>
            </w:pPr>
            <w:r w:rsidRPr="095AFBD9">
              <w:rPr>
                <w:color w:val="FF0000"/>
                <w:sz w:val="20"/>
                <w:szCs w:val="20"/>
              </w:rPr>
              <w:t>mgr S. Czechowicz</w:t>
            </w:r>
          </w:p>
        </w:tc>
        <w:tc>
          <w:tcPr>
            <w:tcW w:w="1560" w:type="dxa"/>
            <w:vAlign w:val="center"/>
          </w:tcPr>
          <w:p w14:paraId="6E586563" w14:textId="5FA61E60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wtorek</w:t>
            </w:r>
          </w:p>
        </w:tc>
        <w:tc>
          <w:tcPr>
            <w:tcW w:w="1275" w:type="dxa"/>
            <w:vAlign w:val="center"/>
          </w:tcPr>
          <w:p w14:paraId="50367C9A" w14:textId="3D3BFC47" w:rsidR="00810A75" w:rsidRPr="007F7A7E" w:rsidRDefault="00810A75" w:rsidP="00644C7D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8.15-9.45</w:t>
            </w:r>
          </w:p>
        </w:tc>
      </w:tr>
      <w:tr w:rsidR="00810A75" w:rsidRPr="007F7A7E" w14:paraId="3AE6F6EE" w14:textId="77777777" w:rsidTr="095AFBD9">
        <w:trPr>
          <w:cantSplit/>
          <w:trHeight w:val="220"/>
        </w:trPr>
        <w:tc>
          <w:tcPr>
            <w:tcW w:w="567" w:type="dxa"/>
            <w:vAlign w:val="center"/>
          </w:tcPr>
          <w:p w14:paraId="78CD1EA1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CF72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24380BF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7CD944E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2AEDB8F" w14:textId="215813C7" w:rsidR="00810A75" w:rsidRPr="007F7A7E" w:rsidRDefault="00810A75" w:rsidP="00B45886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S. Czechowicz</w:t>
            </w:r>
          </w:p>
        </w:tc>
        <w:tc>
          <w:tcPr>
            <w:tcW w:w="1560" w:type="dxa"/>
            <w:vAlign w:val="center"/>
          </w:tcPr>
          <w:p w14:paraId="5929AAF4" w14:textId="56E7FD10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2E9040B6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30-10.00</w:t>
            </w:r>
          </w:p>
        </w:tc>
      </w:tr>
      <w:tr w:rsidR="00810A75" w:rsidRPr="007F7A7E" w14:paraId="72FA94DF" w14:textId="77777777" w:rsidTr="095AFBD9">
        <w:trPr>
          <w:cantSplit/>
          <w:trHeight w:val="220"/>
        </w:trPr>
        <w:tc>
          <w:tcPr>
            <w:tcW w:w="567" w:type="dxa"/>
            <w:vAlign w:val="center"/>
          </w:tcPr>
          <w:p w14:paraId="4DF10353" w14:textId="50BB6ADF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6CC71F" w14:textId="704FA35E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84EB20A" w14:textId="15FF770B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3DF2C58F" w14:textId="4339575A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473A26" w14:textId="6F7AF185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A. Dąbek</w:t>
            </w:r>
          </w:p>
        </w:tc>
        <w:tc>
          <w:tcPr>
            <w:tcW w:w="1560" w:type="dxa"/>
            <w:vAlign w:val="center"/>
          </w:tcPr>
          <w:p w14:paraId="0A6D7730" w14:textId="7F95799E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6F8363AA" w14:textId="3D8BBA15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8.30-10.00</w:t>
            </w:r>
          </w:p>
        </w:tc>
      </w:tr>
      <w:tr w:rsidR="00810A75" w:rsidRPr="007F7A7E" w14:paraId="4FDEAE3C" w14:textId="77777777" w:rsidTr="095AFBD9">
        <w:trPr>
          <w:cantSplit/>
          <w:trHeight w:val="2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9BC8D3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874219D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A3A7182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cywilne cz. I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1A8C15" w14:textId="5C2E434F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214A3D" w14:textId="3635CD8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29E0F9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0A88FFE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1C78417A" w14:textId="77777777" w:rsidTr="095AFBD9">
        <w:trPr>
          <w:cantSplit/>
          <w:trHeight w:val="226"/>
        </w:trPr>
        <w:tc>
          <w:tcPr>
            <w:tcW w:w="567" w:type="dxa"/>
            <w:tcBorders>
              <w:top w:val="nil"/>
            </w:tcBorders>
            <w:vAlign w:val="center"/>
          </w:tcPr>
          <w:p w14:paraId="2CCF1E9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0D49AA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173E1426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4571DFF1" w14:textId="18E44BD2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R1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4397A59C" w14:textId="1A7CEBE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S. Kostecki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BB9272B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2059C2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7E037F8D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4C749E1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2B29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03EA7F49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3C43E15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14:paraId="5621D5FB" w14:textId="1317DA8F" w:rsidR="00810A75" w:rsidRPr="007F7A7E" w:rsidRDefault="00810A75" w:rsidP="00D815A7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S. Kostecki</w:t>
            </w:r>
          </w:p>
        </w:tc>
        <w:tc>
          <w:tcPr>
            <w:tcW w:w="1560" w:type="dxa"/>
            <w:vAlign w:val="center"/>
          </w:tcPr>
          <w:p w14:paraId="6B1ADC71" w14:textId="77777777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0087C83A" w14:textId="77777777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12.00-13.30</w:t>
            </w:r>
          </w:p>
        </w:tc>
      </w:tr>
      <w:tr w:rsidR="00810A75" w:rsidRPr="007F7A7E" w14:paraId="107F2EBA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67412DCB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6C26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EDCB459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272A7F9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14:paraId="63FF8662" w14:textId="4A6B07DC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S. Kostecki</w:t>
            </w:r>
          </w:p>
        </w:tc>
        <w:tc>
          <w:tcPr>
            <w:tcW w:w="1560" w:type="dxa"/>
            <w:vAlign w:val="center"/>
          </w:tcPr>
          <w:p w14:paraId="5CD34573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301C438A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45-15.15</w:t>
            </w:r>
          </w:p>
        </w:tc>
      </w:tr>
      <w:tr w:rsidR="00810A75" w:rsidRPr="007F7A7E" w14:paraId="147992EC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7A305AF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1E2420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1B5C9F3E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3851246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B55C92A" w14:textId="47FC51D2" w:rsidR="00810A75" w:rsidRPr="007F7A7E" w:rsidRDefault="00810A75" w:rsidP="005D6A2F">
            <w:pPr>
              <w:jc w:val="center"/>
              <w:rPr>
                <w:color w:val="000000"/>
                <w:sz w:val="20"/>
              </w:rPr>
            </w:pPr>
            <w:r w:rsidRPr="007F7A7E">
              <w:rPr>
                <w:color w:val="000000"/>
                <w:sz w:val="20"/>
              </w:rPr>
              <w:t>mgr Mateusz Budziarek</w:t>
            </w:r>
          </w:p>
        </w:tc>
        <w:tc>
          <w:tcPr>
            <w:tcW w:w="1560" w:type="dxa"/>
            <w:vAlign w:val="center"/>
          </w:tcPr>
          <w:p w14:paraId="35134094" w14:textId="04205D57" w:rsidR="00810A75" w:rsidRPr="007F7A7E" w:rsidRDefault="00810A75" w:rsidP="63219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A7E">
              <w:rPr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3EA12BF5" w14:textId="0A8037F3" w:rsidR="00810A75" w:rsidRPr="007F7A7E" w:rsidRDefault="00810A75" w:rsidP="63219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A7E">
              <w:rPr>
                <w:color w:val="000000" w:themeColor="text1"/>
                <w:sz w:val="20"/>
                <w:szCs w:val="20"/>
              </w:rPr>
              <w:t>8.15-9.45</w:t>
            </w:r>
          </w:p>
        </w:tc>
      </w:tr>
      <w:tr w:rsidR="00810A75" w:rsidRPr="007F7A7E" w14:paraId="73C67F37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17061EC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8B21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434A305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2C94AA6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25EFD64" w14:textId="1BEEA09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Kurosz</w:t>
            </w:r>
          </w:p>
        </w:tc>
        <w:tc>
          <w:tcPr>
            <w:tcW w:w="1560" w:type="dxa"/>
            <w:vAlign w:val="center"/>
          </w:tcPr>
          <w:p w14:paraId="312BA17F" w14:textId="664AC691" w:rsidR="00810A75" w:rsidRPr="007F7A7E" w:rsidRDefault="00810A75" w:rsidP="0D79465C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71DF5981" w14:textId="31B0E3BC" w:rsidR="00810A75" w:rsidRPr="007F7A7E" w:rsidRDefault="00810A75" w:rsidP="0D79465C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5.10-16.40</w:t>
            </w:r>
          </w:p>
        </w:tc>
      </w:tr>
      <w:tr w:rsidR="00810A75" w:rsidRPr="007F7A7E" w14:paraId="1D9111BA" w14:textId="77777777" w:rsidTr="095AFBD9">
        <w:trPr>
          <w:cantSplit/>
          <w:trHeight w:val="187"/>
        </w:trPr>
        <w:tc>
          <w:tcPr>
            <w:tcW w:w="567" w:type="dxa"/>
            <w:vAlign w:val="center"/>
          </w:tcPr>
          <w:p w14:paraId="210B678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06EC1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8F5B67C" w14:textId="77777777" w:rsidR="00810A75" w:rsidRPr="007F7A7E" w:rsidRDefault="00810A75" w:rsidP="006634C0">
            <w:pPr>
              <w:jc w:val="center"/>
              <w:rPr>
                <w:color w:val="000000"/>
                <w:sz w:val="20"/>
              </w:rPr>
            </w:pPr>
            <w:r w:rsidRPr="007F7A7E">
              <w:rPr>
                <w:color w:val="000000"/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2514442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5667AC1" w14:textId="4C20B691" w:rsidR="00810A75" w:rsidRPr="007F7A7E" w:rsidRDefault="00810A75" w:rsidP="005D6A2F">
            <w:pPr>
              <w:jc w:val="center"/>
              <w:rPr>
                <w:color w:val="000000"/>
                <w:sz w:val="20"/>
              </w:rPr>
            </w:pPr>
            <w:r w:rsidRPr="007F7A7E">
              <w:rPr>
                <w:color w:val="000000"/>
                <w:sz w:val="20"/>
              </w:rPr>
              <w:t>dr K. Pfeifer-Chomiczewska</w:t>
            </w:r>
          </w:p>
        </w:tc>
        <w:tc>
          <w:tcPr>
            <w:tcW w:w="1560" w:type="dxa"/>
            <w:vAlign w:val="center"/>
          </w:tcPr>
          <w:p w14:paraId="07801170" w14:textId="2D684227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5729A890" w14:textId="6C65E7FA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0.15-11.45</w:t>
            </w:r>
          </w:p>
        </w:tc>
      </w:tr>
      <w:tr w:rsidR="00810A75" w:rsidRPr="007F7A7E" w14:paraId="36A3CBC6" w14:textId="77777777" w:rsidTr="095AFBD9">
        <w:trPr>
          <w:cantSplit/>
          <w:trHeight w:val="187"/>
        </w:trPr>
        <w:tc>
          <w:tcPr>
            <w:tcW w:w="567" w:type="dxa"/>
            <w:vAlign w:val="center"/>
          </w:tcPr>
          <w:p w14:paraId="2C6C58A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2D82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37B8BA3" w14:textId="1162498B" w:rsidR="00810A75" w:rsidRPr="007F7A7E" w:rsidRDefault="119B6044" w:rsidP="36AE4DE2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75A8D7E2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6EF9FA" w14:textId="227D7A2C" w:rsidR="00810A75" w:rsidRPr="007F7A7E" w:rsidRDefault="119B6044" w:rsidP="36AE4DE2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36AE4DE2">
              <w:rPr>
                <w:strike/>
                <w:color w:val="000000" w:themeColor="text1"/>
                <w:sz w:val="20"/>
                <w:szCs w:val="20"/>
              </w:rPr>
              <w:t>dr K. Pfeifer-Chomiczewska</w:t>
            </w:r>
          </w:p>
        </w:tc>
        <w:tc>
          <w:tcPr>
            <w:tcW w:w="1560" w:type="dxa"/>
            <w:vAlign w:val="center"/>
          </w:tcPr>
          <w:p w14:paraId="6178D5D8" w14:textId="56B7207D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73B09A21" w14:textId="60056710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2.00-13.30</w:t>
            </w:r>
          </w:p>
        </w:tc>
      </w:tr>
      <w:tr w:rsidR="00810A75" w:rsidRPr="007F7A7E" w14:paraId="2C99AF2A" w14:textId="77777777" w:rsidTr="095AFBD9">
        <w:trPr>
          <w:cantSplit/>
          <w:trHeight w:val="21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161D7DF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1A374E9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C8BB86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administracyjn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97DB800" w14:textId="3436E23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DCEFC52" w14:textId="15885050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8B27F60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2CD5872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0FED8861" w14:textId="77777777" w:rsidTr="095AFBD9">
        <w:trPr>
          <w:cantSplit/>
          <w:trHeight w:val="219"/>
        </w:trPr>
        <w:tc>
          <w:tcPr>
            <w:tcW w:w="567" w:type="dxa"/>
            <w:tcBorders>
              <w:top w:val="nil"/>
            </w:tcBorders>
            <w:vAlign w:val="center"/>
          </w:tcPr>
          <w:p w14:paraId="1EE1AE8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F0794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6E6A9B7F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7E5173B0" w14:textId="765E1F8E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AD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0ADC4223" w14:textId="57088E8C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M. Karcz- Kaczmarek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EE1FAE0" w14:textId="6FD0AC2E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E624C1F" w14:textId="0720DBC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2DF8B16B" w14:textId="77777777" w:rsidTr="095AFBD9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959DE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D73DE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  <w:vAlign w:val="center"/>
          </w:tcPr>
          <w:p w14:paraId="606F5781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B161D72" w14:textId="77777777" w:rsidR="00810A75" w:rsidRPr="007F7A7E" w:rsidRDefault="00810A75" w:rsidP="006634C0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A7CE8B9" w14:textId="15D0172F" w:rsidR="00810A75" w:rsidRPr="007F7A7E" w:rsidRDefault="00810A75" w:rsidP="336D5C8F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7A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M. Karcz- Kaczmare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F8DA86" w14:textId="59E91D9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9E40DF0" w14:textId="46A6B4F2" w:rsidR="00810A75" w:rsidRPr="007F7A7E" w:rsidRDefault="00810A75" w:rsidP="009E6649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12.00-13.30</w:t>
            </w:r>
          </w:p>
        </w:tc>
      </w:tr>
      <w:tr w:rsidR="00810A75" w:rsidRPr="007F7A7E" w14:paraId="0B8E559B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38BB13E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F7BAC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9C4EB56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728C380B" w14:textId="77777777" w:rsidR="00810A75" w:rsidRPr="007F7A7E" w:rsidRDefault="00810A75" w:rsidP="36AE4DE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851F14" w14:textId="4A74812B" w:rsidR="00810A75" w:rsidRPr="007F7A7E" w:rsidRDefault="119B6044" w:rsidP="36AE4DE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36AE4DE2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  <w:t>dr M. Karcz- Kaczmarek</w:t>
            </w:r>
          </w:p>
        </w:tc>
        <w:tc>
          <w:tcPr>
            <w:tcW w:w="1560" w:type="dxa"/>
            <w:vAlign w:val="center"/>
          </w:tcPr>
          <w:p w14:paraId="08061E22" w14:textId="7D380D16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6DBEA5FC" w14:textId="36B869BF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4.00-15.30</w:t>
            </w:r>
          </w:p>
        </w:tc>
      </w:tr>
      <w:tr w:rsidR="00810A75" w:rsidRPr="007F7A7E" w14:paraId="1B3BCABA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6E76D4B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DC7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0478FB22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56FF78EE" w14:textId="77777777" w:rsidR="00810A75" w:rsidRPr="007F7A7E" w:rsidRDefault="00810A75" w:rsidP="006634C0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046ED6B" w14:textId="084EEDA5" w:rsidR="00810A75" w:rsidRPr="007F7A7E" w:rsidRDefault="00810A75" w:rsidP="336D5C8F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7A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M. Lewicki</w:t>
            </w:r>
          </w:p>
        </w:tc>
        <w:tc>
          <w:tcPr>
            <w:tcW w:w="1560" w:type="dxa"/>
            <w:vAlign w:val="center"/>
          </w:tcPr>
          <w:p w14:paraId="2C0EDFD7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51ADF6E6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30-10.00</w:t>
            </w:r>
          </w:p>
        </w:tc>
      </w:tr>
      <w:tr w:rsidR="00810A75" w:rsidRPr="007F7A7E" w14:paraId="2132EC60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5FDD130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2F6B4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19344390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2204A191" w14:textId="77777777" w:rsidR="00810A75" w:rsidRPr="007F7A7E" w:rsidRDefault="00810A75" w:rsidP="006634C0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10B5F2" w14:textId="21CF1FD3" w:rsidR="00810A75" w:rsidRPr="007F7A7E" w:rsidRDefault="00810A75" w:rsidP="336D5C8F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7A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M. Lewicki</w:t>
            </w:r>
          </w:p>
        </w:tc>
        <w:tc>
          <w:tcPr>
            <w:tcW w:w="1560" w:type="dxa"/>
            <w:vAlign w:val="center"/>
          </w:tcPr>
          <w:p w14:paraId="6D20B517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1AD02BB1" w14:textId="77777777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10.15-11.45</w:t>
            </w:r>
          </w:p>
        </w:tc>
      </w:tr>
      <w:tr w:rsidR="00810A75" w:rsidRPr="007F7A7E" w14:paraId="068944CC" w14:textId="77777777" w:rsidTr="095AFBD9">
        <w:trPr>
          <w:cantSplit/>
          <w:trHeight w:val="250"/>
        </w:trPr>
        <w:tc>
          <w:tcPr>
            <w:tcW w:w="567" w:type="dxa"/>
            <w:vAlign w:val="center"/>
          </w:tcPr>
          <w:p w14:paraId="39A2E3E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D3A1B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B7AF1F4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57CEAAA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6A0F6CE" w14:textId="26B70F32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M. Lewicki</w:t>
            </w:r>
          </w:p>
        </w:tc>
        <w:tc>
          <w:tcPr>
            <w:tcW w:w="1560" w:type="dxa"/>
            <w:vAlign w:val="center"/>
          </w:tcPr>
          <w:p w14:paraId="28291C85" w14:textId="77777777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środa</w:t>
            </w:r>
          </w:p>
        </w:tc>
        <w:tc>
          <w:tcPr>
            <w:tcW w:w="1275" w:type="dxa"/>
            <w:vAlign w:val="center"/>
          </w:tcPr>
          <w:p w14:paraId="4C37F26F" w14:textId="77777777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12.00-13.30</w:t>
            </w:r>
          </w:p>
        </w:tc>
      </w:tr>
      <w:tr w:rsidR="00810A75" w:rsidRPr="007F7A7E" w14:paraId="01204C12" w14:textId="77777777" w:rsidTr="095AFBD9">
        <w:trPr>
          <w:cantSplit/>
          <w:trHeight w:val="250"/>
        </w:trPr>
        <w:tc>
          <w:tcPr>
            <w:tcW w:w="567" w:type="dxa"/>
            <w:vAlign w:val="center"/>
          </w:tcPr>
          <w:p w14:paraId="0C3E0B39" w14:textId="672604D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B07569" w14:textId="2FE0BDFA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7715877" w14:textId="114C54B9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63DD2B43" w14:textId="1E049F4D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0DA564" w14:textId="53E650E5" w:rsidR="00810A75" w:rsidRPr="007F7A7E" w:rsidRDefault="43B94B02" w:rsidP="36AE4DE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36AE4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M. Karcz- Kaczmarek</w:t>
            </w:r>
          </w:p>
        </w:tc>
        <w:tc>
          <w:tcPr>
            <w:tcW w:w="1560" w:type="dxa"/>
            <w:vAlign w:val="center"/>
          </w:tcPr>
          <w:p w14:paraId="279B0C10" w14:textId="77FC5FDF" w:rsidR="00810A75" w:rsidRPr="007F7A7E" w:rsidRDefault="00810A75" w:rsidP="336D5C8F">
            <w:pPr>
              <w:jc w:val="center"/>
              <w:rPr>
                <w:sz w:val="20"/>
                <w:szCs w:val="20"/>
                <w:lang w:val="de-DE"/>
              </w:rPr>
            </w:pPr>
            <w:r w:rsidRPr="007F7A7E">
              <w:rPr>
                <w:sz w:val="20"/>
                <w:szCs w:val="20"/>
                <w:lang w:val="de-DE"/>
              </w:rPr>
              <w:t>środa</w:t>
            </w:r>
          </w:p>
        </w:tc>
        <w:tc>
          <w:tcPr>
            <w:tcW w:w="1275" w:type="dxa"/>
            <w:vAlign w:val="center"/>
          </w:tcPr>
          <w:p w14:paraId="7B64D440" w14:textId="024C60F5" w:rsidR="00810A75" w:rsidRPr="007F7A7E" w:rsidRDefault="00810A75" w:rsidP="336D5C8F">
            <w:pPr>
              <w:jc w:val="center"/>
              <w:rPr>
                <w:sz w:val="20"/>
                <w:szCs w:val="20"/>
                <w:lang w:val="de-DE"/>
              </w:rPr>
            </w:pPr>
            <w:r w:rsidRPr="007F7A7E">
              <w:rPr>
                <w:sz w:val="20"/>
                <w:szCs w:val="20"/>
                <w:lang w:val="de-DE"/>
              </w:rPr>
              <w:t>14.00-15.30</w:t>
            </w:r>
          </w:p>
        </w:tc>
      </w:tr>
      <w:tr w:rsidR="00810A75" w:rsidRPr="007F7A7E" w14:paraId="075586D7" w14:textId="77777777" w:rsidTr="095AFBD9">
        <w:trPr>
          <w:cantSplit/>
          <w:trHeight w:val="31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210BB7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DCB61DF" w14:textId="7E5CD556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951C9A" w14:textId="5A65DFBE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międzynarodowe publiczn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6FDFCE4" w14:textId="2B0963B3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770375" w14:textId="2E74EEE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CC6C3C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960ED45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4A945187" w14:textId="77777777" w:rsidTr="095AFBD9">
        <w:trPr>
          <w:cantSplit/>
          <w:trHeight w:val="226"/>
        </w:trPr>
        <w:tc>
          <w:tcPr>
            <w:tcW w:w="567" w:type="dxa"/>
            <w:tcBorders>
              <w:top w:val="nil"/>
            </w:tcBorders>
            <w:vAlign w:val="center"/>
          </w:tcPr>
          <w:p w14:paraId="77228DF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3AD2ED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25EB06E3" w14:textId="69D15DD6" w:rsidR="00810A75" w:rsidRPr="007F7A7E" w:rsidRDefault="00810A75" w:rsidP="008C53AA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4D0A021C" w14:textId="14156DBF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MP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4473F3F4" w14:textId="33074DB1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Lachowski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F62A80A" w14:textId="68103D6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76D55DA6" w14:textId="4A5A41C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8.15-9.45</w:t>
            </w:r>
          </w:p>
        </w:tc>
      </w:tr>
      <w:tr w:rsidR="00810A75" w:rsidRPr="007F7A7E" w14:paraId="18BDB79E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3708909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9EF36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12ED73E4" w14:textId="14702442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II</w:t>
            </w:r>
          </w:p>
        </w:tc>
        <w:tc>
          <w:tcPr>
            <w:tcW w:w="1474" w:type="dxa"/>
            <w:vAlign w:val="center"/>
          </w:tcPr>
          <w:p w14:paraId="5476689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A83BCC2" w14:textId="68FCACA8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Lachowski</w:t>
            </w:r>
          </w:p>
        </w:tc>
        <w:tc>
          <w:tcPr>
            <w:tcW w:w="1560" w:type="dxa"/>
            <w:vAlign w:val="center"/>
          </w:tcPr>
          <w:p w14:paraId="6AED2A87" w14:textId="3337D2BF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wtorek</w:t>
            </w:r>
          </w:p>
        </w:tc>
        <w:tc>
          <w:tcPr>
            <w:tcW w:w="1275" w:type="dxa"/>
            <w:vAlign w:val="center"/>
          </w:tcPr>
          <w:p w14:paraId="278564E5" w14:textId="4B899CAD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810A75" w:rsidRPr="007F7A7E" w14:paraId="323610A2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4139E7B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7B1D9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F2BEA79" w14:textId="75ABFBE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III</w:t>
            </w:r>
          </w:p>
        </w:tc>
        <w:tc>
          <w:tcPr>
            <w:tcW w:w="1474" w:type="dxa"/>
            <w:vAlign w:val="center"/>
          </w:tcPr>
          <w:p w14:paraId="37F67F6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2CF0704" w14:textId="47D8E4E8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Lachowski</w:t>
            </w:r>
          </w:p>
        </w:tc>
        <w:tc>
          <w:tcPr>
            <w:tcW w:w="1560" w:type="dxa"/>
            <w:vAlign w:val="center"/>
          </w:tcPr>
          <w:p w14:paraId="2B4CDCE0" w14:textId="7EF415CC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3EC24E99" w14:textId="278FF599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45-15.15</w:t>
            </w:r>
          </w:p>
        </w:tc>
      </w:tr>
      <w:tr w:rsidR="00810A75" w:rsidRPr="007F7A7E" w14:paraId="10B949B1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5F28E05B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33E42B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7C508AE" w14:textId="64E1EFBC" w:rsidR="00810A75" w:rsidRPr="007F7A7E" w:rsidRDefault="00810A75" w:rsidP="009E37A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IV</w:t>
            </w:r>
          </w:p>
        </w:tc>
        <w:tc>
          <w:tcPr>
            <w:tcW w:w="1474" w:type="dxa"/>
            <w:vAlign w:val="center"/>
          </w:tcPr>
          <w:p w14:paraId="44184E98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14:paraId="0CEAEADC" w14:textId="2D34AAE7" w:rsidR="00810A75" w:rsidRPr="007F7A7E" w:rsidRDefault="00810A75" w:rsidP="009E37A9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Lachowski</w:t>
            </w:r>
          </w:p>
        </w:tc>
        <w:tc>
          <w:tcPr>
            <w:tcW w:w="1560" w:type="dxa"/>
            <w:vAlign w:val="center"/>
          </w:tcPr>
          <w:p w14:paraId="2B409FC3" w14:textId="38C4837D" w:rsidR="00810A75" w:rsidRPr="007F7A7E" w:rsidRDefault="00810A75" w:rsidP="009E37A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693DCB43" w14:textId="2D40A51C" w:rsidR="00810A75" w:rsidRPr="007F7A7E" w:rsidRDefault="00810A75" w:rsidP="009E37A9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16.00-17.30</w:t>
            </w:r>
          </w:p>
        </w:tc>
      </w:tr>
      <w:tr w:rsidR="00810A75" w:rsidRPr="007F7A7E" w14:paraId="4B2814A4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2F4CCBD1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33EA77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52B6B364" w14:textId="7716F5EA" w:rsidR="00810A75" w:rsidRPr="007F7A7E" w:rsidRDefault="00810A75" w:rsidP="009E37A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V</w:t>
            </w:r>
          </w:p>
        </w:tc>
        <w:tc>
          <w:tcPr>
            <w:tcW w:w="1474" w:type="dxa"/>
            <w:vAlign w:val="center"/>
          </w:tcPr>
          <w:p w14:paraId="5B2D30A5" w14:textId="77777777" w:rsidR="00810A75" w:rsidRPr="007F7A7E" w:rsidRDefault="00810A75" w:rsidP="009E37A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14:paraId="460CED34" w14:textId="3D0D37BA" w:rsidR="00810A75" w:rsidRPr="007F7A7E" w:rsidRDefault="00810A75" w:rsidP="009E37A9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Lachowski</w:t>
            </w:r>
          </w:p>
        </w:tc>
        <w:tc>
          <w:tcPr>
            <w:tcW w:w="1560" w:type="dxa"/>
            <w:vAlign w:val="center"/>
          </w:tcPr>
          <w:p w14:paraId="78F4B09D" w14:textId="7DA16ED4" w:rsidR="00810A75" w:rsidRPr="007F7A7E" w:rsidRDefault="00810A75" w:rsidP="009E37A9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czwartek</w:t>
            </w:r>
          </w:p>
        </w:tc>
        <w:tc>
          <w:tcPr>
            <w:tcW w:w="1275" w:type="dxa"/>
            <w:vAlign w:val="center"/>
          </w:tcPr>
          <w:p w14:paraId="5E28773C" w14:textId="01BB5C65" w:rsidR="00810A75" w:rsidRPr="007F7A7E" w:rsidRDefault="00810A75" w:rsidP="009E37A9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>16.30-18.00</w:t>
            </w:r>
          </w:p>
        </w:tc>
      </w:tr>
      <w:tr w:rsidR="00810A75" w:rsidRPr="007F7A7E" w14:paraId="7259FF0B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5BACA1AE" w14:textId="77777777" w:rsidR="00810A75" w:rsidRPr="007F7A7E" w:rsidRDefault="00810A75" w:rsidP="0066481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C382B4" w14:textId="77777777" w:rsidR="00810A75" w:rsidRPr="007F7A7E" w:rsidRDefault="00810A75" w:rsidP="0066481C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F79FBD8" w14:textId="6C6AED0C" w:rsidR="00810A75" w:rsidRPr="007F7A7E" w:rsidRDefault="00810A75" w:rsidP="0066481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.VI</w:t>
            </w:r>
          </w:p>
        </w:tc>
        <w:tc>
          <w:tcPr>
            <w:tcW w:w="1474" w:type="dxa"/>
            <w:vAlign w:val="center"/>
          </w:tcPr>
          <w:p w14:paraId="52DDAFAB" w14:textId="77777777" w:rsidR="00810A75" w:rsidRPr="007F7A7E" w:rsidRDefault="00810A75" w:rsidP="0066481C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14:paraId="15BF801D" w14:textId="31451B43" w:rsidR="00810A75" w:rsidRPr="007F7A7E" w:rsidRDefault="00810A75" w:rsidP="0066481C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Głogowska-Balcerzak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EA28890" w14:textId="6243ECA7" w:rsidR="00810A75" w:rsidRPr="007F7A7E" w:rsidRDefault="00810A75" w:rsidP="0066481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C5DE6B5" w14:textId="7A92D7CA" w:rsidR="00810A75" w:rsidRPr="007F7A7E" w:rsidRDefault="00810A75" w:rsidP="0066481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5532F1A9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2B6DFE52" w14:textId="77777777" w:rsidR="00810A75" w:rsidRPr="007F7A7E" w:rsidRDefault="00810A75" w:rsidP="0066481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246DD" w14:textId="77777777" w:rsidR="00810A75" w:rsidRPr="007F7A7E" w:rsidRDefault="00810A75" w:rsidP="0066481C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925532A" w14:textId="6AC3871A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.VII</w:t>
            </w:r>
          </w:p>
        </w:tc>
        <w:tc>
          <w:tcPr>
            <w:tcW w:w="1474" w:type="dxa"/>
            <w:vAlign w:val="center"/>
          </w:tcPr>
          <w:p w14:paraId="27F46C05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E0B5BC" w14:textId="2F2BF761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A. Głogowska-Balcerzak</w:t>
            </w:r>
          </w:p>
        </w:tc>
        <w:tc>
          <w:tcPr>
            <w:tcW w:w="1560" w:type="dxa"/>
            <w:vAlign w:val="center"/>
          </w:tcPr>
          <w:p w14:paraId="55A8D6CB" w14:textId="6E6D4CF4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4945205B" w14:textId="722E0E1F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  <w:lang w:val="de-DE"/>
              </w:rPr>
              <w:t>12.00-13.30</w:t>
            </w:r>
          </w:p>
        </w:tc>
      </w:tr>
      <w:tr w:rsidR="00810A75" w:rsidRPr="007F7A7E" w14:paraId="52653106" w14:textId="77777777" w:rsidTr="095AFBD9">
        <w:trPr>
          <w:cantSplit/>
          <w:trHeight w:val="2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19A2C21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5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9BAD75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5A0F35" w14:textId="5536CEAF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konstytucyjn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E79C1B" w14:textId="752C83CA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F066851" w14:textId="1DA90312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3DCB7A2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7D6AEA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6EC8BDBE" w14:textId="77777777" w:rsidTr="095AFBD9">
        <w:trPr>
          <w:cantSplit/>
          <w:trHeight w:val="215"/>
        </w:trPr>
        <w:tc>
          <w:tcPr>
            <w:tcW w:w="567" w:type="dxa"/>
            <w:tcBorders>
              <w:top w:val="nil"/>
            </w:tcBorders>
            <w:vAlign w:val="center"/>
          </w:tcPr>
          <w:p w14:paraId="0F169A3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126B3B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tcBorders>
              <w:top w:val="nil"/>
            </w:tcBorders>
            <w:vAlign w:val="center"/>
          </w:tcPr>
          <w:p w14:paraId="74C9C38E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000351B8" w14:textId="333B2022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PKO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7B600875" w14:textId="48697820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R. Adamczewski</w:t>
            </w:r>
          </w:p>
        </w:tc>
        <w:tc>
          <w:tcPr>
            <w:tcW w:w="1560" w:type="dxa"/>
            <w:vAlign w:val="center"/>
          </w:tcPr>
          <w:p w14:paraId="2E3163AC" w14:textId="713DBDF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37C97801" w14:textId="56D1E74B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15-9.45</w:t>
            </w:r>
          </w:p>
        </w:tc>
      </w:tr>
      <w:tr w:rsidR="00810A75" w:rsidRPr="007F7A7E" w14:paraId="3B90509F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2624137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0B965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49481B2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74" w:type="dxa"/>
            <w:vAlign w:val="center"/>
          </w:tcPr>
          <w:p w14:paraId="572186F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0405293" w14:textId="64EC399E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Chmielarz-Grochal</w:t>
            </w:r>
          </w:p>
        </w:tc>
        <w:tc>
          <w:tcPr>
            <w:tcW w:w="1560" w:type="dxa"/>
            <w:vAlign w:val="center"/>
          </w:tcPr>
          <w:p w14:paraId="0EAC7AC4" w14:textId="145D13BD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środa</w:t>
            </w:r>
          </w:p>
        </w:tc>
        <w:tc>
          <w:tcPr>
            <w:tcW w:w="1275" w:type="dxa"/>
            <w:vAlign w:val="center"/>
          </w:tcPr>
          <w:p w14:paraId="09EE6EDF" w14:textId="381BEC1D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8.30-10.00</w:t>
            </w:r>
          </w:p>
        </w:tc>
      </w:tr>
      <w:tr w:rsidR="00810A75" w:rsidRPr="007F7A7E" w14:paraId="3593090A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2A71BE9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A8ECE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3967D5E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74" w:type="dxa"/>
            <w:vAlign w:val="center"/>
          </w:tcPr>
          <w:p w14:paraId="296C2D4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F54523F" w14:textId="118223A1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Chmielarz-Grochal</w:t>
            </w:r>
          </w:p>
        </w:tc>
        <w:tc>
          <w:tcPr>
            <w:tcW w:w="1560" w:type="dxa"/>
            <w:vAlign w:val="center"/>
          </w:tcPr>
          <w:p w14:paraId="50E3FF38" w14:textId="59D5F592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55C2FA5C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810A75" w:rsidRPr="007F7A7E" w14:paraId="459E162D" w14:textId="77777777" w:rsidTr="095AFBD9">
        <w:trPr>
          <w:cantSplit/>
          <w:trHeight w:val="215"/>
        </w:trPr>
        <w:tc>
          <w:tcPr>
            <w:tcW w:w="567" w:type="dxa"/>
            <w:vAlign w:val="center"/>
          </w:tcPr>
          <w:p w14:paraId="64CE9DA5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2BB0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634EC214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74" w:type="dxa"/>
            <w:vAlign w:val="center"/>
          </w:tcPr>
          <w:p w14:paraId="6BD00C8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F7869BB" w14:textId="29AB7A2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Chmielarz-Grochal</w:t>
            </w:r>
          </w:p>
        </w:tc>
        <w:tc>
          <w:tcPr>
            <w:tcW w:w="1560" w:type="dxa"/>
            <w:vAlign w:val="center"/>
          </w:tcPr>
          <w:p w14:paraId="297D1D6D" w14:textId="1C4C23CC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3FDEA70E" w14:textId="30627AA0" w:rsidR="00810A75" w:rsidRPr="007F7A7E" w:rsidRDefault="00810A75" w:rsidP="006634C0">
            <w:pPr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  <w:lang w:val="de-DE"/>
              </w:rPr>
              <w:t>12.00-13.30</w:t>
            </w:r>
          </w:p>
        </w:tc>
      </w:tr>
      <w:tr w:rsidR="00810A75" w:rsidRPr="007F7A7E" w14:paraId="04097739" w14:textId="77777777" w:rsidTr="095AFBD9">
        <w:trPr>
          <w:cantSplit/>
          <w:trHeight w:val="240"/>
        </w:trPr>
        <w:tc>
          <w:tcPr>
            <w:tcW w:w="567" w:type="dxa"/>
            <w:vAlign w:val="center"/>
          </w:tcPr>
          <w:p w14:paraId="5CC5A6B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AC48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D725266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74" w:type="dxa"/>
            <w:vAlign w:val="center"/>
          </w:tcPr>
          <w:p w14:paraId="323E30D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5CFE759" w14:textId="0297FDED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Michalak</w:t>
            </w:r>
          </w:p>
        </w:tc>
        <w:tc>
          <w:tcPr>
            <w:tcW w:w="1560" w:type="dxa"/>
            <w:vAlign w:val="center"/>
          </w:tcPr>
          <w:p w14:paraId="73EB286E" w14:textId="2DB61A68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1F7B01C5" w14:textId="76B3FAA6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4.00-15.30</w:t>
            </w:r>
          </w:p>
        </w:tc>
      </w:tr>
      <w:tr w:rsidR="00810A75" w:rsidRPr="007F7A7E" w14:paraId="476C8A58" w14:textId="77777777" w:rsidTr="095AFBD9">
        <w:trPr>
          <w:cantSplit/>
          <w:trHeight w:val="428"/>
        </w:trPr>
        <w:tc>
          <w:tcPr>
            <w:tcW w:w="567" w:type="dxa"/>
            <w:vAlign w:val="center"/>
          </w:tcPr>
          <w:p w14:paraId="7A2F83D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E0FF6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51B22240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74" w:type="dxa"/>
            <w:vAlign w:val="center"/>
          </w:tcPr>
          <w:p w14:paraId="3C5E895B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9D8CE50" w14:textId="336EF1C9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Michalak</w:t>
            </w:r>
          </w:p>
        </w:tc>
        <w:tc>
          <w:tcPr>
            <w:tcW w:w="1560" w:type="dxa"/>
            <w:vAlign w:val="center"/>
          </w:tcPr>
          <w:p w14:paraId="4D6F9D77" w14:textId="6163C527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4DF8C63B" w14:textId="0EAC9D20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2.00-13.30</w:t>
            </w:r>
          </w:p>
        </w:tc>
      </w:tr>
      <w:tr w:rsidR="00810A75" w:rsidRPr="007F7A7E" w14:paraId="08CB3B23" w14:textId="77777777" w:rsidTr="095AFBD9">
        <w:trPr>
          <w:cantSplit/>
          <w:trHeight w:val="401"/>
        </w:trPr>
        <w:tc>
          <w:tcPr>
            <w:tcW w:w="567" w:type="dxa"/>
            <w:vAlign w:val="center"/>
          </w:tcPr>
          <w:p w14:paraId="32D12BEA" w14:textId="13D4775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887AEC" w14:textId="3231F8B0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C68353B" w14:textId="22213767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grupa VII</w:t>
            </w:r>
          </w:p>
        </w:tc>
        <w:tc>
          <w:tcPr>
            <w:tcW w:w="1474" w:type="dxa"/>
            <w:vAlign w:val="center"/>
          </w:tcPr>
          <w:p w14:paraId="6AA6EA6A" w14:textId="69D1E932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853987" w14:textId="36C6F18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R. Krawczyk</w:t>
            </w:r>
          </w:p>
        </w:tc>
        <w:tc>
          <w:tcPr>
            <w:tcW w:w="1560" w:type="dxa"/>
            <w:vAlign w:val="center"/>
          </w:tcPr>
          <w:p w14:paraId="3860DC00" w14:textId="7689309B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048A54DB" w14:textId="080F0573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5.45-17.15</w:t>
            </w:r>
          </w:p>
        </w:tc>
      </w:tr>
      <w:tr w:rsidR="00810A75" w:rsidRPr="007F7A7E" w14:paraId="0E996DC1" w14:textId="77777777" w:rsidTr="095AFBD9">
        <w:trPr>
          <w:cantSplit/>
          <w:trHeight w:val="2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041A47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6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A70D421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86FAFC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49FE14" w14:textId="1D4A3640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6577F46" w14:textId="11C8469F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BA5F38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9E3C96C" w14:textId="7777777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810A75" w:rsidRPr="007F7A7E" w14:paraId="10466DB1" w14:textId="77777777" w:rsidTr="095AFBD9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142FD3" w14:textId="3E6A82B8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7B79A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7FF71139" w14:textId="305218D6" w:rsidR="00810A75" w:rsidRPr="007F7A7E" w:rsidRDefault="00810A75" w:rsidP="00A112A2">
            <w:pPr>
              <w:rPr>
                <w:sz w:val="22"/>
                <w:szCs w:val="22"/>
              </w:rPr>
            </w:pPr>
            <w:r w:rsidRPr="007F7A7E">
              <w:rPr>
                <w:sz w:val="22"/>
                <w:szCs w:val="22"/>
              </w:rPr>
              <w:t>grupa I    język angielski</w:t>
            </w:r>
          </w:p>
        </w:tc>
        <w:tc>
          <w:tcPr>
            <w:tcW w:w="1474" w:type="dxa"/>
            <w:vAlign w:val="center"/>
          </w:tcPr>
          <w:p w14:paraId="0AEBF1DF" w14:textId="06EA244D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JAN2PD</w:t>
            </w:r>
          </w:p>
        </w:tc>
        <w:tc>
          <w:tcPr>
            <w:tcW w:w="3969" w:type="dxa"/>
            <w:vAlign w:val="center"/>
          </w:tcPr>
          <w:p w14:paraId="445CA6D3" w14:textId="6AA3DC8E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>mgr E. Kołakowska</w:t>
            </w:r>
          </w:p>
        </w:tc>
        <w:tc>
          <w:tcPr>
            <w:tcW w:w="1560" w:type="dxa"/>
            <w:vAlign w:val="center"/>
          </w:tcPr>
          <w:p w14:paraId="70D22706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 xml:space="preserve">poniedziałek </w:t>
            </w:r>
          </w:p>
          <w:p w14:paraId="038B889E" w14:textId="52995F9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16B4C743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00-16.30</w:t>
            </w:r>
          </w:p>
          <w:p w14:paraId="23B1B2FF" w14:textId="1618CE72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35-17.05</w:t>
            </w:r>
          </w:p>
        </w:tc>
      </w:tr>
      <w:tr w:rsidR="00810A75" w:rsidRPr="007F7A7E" w14:paraId="55189378" w14:textId="77777777" w:rsidTr="095AFBD9">
        <w:trPr>
          <w:cantSplit/>
          <w:trHeight w:val="414"/>
        </w:trPr>
        <w:tc>
          <w:tcPr>
            <w:tcW w:w="567" w:type="dxa"/>
            <w:vAlign w:val="center"/>
          </w:tcPr>
          <w:p w14:paraId="78EAE85A" w14:textId="304D072B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C8B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588116C8" w14:textId="588F94D2" w:rsidR="00810A75" w:rsidRPr="007F7A7E" w:rsidRDefault="00810A75" w:rsidP="00A112A2">
            <w:pPr>
              <w:rPr>
                <w:sz w:val="22"/>
                <w:szCs w:val="22"/>
              </w:rPr>
            </w:pPr>
            <w:r w:rsidRPr="007F7A7E">
              <w:rPr>
                <w:sz w:val="22"/>
                <w:szCs w:val="22"/>
              </w:rPr>
              <w:t>grupa II   język angielski</w:t>
            </w:r>
          </w:p>
        </w:tc>
        <w:tc>
          <w:tcPr>
            <w:tcW w:w="1474" w:type="dxa"/>
            <w:vAlign w:val="center"/>
          </w:tcPr>
          <w:p w14:paraId="65A735E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B53CB9F" w14:textId="651CFF7A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>mgr E. Kołakowska</w:t>
            </w:r>
          </w:p>
        </w:tc>
        <w:tc>
          <w:tcPr>
            <w:tcW w:w="1560" w:type="dxa"/>
            <w:vAlign w:val="center"/>
          </w:tcPr>
          <w:p w14:paraId="5ADE59CA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  <w:p w14:paraId="057120C6" w14:textId="4C14CD2A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159DC830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30-15.00</w:t>
            </w:r>
          </w:p>
          <w:p w14:paraId="6F745A49" w14:textId="1394F5A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15-13.45</w:t>
            </w:r>
          </w:p>
        </w:tc>
      </w:tr>
      <w:tr w:rsidR="00810A75" w:rsidRPr="007F7A7E" w14:paraId="7BA5EB87" w14:textId="77777777" w:rsidTr="095AFBD9">
        <w:trPr>
          <w:cantSplit/>
          <w:trHeight w:val="414"/>
        </w:trPr>
        <w:tc>
          <w:tcPr>
            <w:tcW w:w="567" w:type="dxa"/>
            <w:vAlign w:val="center"/>
          </w:tcPr>
          <w:p w14:paraId="2ADE4760" w14:textId="61159228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64ED1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36E95710" w14:textId="7975D045" w:rsidR="00810A75" w:rsidRPr="007F7A7E" w:rsidRDefault="00810A75" w:rsidP="00A112A2">
            <w:pPr>
              <w:rPr>
                <w:sz w:val="22"/>
                <w:szCs w:val="22"/>
              </w:rPr>
            </w:pPr>
            <w:r w:rsidRPr="007F7A7E">
              <w:rPr>
                <w:sz w:val="22"/>
                <w:szCs w:val="22"/>
              </w:rPr>
              <w:t>grupa III  język angielski</w:t>
            </w:r>
          </w:p>
        </w:tc>
        <w:tc>
          <w:tcPr>
            <w:tcW w:w="1474" w:type="dxa"/>
            <w:vAlign w:val="center"/>
          </w:tcPr>
          <w:p w14:paraId="60DB6DA1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0BDDF60" w14:textId="226F9C5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 xml:space="preserve"> mgr E. Kołakowska</w:t>
            </w:r>
          </w:p>
        </w:tc>
        <w:tc>
          <w:tcPr>
            <w:tcW w:w="1560" w:type="dxa"/>
            <w:vAlign w:val="center"/>
          </w:tcPr>
          <w:p w14:paraId="6C7A3B37" w14:textId="77777777" w:rsidR="00810A75" w:rsidRPr="007F7A7E" w:rsidRDefault="00810A75" w:rsidP="00E5033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  <w:p w14:paraId="4E3F941B" w14:textId="06FCBC08" w:rsidR="00810A75" w:rsidRPr="007F7A7E" w:rsidRDefault="00810A75" w:rsidP="00E5033C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40420249" w14:textId="28955D5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.50-13.20</w:t>
            </w:r>
          </w:p>
          <w:p w14:paraId="3F5E7CDE" w14:textId="6EE781EB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</w:tr>
      <w:tr w:rsidR="00810A75" w:rsidRPr="007F7A7E" w14:paraId="1CAB1D24" w14:textId="77777777" w:rsidTr="095AFBD9">
        <w:trPr>
          <w:cantSplit/>
          <w:trHeight w:val="374"/>
        </w:trPr>
        <w:tc>
          <w:tcPr>
            <w:tcW w:w="567" w:type="dxa"/>
            <w:vAlign w:val="center"/>
          </w:tcPr>
          <w:p w14:paraId="2749A5C9" w14:textId="283EA99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9E0B7" w14:textId="6D71F809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BDEBE5F" w14:textId="37C3F116" w:rsidR="00810A75" w:rsidRPr="007F7A7E" w:rsidRDefault="00810A75" w:rsidP="00A112A2">
            <w:pPr>
              <w:rPr>
                <w:sz w:val="22"/>
                <w:szCs w:val="22"/>
              </w:rPr>
            </w:pPr>
            <w:r w:rsidRPr="007F7A7E">
              <w:rPr>
                <w:sz w:val="22"/>
                <w:szCs w:val="22"/>
              </w:rPr>
              <w:t>grupa IV  język angielski</w:t>
            </w:r>
          </w:p>
        </w:tc>
        <w:tc>
          <w:tcPr>
            <w:tcW w:w="1474" w:type="dxa"/>
            <w:vAlign w:val="center"/>
          </w:tcPr>
          <w:p w14:paraId="56E6A6D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B3A1FF3" w14:textId="7A785F0A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>dr M. Ossowska-Czader</w:t>
            </w:r>
          </w:p>
        </w:tc>
        <w:tc>
          <w:tcPr>
            <w:tcW w:w="1560" w:type="dxa"/>
            <w:vAlign w:val="center"/>
          </w:tcPr>
          <w:p w14:paraId="4E5A85FE" w14:textId="0933514A" w:rsidR="00810A75" w:rsidRPr="007F7A7E" w:rsidRDefault="00810A75" w:rsidP="00B94E41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  <w:p w14:paraId="33BD1C4A" w14:textId="70573D7B" w:rsidR="00810A75" w:rsidRPr="007F7A7E" w:rsidRDefault="00810A75" w:rsidP="00B94E41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78F32316" w14:textId="10C23C8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05-16.35</w:t>
            </w:r>
          </w:p>
          <w:p w14:paraId="22960BE3" w14:textId="1D29765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810A75" w:rsidRPr="007F7A7E" w14:paraId="53F758AB" w14:textId="77777777" w:rsidTr="095AFBD9">
        <w:trPr>
          <w:cantSplit/>
          <w:trHeight w:val="647"/>
        </w:trPr>
        <w:tc>
          <w:tcPr>
            <w:tcW w:w="567" w:type="dxa"/>
            <w:vAlign w:val="center"/>
          </w:tcPr>
          <w:p w14:paraId="6B89AF43" w14:textId="01D35245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59E9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0471ED70" w14:textId="035C8168" w:rsidR="00810A75" w:rsidRPr="007F7A7E" w:rsidRDefault="00810A75" w:rsidP="00DB629C">
            <w:pPr>
              <w:rPr>
                <w:sz w:val="20"/>
              </w:rPr>
            </w:pPr>
            <w:r w:rsidRPr="007F7A7E">
              <w:rPr>
                <w:sz w:val="22"/>
                <w:szCs w:val="22"/>
              </w:rPr>
              <w:t>język rosyjski (grupa łączona z administracją)</w:t>
            </w:r>
          </w:p>
        </w:tc>
        <w:tc>
          <w:tcPr>
            <w:tcW w:w="1474" w:type="dxa"/>
            <w:vAlign w:val="center"/>
          </w:tcPr>
          <w:p w14:paraId="05B47B82" w14:textId="29B6C4FA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JRO2PD</w:t>
            </w:r>
          </w:p>
        </w:tc>
        <w:tc>
          <w:tcPr>
            <w:tcW w:w="3969" w:type="dxa"/>
            <w:vAlign w:val="center"/>
          </w:tcPr>
          <w:p w14:paraId="21AE885A" w14:textId="087055FF" w:rsidR="00810A75" w:rsidRPr="007F7A7E" w:rsidRDefault="00810A75" w:rsidP="00983B8D">
            <w:pPr>
              <w:jc w:val="center"/>
              <w:rPr>
                <w:sz w:val="22"/>
                <w:szCs w:val="22"/>
              </w:rPr>
            </w:pPr>
            <w:r w:rsidRPr="007F7A7E">
              <w:rPr>
                <w:sz w:val="22"/>
                <w:szCs w:val="22"/>
              </w:rPr>
              <w:t>mgr O. Morozova</w:t>
            </w:r>
          </w:p>
        </w:tc>
        <w:tc>
          <w:tcPr>
            <w:tcW w:w="1560" w:type="dxa"/>
            <w:vAlign w:val="center"/>
          </w:tcPr>
          <w:p w14:paraId="3FB1B40B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  <w:p w14:paraId="1F54F18D" w14:textId="60C1AEF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1AB01FE4" w14:textId="3E9E7230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5-13.35</w:t>
            </w:r>
          </w:p>
          <w:p w14:paraId="0F075EF0" w14:textId="3FDEEC7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810A75" w:rsidRPr="007F7A7E" w14:paraId="4C3AC050" w14:textId="77777777" w:rsidTr="095AFBD9">
        <w:trPr>
          <w:cantSplit/>
          <w:trHeight w:val="543"/>
        </w:trPr>
        <w:tc>
          <w:tcPr>
            <w:tcW w:w="567" w:type="dxa"/>
            <w:vAlign w:val="center"/>
          </w:tcPr>
          <w:p w14:paraId="5311836B" w14:textId="40B5278F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B7DE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224A058D" w14:textId="53C412A6" w:rsidR="00810A75" w:rsidRPr="007F7A7E" w:rsidRDefault="00810A75" w:rsidP="00DB629C">
            <w:pPr>
              <w:rPr>
                <w:sz w:val="20"/>
              </w:rPr>
            </w:pPr>
            <w:r w:rsidRPr="007F7A7E">
              <w:rPr>
                <w:sz w:val="22"/>
                <w:szCs w:val="22"/>
              </w:rPr>
              <w:t>język niemiecki (grupa łączona z administracją)</w:t>
            </w:r>
          </w:p>
        </w:tc>
        <w:tc>
          <w:tcPr>
            <w:tcW w:w="1474" w:type="dxa"/>
            <w:vAlign w:val="center"/>
          </w:tcPr>
          <w:p w14:paraId="3B249495" w14:textId="23435F4C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JNI2PD</w:t>
            </w:r>
          </w:p>
        </w:tc>
        <w:tc>
          <w:tcPr>
            <w:tcW w:w="3969" w:type="dxa"/>
            <w:vAlign w:val="center"/>
          </w:tcPr>
          <w:p w14:paraId="0CC3A4A7" w14:textId="68D078CE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>mgr W. Bachliński</w:t>
            </w:r>
          </w:p>
        </w:tc>
        <w:tc>
          <w:tcPr>
            <w:tcW w:w="1560" w:type="dxa"/>
            <w:vAlign w:val="center"/>
          </w:tcPr>
          <w:p w14:paraId="48905782" w14:textId="77777777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  <w:p w14:paraId="647A02F2" w14:textId="1CB5850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3ECDD3AB" w14:textId="27EF1EDD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15-13.45</w:t>
            </w:r>
          </w:p>
          <w:p w14:paraId="606C2490" w14:textId="4F5018EC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810A75" w:rsidRPr="007F7A7E" w14:paraId="56AF7038" w14:textId="77777777" w:rsidTr="095AFBD9">
        <w:trPr>
          <w:cantSplit/>
          <w:trHeight w:val="466"/>
        </w:trPr>
        <w:tc>
          <w:tcPr>
            <w:tcW w:w="567" w:type="dxa"/>
            <w:vAlign w:val="center"/>
          </w:tcPr>
          <w:p w14:paraId="04F09C73" w14:textId="32C1712A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AEA40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5613" w:type="dxa"/>
            <w:vAlign w:val="center"/>
          </w:tcPr>
          <w:p w14:paraId="4FD72F27" w14:textId="0834335F" w:rsidR="00810A75" w:rsidRPr="007F7A7E" w:rsidRDefault="00810A75" w:rsidP="00DB629C">
            <w:pPr>
              <w:rPr>
                <w:sz w:val="20"/>
                <w:szCs w:val="22"/>
              </w:rPr>
            </w:pPr>
            <w:r w:rsidRPr="007F7A7E">
              <w:rPr>
                <w:sz w:val="22"/>
                <w:szCs w:val="22"/>
              </w:rPr>
              <w:t>język francuski</w:t>
            </w:r>
          </w:p>
        </w:tc>
        <w:tc>
          <w:tcPr>
            <w:tcW w:w="1474" w:type="dxa"/>
            <w:vAlign w:val="center"/>
          </w:tcPr>
          <w:p w14:paraId="0950AF0D" w14:textId="18D8F8A6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JFR2PD</w:t>
            </w:r>
          </w:p>
        </w:tc>
        <w:tc>
          <w:tcPr>
            <w:tcW w:w="3969" w:type="dxa"/>
            <w:vAlign w:val="center"/>
          </w:tcPr>
          <w:p w14:paraId="0D38D51F" w14:textId="3595D7E3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2"/>
                <w:szCs w:val="22"/>
              </w:rPr>
              <w:t>mgr A. Panaszek</w:t>
            </w:r>
          </w:p>
        </w:tc>
        <w:tc>
          <w:tcPr>
            <w:tcW w:w="1560" w:type="dxa"/>
            <w:vAlign w:val="center"/>
          </w:tcPr>
          <w:p w14:paraId="447AA3F0" w14:textId="2C2D3BC6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2FF0003C" w14:textId="07FCA4F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30-18.00</w:t>
            </w:r>
          </w:p>
          <w:p w14:paraId="02D600BF" w14:textId="2E5148F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8.15-19.45</w:t>
            </w:r>
          </w:p>
        </w:tc>
      </w:tr>
      <w:tr w:rsidR="00810A75" w:rsidRPr="007F7A7E" w14:paraId="60D0ACAD" w14:textId="77777777" w:rsidTr="095AFBD9">
        <w:trPr>
          <w:cantSplit/>
          <w:trHeight w:val="2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129464C" w14:textId="529A587A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sz w:val="20"/>
              </w:rPr>
              <w:br w:type="page"/>
            </w:r>
            <w:r w:rsidRPr="007F7A7E">
              <w:rPr>
                <w:b/>
                <w:sz w:val="20"/>
              </w:rPr>
              <w:t>7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7A9724" w14:textId="30DF488B" w:rsidR="00810A75" w:rsidRPr="007F7A7E" w:rsidRDefault="00810A75" w:rsidP="71A7E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5052F7F" w14:textId="0E9D5A24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Informatyka prawnicza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FBF8CD" w14:textId="02DEC437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8485E5" w14:textId="63B7D56F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118F96" w14:textId="6F9F26C4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6BE4ED3" w14:textId="479F1BDF" w:rsidR="00810A75" w:rsidRPr="007F7A7E" w:rsidRDefault="00810A75" w:rsidP="006634C0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6515E" w:rsidRPr="007F7A7E" w14:paraId="7EEBBE8D" w14:textId="77777777" w:rsidTr="095AFBD9">
        <w:trPr>
          <w:cantSplit/>
          <w:trHeight w:val="22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768B" w14:textId="77777777" w:rsidR="00E6515E" w:rsidRDefault="00E6515E" w:rsidP="00E6515E">
            <w:pPr>
              <w:jc w:val="center"/>
              <w:rPr>
                <w:b/>
                <w:color w:val="FF0000"/>
                <w:sz w:val="22"/>
              </w:rPr>
            </w:pPr>
            <w:r w:rsidRPr="00E6515E">
              <w:rPr>
                <w:b/>
                <w:color w:val="FF0000"/>
                <w:sz w:val="22"/>
              </w:rPr>
              <w:t>Ważne informacje na temat organizacji zajęć zostaną przedstawione na spotkaniu w Teams z prowadzącym zajęcia.</w:t>
            </w:r>
          </w:p>
          <w:p w14:paraId="57274761" w14:textId="37276779" w:rsidR="00E6515E" w:rsidRPr="00E6515E" w:rsidRDefault="00E6515E" w:rsidP="00E6515E">
            <w:pPr>
              <w:jc w:val="center"/>
              <w:rPr>
                <w:b/>
                <w:color w:val="FF0000"/>
                <w:sz w:val="22"/>
              </w:rPr>
            </w:pPr>
            <w:r w:rsidRPr="00E6515E">
              <w:rPr>
                <w:b/>
                <w:color w:val="FF0000"/>
                <w:sz w:val="22"/>
              </w:rPr>
              <w:t>Link do spotkania będzie rozesłany do zapisanych osób przed listopadem.</w:t>
            </w:r>
          </w:p>
          <w:p w14:paraId="18EA33C6" w14:textId="77777777" w:rsidR="00E6515E" w:rsidRPr="00E6515E" w:rsidRDefault="00E6515E" w:rsidP="00E6515E">
            <w:pPr>
              <w:jc w:val="center"/>
              <w:outlineLvl w:val="0"/>
              <w:rPr>
                <w:sz w:val="22"/>
              </w:rPr>
            </w:pPr>
            <w:r w:rsidRPr="00E6515E">
              <w:rPr>
                <w:sz w:val="22"/>
              </w:rPr>
              <w:t>Zapisy do grup przez USOS. Istnieje możliwość odbycia ćwiczeń tylko w trybie e- learningowym bez uczestnictwa w spotkaniach w Teams.</w:t>
            </w:r>
          </w:p>
          <w:p w14:paraId="22D27553" w14:textId="6BD0FD1B" w:rsidR="00E6515E" w:rsidRPr="007F7A7E" w:rsidRDefault="00E6515E" w:rsidP="00E6515E">
            <w:pPr>
              <w:jc w:val="center"/>
              <w:rPr>
                <w:b/>
                <w:sz w:val="20"/>
              </w:rPr>
            </w:pPr>
            <w:r w:rsidRPr="00E6515E">
              <w:rPr>
                <w:sz w:val="22"/>
              </w:rPr>
              <w:t>Grupy e- learningowe zaczynają się od numeru 101.</w:t>
            </w:r>
          </w:p>
        </w:tc>
      </w:tr>
      <w:tr w:rsidR="00810A75" w:rsidRPr="007F7A7E" w14:paraId="3FF483E2" w14:textId="77777777" w:rsidTr="095AFBD9">
        <w:trPr>
          <w:cantSplit/>
          <w:trHeight w:val="19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019C2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CFC5AD" w14:textId="2DAC6233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14:paraId="61DF6B51" w14:textId="590DC550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 xml:space="preserve">Grupa na platformie elearningowej – od </w:t>
            </w:r>
            <w:r w:rsidR="002840C2">
              <w:rPr>
                <w:sz w:val="20"/>
              </w:rPr>
              <w:t>10</w:t>
            </w:r>
            <w:r w:rsidRPr="007F7A7E">
              <w:rPr>
                <w:sz w:val="20"/>
              </w:rPr>
              <w:t>.11.2020</w:t>
            </w:r>
            <w:r w:rsidR="00AF0742">
              <w:rPr>
                <w:sz w:val="20"/>
              </w:rPr>
              <w:t xml:space="preserve"> – 7 spotka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324EACD" w14:textId="70F7D198" w:rsidR="00810A75" w:rsidRPr="007F7A7E" w:rsidRDefault="00810A75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INPRL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A509549" w14:textId="2579A2DB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 xml:space="preserve">mgr inż. S. Rybarczyk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7BF10E" w14:textId="6C5F5BFD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DB7043" w14:textId="0AEE64C9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</w:t>
            </w:r>
            <w:r w:rsidR="003C1836">
              <w:rPr>
                <w:sz w:val="20"/>
              </w:rPr>
              <w:t>4</w:t>
            </w:r>
            <w:r w:rsidRPr="007F7A7E">
              <w:rPr>
                <w:sz w:val="20"/>
              </w:rPr>
              <w:t>.</w:t>
            </w:r>
            <w:r w:rsidR="003C1836">
              <w:rPr>
                <w:sz w:val="20"/>
              </w:rPr>
              <w:t>0</w:t>
            </w:r>
            <w:r w:rsidRPr="007F7A7E">
              <w:rPr>
                <w:sz w:val="20"/>
              </w:rPr>
              <w:t>0</w:t>
            </w:r>
          </w:p>
        </w:tc>
      </w:tr>
      <w:tr w:rsidR="00810A75" w:rsidRPr="007F7A7E" w14:paraId="34693FB9" w14:textId="77777777" w:rsidTr="095AFBD9">
        <w:trPr>
          <w:cantSplit/>
          <w:trHeight w:val="217"/>
        </w:trPr>
        <w:tc>
          <w:tcPr>
            <w:tcW w:w="567" w:type="dxa"/>
            <w:vAlign w:val="center"/>
          </w:tcPr>
          <w:p w14:paraId="3168C4F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9BAFC" w14:textId="2873BE50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</w:t>
            </w:r>
          </w:p>
        </w:tc>
        <w:tc>
          <w:tcPr>
            <w:tcW w:w="5613" w:type="dxa"/>
          </w:tcPr>
          <w:p w14:paraId="5C671B4E" w14:textId="56706257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 – od 04.11.2020</w:t>
            </w:r>
            <w:r w:rsidR="00AF0742">
              <w:rPr>
                <w:sz w:val="20"/>
              </w:rPr>
              <w:t xml:space="preserve"> – 7 spotkań</w:t>
            </w:r>
          </w:p>
        </w:tc>
        <w:tc>
          <w:tcPr>
            <w:tcW w:w="1474" w:type="dxa"/>
            <w:vAlign w:val="center"/>
          </w:tcPr>
          <w:p w14:paraId="7A8F5D4B" w14:textId="1549473D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8FAFDE8" w14:textId="5D7F335A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gr inż. S. Rybarczyk</w:t>
            </w:r>
          </w:p>
        </w:tc>
        <w:tc>
          <w:tcPr>
            <w:tcW w:w="1560" w:type="dxa"/>
            <w:vAlign w:val="center"/>
          </w:tcPr>
          <w:p w14:paraId="7FEB8A44" w14:textId="73E1F8CE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0A243C81" w14:textId="0DA64B46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</w:t>
            </w:r>
            <w:r w:rsidR="002B4D45">
              <w:rPr>
                <w:sz w:val="20"/>
              </w:rPr>
              <w:t>6</w:t>
            </w:r>
            <w:r w:rsidRPr="007F7A7E">
              <w:rPr>
                <w:sz w:val="20"/>
              </w:rPr>
              <w:t>.</w:t>
            </w:r>
            <w:r w:rsidR="002B4D45">
              <w:rPr>
                <w:sz w:val="20"/>
              </w:rPr>
              <w:t>0</w:t>
            </w:r>
            <w:r w:rsidRPr="007F7A7E">
              <w:rPr>
                <w:sz w:val="20"/>
              </w:rPr>
              <w:t>0</w:t>
            </w:r>
          </w:p>
        </w:tc>
      </w:tr>
      <w:tr w:rsidR="00810A75" w:rsidRPr="007F7A7E" w14:paraId="40E72F88" w14:textId="77777777" w:rsidTr="095AFBD9">
        <w:trPr>
          <w:cantSplit/>
          <w:trHeight w:val="234"/>
        </w:trPr>
        <w:tc>
          <w:tcPr>
            <w:tcW w:w="567" w:type="dxa"/>
            <w:vAlign w:val="center"/>
          </w:tcPr>
          <w:p w14:paraId="49E44B8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324BF0" w14:textId="33C916D6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</w:t>
            </w:r>
          </w:p>
        </w:tc>
        <w:tc>
          <w:tcPr>
            <w:tcW w:w="5613" w:type="dxa"/>
          </w:tcPr>
          <w:p w14:paraId="6298247B" w14:textId="43B674FE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 – od 1</w:t>
            </w:r>
            <w:r w:rsidR="003B410A">
              <w:rPr>
                <w:sz w:val="20"/>
              </w:rPr>
              <w:t>2</w:t>
            </w:r>
            <w:r w:rsidRPr="007F7A7E">
              <w:rPr>
                <w:sz w:val="20"/>
              </w:rPr>
              <w:t>.11.2020</w:t>
            </w:r>
            <w:r w:rsidR="00CA45B5">
              <w:rPr>
                <w:sz w:val="20"/>
              </w:rPr>
              <w:t xml:space="preserve"> – 7 spotkań</w:t>
            </w:r>
          </w:p>
        </w:tc>
        <w:tc>
          <w:tcPr>
            <w:tcW w:w="1474" w:type="dxa"/>
            <w:vAlign w:val="center"/>
          </w:tcPr>
          <w:p w14:paraId="01BC6AEA" w14:textId="6E0096C1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45E3986" w14:textId="431C60D3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gr inż. S. Rybarczyk</w:t>
            </w:r>
          </w:p>
        </w:tc>
        <w:tc>
          <w:tcPr>
            <w:tcW w:w="1560" w:type="dxa"/>
            <w:vAlign w:val="center"/>
          </w:tcPr>
          <w:p w14:paraId="1DD18B19" w14:textId="1C67871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0AD1F828" w14:textId="67DAA098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</w:t>
            </w:r>
            <w:r w:rsidR="00B90CC5">
              <w:rPr>
                <w:sz w:val="20"/>
              </w:rPr>
              <w:t>00</w:t>
            </w:r>
            <w:r w:rsidRPr="007F7A7E">
              <w:rPr>
                <w:sz w:val="20"/>
              </w:rPr>
              <w:t>-1</w:t>
            </w:r>
            <w:r w:rsidR="00B90CC5">
              <w:rPr>
                <w:sz w:val="20"/>
              </w:rPr>
              <w:t>4</w:t>
            </w:r>
            <w:r w:rsidRPr="007F7A7E">
              <w:rPr>
                <w:sz w:val="20"/>
              </w:rPr>
              <w:t>.</w:t>
            </w:r>
            <w:r w:rsidR="00B90CC5">
              <w:rPr>
                <w:sz w:val="20"/>
              </w:rPr>
              <w:t>00</w:t>
            </w:r>
          </w:p>
        </w:tc>
      </w:tr>
      <w:tr w:rsidR="00810A75" w:rsidRPr="007F7A7E" w14:paraId="0063F620" w14:textId="77777777" w:rsidTr="095AFBD9">
        <w:trPr>
          <w:cantSplit/>
          <w:trHeight w:val="125"/>
        </w:trPr>
        <w:tc>
          <w:tcPr>
            <w:tcW w:w="567" w:type="dxa"/>
            <w:vAlign w:val="center"/>
          </w:tcPr>
          <w:p w14:paraId="6B77316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AF4D07" w14:textId="62190C0E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1</w:t>
            </w:r>
          </w:p>
        </w:tc>
        <w:tc>
          <w:tcPr>
            <w:tcW w:w="5613" w:type="dxa"/>
            <w:vAlign w:val="center"/>
          </w:tcPr>
          <w:p w14:paraId="1E2AF543" w14:textId="75F0603B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</w:tcPr>
          <w:p w14:paraId="710FDE8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8D812E5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459A3C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DEDA35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1B82DF8D" w14:textId="77777777" w:rsidTr="095AFBD9">
        <w:trPr>
          <w:cantSplit/>
          <w:trHeight w:val="142"/>
        </w:trPr>
        <w:tc>
          <w:tcPr>
            <w:tcW w:w="567" w:type="dxa"/>
            <w:vAlign w:val="center"/>
          </w:tcPr>
          <w:p w14:paraId="035A50A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604EB" w14:textId="21A8ADE6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2</w:t>
            </w:r>
          </w:p>
        </w:tc>
        <w:tc>
          <w:tcPr>
            <w:tcW w:w="5613" w:type="dxa"/>
            <w:vAlign w:val="center"/>
          </w:tcPr>
          <w:p w14:paraId="3F877FD1" w14:textId="5F240AC6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</w:tcPr>
          <w:p w14:paraId="4C3F439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2113A25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9F0770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914373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7971FDB5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6E3A596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85F368" w14:textId="04BE2CF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3</w:t>
            </w:r>
          </w:p>
        </w:tc>
        <w:tc>
          <w:tcPr>
            <w:tcW w:w="5613" w:type="dxa"/>
            <w:vAlign w:val="center"/>
          </w:tcPr>
          <w:p w14:paraId="60D7AED3" w14:textId="0ECED951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</w:tcPr>
          <w:p w14:paraId="4D5AD0E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00C4E1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31C6F9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F2E121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243E1D8C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07BBE74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3945C" w14:textId="3073C202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4</w:t>
            </w:r>
          </w:p>
        </w:tc>
        <w:tc>
          <w:tcPr>
            <w:tcW w:w="5613" w:type="dxa"/>
            <w:vAlign w:val="center"/>
          </w:tcPr>
          <w:p w14:paraId="747F6EE7" w14:textId="63E68870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</w:tcPr>
          <w:p w14:paraId="57CE79D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724485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F78C9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D9610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260D63C1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3627AAD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D152D8" w14:textId="6A64B980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5</w:t>
            </w:r>
          </w:p>
        </w:tc>
        <w:tc>
          <w:tcPr>
            <w:tcW w:w="5613" w:type="dxa"/>
            <w:vAlign w:val="center"/>
          </w:tcPr>
          <w:p w14:paraId="3B63FB6A" w14:textId="352D582A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05B0EE4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FB1A1F5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C9F2C7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7A943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336B1AD7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62EAA1F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54C5DE" w14:textId="279C15FB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6</w:t>
            </w:r>
          </w:p>
        </w:tc>
        <w:tc>
          <w:tcPr>
            <w:tcW w:w="5613" w:type="dxa"/>
            <w:vAlign w:val="center"/>
          </w:tcPr>
          <w:p w14:paraId="7537AB83" w14:textId="2A04060B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73BBC6E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CBB2E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29A963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8291F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5CCE6F21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6445603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A3EBB" w14:textId="77688EE3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7</w:t>
            </w:r>
          </w:p>
        </w:tc>
        <w:tc>
          <w:tcPr>
            <w:tcW w:w="5613" w:type="dxa"/>
            <w:vAlign w:val="center"/>
          </w:tcPr>
          <w:p w14:paraId="569570B6" w14:textId="013E91D4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3E11DBB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E27075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A52A61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FB9E33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43FE11A6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1C17C45B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49253" w14:textId="586D3321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8</w:t>
            </w:r>
          </w:p>
        </w:tc>
        <w:tc>
          <w:tcPr>
            <w:tcW w:w="5613" w:type="dxa"/>
            <w:vAlign w:val="center"/>
          </w:tcPr>
          <w:p w14:paraId="33FE6DFE" w14:textId="704F4CE8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42CE7C1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67A8D5E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68E05E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186001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0CB37051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68B7B25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3387" w14:textId="2D46565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0</w:t>
            </w:r>
          </w:p>
        </w:tc>
        <w:tc>
          <w:tcPr>
            <w:tcW w:w="5613" w:type="dxa"/>
            <w:vAlign w:val="center"/>
          </w:tcPr>
          <w:p w14:paraId="6262BB46" w14:textId="7E6C382D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00B76897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7341B8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5101BF9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0E0B5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1156A437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1510AA6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6720F1" w14:textId="18B402FF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1</w:t>
            </w:r>
          </w:p>
        </w:tc>
        <w:tc>
          <w:tcPr>
            <w:tcW w:w="5613" w:type="dxa"/>
            <w:vAlign w:val="center"/>
          </w:tcPr>
          <w:p w14:paraId="7E67955D" w14:textId="4CE3B2CC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66DA0C7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61E136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ADBBAF3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9FD64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3A173E88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3589D176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356719" w14:textId="7A4C644D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2</w:t>
            </w:r>
          </w:p>
        </w:tc>
        <w:tc>
          <w:tcPr>
            <w:tcW w:w="5613" w:type="dxa"/>
            <w:vAlign w:val="center"/>
          </w:tcPr>
          <w:p w14:paraId="32C0EBA5" w14:textId="5FB0E764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2E1CF050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73BEF9A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163A5CF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6DCDF40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4BBC5F3C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5EAB639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96941" w14:textId="20A9C64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3</w:t>
            </w:r>
          </w:p>
        </w:tc>
        <w:tc>
          <w:tcPr>
            <w:tcW w:w="5613" w:type="dxa"/>
            <w:vAlign w:val="center"/>
          </w:tcPr>
          <w:p w14:paraId="19E7E00C" w14:textId="2C27D780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6F8AE28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E2161C2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1B02E1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E5D1D1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  <w:tr w:rsidR="00810A75" w:rsidRPr="007F7A7E" w14:paraId="6E602E38" w14:textId="77777777" w:rsidTr="095AFBD9">
        <w:trPr>
          <w:cantSplit/>
          <w:trHeight w:val="161"/>
        </w:trPr>
        <w:tc>
          <w:tcPr>
            <w:tcW w:w="567" w:type="dxa"/>
            <w:vAlign w:val="center"/>
          </w:tcPr>
          <w:p w14:paraId="78FDB71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5FF04" w14:textId="0F831734" w:rsidR="00810A75" w:rsidRPr="007F7A7E" w:rsidRDefault="00810A75" w:rsidP="006634C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4</w:t>
            </w:r>
          </w:p>
        </w:tc>
        <w:tc>
          <w:tcPr>
            <w:tcW w:w="5613" w:type="dxa"/>
            <w:vAlign w:val="center"/>
          </w:tcPr>
          <w:p w14:paraId="3BF51A7D" w14:textId="331DE73B" w:rsidR="00810A75" w:rsidRPr="007F7A7E" w:rsidRDefault="00810A75" w:rsidP="006634C0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</w:rPr>
              <w:t>Grupa na platformie elearningowej</w:t>
            </w:r>
          </w:p>
        </w:tc>
        <w:tc>
          <w:tcPr>
            <w:tcW w:w="1474" w:type="dxa"/>
            <w:vAlign w:val="center"/>
          </w:tcPr>
          <w:p w14:paraId="450605AD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31496A4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7E3CE6C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972CB98" w14:textId="77777777" w:rsidR="00810A75" w:rsidRPr="007F7A7E" w:rsidRDefault="00810A75" w:rsidP="006634C0">
            <w:pPr>
              <w:jc w:val="center"/>
              <w:rPr>
                <w:sz w:val="20"/>
              </w:rPr>
            </w:pPr>
          </w:p>
        </w:tc>
      </w:tr>
    </w:tbl>
    <w:p w14:paraId="55C08DE1" w14:textId="4DFE38FE" w:rsidR="00512840" w:rsidRPr="007F7A7E" w:rsidRDefault="00512840" w:rsidP="00512840">
      <w:pPr>
        <w:spacing w:after="160" w:line="259" w:lineRule="auto"/>
        <w:rPr>
          <w:sz w:val="22"/>
        </w:rPr>
      </w:pPr>
    </w:p>
    <w:p w14:paraId="0DB960D1" w14:textId="6C2F4E35" w:rsidR="008114D0" w:rsidRPr="007F7A7E" w:rsidRDefault="00512840" w:rsidP="002910B3">
      <w:pPr>
        <w:spacing w:after="160" w:line="259" w:lineRule="auto"/>
        <w:jc w:val="center"/>
        <w:rPr>
          <w:b/>
          <w:sz w:val="32"/>
        </w:rPr>
      </w:pPr>
      <w:r w:rsidRPr="007F7A7E">
        <w:rPr>
          <w:sz w:val="22"/>
        </w:rPr>
        <w:br w:type="page"/>
      </w:r>
      <w:r w:rsidR="008114D0" w:rsidRPr="007F7A7E">
        <w:rPr>
          <w:b/>
          <w:sz w:val="32"/>
        </w:rPr>
        <w:lastRenderedPageBreak/>
        <w:t>PRAWO III ROK - studia stacjonarne</w:t>
      </w:r>
    </w:p>
    <w:p w14:paraId="1BC3E3FB" w14:textId="6346E3D3" w:rsidR="008114D0" w:rsidRPr="007F7A7E" w:rsidRDefault="008114D0" w:rsidP="6E8D09DF">
      <w:pPr>
        <w:jc w:val="center"/>
        <w:outlineLvl w:val="0"/>
        <w:rPr>
          <w:b/>
          <w:bCs/>
          <w:sz w:val="32"/>
          <w:szCs w:val="32"/>
        </w:rPr>
      </w:pPr>
      <w:r w:rsidRPr="007F7A7E">
        <w:rPr>
          <w:b/>
          <w:bCs/>
          <w:sz w:val="32"/>
          <w:szCs w:val="32"/>
        </w:rPr>
        <w:t>Rozkład zajęć w semestrze zimowym rok akad. 20</w:t>
      </w:r>
      <w:r w:rsidR="1AC86CE2" w:rsidRPr="007F7A7E">
        <w:rPr>
          <w:b/>
          <w:bCs/>
          <w:sz w:val="32"/>
          <w:szCs w:val="32"/>
        </w:rPr>
        <w:t>20</w:t>
      </w:r>
      <w:r w:rsidRPr="007F7A7E">
        <w:rPr>
          <w:b/>
          <w:bCs/>
          <w:sz w:val="32"/>
          <w:szCs w:val="32"/>
        </w:rPr>
        <w:t>/202</w:t>
      </w:r>
      <w:r w:rsidR="6182A88C" w:rsidRPr="007F7A7E">
        <w:rPr>
          <w:b/>
          <w:bCs/>
          <w:sz w:val="32"/>
          <w:szCs w:val="32"/>
        </w:rPr>
        <w:t>1</w:t>
      </w:r>
    </w:p>
    <w:p w14:paraId="3C86C95B" w14:textId="77777777" w:rsidR="003C23A6" w:rsidRPr="007F7A7E" w:rsidRDefault="003C23A6" w:rsidP="008114D0">
      <w:pPr>
        <w:jc w:val="center"/>
        <w:outlineLvl w:val="0"/>
        <w:rPr>
          <w:sz w:val="22"/>
        </w:rPr>
      </w:pPr>
    </w:p>
    <w:tbl>
      <w:tblPr>
        <w:tblW w:w="1644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13"/>
        <w:gridCol w:w="1474"/>
        <w:gridCol w:w="3969"/>
        <w:gridCol w:w="1560"/>
        <w:gridCol w:w="1275"/>
        <w:gridCol w:w="1134"/>
      </w:tblGrid>
      <w:tr w:rsidR="002910B3" w:rsidRPr="007F7A7E" w14:paraId="3E9FD9D3" w14:textId="77777777" w:rsidTr="336D5C8F">
        <w:trPr>
          <w:cantSplit/>
          <w:trHeight w:val="194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0DD48C" w14:textId="0FC21663" w:rsidR="002910B3" w:rsidRPr="007F7A7E" w:rsidRDefault="002910B3" w:rsidP="002910B3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Wykłady</w:t>
            </w:r>
          </w:p>
        </w:tc>
      </w:tr>
      <w:tr w:rsidR="002910B3" w:rsidRPr="007F7A7E" w14:paraId="75A76735" w14:textId="77777777" w:rsidTr="00A56A80">
        <w:trPr>
          <w:cantSplit/>
          <w:trHeight w:val="42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5743AC3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FF0CC7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Ilość</w:t>
            </w:r>
          </w:p>
          <w:p w14:paraId="219A0224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.</w:t>
            </w:r>
          </w:p>
        </w:tc>
        <w:tc>
          <w:tcPr>
            <w:tcW w:w="5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C50DC5F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zedmioty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3B73A4B" w14:textId="2264F582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522F251" w14:textId="1FA8399F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8B6E40C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5752F0" w14:textId="77777777" w:rsidR="002910B3" w:rsidRPr="007F7A7E" w:rsidRDefault="002910B3" w:rsidP="002910B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0158BF8" w14:textId="28ED2E06" w:rsidR="002910B3" w:rsidRPr="007F7A7E" w:rsidRDefault="002910B3" w:rsidP="002910B3">
            <w:pPr>
              <w:jc w:val="center"/>
              <w:rPr>
                <w:b/>
                <w:sz w:val="20"/>
              </w:rPr>
            </w:pPr>
          </w:p>
        </w:tc>
      </w:tr>
      <w:tr w:rsidR="00242959" w:rsidRPr="007F7A7E" w14:paraId="02B0A38A" w14:textId="77777777" w:rsidTr="00A56A80">
        <w:trPr>
          <w:cantSplit/>
          <w:trHeight w:val="30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22F4C59" w14:textId="77777777" w:rsidR="00242959" w:rsidRPr="007F7A7E" w:rsidRDefault="00242959" w:rsidP="00753B43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5B90C1FB" w14:textId="77777777" w:rsidR="00242959" w:rsidRPr="007F7A7E" w:rsidRDefault="0024295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45</w:t>
            </w:r>
          </w:p>
        </w:tc>
        <w:tc>
          <w:tcPr>
            <w:tcW w:w="5613" w:type="dxa"/>
            <w:vMerge w:val="restart"/>
            <w:tcBorders>
              <w:top w:val="nil"/>
            </w:tcBorders>
            <w:vAlign w:val="center"/>
          </w:tcPr>
          <w:p w14:paraId="5B6E973E" w14:textId="77777777" w:rsidR="00242959" w:rsidRPr="007F7A7E" w:rsidRDefault="00242959" w:rsidP="336D5C8F">
            <w:pPr>
              <w:pStyle w:val="Nagwek3"/>
              <w:jc w:val="center"/>
              <w:rPr>
                <w:sz w:val="20"/>
                <w:lang w:val="de-DE"/>
              </w:rPr>
            </w:pPr>
            <w:r w:rsidRPr="007F7A7E">
              <w:rPr>
                <w:sz w:val="20"/>
              </w:rPr>
              <w:t xml:space="preserve">Prawo cywilne cz. </w:t>
            </w:r>
            <w:r w:rsidRPr="007F7A7E">
              <w:rPr>
                <w:sz w:val="20"/>
                <w:lang w:val="de-DE"/>
              </w:rPr>
              <w:t>II</w:t>
            </w:r>
          </w:p>
        </w:tc>
        <w:tc>
          <w:tcPr>
            <w:tcW w:w="1474" w:type="dxa"/>
            <w:vMerge w:val="restart"/>
            <w:tcBorders>
              <w:top w:val="nil"/>
            </w:tcBorders>
            <w:vAlign w:val="center"/>
          </w:tcPr>
          <w:p w14:paraId="0788209D" w14:textId="5365CEEE" w:rsidR="00242959" w:rsidRPr="007F7A7E" w:rsidRDefault="00242959" w:rsidP="336D5C8F">
            <w:pPr>
              <w:jc w:val="center"/>
              <w:rPr>
                <w:sz w:val="20"/>
                <w:szCs w:val="20"/>
                <w:lang w:val="de-DE"/>
              </w:rPr>
            </w:pPr>
            <w:r w:rsidRPr="007F7A7E">
              <w:rPr>
                <w:sz w:val="20"/>
                <w:szCs w:val="20"/>
              </w:rPr>
              <w:t>0500-</w:t>
            </w:r>
            <w:r w:rsidR="00A56A80" w:rsidRPr="007F7A7E">
              <w:rPr>
                <w:sz w:val="20"/>
                <w:szCs w:val="20"/>
              </w:rPr>
              <w:t>PRC2PD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14:paraId="3CAD164B" w14:textId="77440531" w:rsidR="00242959" w:rsidRPr="007F7A7E" w:rsidRDefault="0024295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  <w:lang w:val="de-DE"/>
              </w:rPr>
              <w:t xml:space="preserve">prof. dr hab. </w:t>
            </w:r>
            <w:r w:rsidRPr="007F7A7E">
              <w:rPr>
                <w:sz w:val="20"/>
                <w:szCs w:val="20"/>
              </w:rPr>
              <w:t>M. Pyziak-Szafnicka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73CFCE2" w14:textId="5BF147F0" w:rsidR="00242959" w:rsidRPr="007F7A7E" w:rsidRDefault="00242959" w:rsidP="00DB3B1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9BE486F" w14:textId="5951FC56" w:rsidR="00242959" w:rsidRPr="007F7A7E" w:rsidRDefault="00242959" w:rsidP="00182064">
            <w:pPr>
              <w:rPr>
                <w:sz w:val="20"/>
              </w:rPr>
            </w:pPr>
            <w:r w:rsidRPr="007F7A7E">
              <w:rPr>
                <w:sz w:val="20"/>
              </w:rPr>
              <w:t xml:space="preserve">  9.00-10.3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73EDBE76" w14:textId="40AC1FDA" w:rsidR="00242959" w:rsidRPr="007F7A7E" w:rsidRDefault="00242959" w:rsidP="00753B43">
            <w:pPr>
              <w:jc w:val="center"/>
              <w:rPr>
                <w:b/>
                <w:sz w:val="20"/>
              </w:rPr>
            </w:pPr>
          </w:p>
        </w:tc>
      </w:tr>
      <w:tr w:rsidR="00242959" w:rsidRPr="007F7A7E" w14:paraId="60385AD6" w14:textId="77777777" w:rsidTr="00A56A80">
        <w:trPr>
          <w:cantSplit/>
          <w:trHeight w:val="250"/>
        </w:trPr>
        <w:tc>
          <w:tcPr>
            <w:tcW w:w="567" w:type="dxa"/>
            <w:vMerge/>
            <w:vAlign w:val="center"/>
          </w:tcPr>
          <w:p w14:paraId="42E1F0B1" w14:textId="77777777" w:rsidR="00242959" w:rsidRPr="007F7A7E" w:rsidRDefault="00242959" w:rsidP="00753B4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DBA0EC" w14:textId="77777777" w:rsidR="00242959" w:rsidRPr="007F7A7E" w:rsidRDefault="00242959" w:rsidP="336D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Merge/>
            <w:vAlign w:val="center"/>
          </w:tcPr>
          <w:p w14:paraId="34B969C8" w14:textId="77777777" w:rsidR="00242959" w:rsidRPr="007F7A7E" w:rsidRDefault="00242959" w:rsidP="336D5C8F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481BF4CC" w14:textId="77777777" w:rsidR="00242959" w:rsidRPr="007F7A7E" w:rsidRDefault="00242959" w:rsidP="336D5C8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8B1976" w14:textId="77777777" w:rsidR="00242959" w:rsidRPr="007F7A7E" w:rsidRDefault="00242959" w:rsidP="336D5C8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A5CBE87" w14:textId="55F00C0F" w:rsidR="00242959" w:rsidRPr="007F7A7E" w:rsidRDefault="00242959" w:rsidP="0018206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130601DC" w14:textId="4740C805" w:rsidR="00242959" w:rsidRPr="007F7A7E" w:rsidRDefault="00417E6E" w:rsidP="005C169A">
            <w:pPr>
              <w:rPr>
                <w:sz w:val="20"/>
              </w:rPr>
            </w:pPr>
            <w:r w:rsidRPr="007F7A7E">
              <w:rPr>
                <w:sz w:val="20"/>
              </w:rPr>
              <w:t xml:space="preserve">  </w:t>
            </w:r>
            <w:r w:rsidR="005C169A" w:rsidRPr="007F7A7E">
              <w:rPr>
                <w:sz w:val="20"/>
              </w:rPr>
              <w:t>8</w:t>
            </w:r>
            <w:r w:rsidR="00242959" w:rsidRPr="007F7A7E">
              <w:rPr>
                <w:sz w:val="20"/>
              </w:rPr>
              <w:t>.</w:t>
            </w:r>
            <w:r w:rsidR="005C169A" w:rsidRPr="007F7A7E">
              <w:rPr>
                <w:sz w:val="20"/>
              </w:rPr>
              <w:t>3</w:t>
            </w:r>
            <w:r w:rsidR="00242959" w:rsidRPr="007F7A7E">
              <w:rPr>
                <w:sz w:val="20"/>
              </w:rPr>
              <w:t>0-10.</w:t>
            </w:r>
            <w:r w:rsidR="005C169A" w:rsidRPr="007F7A7E">
              <w:rPr>
                <w:sz w:val="20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14:paraId="68820CF7" w14:textId="77777777" w:rsidR="00242959" w:rsidRPr="007F7A7E" w:rsidRDefault="00242959" w:rsidP="00753B43">
            <w:pPr>
              <w:jc w:val="center"/>
              <w:rPr>
                <w:b/>
                <w:sz w:val="20"/>
              </w:rPr>
            </w:pPr>
          </w:p>
        </w:tc>
      </w:tr>
      <w:tr w:rsidR="009F706D" w:rsidRPr="007F7A7E" w14:paraId="7326B3CD" w14:textId="77777777" w:rsidTr="00A56A80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551778" w14:textId="7698D88E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20665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45</w:t>
            </w:r>
          </w:p>
        </w:tc>
        <w:tc>
          <w:tcPr>
            <w:tcW w:w="5613" w:type="dxa"/>
            <w:tcBorders>
              <w:top w:val="single" w:sz="4" w:space="0" w:color="auto"/>
            </w:tcBorders>
            <w:vAlign w:val="center"/>
          </w:tcPr>
          <w:p w14:paraId="3E6C4C8C" w14:textId="77777777" w:rsidR="009F706D" w:rsidRPr="007F7A7E" w:rsidRDefault="69B95929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stępowanie administracyjne i sądowoadministracyjn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F607C7" w14:textId="07CD7132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</w:t>
            </w:r>
            <w:r w:rsidR="00A56A80" w:rsidRPr="007F7A7E">
              <w:rPr>
                <w:sz w:val="20"/>
              </w:rPr>
              <w:t>PSAWPD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BC17A70" w14:textId="0C57EB99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of. dr hab. W. Chróścielewsk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8303E3" w14:textId="77777777" w:rsidR="009F706D" w:rsidRPr="007F7A7E" w:rsidRDefault="009F706D" w:rsidP="009F706D">
            <w:pPr>
              <w:jc w:val="center"/>
              <w:rPr>
                <w:strike/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538F634" w14:textId="77777777" w:rsidR="009F706D" w:rsidRPr="007F7A7E" w:rsidRDefault="009F706D" w:rsidP="009F706D">
            <w:pPr>
              <w:jc w:val="center"/>
              <w:rPr>
                <w:strike/>
                <w:sz w:val="20"/>
              </w:rPr>
            </w:pPr>
            <w:r w:rsidRPr="007F7A7E">
              <w:rPr>
                <w:sz w:val="20"/>
              </w:rPr>
              <w:t>10.00-12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4A0175" w14:textId="264ED73F" w:rsidR="009F706D" w:rsidRPr="007F7A7E" w:rsidRDefault="009F706D" w:rsidP="009F706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F706D" w:rsidRPr="007F7A7E" w14:paraId="1DD2CCA5" w14:textId="77777777" w:rsidTr="00A56A80">
        <w:trPr>
          <w:cantSplit/>
          <w:trHeight w:val="343"/>
        </w:trPr>
        <w:tc>
          <w:tcPr>
            <w:tcW w:w="567" w:type="dxa"/>
            <w:vAlign w:val="center"/>
          </w:tcPr>
          <w:p w14:paraId="2ECCB88F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ED10DCD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350B7918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pracy</w:t>
            </w:r>
          </w:p>
        </w:tc>
        <w:tc>
          <w:tcPr>
            <w:tcW w:w="1474" w:type="dxa"/>
            <w:vAlign w:val="center"/>
          </w:tcPr>
          <w:p w14:paraId="648B4663" w14:textId="0E8713B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0500-</w:t>
            </w:r>
            <w:r w:rsidR="00A56A80" w:rsidRPr="007F7A7E">
              <w:rPr>
                <w:sz w:val="20"/>
                <w:szCs w:val="20"/>
              </w:rPr>
              <w:t>PRPRPD</w:t>
            </w:r>
          </w:p>
        </w:tc>
        <w:tc>
          <w:tcPr>
            <w:tcW w:w="3969" w:type="dxa"/>
            <w:vAlign w:val="center"/>
          </w:tcPr>
          <w:p w14:paraId="14315EDE" w14:textId="309523CD" w:rsidR="009F706D" w:rsidRPr="007F7A7E" w:rsidRDefault="69B95929" w:rsidP="336D5C8F">
            <w:pPr>
              <w:jc w:val="center"/>
              <w:rPr>
                <w:sz w:val="20"/>
                <w:szCs w:val="20"/>
                <w:lang w:val="en-US"/>
              </w:rPr>
            </w:pPr>
            <w:r w:rsidRPr="007F7A7E">
              <w:rPr>
                <w:sz w:val="20"/>
                <w:szCs w:val="20"/>
                <w:lang w:val="en-US"/>
              </w:rPr>
              <w:t>prof. dr hab. Z. Góral</w:t>
            </w:r>
          </w:p>
        </w:tc>
        <w:tc>
          <w:tcPr>
            <w:tcW w:w="1560" w:type="dxa"/>
            <w:vAlign w:val="center"/>
          </w:tcPr>
          <w:p w14:paraId="4511399F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40DC73D6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30-14.00</w:t>
            </w:r>
          </w:p>
        </w:tc>
        <w:tc>
          <w:tcPr>
            <w:tcW w:w="1134" w:type="dxa"/>
            <w:vAlign w:val="center"/>
          </w:tcPr>
          <w:p w14:paraId="6454A1DF" w14:textId="39A458B0" w:rsidR="009F706D" w:rsidRPr="007F7A7E" w:rsidRDefault="009F706D" w:rsidP="009F706D">
            <w:pPr>
              <w:jc w:val="center"/>
              <w:rPr>
                <w:b/>
                <w:sz w:val="20"/>
              </w:rPr>
            </w:pPr>
          </w:p>
        </w:tc>
      </w:tr>
      <w:tr w:rsidR="009F706D" w:rsidRPr="007F7A7E" w14:paraId="057E31B2" w14:textId="77777777" w:rsidTr="00A56A80">
        <w:trPr>
          <w:cantSplit/>
          <w:trHeight w:val="300"/>
        </w:trPr>
        <w:tc>
          <w:tcPr>
            <w:tcW w:w="567" w:type="dxa"/>
            <w:vAlign w:val="center"/>
          </w:tcPr>
          <w:p w14:paraId="3B01873F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4AE434B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6C58720E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stępowanie karne</w:t>
            </w:r>
          </w:p>
        </w:tc>
        <w:tc>
          <w:tcPr>
            <w:tcW w:w="1474" w:type="dxa"/>
            <w:vAlign w:val="center"/>
          </w:tcPr>
          <w:p w14:paraId="12470AF4" w14:textId="3DF799B5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0500-</w:t>
            </w:r>
            <w:r w:rsidR="00A56A80" w:rsidRPr="007F7A7E">
              <w:rPr>
                <w:sz w:val="20"/>
              </w:rPr>
              <w:t>POKRPD</w:t>
            </w:r>
          </w:p>
        </w:tc>
        <w:tc>
          <w:tcPr>
            <w:tcW w:w="3969" w:type="dxa"/>
            <w:vAlign w:val="center"/>
          </w:tcPr>
          <w:p w14:paraId="181C6CD0" w14:textId="53D8E63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 xml:space="preserve">dr hab. </w:t>
            </w:r>
            <w:r w:rsidR="00616B76" w:rsidRPr="007F7A7E">
              <w:rPr>
                <w:sz w:val="20"/>
              </w:rPr>
              <w:t>R. Olszewski, prof. UŁ</w:t>
            </w:r>
          </w:p>
        </w:tc>
        <w:tc>
          <w:tcPr>
            <w:tcW w:w="1560" w:type="dxa"/>
            <w:vAlign w:val="center"/>
          </w:tcPr>
          <w:p w14:paraId="1587266E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7CDA0CA5" w14:textId="4EC4807C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</w:t>
            </w:r>
            <w:r w:rsidR="00616B76" w:rsidRPr="007F7A7E">
              <w:rPr>
                <w:sz w:val="20"/>
              </w:rPr>
              <w:t>.00</w:t>
            </w:r>
            <w:r w:rsidRPr="007F7A7E">
              <w:rPr>
                <w:sz w:val="20"/>
              </w:rPr>
              <w:t>-</w:t>
            </w:r>
            <w:r w:rsidR="00616B76" w:rsidRPr="007F7A7E">
              <w:rPr>
                <w:sz w:val="20"/>
              </w:rPr>
              <w:t>11.30</w:t>
            </w:r>
          </w:p>
        </w:tc>
        <w:tc>
          <w:tcPr>
            <w:tcW w:w="1134" w:type="dxa"/>
            <w:vAlign w:val="center"/>
          </w:tcPr>
          <w:p w14:paraId="5424091B" w14:textId="70EB38BE" w:rsidR="009F706D" w:rsidRPr="007F7A7E" w:rsidRDefault="009F706D" w:rsidP="009F706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F706D" w:rsidRPr="007F7A7E" w14:paraId="363207D2" w14:textId="77777777" w:rsidTr="00A56A80">
        <w:trPr>
          <w:cantSplit/>
          <w:trHeight w:val="184"/>
        </w:trPr>
        <w:tc>
          <w:tcPr>
            <w:tcW w:w="567" w:type="dxa"/>
            <w:vAlign w:val="center"/>
          </w:tcPr>
          <w:p w14:paraId="554527D2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91578EE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27CD33E7" w14:textId="77777777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finansowe</w:t>
            </w:r>
          </w:p>
        </w:tc>
        <w:tc>
          <w:tcPr>
            <w:tcW w:w="1474" w:type="dxa"/>
            <w:vAlign w:val="center"/>
          </w:tcPr>
          <w:p w14:paraId="1009899F" w14:textId="0193B38D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0500-</w:t>
            </w:r>
            <w:r w:rsidR="00A56A80" w:rsidRPr="007F7A7E">
              <w:rPr>
                <w:sz w:val="20"/>
                <w:szCs w:val="20"/>
              </w:rPr>
              <w:t>PFINPD</w:t>
            </w:r>
          </w:p>
        </w:tc>
        <w:tc>
          <w:tcPr>
            <w:tcW w:w="3969" w:type="dxa"/>
            <w:vAlign w:val="center"/>
          </w:tcPr>
          <w:p w14:paraId="064CFEE9" w14:textId="57D440FF" w:rsidR="009F706D" w:rsidRPr="007F7A7E" w:rsidRDefault="69B95929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hab. M. Bogucka- Felczak</w:t>
            </w:r>
            <w:r w:rsidR="269416E5" w:rsidRPr="007F7A7E">
              <w:rPr>
                <w:sz w:val="20"/>
                <w:szCs w:val="20"/>
              </w:rPr>
              <w:t>, prof. UŁ</w:t>
            </w:r>
          </w:p>
        </w:tc>
        <w:tc>
          <w:tcPr>
            <w:tcW w:w="1560" w:type="dxa"/>
            <w:vAlign w:val="center"/>
          </w:tcPr>
          <w:p w14:paraId="52DBE9E4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59A8A0F9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15-13.45</w:t>
            </w:r>
          </w:p>
        </w:tc>
        <w:tc>
          <w:tcPr>
            <w:tcW w:w="1134" w:type="dxa"/>
            <w:vAlign w:val="center"/>
          </w:tcPr>
          <w:p w14:paraId="353465CC" w14:textId="0AECC4F1" w:rsidR="009F706D" w:rsidRPr="007F7A7E" w:rsidRDefault="009F706D" w:rsidP="009F706D">
            <w:pPr>
              <w:jc w:val="center"/>
              <w:rPr>
                <w:b/>
                <w:sz w:val="20"/>
              </w:rPr>
            </w:pPr>
          </w:p>
        </w:tc>
      </w:tr>
      <w:tr w:rsidR="009F706D" w:rsidRPr="007F7A7E" w14:paraId="7324BE21" w14:textId="77777777" w:rsidTr="00A56A80">
        <w:trPr>
          <w:cantSplit/>
          <w:trHeight w:val="184"/>
        </w:trPr>
        <w:tc>
          <w:tcPr>
            <w:tcW w:w="567" w:type="dxa"/>
            <w:vAlign w:val="center"/>
          </w:tcPr>
          <w:p w14:paraId="3862CC6B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1490980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29FE4B2B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oduł wybieralny*</w:t>
            </w:r>
          </w:p>
        </w:tc>
        <w:tc>
          <w:tcPr>
            <w:tcW w:w="1474" w:type="dxa"/>
            <w:vAlign w:val="center"/>
          </w:tcPr>
          <w:p w14:paraId="3F64EB09" w14:textId="712A00A6" w:rsidR="009F706D" w:rsidRPr="007F7A7E" w:rsidRDefault="009F706D" w:rsidP="009F706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B967808" w14:textId="58F162B7" w:rsidR="009F706D" w:rsidRPr="007F7A7E" w:rsidRDefault="009F706D" w:rsidP="009F706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87825A" w14:textId="77777777" w:rsidR="009F706D" w:rsidRPr="007F7A7E" w:rsidRDefault="009F706D" w:rsidP="009F706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A0A06B" w14:textId="77777777" w:rsidR="009F706D" w:rsidRPr="007F7A7E" w:rsidRDefault="009F706D" w:rsidP="009F706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370E19" w14:textId="77777777" w:rsidR="009F706D" w:rsidRPr="007F7A7E" w:rsidRDefault="009F706D" w:rsidP="009F706D">
            <w:pPr>
              <w:jc w:val="center"/>
              <w:rPr>
                <w:sz w:val="20"/>
              </w:rPr>
            </w:pPr>
          </w:p>
        </w:tc>
      </w:tr>
      <w:tr w:rsidR="009F706D" w:rsidRPr="007F7A7E" w14:paraId="30D44283" w14:textId="77777777" w:rsidTr="00A56A80">
        <w:trPr>
          <w:cantSplit/>
          <w:trHeight w:val="425"/>
        </w:trPr>
        <w:tc>
          <w:tcPr>
            <w:tcW w:w="567" w:type="dxa"/>
            <w:vAlign w:val="center"/>
          </w:tcPr>
          <w:p w14:paraId="639EEB4D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2B5D7CA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613" w:type="dxa"/>
            <w:vAlign w:val="center"/>
          </w:tcPr>
          <w:p w14:paraId="75245305" w14:textId="77777777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seminarium</w:t>
            </w:r>
          </w:p>
        </w:tc>
        <w:tc>
          <w:tcPr>
            <w:tcW w:w="1474" w:type="dxa"/>
            <w:vAlign w:val="center"/>
          </w:tcPr>
          <w:p w14:paraId="26285DA0" w14:textId="7367C4EE" w:rsidR="009F706D" w:rsidRPr="007F7A7E" w:rsidRDefault="009F706D" w:rsidP="009F70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D91E393" w14:textId="1D9988F8" w:rsidR="009F706D" w:rsidRPr="007F7A7E" w:rsidRDefault="009F706D" w:rsidP="009F706D">
            <w:pPr>
              <w:jc w:val="center"/>
              <w:rPr>
                <w:sz w:val="20"/>
              </w:rPr>
            </w:pPr>
            <w:r w:rsidRPr="007F7A7E">
              <w:rPr>
                <w:b/>
                <w:bCs/>
                <w:sz w:val="20"/>
              </w:rPr>
              <w:t>Zapisy razem z modułami wybieralnymi przez USOSWeb</w:t>
            </w:r>
          </w:p>
        </w:tc>
      </w:tr>
    </w:tbl>
    <w:p w14:paraId="645C420B" w14:textId="77777777" w:rsidR="008114D0" w:rsidRPr="007F7A7E" w:rsidRDefault="008114D0" w:rsidP="008114D0">
      <w:pPr>
        <w:rPr>
          <w:b/>
          <w:sz w:val="22"/>
        </w:rPr>
      </w:pPr>
    </w:p>
    <w:p w14:paraId="425E9915" w14:textId="77777777" w:rsidR="008114D0" w:rsidRPr="007F7A7E" w:rsidRDefault="008114D0" w:rsidP="008114D0">
      <w:pPr>
        <w:rPr>
          <w:b/>
          <w:bCs/>
          <w:sz w:val="20"/>
        </w:rPr>
      </w:pPr>
      <w:r w:rsidRPr="007F7A7E">
        <w:rPr>
          <w:b/>
          <w:bCs/>
          <w:sz w:val="20"/>
        </w:rPr>
        <w:t xml:space="preserve">Egzaminy : </w:t>
      </w:r>
      <w:r w:rsidRPr="007F7A7E">
        <w:rPr>
          <w:b/>
          <w:sz w:val="20"/>
        </w:rPr>
        <w:tab/>
      </w:r>
      <w:r w:rsidRPr="007F7A7E">
        <w:rPr>
          <w:b/>
          <w:bCs/>
          <w:sz w:val="20"/>
        </w:rPr>
        <w:t>1. Postępowanie administracyjne i sądowoadministracyjne.</w:t>
      </w:r>
    </w:p>
    <w:p w14:paraId="4223827C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6751B04D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 xml:space="preserve">*Do końca III roku należy zaliczyć 1 moduł wybieralny w formie konwersatorium w języku polskim w semestrze zimowym albo letnim. W toku studiów student musi zaliczyć 1 moduł wybieralny w formie konwersatorium w języku obcym za 4 ECTS </w:t>
      </w:r>
    </w:p>
    <w:p w14:paraId="43E57155" w14:textId="77777777" w:rsidR="008114D0" w:rsidRPr="007F7A7E" w:rsidRDefault="008114D0" w:rsidP="008114D0">
      <w:pPr>
        <w:outlineLvl w:val="0"/>
        <w:rPr>
          <w:sz w:val="22"/>
        </w:rPr>
      </w:pPr>
    </w:p>
    <w:p w14:paraId="7245A694" w14:textId="719D3872" w:rsidR="008114D0" w:rsidRPr="007F7A7E" w:rsidRDefault="002910B3" w:rsidP="002910B3">
      <w:pPr>
        <w:spacing w:after="160" w:line="259" w:lineRule="auto"/>
        <w:rPr>
          <w:b/>
          <w:szCs w:val="28"/>
          <w:u w:val="single"/>
        </w:rPr>
      </w:pPr>
      <w:r w:rsidRPr="007F7A7E">
        <w:rPr>
          <w:b/>
          <w:szCs w:val="28"/>
          <w:u w:val="single"/>
        </w:rPr>
        <w:br w:type="page"/>
      </w:r>
      <w:r w:rsidR="008114D0" w:rsidRPr="007F7A7E">
        <w:rPr>
          <w:b/>
          <w:sz w:val="22"/>
          <w:szCs w:val="28"/>
          <w:u w:val="single"/>
        </w:rPr>
        <w:lastRenderedPageBreak/>
        <w:t>Uwaga ! Ćwiczenia są obowiązkowe!!!!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598"/>
        <w:gridCol w:w="1489"/>
        <w:gridCol w:w="3969"/>
        <w:gridCol w:w="1560"/>
        <w:gridCol w:w="1275"/>
      </w:tblGrid>
      <w:tr w:rsidR="00810A75" w:rsidRPr="007F7A7E" w14:paraId="624480BA" w14:textId="77777777" w:rsidTr="36AE4DE2">
        <w:trPr>
          <w:cantSplit/>
          <w:trHeight w:val="16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1865142" w14:textId="7777777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8E7FD56" w14:textId="7777777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5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EE941A" w14:textId="7777777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awo cywilne cz. II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72CAD1D" w14:textId="25E1AC62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9B46FD7" w14:textId="2E0EC1C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A336AC0" w14:textId="7777777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1932F9A" w14:textId="77777777" w:rsidR="00810A75" w:rsidRPr="007F7A7E" w:rsidRDefault="00810A75" w:rsidP="00E177C0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Godzina</w:t>
            </w:r>
          </w:p>
        </w:tc>
      </w:tr>
      <w:tr w:rsidR="00810A75" w:rsidRPr="007F7A7E" w14:paraId="17C003DF" w14:textId="77777777" w:rsidTr="36AE4DE2">
        <w:trPr>
          <w:cantSplit/>
          <w:trHeight w:val="155"/>
        </w:trPr>
        <w:tc>
          <w:tcPr>
            <w:tcW w:w="567" w:type="dxa"/>
            <w:tcBorders>
              <w:top w:val="nil"/>
            </w:tcBorders>
            <w:vAlign w:val="center"/>
          </w:tcPr>
          <w:p w14:paraId="790B453F" w14:textId="77777777" w:rsidR="00810A75" w:rsidRPr="007F7A7E" w:rsidRDefault="00810A75" w:rsidP="00D6478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06C6E62" w14:textId="77777777" w:rsidR="00810A75" w:rsidRPr="007F7A7E" w:rsidRDefault="00810A75" w:rsidP="00D6478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tcBorders>
              <w:top w:val="nil"/>
            </w:tcBorders>
            <w:vAlign w:val="center"/>
          </w:tcPr>
          <w:p w14:paraId="1AD3800B" w14:textId="77777777" w:rsidR="00810A75" w:rsidRPr="007F7A7E" w:rsidRDefault="00810A75" w:rsidP="00D64781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14:paraId="27FBDF77" w14:textId="7366852A" w:rsidR="00810A75" w:rsidRPr="007F7A7E" w:rsidRDefault="0028487F" w:rsidP="00D64781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lang w:eastAsia="en-US"/>
              </w:rPr>
              <w:t>0500-PR2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3EE3E2B0" w14:textId="57F9DF64" w:rsidR="00810A75" w:rsidRPr="007F7A7E" w:rsidRDefault="00810A75" w:rsidP="00D64781">
            <w:pPr>
              <w:jc w:val="center"/>
              <w:rPr>
                <w:sz w:val="20"/>
                <w:szCs w:val="22"/>
                <w:lang w:val="de-DE"/>
              </w:rPr>
            </w:pPr>
            <w:r w:rsidRPr="007F7A7E">
              <w:rPr>
                <w:sz w:val="20"/>
                <w:szCs w:val="22"/>
                <w:lang w:val="de-DE"/>
              </w:rPr>
              <w:t>dr hab. M.Wojewoda, prof. U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77C58B9" w14:textId="77777777" w:rsidR="00810A75" w:rsidRPr="007F7A7E" w:rsidRDefault="00810A75" w:rsidP="00D64781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864826F" w14:textId="31CAE832" w:rsidR="00810A75" w:rsidRPr="007F7A7E" w:rsidRDefault="00810A75" w:rsidP="00F07F19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2.30-14.00</w:t>
            </w:r>
          </w:p>
        </w:tc>
      </w:tr>
      <w:tr w:rsidR="00810A75" w:rsidRPr="007F7A7E" w14:paraId="6AC68092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3C614B84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9AE80F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0C570E1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II</w:t>
            </w:r>
          </w:p>
        </w:tc>
        <w:tc>
          <w:tcPr>
            <w:tcW w:w="1489" w:type="dxa"/>
            <w:vAlign w:val="center"/>
          </w:tcPr>
          <w:p w14:paraId="37168D74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31880ABB" w14:textId="39F5A8C5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 w:rsidRPr="36AE4DE2">
              <w:rPr>
                <w:strike/>
                <w:sz w:val="20"/>
                <w:szCs w:val="20"/>
                <w:lang w:val="de-DE"/>
              </w:rPr>
              <w:t>dr hab. M.Wojewoda, prof. UŁ</w:t>
            </w:r>
          </w:p>
        </w:tc>
        <w:tc>
          <w:tcPr>
            <w:tcW w:w="1560" w:type="dxa"/>
            <w:vAlign w:val="center"/>
          </w:tcPr>
          <w:p w14:paraId="4B107B1B" w14:textId="36573B15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524F919D" w14:textId="560D40B3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4.15-15.45</w:t>
            </w:r>
          </w:p>
        </w:tc>
      </w:tr>
      <w:tr w:rsidR="00810A75" w:rsidRPr="007F7A7E" w14:paraId="2A68A6B9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5C3F5793" w14:textId="77777777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0F8A08" w14:textId="77777777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02F1066" w14:textId="77777777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I</w:t>
            </w:r>
          </w:p>
        </w:tc>
        <w:tc>
          <w:tcPr>
            <w:tcW w:w="1489" w:type="dxa"/>
            <w:vAlign w:val="center"/>
          </w:tcPr>
          <w:p w14:paraId="08F792CD" w14:textId="77777777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894FB6F" w14:textId="773D6278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dr M. Rytwińska- Rasz</w:t>
            </w:r>
          </w:p>
        </w:tc>
        <w:tc>
          <w:tcPr>
            <w:tcW w:w="1560" w:type="dxa"/>
            <w:vAlign w:val="center"/>
          </w:tcPr>
          <w:p w14:paraId="367EBE1F" w14:textId="2695DEE2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 xml:space="preserve">poniedziałek </w:t>
            </w:r>
          </w:p>
        </w:tc>
        <w:tc>
          <w:tcPr>
            <w:tcW w:w="1275" w:type="dxa"/>
            <w:vAlign w:val="center"/>
          </w:tcPr>
          <w:p w14:paraId="37507B36" w14:textId="7CD09920" w:rsidR="00810A75" w:rsidRPr="007F7A7E" w:rsidRDefault="00810A75" w:rsidP="00BC2FA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45-12.15</w:t>
            </w:r>
          </w:p>
        </w:tc>
      </w:tr>
      <w:tr w:rsidR="00810A75" w:rsidRPr="007F7A7E" w14:paraId="6543FBE4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0BD0CA59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EF6237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197C66C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V</w:t>
            </w:r>
          </w:p>
        </w:tc>
        <w:tc>
          <w:tcPr>
            <w:tcW w:w="1489" w:type="dxa"/>
            <w:vAlign w:val="center"/>
          </w:tcPr>
          <w:p w14:paraId="2E071A4B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6A41365" w14:textId="7A44EBC4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dr F. Nowak</w:t>
            </w:r>
          </w:p>
        </w:tc>
        <w:tc>
          <w:tcPr>
            <w:tcW w:w="1560" w:type="dxa"/>
            <w:vAlign w:val="center"/>
          </w:tcPr>
          <w:p w14:paraId="3F88F4C4" w14:textId="1DEF316C" w:rsidR="00810A75" w:rsidRPr="007F7A7E" w:rsidRDefault="00810A75" w:rsidP="00DB286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 xml:space="preserve">poniedziałek </w:t>
            </w:r>
          </w:p>
        </w:tc>
        <w:tc>
          <w:tcPr>
            <w:tcW w:w="1275" w:type="dxa"/>
            <w:vAlign w:val="center"/>
          </w:tcPr>
          <w:p w14:paraId="0422CC56" w14:textId="2ED85908" w:rsidR="00810A75" w:rsidRPr="007F7A7E" w:rsidRDefault="00810A75" w:rsidP="00DB286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45-12.15</w:t>
            </w:r>
          </w:p>
        </w:tc>
      </w:tr>
      <w:tr w:rsidR="00810A75" w:rsidRPr="007F7A7E" w14:paraId="232FB45A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7C234798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7E9664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35C640D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</w:t>
            </w:r>
          </w:p>
        </w:tc>
        <w:tc>
          <w:tcPr>
            <w:tcW w:w="1489" w:type="dxa"/>
            <w:vAlign w:val="center"/>
          </w:tcPr>
          <w:p w14:paraId="496557B0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4A772BF3" w14:textId="1E00C063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dr F. Nowak</w:t>
            </w:r>
          </w:p>
        </w:tc>
        <w:tc>
          <w:tcPr>
            <w:tcW w:w="1560" w:type="dxa"/>
            <w:vAlign w:val="center"/>
          </w:tcPr>
          <w:p w14:paraId="58DDF253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55A64D51" w14:textId="1261C24C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2.30-14.00</w:t>
            </w:r>
          </w:p>
        </w:tc>
      </w:tr>
      <w:tr w:rsidR="00810A75" w:rsidRPr="007F7A7E" w14:paraId="42CB5684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78269418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0C4DC8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210F59B" w14:textId="77777777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I</w:t>
            </w:r>
          </w:p>
        </w:tc>
        <w:tc>
          <w:tcPr>
            <w:tcW w:w="1489" w:type="dxa"/>
            <w:vAlign w:val="center"/>
          </w:tcPr>
          <w:p w14:paraId="25DAA5E6" w14:textId="77777777" w:rsidR="00810A75" w:rsidRPr="007F7A7E" w:rsidRDefault="00810A75" w:rsidP="00753B4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3969" w:type="dxa"/>
          </w:tcPr>
          <w:p w14:paraId="7FAB1033" w14:textId="1DE14865" w:rsidR="00810A75" w:rsidRPr="007F7A7E" w:rsidRDefault="00810A75" w:rsidP="00753B43">
            <w:pPr>
              <w:jc w:val="center"/>
              <w:rPr>
                <w:sz w:val="20"/>
                <w:szCs w:val="22"/>
                <w:lang w:val="de-DE"/>
              </w:rPr>
            </w:pPr>
            <w:r w:rsidRPr="007F7A7E">
              <w:rPr>
                <w:sz w:val="20"/>
                <w:szCs w:val="22"/>
              </w:rPr>
              <w:t>dr F. Nowak</w:t>
            </w:r>
          </w:p>
        </w:tc>
        <w:tc>
          <w:tcPr>
            <w:tcW w:w="1560" w:type="dxa"/>
            <w:vAlign w:val="center"/>
          </w:tcPr>
          <w:p w14:paraId="60996D03" w14:textId="6B7E0630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78F7E8EC" w14:textId="0798CA95" w:rsidR="00810A75" w:rsidRPr="007F7A7E" w:rsidRDefault="00810A75" w:rsidP="00753B43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4.15-15.45</w:t>
            </w:r>
          </w:p>
        </w:tc>
      </w:tr>
      <w:tr w:rsidR="00810A75" w:rsidRPr="007F7A7E" w14:paraId="44ED877F" w14:textId="77777777" w:rsidTr="36AE4DE2">
        <w:trPr>
          <w:cantSplit/>
          <w:trHeight w:val="16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DC2F11B" w14:textId="77777777" w:rsidR="00810A75" w:rsidRPr="007F7A7E" w:rsidRDefault="00810A75" w:rsidP="00753B43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AA8428C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0DAF00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finansowe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C9BDEBB" w14:textId="53CFD9C0" w:rsidR="00810A75" w:rsidRPr="007F7A7E" w:rsidRDefault="00810A75" w:rsidP="00753B4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FF9167" w14:textId="501B265F" w:rsidR="00810A75" w:rsidRPr="007F7A7E" w:rsidRDefault="00810A75" w:rsidP="00753B43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7A06BE" w14:textId="77777777" w:rsidR="00810A75" w:rsidRPr="007F7A7E" w:rsidRDefault="00810A75" w:rsidP="00753B43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617733" w14:textId="77777777" w:rsidR="00810A75" w:rsidRPr="007F7A7E" w:rsidRDefault="00810A75" w:rsidP="00753B43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Godzina</w:t>
            </w:r>
          </w:p>
        </w:tc>
      </w:tr>
      <w:tr w:rsidR="00810A75" w:rsidRPr="007F7A7E" w14:paraId="514B12B0" w14:textId="77777777" w:rsidTr="36AE4DE2">
        <w:trPr>
          <w:cantSplit/>
          <w:trHeight w:val="155"/>
        </w:trPr>
        <w:tc>
          <w:tcPr>
            <w:tcW w:w="567" w:type="dxa"/>
            <w:tcBorders>
              <w:top w:val="nil"/>
            </w:tcBorders>
            <w:vAlign w:val="center"/>
          </w:tcPr>
          <w:p w14:paraId="6773FDC2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7DAE78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tcBorders>
              <w:top w:val="nil"/>
            </w:tcBorders>
            <w:vAlign w:val="center"/>
          </w:tcPr>
          <w:p w14:paraId="53F0D6A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14:paraId="565643BD" w14:textId="67E17C4E" w:rsidR="00810A75" w:rsidRPr="007F7A7E" w:rsidRDefault="0028487F" w:rsidP="008829D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lang w:eastAsia="en-US"/>
              </w:rPr>
              <w:t>0500-PFI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96859E7" w14:textId="30BC1AE0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Olesiak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34DCF7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czwart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B1C7B7F" w14:textId="169C5111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6.00-17.30</w:t>
            </w:r>
          </w:p>
        </w:tc>
      </w:tr>
      <w:tr w:rsidR="00810A75" w:rsidRPr="007F7A7E" w14:paraId="73CCF82D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4818D05D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FE653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C7EACC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</w:t>
            </w:r>
          </w:p>
        </w:tc>
        <w:tc>
          <w:tcPr>
            <w:tcW w:w="1489" w:type="dxa"/>
            <w:vAlign w:val="center"/>
          </w:tcPr>
          <w:p w14:paraId="0B9AD98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2B628A0" w14:textId="3D213DE4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 D. Łukawska-Białogłowska</w:t>
            </w:r>
          </w:p>
        </w:tc>
        <w:tc>
          <w:tcPr>
            <w:tcW w:w="1560" w:type="dxa"/>
            <w:vAlign w:val="center"/>
          </w:tcPr>
          <w:p w14:paraId="51416B06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55B3AA68" w14:textId="13E2D50E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4.15-15.45</w:t>
            </w:r>
          </w:p>
        </w:tc>
      </w:tr>
      <w:tr w:rsidR="00810A75" w:rsidRPr="007F7A7E" w14:paraId="4B026C06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1959DD8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9404DE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48B9269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I</w:t>
            </w:r>
          </w:p>
        </w:tc>
        <w:tc>
          <w:tcPr>
            <w:tcW w:w="1489" w:type="dxa"/>
            <w:vAlign w:val="center"/>
          </w:tcPr>
          <w:p w14:paraId="0C43297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7CB737" w14:textId="76A84330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E. Urbaniak</w:t>
            </w:r>
          </w:p>
        </w:tc>
        <w:tc>
          <w:tcPr>
            <w:tcW w:w="1560" w:type="dxa"/>
            <w:vAlign w:val="center"/>
          </w:tcPr>
          <w:p w14:paraId="308D7034" w14:textId="3096CFDF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3D164FB6" w14:textId="45C8C975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15-11.45</w:t>
            </w:r>
          </w:p>
        </w:tc>
      </w:tr>
      <w:tr w:rsidR="00810A75" w:rsidRPr="007F7A7E" w14:paraId="5D6FA145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36F6FDAB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6E5AA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098376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V</w:t>
            </w:r>
          </w:p>
        </w:tc>
        <w:tc>
          <w:tcPr>
            <w:tcW w:w="1489" w:type="dxa"/>
            <w:vAlign w:val="center"/>
          </w:tcPr>
          <w:p w14:paraId="3AD3FE3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A91F429" w14:textId="615307DB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E. Urbaniak</w:t>
            </w:r>
          </w:p>
        </w:tc>
        <w:tc>
          <w:tcPr>
            <w:tcW w:w="1560" w:type="dxa"/>
            <w:vAlign w:val="center"/>
          </w:tcPr>
          <w:p w14:paraId="6C50940C" w14:textId="736A474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6A4C7150" w14:textId="038476A1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2.00-13.30</w:t>
            </w:r>
          </w:p>
        </w:tc>
      </w:tr>
      <w:tr w:rsidR="00810A75" w:rsidRPr="007F7A7E" w14:paraId="5C6F83C5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1E8ABDA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9A13CB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0F63D1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</w:t>
            </w:r>
          </w:p>
        </w:tc>
        <w:tc>
          <w:tcPr>
            <w:tcW w:w="1489" w:type="dxa"/>
            <w:vAlign w:val="center"/>
          </w:tcPr>
          <w:p w14:paraId="21BA4E4B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191ABB7" w14:textId="34C682A6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E. Urbaniak</w:t>
            </w:r>
          </w:p>
        </w:tc>
        <w:tc>
          <w:tcPr>
            <w:tcW w:w="1560" w:type="dxa"/>
            <w:vAlign w:val="center"/>
          </w:tcPr>
          <w:p w14:paraId="3C754CBE" w14:textId="021FB5E1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7B0DF6E0" w14:textId="053EAD7F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3.30-15.00</w:t>
            </w:r>
          </w:p>
        </w:tc>
      </w:tr>
      <w:tr w:rsidR="00810A75" w:rsidRPr="007F7A7E" w14:paraId="582123EF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3D1EF37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6FAA7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1ECAACB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I</w:t>
            </w:r>
          </w:p>
        </w:tc>
        <w:tc>
          <w:tcPr>
            <w:tcW w:w="1489" w:type="dxa"/>
            <w:vAlign w:val="center"/>
          </w:tcPr>
          <w:p w14:paraId="3AB0E95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F6113BA" w14:textId="3EFB9033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mgr E. Urbaniak</w:t>
            </w:r>
          </w:p>
        </w:tc>
        <w:tc>
          <w:tcPr>
            <w:tcW w:w="1560" w:type="dxa"/>
            <w:vAlign w:val="center"/>
          </w:tcPr>
          <w:p w14:paraId="3A3E8237" w14:textId="0C1E1768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czwartek</w:t>
            </w:r>
          </w:p>
        </w:tc>
        <w:tc>
          <w:tcPr>
            <w:tcW w:w="1275" w:type="dxa"/>
            <w:vAlign w:val="center"/>
          </w:tcPr>
          <w:p w14:paraId="0B1641F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15-9.45</w:t>
            </w:r>
          </w:p>
        </w:tc>
      </w:tr>
      <w:tr w:rsidR="00810A75" w:rsidRPr="007F7A7E" w14:paraId="299C4F2A" w14:textId="77777777" w:rsidTr="36AE4DE2">
        <w:trPr>
          <w:cantSplit/>
          <w:trHeight w:val="16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A6C79CB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891EC9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D6EEE24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071BD8B" w14:textId="26EA2D2C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3B2D549" w14:textId="2FF54C02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EAD3541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5E0A906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Godzina</w:t>
            </w:r>
          </w:p>
        </w:tc>
      </w:tr>
      <w:tr w:rsidR="00810A75" w:rsidRPr="007F7A7E" w14:paraId="67079F56" w14:textId="77777777" w:rsidTr="36AE4DE2">
        <w:trPr>
          <w:cantSplit/>
          <w:trHeight w:val="163"/>
        </w:trPr>
        <w:tc>
          <w:tcPr>
            <w:tcW w:w="567" w:type="dxa"/>
            <w:tcBorders>
              <w:top w:val="nil"/>
            </w:tcBorders>
            <w:vAlign w:val="center"/>
          </w:tcPr>
          <w:p w14:paraId="6C95C583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8C728D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tcBorders>
              <w:top w:val="nil"/>
            </w:tcBorders>
            <w:vAlign w:val="center"/>
          </w:tcPr>
          <w:p w14:paraId="1B7618C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14:paraId="3E8CA71F" w14:textId="00D3BF70" w:rsidR="00810A75" w:rsidRPr="007F7A7E" w:rsidRDefault="0028487F" w:rsidP="008829D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lang w:eastAsia="en-US"/>
              </w:rPr>
              <w:t>0500-PRP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CA1098C" w14:textId="56816F03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E. Staszewska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8F7FA6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C4D2FC3" w14:textId="6D0F6388" w:rsidR="00810A75" w:rsidRPr="007F7A7E" w:rsidRDefault="00810A75" w:rsidP="005C169A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15-11.45</w:t>
            </w:r>
          </w:p>
        </w:tc>
      </w:tr>
      <w:tr w:rsidR="00810A75" w:rsidRPr="007F7A7E" w14:paraId="058007C2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2A78A699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9BF4D3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70C3A2B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</w:t>
            </w:r>
          </w:p>
        </w:tc>
        <w:tc>
          <w:tcPr>
            <w:tcW w:w="1489" w:type="dxa"/>
            <w:vAlign w:val="center"/>
          </w:tcPr>
          <w:p w14:paraId="174A8A3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B202C4E" w14:textId="34F432B8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E. Staszewska</w:t>
            </w:r>
          </w:p>
        </w:tc>
        <w:tc>
          <w:tcPr>
            <w:tcW w:w="1560" w:type="dxa"/>
            <w:vAlign w:val="center"/>
          </w:tcPr>
          <w:p w14:paraId="1C509E6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5BD8B465" w14:textId="2259B1E4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2.00-13.30</w:t>
            </w:r>
          </w:p>
        </w:tc>
      </w:tr>
      <w:tr w:rsidR="00810A75" w:rsidRPr="007F7A7E" w14:paraId="3BEFCA58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1BB6510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4F522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A10AA5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I</w:t>
            </w:r>
          </w:p>
        </w:tc>
        <w:tc>
          <w:tcPr>
            <w:tcW w:w="1489" w:type="dxa"/>
            <w:vAlign w:val="center"/>
          </w:tcPr>
          <w:p w14:paraId="068C656E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3C091" w14:textId="21A65EB7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hab. M. Nowak</w:t>
            </w:r>
          </w:p>
        </w:tc>
        <w:tc>
          <w:tcPr>
            <w:tcW w:w="1560" w:type="dxa"/>
            <w:vAlign w:val="center"/>
          </w:tcPr>
          <w:p w14:paraId="19DF6946" w14:textId="6725BF56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2AD659CE" w14:textId="2D4A11C9" w:rsidR="00810A75" w:rsidRPr="007F7A7E" w:rsidRDefault="00810A75" w:rsidP="00B37B44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15-9.45</w:t>
            </w:r>
          </w:p>
        </w:tc>
      </w:tr>
      <w:tr w:rsidR="00810A75" w:rsidRPr="007F7A7E" w14:paraId="7D55803B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793273B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8F682A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B9BDDCF" w14:textId="77777777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IV</w:t>
            </w:r>
          </w:p>
        </w:tc>
        <w:tc>
          <w:tcPr>
            <w:tcW w:w="1489" w:type="dxa"/>
            <w:vAlign w:val="center"/>
          </w:tcPr>
          <w:p w14:paraId="6FEE1550" w14:textId="77777777" w:rsidR="00810A75" w:rsidRPr="007F7A7E" w:rsidRDefault="00810A75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05994424" w14:textId="0737D710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 w:rsidRPr="36AE4DE2">
              <w:rPr>
                <w:strike/>
                <w:sz w:val="20"/>
                <w:szCs w:val="20"/>
                <w:lang w:val="de-DE"/>
              </w:rPr>
              <w:t>dr M. Mielczarek</w:t>
            </w:r>
          </w:p>
        </w:tc>
        <w:tc>
          <w:tcPr>
            <w:tcW w:w="1560" w:type="dxa"/>
            <w:vAlign w:val="center"/>
          </w:tcPr>
          <w:p w14:paraId="63D7C8CE" w14:textId="4750F23C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683F7BB9" w14:textId="221C9DB0" w:rsidR="00810A75" w:rsidRPr="007F7A7E" w:rsidRDefault="119B6044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4.00-15.30</w:t>
            </w:r>
          </w:p>
        </w:tc>
      </w:tr>
      <w:tr w:rsidR="00810A75" w:rsidRPr="007F7A7E" w14:paraId="78283FF2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5425602D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E78B3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5D4BA43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</w:t>
            </w:r>
          </w:p>
        </w:tc>
        <w:tc>
          <w:tcPr>
            <w:tcW w:w="1489" w:type="dxa"/>
            <w:vAlign w:val="center"/>
          </w:tcPr>
          <w:p w14:paraId="7A0055B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CFA6ACA" w14:textId="23E12188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K. Serafin</w:t>
            </w:r>
          </w:p>
        </w:tc>
        <w:tc>
          <w:tcPr>
            <w:tcW w:w="1560" w:type="dxa"/>
            <w:vAlign w:val="center"/>
          </w:tcPr>
          <w:p w14:paraId="5DDFA80A" w14:textId="2C184980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683E6DC2" w14:textId="3AD451FA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4.00-15.30</w:t>
            </w:r>
          </w:p>
        </w:tc>
      </w:tr>
      <w:tr w:rsidR="00810A75" w:rsidRPr="007F7A7E" w14:paraId="507C2579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3B2A0C3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2389F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971EAA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I</w:t>
            </w:r>
          </w:p>
        </w:tc>
        <w:tc>
          <w:tcPr>
            <w:tcW w:w="1489" w:type="dxa"/>
            <w:vAlign w:val="center"/>
          </w:tcPr>
          <w:p w14:paraId="4AB12E3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244F664" w14:textId="79E46986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Tyc</w:t>
            </w:r>
          </w:p>
        </w:tc>
        <w:tc>
          <w:tcPr>
            <w:tcW w:w="1560" w:type="dxa"/>
            <w:vAlign w:val="center"/>
          </w:tcPr>
          <w:p w14:paraId="5AAD4AB8" w14:textId="608F62FA" w:rsidR="00810A75" w:rsidRPr="007F7A7E" w:rsidRDefault="00810A75" w:rsidP="63219427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4518605E" w14:textId="289CD72B" w:rsidR="00810A75" w:rsidRPr="007F7A7E" w:rsidRDefault="00810A75" w:rsidP="63219427">
            <w:pPr>
              <w:jc w:val="center"/>
            </w:pPr>
            <w:r w:rsidRPr="007F7A7E">
              <w:rPr>
                <w:sz w:val="20"/>
                <w:szCs w:val="20"/>
              </w:rPr>
              <w:t>12.30-14.00</w:t>
            </w:r>
          </w:p>
        </w:tc>
      </w:tr>
      <w:tr w:rsidR="00810A75" w:rsidRPr="007F7A7E" w14:paraId="1D545335" w14:textId="77777777" w:rsidTr="36AE4DE2">
        <w:trPr>
          <w:cantSplit/>
          <w:trHeight w:val="15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B66CDF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27B7FA8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6DCFEEF" w14:textId="77777777" w:rsidR="00810A75" w:rsidRPr="007F7A7E" w:rsidRDefault="00810A75" w:rsidP="336D5C8F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Postępowanie karne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96F323F" w14:textId="517AB429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2D0BC9" w14:textId="0A45F90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A239F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9A53924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Godzina</w:t>
            </w:r>
          </w:p>
        </w:tc>
      </w:tr>
      <w:tr w:rsidR="00810A75" w:rsidRPr="007F7A7E" w14:paraId="4AF483DB" w14:textId="77777777" w:rsidTr="36AE4DE2">
        <w:trPr>
          <w:cantSplit/>
          <w:trHeight w:val="163"/>
        </w:trPr>
        <w:tc>
          <w:tcPr>
            <w:tcW w:w="567" w:type="dxa"/>
            <w:vAlign w:val="center"/>
          </w:tcPr>
          <w:p w14:paraId="4708CD0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AD8B69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7CA122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</w:t>
            </w:r>
          </w:p>
        </w:tc>
        <w:tc>
          <w:tcPr>
            <w:tcW w:w="1489" w:type="dxa"/>
            <w:vAlign w:val="center"/>
          </w:tcPr>
          <w:p w14:paraId="3FD790D8" w14:textId="6B5E765D" w:rsidR="00810A75" w:rsidRPr="007F7A7E" w:rsidRDefault="0028487F" w:rsidP="008829D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lang w:eastAsia="en-US"/>
              </w:rPr>
              <w:t>0500-POKCPD</w:t>
            </w:r>
          </w:p>
        </w:tc>
        <w:tc>
          <w:tcPr>
            <w:tcW w:w="3969" w:type="dxa"/>
            <w:vAlign w:val="center"/>
          </w:tcPr>
          <w:p w14:paraId="3E269E22" w14:textId="79E77745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Kasiński</w:t>
            </w:r>
          </w:p>
        </w:tc>
        <w:tc>
          <w:tcPr>
            <w:tcW w:w="1560" w:type="dxa"/>
            <w:vAlign w:val="center"/>
          </w:tcPr>
          <w:p w14:paraId="6A8D5AE3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4BE49CD1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30-10.00</w:t>
            </w:r>
          </w:p>
        </w:tc>
      </w:tr>
      <w:tr w:rsidR="00810A75" w:rsidRPr="007F7A7E" w14:paraId="752B94DA" w14:textId="77777777" w:rsidTr="36AE4DE2">
        <w:trPr>
          <w:cantSplit/>
          <w:trHeight w:val="335"/>
        </w:trPr>
        <w:tc>
          <w:tcPr>
            <w:tcW w:w="567" w:type="dxa"/>
            <w:vAlign w:val="center"/>
          </w:tcPr>
          <w:p w14:paraId="21734EFD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A9FF0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7A87A9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</w:t>
            </w:r>
          </w:p>
        </w:tc>
        <w:tc>
          <w:tcPr>
            <w:tcW w:w="1489" w:type="dxa"/>
            <w:vAlign w:val="center"/>
          </w:tcPr>
          <w:p w14:paraId="68547A2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573D9A8" w14:textId="4BDC9532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Kasiński</w:t>
            </w:r>
          </w:p>
        </w:tc>
        <w:tc>
          <w:tcPr>
            <w:tcW w:w="1560" w:type="dxa"/>
            <w:vAlign w:val="center"/>
          </w:tcPr>
          <w:p w14:paraId="3871E3F7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04433DB8" w14:textId="2C7B08D2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15-11.45</w:t>
            </w:r>
          </w:p>
        </w:tc>
      </w:tr>
      <w:tr w:rsidR="00810A75" w:rsidRPr="007F7A7E" w14:paraId="611F4600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23FA649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F2806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D35A19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I</w:t>
            </w:r>
          </w:p>
        </w:tc>
        <w:tc>
          <w:tcPr>
            <w:tcW w:w="1489" w:type="dxa"/>
            <w:vAlign w:val="center"/>
          </w:tcPr>
          <w:p w14:paraId="605C800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846548" w14:textId="0BDE0B19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P. Misztal</w:t>
            </w:r>
          </w:p>
        </w:tc>
        <w:tc>
          <w:tcPr>
            <w:tcW w:w="1560" w:type="dxa"/>
            <w:vAlign w:val="center"/>
          </w:tcPr>
          <w:p w14:paraId="3B2E760A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00733348" w14:textId="4330B11E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15-11.45</w:t>
            </w:r>
          </w:p>
        </w:tc>
      </w:tr>
      <w:tr w:rsidR="00810A75" w:rsidRPr="007F7A7E" w14:paraId="28289EBA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07CD5914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DEF70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3B7D288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V</w:t>
            </w:r>
          </w:p>
        </w:tc>
        <w:tc>
          <w:tcPr>
            <w:tcW w:w="1489" w:type="dxa"/>
            <w:vAlign w:val="center"/>
          </w:tcPr>
          <w:p w14:paraId="66071E0C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E14A983" w14:textId="42E6749E" w:rsidR="00810A75" w:rsidRPr="007F7A7E" w:rsidRDefault="119B6044" w:rsidP="336D5C8F">
            <w:pPr>
              <w:jc w:val="center"/>
              <w:rPr>
                <w:sz w:val="20"/>
                <w:szCs w:val="20"/>
              </w:rPr>
            </w:pPr>
            <w:r w:rsidRPr="36AE4DE2">
              <w:rPr>
                <w:sz w:val="20"/>
                <w:szCs w:val="20"/>
              </w:rPr>
              <w:t xml:space="preserve">dr </w:t>
            </w:r>
            <w:r w:rsidR="577DF457" w:rsidRPr="36AE4DE2">
              <w:rPr>
                <w:sz w:val="20"/>
                <w:szCs w:val="20"/>
              </w:rPr>
              <w:t>P.Misztal</w:t>
            </w:r>
          </w:p>
        </w:tc>
        <w:tc>
          <w:tcPr>
            <w:tcW w:w="1560" w:type="dxa"/>
            <w:vAlign w:val="center"/>
          </w:tcPr>
          <w:p w14:paraId="19B7D4F8" w14:textId="05D800F1" w:rsidR="00810A75" w:rsidRPr="007F7A7E" w:rsidRDefault="00810A75" w:rsidP="00025D3E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3C71E16C" w14:textId="4B9BDA23" w:rsidR="00810A75" w:rsidRPr="007F7A7E" w:rsidRDefault="00810A75" w:rsidP="00025D3E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30-10.00</w:t>
            </w:r>
          </w:p>
        </w:tc>
      </w:tr>
      <w:tr w:rsidR="00810A75" w:rsidRPr="007F7A7E" w14:paraId="09CF60A2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395E131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106606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526E53F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</w:t>
            </w:r>
          </w:p>
        </w:tc>
        <w:tc>
          <w:tcPr>
            <w:tcW w:w="1489" w:type="dxa"/>
            <w:vAlign w:val="center"/>
          </w:tcPr>
          <w:p w14:paraId="5E1FEBA9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357F66" w14:textId="565B3183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A. Małolepszy</w:t>
            </w:r>
          </w:p>
        </w:tc>
        <w:tc>
          <w:tcPr>
            <w:tcW w:w="1560" w:type="dxa"/>
            <w:vAlign w:val="center"/>
          </w:tcPr>
          <w:p w14:paraId="0F6539E9" w14:textId="7AB62B3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396B488E" w14:textId="3B499569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0.15-11.45</w:t>
            </w:r>
          </w:p>
        </w:tc>
      </w:tr>
      <w:tr w:rsidR="00810A75" w:rsidRPr="007F7A7E" w14:paraId="03A5AA69" w14:textId="77777777" w:rsidTr="36AE4DE2">
        <w:trPr>
          <w:cantSplit/>
          <w:trHeight w:val="311"/>
        </w:trPr>
        <w:tc>
          <w:tcPr>
            <w:tcW w:w="567" w:type="dxa"/>
            <w:vAlign w:val="center"/>
          </w:tcPr>
          <w:p w14:paraId="73BAE69D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2E04FA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481D30B" w14:textId="7656C32B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I</w:t>
            </w:r>
          </w:p>
        </w:tc>
        <w:tc>
          <w:tcPr>
            <w:tcW w:w="1489" w:type="dxa"/>
            <w:vAlign w:val="center"/>
          </w:tcPr>
          <w:p w14:paraId="6F0E2D0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38A403D" w14:textId="09A08B57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Kasiński</w:t>
            </w:r>
          </w:p>
        </w:tc>
        <w:tc>
          <w:tcPr>
            <w:tcW w:w="1560" w:type="dxa"/>
            <w:vAlign w:val="center"/>
          </w:tcPr>
          <w:p w14:paraId="39CF2593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5AE141D5" w14:textId="580E57AA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2.00-13.30</w:t>
            </w:r>
          </w:p>
        </w:tc>
      </w:tr>
      <w:tr w:rsidR="00810A75" w:rsidRPr="007F7A7E" w14:paraId="3ADF7009" w14:textId="77777777" w:rsidTr="36AE4DE2">
        <w:trPr>
          <w:cantSplit/>
          <w:trHeight w:val="3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5872782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D0363E5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1C0E79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ostępowanie administracyjne i sądowoadministracyjne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1BF166A" w14:textId="04293DD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D642055" w14:textId="0DE1FD4C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53937C4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F1D40B5" w14:textId="77777777" w:rsidR="00810A75" w:rsidRPr="007F7A7E" w:rsidRDefault="00810A75" w:rsidP="008829DD">
            <w:pPr>
              <w:jc w:val="center"/>
              <w:rPr>
                <w:b/>
                <w:sz w:val="20"/>
                <w:szCs w:val="22"/>
              </w:rPr>
            </w:pPr>
            <w:r w:rsidRPr="007F7A7E">
              <w:rPr>
                <w:b/>
                <w:sz w:val="20"/>
                <w:szCs w:val="22"/>
              </w:rPr>
              <w:t>Godzina</w:t>
            </w:r>
          </w:p>
        </w:tc>
      </w:tr>
      <w:tr w:rsidR="00810A75" w:rsidRPr="007F7A7E" w14:paraId="0C71D664" w14:textId="77777777" w:rsidTr="36AE4DE2">
        <w:trPr>
          <w:cantSplit/>
          <w:trHeight w:val="170"/>
        </w:trPr>
        <w:tc>
          <w:tcPr>
            <w:tcW w:w="567" w:type="dxa"/>
            <w:tcBorders>
              <w:top w:val="nil"/>
            </w:tcBorders>
            <w:vAlign w:val="center"/>
          </w:tcPr>
          <w:p w14:paraId="28D9CA16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62A660A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tcBorders>
              <w:top w:val="nil"/>
            </w:tcBorders>
            <w:vAlign w:val="center"/>
          </w:tcPr>
          <w:p w14:paraId="63996260" w14:textId="798A2EF8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14:paraId="443D1F91" w14:textId="3D361E66" w:rsidR="00810A75" w:rsidRPr="007F7A7E" w:rsidRDefault="0028487F" w:rsidP="008829D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lang w:eastAsia="en-US"/>
              </w:rPr>
              <w:t>0500-PSACPD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0E5FE76D" w14:textId="0ACBB721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P. Dańczak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03DFF51" w14:textId="272C96CD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wtor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5787B2D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15-9.45</w:t>
            </w:r>
          </w:p>
        </w:tc>
      </w:tr>
      <w:tr w:rsidR="00810A75" w:rsidRPr="007F7A7E" w14:paraId="435478B0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063A689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CA1290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836E545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</w:t>
            </w:r>
          </w:p>
        </w:tc>
        <w:tc>
          <w:tcPr>
            <w:tcW w:w="1489" w:type="dxa"/>
            <w:vAlign w:val="center"/>
          </w:tcPr>
          <w:p w14:paraId="6B46EE9E" w14:textId="77777777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06626E" w14:textId="70AA4E8A" w:rsidR="00810A75" w:rsidRPr="007F7A7E" w:rsidRDefault="00810A75" w:rsidP="336D5C8F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Sułkowski</w:t>
            </w:r>
          </w:p>
        </w:tc>
        <w:tc>
          <w:tcPr>
            <w:tcW w:w="1560" w:type="dxa"/>
            <w:vAlign w:val="center"/>
          </w:tcPr>
          <w:p w14:paraId="58FAF20C" w14:textId="19F47DFA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2E249944" w14:textId="152E00DE" w:rsidR="00810A75" w:rsidRPr="007F7A7E" w:rsidRDefault="00810A75" w:rsidP="008829DD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15-9.45</w:t>
            </w:r>
          </w:p>
        </w:tc>
      </w:tr>
      <w:tr w:rsidR="00810A75" w:rsidRPr="007F7A7E" w14:paraId="190FEA80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1AA6CD22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1858FD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D1A87E7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II</w:t>
            </w:r>
          </w:p>
        </w:tc>
        <w:tc>
          <w:tcPr>
            <w:tcW w:w="1489" w:type="dxa"/>
            <w:vAlign w:val="center"/>
          </w:tcPr>
          <w:p w14:paraId="1124785F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1DDC5FEB" w14:textId="64537EB1" w:rsidR="00810A75" w:rsidRPr="007F7A7E" w:rsidRDefault="00810A75" w:rsidP="00042D36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Sułkowski</w:t>
            </w:r>
          </w:p>
        </w:tc>
        <w:tc>
          <w:tcPr>
            <w:tcW w:w="1560" w:type="dxa"/>
            <w:vAlign w:val="center"/>
          </w:tcPr>
          <w:p w14:paraId="2A587A49" w14:textId="224DDC23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1F581A0A" w14:textId="1838F60C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4.15-15.45</w:t>
            </w:r>
          </w:p>
        </w:tc>
      </w:tr>
      <w:tr w:rsidR="00810A75" w:rsidRPr="007F7A7E" w14:paraId="2AFC638D" w14:textId="77777777" w:rsidTr="36AE4DE2">
        <w:trPr>
          <w:cantSplit/>
          <w:trHeight w:val="149"/>
        </w:trPr>
        <w:tc>
          <w:tcPr>
            <w:tcW w:w="567" w:type="dxa"/>
            <w:vAlign w:val="center"/>
          </w:tcPr>
          <w:p w14:paraId="12A3F31D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B2655F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4E7AC13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IV</w:t>
            </w:r>
          </w:p>
        </w:tc>
        <w:tc>
          <w:tcPr>
            <w:tcW w:w="1489" w:type="dxa"/>
            <w:vAlign w:val="center"/>
          </w:tcPr>
          <w:p w14:paraId="5E989C1B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76C14870" w14:textId="400B1885" w:rsidR="00810A75" w:rsidRPr="007F7A7E" w:rsidRDefault="00810A75" w:rsidP="00042D36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Sułkowski</w:t>
            </w:r>
          </w:p>
        </w:tc>
        <w:tc>
          <w:tcPr>
            <w:tcW w:w="1560" w:type="dxa"/>
            <w:vAlign w:val="center"/>
          </w:tcPr>
          <w:p w14:paraId="7004F47C" w14:textId="368E3EE1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czwartek</w:t>
            </w:r>
          </w:p>
        </w:tc>
        <w:tc>
          <w:tcPr>
            <w:tcW w:w="1275" w:type="dxa"/>
            <w:vAlign w:val="center"/>
          </w:tcPr>
          <w:p w14:paraId="0924265F" w14:textId="32A774F2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4.15-15.45</w:t>
            </w:r>
          </w:p>
        </w:tc>
      </w:tr>
      <w:tr w:rsidR="00810A75" w:rsidRPr="007F7A7E" w14:paraId="50C78C62" w14:textId="77777777" w:rsidTr="36AE4DE2">
        <w:trPr>
          <w:cantSplit/>
          <w:trHeight w:val="155"/>
        </w:trPr>
        <w:tc>
          <w:tcPr>
            <w:tcW w:w="567" w:type="dxa"/>
            <w:vAlign w:val="center"/>
          </w:tcPr>
          <w:p w14:paraId="2F83D0A5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E81B29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966F033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</w:t>
            </w:r>
          </w:p>
        </w:tc>
        <w:tc>
          <w:tcPr>
            <w:tcW w:w="1489" w:type="dxa"/>
            <w:vAlign w:val="center"/>
          </w:tcPr>
          <w:p w14:paraId="48EBEBF7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5D19BB8D" w14:textId="36893FA6" w:rsidR="00810A75" w:rsidRPr="007F7A7E" w:rsidRDefault="00810A75" w:rsidP="00042D36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Sułkowski</w:t>
            </w:r>
          </w:p>
        </w:tc>
        <w:tc>
          <w:tcPr>
            <w:tcW w:w="1560" w:type="dxa"/>
            <w:vAlign w:val="center"/>
          </w:tcPr>
          <w:p w14:paraId="3F3D070F" w14:textId="611A0E33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czwartek</w:t>
            </w:r>
          </w:p>
        </w:tc>
        <w:tc>
          <w:tcPr>
            <w:tcW w:w="1275" w:type="dxa"/>
            <w:vAlign w:val="center"/>
          </w:tcPr>
          <w:p w14:paraId="2344A770" w14:textId="034756A0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6.00-17.30</w:t>
            </w:r>
          </w:p>
        </w:tc>
      </w:tr>
      <w:tr w:rsidR="00810A75" w:rsidRPr="007F7A7E" w14:paraId="5C198572" w14:textId="77777777" w:rsidTr="36AE4DE2">
        <w:trPr>
          <w:cantSplit/>
          <w:trHeight w:val="47"/>
        </w:trPr>
        <w:tc>
          <w:tcPr>
            <w:tcW w:w="567" w:type="dxa"/>
            <w:vAlign w:val="center"/>
          </w:tcPr>
          <w:p w14:paraId="12616991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1B8A9C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1A15F95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grupa VI</w:t>
            </w:r>
          </w:p>
        </w:tc>
        <w:tc>
          <w:tcPr>
            <w:tcW w:w="1489" w:type="dxa"/>
            <w:vAlign w:val="center"/>
          </w:tcPr>
          <w:p w14:paraId="26EAD1A7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66DCB9F5" w14:textId="39071656" w:rsidR="00810A75" w:rsidRPr="007F7A7E" w:rsidRDefault="00810A75" w:rsidP="00042D36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Sułkowski</w:t>
            </w:r>
          </w:p>
        </w:tc>
        <w:tc>
          <w:tcPr>
            <w:tcW w:w="1560" w:type="dxa"/>
            <w:vAlign w:val="center"/>
          </w:tcPr>
          <w:p w14:paraId="3CD6DC3F" w14:textId="77777777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iątek</w:t>
            </w:r>
          </w:p>
        </w:tc>
        <w:tc>
          <w:tcPr>
            <w:tcW w:w="1275" w:type="dxa"/>
            <w:vAlign w:val="center"/>
          </w:tcPr>
          <w:p w14:paraId="19CC3A7A" w14:textId="23004B9A" w:rsidR="00810A75" w:rsidRPr="007F7A7E" w:rsidRDefault="00810A75" w:rsidP="00042D36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8.00-9.30</w:t>
            </w:r>
          </w:p>
        </w:tc>
      </w:tr>
    </w:tbl>
    <w:p w14:paraId="6CD76877" w14:textId="77777777" w:rsidR="004975E2" w:rsidRPr="007F7A7E" w:rsidRDefault="004975E2" w:rsidP="008114D0">
      <w:pPr>
        <w:rPr>
          <w:b/>
          <w:szCs w:val="28"/>
        </w:rPr>
      </w:pPr>
    </w:p>
    <w:p w14:paraId="68CD135A" w14:textId="77777777" w:rsidR="004975E2" w:rsidRPr="007F7A7E" w:rsidRDefault="004975E2" w:rsidP="008114D0">
      <w:pPr>
        <w:rPr>
          <w:b/>
          <w:szCs w:val="28"/>
        </w:rPr>
      </w:pPr>
    </w:p>
    <w:p w14:paraId="3FD784F4" w14:textId="77777777" w:rsidR="004975E2" w:rsidRPr="007F7A7E" w:rsidRDefault="004975E2" w:rsidP="008114D0">
      <w:pPr>
        <w:rPr>
          <w:b/>
          <w:szCs w:val="28"/>
        </w:rPr>
      </w:pPr>
    </w:p>
    <w:p w14:paraId="7B3AD249" w14:textId="77777777" w:rsidR="00810A75" w:rsidRPr="007F7A7E" w:rsidRDefault="00810A75" w:rsidP="008114D0">
      <w:pPr>
        <w:rPr>
          <w:b/>
          <w:szCs w:val="28"/>
        </w:rPr>
      </w:pPr>
    </w:p>
    <w:p w14:paraId="48004886" w14:textId="45A23A12" w:rsidR="008114D0" w:rsidRPr="007F7A7E" w:rsidRDefault="008114D0" w:rsidP="008114D0">
      <w:pPr>
        <w:rPr>
          <w:b/>
          <w:szCs w:val="28"/>
        </w:rPr>
      </w:pPr>
      <w:r w:rsidRPr="007F7A7E">
        <w:rPr>
          <w:b/>
          <w:szCs w:val="28"/>
        </w:rPr>
        <w:lastRenderedPageBreak/>
        <w:t>LABORATORIUM (</w:t>
      </w:r>
      <w:r w:rsidR="00987A11" w:rsidRPr="007F7A7E">
        <w:rPr>
          <w:b/>
          <w:szCs w:val="28"/>
        </w:rPr>
        <w:t>4</w:t>
      </w:r>
      <w:r w:rsidRPr="007F7A7E">
        <w:rPr>
          <w:b/>
          <w:szCs w:val="28"/>
        </w:rPr>
        <w:t>-20 OSÓB)</w:t>
      </w:r>
    </w:p>
    <w:p w14:paraId="4CA3D6D2" w14:textId="1AC4F0D4" w:rsidR="008114D0" w:rsidRPr="007F7A7E" w:rsidRDefault="008114D0" w:rsidP="008114D0">
      <w:pPr>
        <w:rPr>
          <w:vanish/>
          <w:sz w:val="22"/>
        </w:rPr>
      </w:pP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567"/>
        <w:gridCol w:w="851"/>
        <w:gridCol w:w="5494"/>
        <w:gridCol w:w="1701"/>
        <w:gridCol w:w="3568"/>
        <w:gridCol w:w="1701"/>
        <w:gridCol w:w="1417"/>
      </w:tblGrid>
      <w:tr w:rsidR="00810A75" w:rsidRPr="007F7A7E" w14:paraId="440EE687" w14:textId="77777777" w:rsidTr="00E72B5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4303BAA" w14:textId="40482EC5" w:rsidR="00810A75" w:rsidRPr="007F7A7E" w:rsidRDefault="00810A75" w:rsidP="000B18DD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96DD94D" w14:textId="2C371688" w:rsidR="00810A75" w:rsidRPr="00B566A4" w:rsidRDefault="00810A75" w:rsidP="000B18DD">
            <w:pPr>
              <w:jc w:val="center"/>
              <w:rPr>
                <w:vanish/>
                <w:sz w:val="20"/>
              </w:rPr>
            </w:pPr>
            <w:r w:rsidRPr="00B566A4">
              <w:rPr>
                <w:b/>
                <w:sz w:val="20"/>
              </w:rPr>
              <w:t>15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363211" w14:textId="0A4D47E4" w:rsidR="00810A75" w:rsidRPr="007F7A7E" w:rsidRDefault="00810A75" w:rsidP="000B18DD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Rozprawa sądowa główna w sprawach karn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82BA0E0" w14:textId="6F87C4D1" w:rsidR="00810A75" w:rsidRPr="007F7A7E" w:rsidRDefault="00810A75" w:rsidP="000B18DD">
            <w:pPr>
              <w:jc w:val="center"/>
              <w:rPr>
                <w:b/>
                <w:vanish/>
                <w:sz w:val="20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CC77E06" w14:textId="115123BE" w:rsidR="00810A75" w:rsidRPr="007F7A7E" w:rsidRDefault="00810A75" w:rsidP="000B18DD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C3AA569" w14:textId="5F54E768" w:rsidR="00810A75" w:rsidRPr="007F7A7E" w:rsidRDefault="00810A75" w:rsidP="00753B43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0E8A94E" w14:textId="30B887BA" w:rsidR="00810A75" w:rsidRPr="007F7A7E" w:rsidRDefault="00810A75" w:rsidP="000B18DD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660971DE" w14:textId="77777777" w:rsidTr="00E72B56">
        <w:trPr>
          <w:trHeight w:val="286"/>
          <w:hidden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AAEA549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90785A2" w14:textId="77777777" w:rsidR="00E72B56" w:rsidRPr="00B566A4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5494" w:type="dxa"/>
            <w:tcBorders>
              <w:top w:val="double" w:sz="4" w:space="0" w:color="auto"/>
            </w:tcBorders>
            <w:vAlign w:val="center"/>
          </w:tcPr>
          <w:p w14:paraId="609E86D2" w14:textId="4BAE92B5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od 06.XI – 5 spotkań co 2-gi tydzień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A70081" w14:textId="3FE5D79E" w:rsidR="00E72B56" w:rsidRPr="007F7A7E" w:rsidRDefault="00E72B56" w:rsidP="00E72B56">
            <w:pPr>
              <w:jc w:val="center"/>
              <w:rPr>
                <w:vanish/>
                <w:color w:val="C00000"/>
                <w:sz w:val="20"/>
              </w:rPr>
            </w:pPr>
            <w:r w:rsidRPr="003B7BFD">
              <w:rPr>
                <w:sz w:val="20"/>
              </w:rPr>
              <w:t>0500-RSSKWM</w:t>
            </w:r>
          </w:p>
        </w:tc>
        <w:tc>
          <w:tcPr>
            <w:tcW w:w="3568" w:type="dxa"/>
            <w:tcBorders>
              <w:top w:val="double" w:sz="4" w:space="0" w:color="auto"/>
            </w:tcBorders>
            <w:vAlign w:val="center"/>
          </w:tcPr>
          <w:p w14:paraId="6DCB2303" w14:textId="1561194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dr hab. M. Kurowski, prof. U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50B153D" w14:textId="21CBAEC0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53A9569" w14:textId="1DFBBEE3" w:rsidR="00E72B56" w:rsidRPr="007F7A7E" w:rsidRDefault="00E72B56" w:rsidP="00E72B56">
            <w:pPr>
              <w:rPr>
                <w:vanish/>
                <w:sz w:val="20"/>
              </w:rPr>
            </w:pPr>
            <w:r w:rsidRPr="007F7A7E">
              <w:rPr>
                <w:sz w:val="20"/>
              </w:rPr>
              <w:t>16.00-18.15</w:t>
            </w:r>
          </w:p>
        </w:tc>
      </w:tr>
      <w:tr w:rsidR="00E72B56" w:rsidRPr="007F7A7E" w14:paraId="3608696E" w14:textId="77777777" w:rsidTr="00E72B5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B2D30C" w14:textId="77D1986C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15737EC" w14:textId="3ED16497" w:rsidR="00E72B56" w:rsidRPr="00B566A4" w:rsidRDefault="00E72B56" w:rsidP="00E72B56">
            <w:pPr>
              <w:jc w:val="center"/>
              <w:rPr>
                <w:b/>
                <w:sz w:val="20"/>
              </w:rPr>
            </w:pPr>
            <w:r w:rsidRPr="00B566A4">
              <w:rPr>
                <w:b/>
                <w:sz w:val="20"/>
              </w:rPr>
              <w:t>15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0913ED" w14:textId="53871678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Rozprawa sądowa odwoławcza w sprawach karnych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94E57F8" w14:textId="29F4548C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919C03" w14:textId="16916690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1AED8B" w14:textId="6318721C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217A7CB" w14:textId="3BDE872C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000DE57C" w14:textId="77777777" w:rsidTr="00E72B56">
        <w:trPr>
          <w:hidden/>
        </w:trPr>
        <w:tc>
          <w:tcPr>
            <w:tcW w:w="567" w:type="dxa"/>
            <w:vAlign w:val="center"/>
          </w:tcPr>
          <w:p w14:paraId="13623CA6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D6E78" w14:textId="77777777" w:rsidR="00E72B56" w:rsidRPr="00B566A4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5494" w:type="dxa"/>
            <w:vAlign w:val="center"/>
          </w:tcPr>
          <w:p w14:paraId="1043B3FC" w14:textId="0A71DB5A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9</w:t>
            </w:r>
            <w:r w:rsidRPr="007F7A7E">
              <w:rPr>
                <w:sz w:val="20"/>
              </w:rPr>
              <w:t>. X</w:t>
            </w:r>
            <w:r>
              <w:rPr>
                <w:sz w:val="20"/>
              </w:rPr>
              <w:t>I – co 2-gi tydzień</w:t>
            </w:r>
          </w:p>
        </w:tc>
        <w:tc>
          <w:tcPr>
            <w:tcW w:w="1701" w:type="dxa"/>
            <w:vAlign w:val="center"/>
          </w:tcPr>
          <w:p w14:paraId="105C7B7A" w14:textId="1D5C3EC7" w:rsidR="00E72B56" w:rsidRPr="007F7A7E" w:rsidRDefault="00E72B56" w:rsidP="00E72B56">
            <w:pPr>
              <w:jc w:val="center"/>
              <w:rPr>
                <w:vanish/>
                <w:color w:val="C00000"/>
                <w:sz w:val="20"/>
              </w:rPr>
            </w:pPr>
            <w:r w:rsidRPr="003B7BFD">
              <w:rPr>
                <w:sz w:val="20"/>
              </w:rPr>
              <w:t>0500-ROSKWM</w:t>
            </w:r>
          </w:p>
        </w:tc>
        <w:tc>
          <w:tcPr>
            <w:tcW w:w="3568" w:type="dxa"/>
            <w:vAlign w:val="center"/>
          </w:tcPr>
          <w:p w14:paraId="46F9C240" w14:textId="54D92531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dr M. Błoński</w:t>
            </w:r>
          </w:p>
        </w:tc>
        <w:tc>
          <w:tcPr>
            <w:tcW w:w="1701" w:type="dxa"/>
            <w:vAlign w:val="center"/>
          </w:tcPr>
          <w:p w14:paraId="769DDD4D" w14:textId="6E83C16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213FBAD3" w14:textId="17625CD2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14.30-16.00</w:t>
            </w:r>
          </w:p>
        </w:tc>
      </w:tr>
      <w:tr w:rsidR="00E72B56" w:rsidRPr="007F7A7E" w14:paraId="691C991C" w14:textId="77777777" w:rsidTr="00E72B5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D6BD01C" w14:textId="7E5CDCE6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1B93C5" w14:textId="4B935B24" w:rsidR="00E72B56" w:rsidRPr="00B566A4" w:rsidRDefault="00E72B56" w:rsidP="00E72B56">
            <w:pPr>
              <w:jc w:val="center"/>
              <w:rPr>
                <w:b/>
                <w:sz w:val="20"/>
              </w:rPr>
            </w:pPr>
            <w:r w:rsidRPr="00B566A4">
              <w:rPr>
                <w:b/>
                <w:sz w:val="20"/>
              </w:rPr>
              <w:t>15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900BEFC" w14:textId="6954A7B3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rzenie współczesnych zasad procesow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CABC241" w14:textId="32343A40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448295B" w14:textId="118DE1FD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67578F" w14:textId="0B2357EB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96D812" w14:textId="65F07DE7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63BD23B1" w14:textId="77777777" w:rsidTr="00E72B56">
        <w:trPr>
          <w:hidden/>
        </w:trPr>
        <w:tc>
          <w:tcPr>
            <w:tcW w:w="567" w:type="dxa"/>
            <w:vAlign w:val="center"/>
          </w:tcPr>
          <w:p w14:paraId="643A6C96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49ABF" w14:textId="77777777" w:rsidR="00E72B56" w:rsidRPr="00B566A4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5494" w:type="dxa"/>
            <w:vAlign w:val="center"/>
          </w:tcPr>
          <w:p w14:paraId="1E916C94" w14:textId="1BF389FB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od 19.X – co -2 gi tydzień</w:t>
            </w:r>
          </w:p>
        </w:tc>
        <w:tc>
          <w:tcPr>
            <w:tcW w:w="1701" w:type="dxa"/>
            <w:vAlign w:val="center"/>
          </w:tcPr>
          <w:p w14:paraId="4BFF1F6A" w14:textId="18AB6904" w:rsidR="00E72B56" w:rsidRPr="007F7A7E" w:rsidRDefault="00E72B56" w:rsidP="00E72B56">
            <w:pPr>
              <w:jc w:val="center"/>
              <w:rPr>
                <w:vanish/>
                <w:color w:val="C00000"/>
                <w:sz w:val="20"/>
              </w:rPr>
            </w:pPr>
            <w:r w:rsidRPr="003B7BFD">
              <w:rPr>
                <w:sz w:val="20"/>
              </w:rPr>
              <w:t>0500-KWZPWM</w:t>
            </w:r>
          </w:p>
        </w:tc>
        <w:tc>
          <w:tcPr>
            <w:tcW w:w="3568" w:type="dxa"/>
            <w:vAlign w:val="center"/>
          </w:tcPr>
          <w:p w14:paraId="15650173" w14:textId="09F02373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dr hab. Ł. Korporowicz</w:t>
            </w:r>
          </w:p>
        </w:tc>
        <w:tc>
          <w:tcPr>
            <w:tcW w:w="1701" w:type="dxa"/>
            <w:vAlign w:val="center"/>
          </w:tcPr>
          <w:p w14:paraId="5EF54762" w14:textId="19F2A760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02C053B2" w14:textId="1921D30E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18.05-19.35</w:t>
            </w:r>
          </w:p>
        </w:tc>
      </w:tr>
      <w:tr w:rsidR="00E72B56" w:rsidRPr="007F7A7E" w14:paraId="6B188304" w14:textId="77777777" w:rsidTr="00E72B5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953ACB" w14:textId="6E9EC55F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FD593B" w14:textId="5C06CE2A" w:rsidR="00E72B56" w:rsidRPr="00B566A4" w:rsidRDefault="00E72B56" w:rsidP="00E72B56">
            <w:pPr>
              <w:jc w:val="center"/>
              <w:rPr>
                <w:vanish/>
                <w:sz w:val="20"/>
              </w:rPr>
            </w:pPr>
            <w:r w:rsidRPr="00B566A4">
              <w:rPr>
                <w:b/>
                <w:sz w:val="20"/>
              </w:rPr>
              <w:t>15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C1FF674" w14:textId="51CBBAFC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egislacja administracyjna</w:t>
            </w:r>
          </w:p>
          <w:p w14:paraId="2C552452" w14:textId="6EF05D53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95F293E" w14:textId="2DB782FC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BE05FE" w14:textId="7C07222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EF8AC47" w14:textId="4667B3C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4F5F2D0" w14:textId="779AF84F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478D57AF" w14:textId="77777777" w:rsidTr="00E72B56">
        <w:trPr>
          <w:hidden/>
        </w:trPr>
        <w:tc>
          <w:tcPr>
            <w:tcW w:w="567" w:type="dxa"/>
            <w:vAlign w:val="center"/>
          </w:tcPr>
          <w:p w14:paraId="126F4BDD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BE1AF3" w14:textId="77777777" w:rsidR="00E72B56" w:rsidRPr="00B566A4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5494" w:type="dxa"/>
            <w:vAlign w:val="center"/>
          </w:tcPr>
          <w:p w14:paraId="621CC8EC" w14:textId="742681B9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6</w:t>
            </w:r>
            <w:r w:rsidRPr="007F7A7E">
              <w:rPr>
                <w:sz w:val="20"/>
              </w:rPr>
              <w:t>.X</w:t>
            </w:r>
            <w:r>
              <w:rPr>
                <w:sz w:val="20"/>
              </w:rPr>
              <w:t>I co 2-gi tydzień</w:t>
            </w:r>
          </w:p>
        </w:tc>
        <w:tc>
          <w:tcPr>
            <w:tcW w:w="1701" w:type="dxa"/>
            <w:vAlign w:val="center"/>
          </w:tcPr>
          <w:p w14:paraId="0554EE1D" w14:textId="7428BC7C" w:rsidR="00E72B56" w:rsidRPr="007F7A7E" w:rsidRDefault="00E72B56" w:rsidP="00E72B56">
            <w:pPr>
              <w:jc w:val="center"/>
              <w:rPr>
                <w:vanish/>
                <w:color w:val="C00000"/>
                <w:sz w:val="20"/>
              </w:rPr>
            </w:pPr>
            <w:r w:rsidRPr="003B7BFD">
              <w:rPr>
                <w:sz w:val="20"/>
              </w:rPr>
              <w:t>0500-LEADWM</w:t>
            </w:r>
          </w:p>
        </w:tc>
        <w:tc>
          <w:tcPr>
            <w:tcW w:w="3568" w:type="dxa"/>
            <w:vAlign w:val="center"/>
          </w:tcPr>
          <w:p w14:paraId="263F82FD" w14:textId="7055FDB2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dr M. Lewicki</w:t>
            </w:r>
          </w:p>
        </w:tc>
        <w:tc>
          <w:tcPr>
            <w:tcW w:w="1701" w:type="dxa"/>
            <w:vAlign w:val="center"/>
          </w:tcPr>
          <w:p w14:paraId="6D90DD14" w14:textId="0E7FB6AC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697E38CE" w14:textId="246682CC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15.45-17.15</w:t>
            </w:r>
          </w:p>
        </w:tc>
      </w:tr>
      <w:tr w:rsidR="00E72B56" w:rsidRPr="007F7A7E" w14:paraId="6D9F75F4" w14:textId="77777777" w:rsidTr="00E72B5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E5D8CC" w14:textId="09CFDAC3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5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BAE35A" w14:textId="06081747" w:rsidR="00E72B56" w:rsidRPr="00B566A4" w:rsidRDefault="00E72B56" w:rsidP="00E72B56">
            <w:pPr>
              <w:jc w:val="center"/>
              <w:rPr>
                <w:b/>
                <w:sz w:val="20"/>
              </w:rPr>
            </w:pPr>
            <w:r w:rsidRPr="00B566A4">
              <w:rPr>
                <w:b/>
                <w:sz w:val="20"/>
              </w:rPr>
              <w:t>15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B0B3FC" w14:textId="7FE5AFF0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Wykorzystanie argumentacji opartej na prawie UE w sprawach przed sądami krajowym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F59E8B" w14:textId="317ABA4E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  <w:szCs w:val="22"/>
              </w:rPr>
              <w:t>Kod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D005BA" w14:textId="50046A05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1787222" w14:textId="2DFB3F15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4BF59B9" w14:textId="6DE08296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4B1C7BE9" w14:textId="77777777" w:rsidTr="00E72B56">
        <w:trPr>
          <w:trHeight w:val="248"/>
          <w:hidden/>
        </w:trPr>
        <w:tc>
          <w:tcPr>
            <w:tcW w:w="567" w:type="dxa"/>
            <w:vAlign w:val="center"/>
          </w:tcPr>
          <w:p w14:paraId="4F4C807F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EA7A54" w14:textId="77777777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</w:p>
        </w:tc>
        <w:tc>
          <w:tcPr>
            <w:tcW w:w="5494" w:type="dxa"/>
            <w:vAlign w:val="center"/>
          </w:tcPr>
          <w:p w14:paraId="7263D276" w14:textId="5075FD78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od 9.XI co 2- gi tydzień</w:t>
            </w:r>
          </w:p>
        </w:tc>
        <w:tc>
          <w:tcPr>
            <w:tcW w:w="1701" w:type="dxa"/>
            <w:vAlign w:val="bottom"/>
          </w:tcPr>
          <w:p w14:paraId="7A8DF2EC" w14:textId="4C4A0BEA" w:rsidR="00E72B56" w:rsidRPr="007F7A7E" w:rsidRDefault="00E72B56" w:rsidP="00E72B56">
            <w:pPr>
              <w:jc w:val="center"/>
              <w:rPr>
                <w:vanish/>
                <w:color w:val="C00000"/>
                <w:sz w:val="20"/>
              </w:rPr>
            </w:pPr>
            <w:r w:rsidRPr="003B7BFD">
              <w:rPr>
                <w:sz w:val="20"/>
              </w:rPr>
              <w:t>0500-WAPUWM</w:t>
            </w:r>
          </w:p>
        </w:tc>
        <w:tc>
          <w:tcPr>
            <w:tcW w:w="3568" w:type="dxa"/>
            <w:vAlign w:val="center"/>
          </w:tcPr>
          <w:p w14:paraId="32AD43E4" w14:textId="03B0B77E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dr M. Matusiak-Frącczak/dr M. Górski</w:t>
            </w:r>
          </w:p>
        </w:tc>
        <w:tc>
          <w:tcPr>
            <w:tcW w:w="1701" w:type="dxa"/>
            <w:vAlign w:val="center"/>
          </w:tcPr>
          <w:p w14:paraId="3C125AEB" w14:textId="26F1AB6F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2736C217" w14:textId="68FE8E20" w:rsidR="00E72B56" w:rsidRPr="007F7A7E" w:rsidRDefault="00E72B56" w:rsidP="00E72B56">
            <w:pPr>
              <w:jc w:val="center"/>
              <w:rPr>
                <w:vanish/>
                <w:sz w:val="20"/>
              </w:rPr>
            </w:pPr>
            <w:r w:rsidRPr="007F7A7E">
              <w:rPr>
                <w:sz w:val="20"/>
              </w:rPr>
              <w:t>18.00-20.15</w:t>
            </w:r>
          </w:p>
        </w:tc>
      </w:tr>
    </w:tbl>
    <w:p w14:paraId="5095FCFF" w14:textId="3318DAD8" w:rsidR="008114D0" w:rsidRPr="007F7A7E" w:rsidRDefault="008114D0" w:rsidP="008114D0">
      <w:pPr>
        <w:rPr>
          <w:sz w:val="22"/>
        </w:rPr>
      </w:pPr>
    </w:p>
    <w:p w14:paraId="322064FA" w14:textId="58DF6086" w:rsidR="008114D0" w:rsidRPr="007F7A7E" w:rsidRDefault="000B18DD" w:rsidP="000B18DD">
      <w:pPr>
        <w:spacing w:after="160" w:line="259" w:lineRule="auto"/>
        <w:jc w:val="center"/>
        <w:rPr>
          <w:b/>
          <w:bCs/>
          <w:sz w:val="36"/>
          <w:szCs w:val="36"/>
        </w:rPr>
      </w:pPr>
      <w:bookmarkStart w:id="2" w:name="_Hlk18400748"/>
      <w:r w:rsidRPr="007F7A7E">
        <w:rPr>
          <w:b/>
          <w:bCs/>
          <w:sz w:val="36"/>
          <w:szCs w:val="36"/>
        </w:rPr>
        <w:br w:type="page"/>
      </w:r>
      <w:r w:rsidR="008114D0" w:rsidRPr="007F7A7E">
        <w:rPr>
          <w:b/>
          <w:bCs/>
          <w:sz w:val="36"/>
          <w:szCs w:val="36"/>
        </w:rPr>
        <w:lastRenderedPageBreak/>
        <w:t>PRAWO – rok akademicki 20</w:t>
      </w:r>
      <w:r w:rsidR="040D54D5" w:rsidRPr="007F7A7E">
        <w:rPr>
          <w:b/>
          <w:bCs/>
          <w:sz w:val="36"/>
          <w:szCs w:val="36"/>
        </w:rPr>
        <w:t>20</w:t>
      </w:r>
      <w:r w:rsidR="008114D0" w:rsidRPr="007F7A7E">
        <w:rPr>
          <w:b/>
          <w:bCs/>
          <w:sz w:val="36"/>
          <w:szCs w:val="36"/>
        </w:rPr>
        <w:t>/202</w:t>
      </w:r>
      <w:r w:rsidR="34DD010E" w:rsidRPr="007F7A7E">
        <w:rPr>
          <w:b/>
          <w:bCs/>
          <w:sz w:val="36"/>
          <w:szCs w:val="36"/>
        </w:rPr>
        <w:t>1</w:t>
      </w:r>
    </w:p>
    <w:p w14:paraId="5630B1D3" w14:textId="2E29C85C" w:rsidR="008114D0" w:rsidRPr="007F7A7E" w:rsidRDefault="008114D0" w:rsidP="000B18DD">
      <w:pPr>
        <w:pStyle w:val="Nagwek6"/>
        <w:jc w:val="center"/>
        <w:rPr>
          <w:b/>
          <w:bCs/>
          <w:sz w:val="36"/>
          <w:szCs w:val="40"/>
        </w:rPr>
      </w:pPr>
      <w:r w:rsidRPr="007F7A7E">
        <w:rPr>
          <w:sz w:val="36"/>
          <w:szCs w:val="40"/>
        </w:rPr>
        <w:t xml:space="preserve">Konwersatoria do wyboru </w:t>
      </w:r>
      <w:r w:rsidRPr="007F7A7E">
        <w:rPr>
          <w:b/>
          <w:bCs/>
          <w:sz w:val="36"/>
          <w:szCs w:val="40"/>
        </w:rPr>
        <w:t>dla III roku</w:t>
      </w:r>
      <w:r w:rsidRPr="007F7A7E">
        <w:rPr>
          <w:sz w:val="36"/>
          <w:szCs w:val="40"/>
        </w:rPr>
        <w:t xml:space="preserve"> – </w:t>
      </w:r>
      <w:r w:rsidRPr="007F7A7E">
        <w:rPr>
          <w:b/>
          <w:bCs/>
          <w:sz w:val="36"/>
          <w:szCs w:val="40"/>
        </w:rPr>
        <w:t>studia stacjonarne  (15-30 osób)</w:t>
      </w:r>
    </w:p>
    <w:p w14:paraId="2522C472" w14:textId="77777777" w:rsidR="008114D0" w:rsidRPr="007F7A7E" w:rsidRDefault="008114D0" w:rsidP="008114D0">
      <w:pPr>
        <w:jc w:val="center"/>
        <w:rPr>
          <w:i/>
          <w:sz w:val="28"/>
          <w:szCs w:val="32"/>
        </w:rPr>
      </w:pPr>
      <w:r w:rsidRPr="007F7A7E">
        <w:rPr>
          <w:i/>
          <w:sz w:val="28"/>
          <w:szCs w:val="32"/>
        </w:rPr>
        <w:t>Zapisy przez Internet</w:t>
      </w:r>
    </w:p>
    <w:p w14:paraId="41D70642" w14:textId="730B5B14" w:rsidR="008114D0" w:rsidRPr="007F7A7E" w:rsidRDefault="008114D0" w:rsidP="008114D0">
      <w:pPr>
        <w:jc w:val="center"/>
        <w:rPr>
          <w:sz w:val="22"/>
          <w:szCs w:val="3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308"/>
        <w:gridCol w:w="1630"/>
        <w:gridCol w:w="3119"/>
        <w:gridCol w:w="992"/>
        <w:gridCol w:w="1418"/>
        <w:gridCol w:w="1275"/>
      </w:tblGrid>
      <w:tr w:rsidR="00810A75" w:rsidRPr="007F7A7E" w14:paraId="3F8A679C" w14:textId="77777777" w:rsidTr="00947789">
        <w:trPr>
          <w:cantSplit/>
          <w:trHeight w:val="339"/>
          <w:tblHeader/>
        </w:trPr>
        <w:tc>
          <w:tcPr>
            <w:tcW w:w="567" w:type="dxa"/>
            <w:shd w:val="pct15" w:color="auto" w:fill="FFFFFF"/>
            <w:vAlign w:val="center"/>
          </w:tcPr>
          <w:p w14:paraId="7117D855" w14:textId="77777777" w:rsidR="00810A75" w:rsidRPr="007F7A7E" w:rsidRDefault="00810A75" w:rsidP="00753B43">
            <w:pPr>
              <w:ind w:right="-119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p.</w:t>
            </w:r>
          </w:p>
        </w:tc>
        <w:tc>
          <w:tcPr>
            <w:tcW w:w="6308" w:type="dxa"/>
            <w:shd w:val="pct15" w:color="auto" w:fill="FFFFFF"/>
            <w:vAlign w:val="center"/>
          </w:tcPr>
          <w:p w14:paraId="3AD32439" w14:textId="77777777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nwersatorium-30 godz. –</w:t>
            </w:r>
          </w:p>
          <w:p w14:paraId="5121758C" w14:textId="15B2022F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color w:val="FF0000"/>
                <w:sz w:val="20"/>
              </w:rPr>
            </w:pPr>
          </w:p>
        </w:tc>
        <w:tc>
          <w:tcPr>
            <w:tcW w:w="1630" w:type="dxa"/>
            <w:shd w:val="pct15" w:color="auto" w:fill="FFFFFF"/>
            <w:vAlign w:val="center"/>
          </w:tcPr>
          <w:p w14:paraId="087B2D3B" w14:textId="2286B86C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3119" w:type="dxa"/>
            <w:shd w:val="pct15" w:color="auto" w:fill="FFFFFF"/>
            <w:vAlign w:val="center"/>
          </w:tcPr>
          <w:p w14:paraId="0BA769B5" w14:textId="62B9AEFE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992" w:type="dxa"/>
            <w:shd w:val="pct15" w:color="auto" w:fill="FFFFFF"/>
            <w:vAlign w:val="center"/>
          </w:tcPr>
          <w:p w14:paraId="308F032C" w14:textId="08F6A533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Semestr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79796E38" w14:textId="77777777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.</w:t>
            </w:r>
          </w:p>
        </w:tc>
        <w:tc>
          <w:tcPr>
            <w:tcW w:w="1275" w:type="dxa"/>
            <w:shd w:val="pct15" w:color="auto" w:fill="FFFFFF"/>
            <w:vAlign w:val="center"/>
          </w:tcPr>
          <w:p w14:paraId="4286663C" w14:textId="77777777" w:rsidR="00810A75" w:rsidRPr="007F7A7E" w:rsidRDefault="00810A75" w:rsidP="00753B43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.</w:t>
            </w:r>
          </w:p>
        </w:tc>
      </w:tr>
      <w:tr w:rsidR="00947789" w:rsidRPr="007F7A7E" w14:paraId="0BF75BB2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3BB5A9DB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43421CC3" w14:textId="7777777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litologia- od 8.XI</w:t>
            </w:r>
          </w:p>
        </w:tc>
        <w:tc>
          <w:tcPr>
            <w:tcW w:w="1630" w:type="dxa"/>
            <w:vAlign w:val="center"/>
          </w:tcPr>
          <w:p w14:paraId="4DFB8F82" w14:textId="793512A0" w:rsidR="00947789" w:rsidRPr="007F7A7E" w:rsidRDefault="00322B72" w:rsidP="00947789">
            <w:pPr>
              <w:jc w:val="center"/>
              <w:rPr>
                <w:color w:val="C00000"/>
                <w:sz w:val="20"/>
              </w:rPr>
            </w:pPr>
            <w:r w:rsidRPr="006829E1">
              <w:rPr>
                <w:sz w:val="18"/>
              </w:rPr>
              <w:t>0500-POLIWM</w:t>
            </w:r>
          </w:p>
        </w:tc>
        <w:tc>
          <w:tcPr>
            <w:tcW w:w="3119" w:type="dxa"/>
            <w:vAlign w:val="center"/>
          </w:tcPr>
          <w:p w14:paraId="5A563563" w14:textId="209E87EC" w:rsidR="00947789" w:rsidRPr="007F7A7E" w:rsidRDefault="00947789" w:rsidP="00947789">
            <w:pPr>
              <w:rPr>
                <w:sz w:val="18"/>
                <w:szCs w:val="18"/>
              </w:rPr>
            </w:pPr>
            <w:r w:rsidRPr="007F7A7E">
              <w:rPr>
                <w:sz w:val="18"/>
                <w:szCs w:val="18"/>
              </w:rPr>
              <w:t>dr hab.M. Tracz- Tryniecki, prof. UŁ</w:t>
            </w:r>
          </w:p>
        </w:tc>
        <w:tc>
          <w:tcPr>
            <w:tcW w:w="992" w:type="dxa"/>
            <w:vAlign w:val="center"/>
          </w:tcPr>
          <w:p w14:paraId="384AFAEC" w14:textId="32A340EB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2F88EF0D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33478BDB" w14:textId="4A039334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8.00-10.15</w:t>
            </w:r>
          </w:p>
        </w:tc>
      </w:tr>
      <w:tr w:rsidR="00947789" w:rsidRPr="007F7A7E" w14:paraId="4938FC5C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2B857416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39C34137" w14:textId="4A5D6D0D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lityka kryminalna- od 02.XI</w:t>
            </w:r>
          </w:p>
        </w:tc>
        <w:tc>
          <w:tcPr>
            <w:tcW w:w="1630" w:type="dxa"/>
            <w:vAlign w:val="center"/>
          </w:tcPr>
          <w:p w14:paraId="68D86AF2" w14:textId="043CDAA5" w:rsidR="00947789" w:rsidRPr="007F7A7E" w:rsidRDefault="00947789" w:rsidP="00947789">
            <w:pPr>
              <w:jc w:val="center"/>
              <w:rPr>
                <w:sz w:val="20"/>
              </w:rPr>
            </w:pPr>
            <w:r w:rsidRPr="00CA6CA0">
              <w:rPr>
                <w:sz w:val="20"/>
              </w:rPr>
              <w:t>0500-PKRMWM</w:t>
            </w:r>
          </w:p>
        </w:tc>
        <w:tc>
          <w:tcPr>
            <w:tcW w:w="3119" w:type="dxa"/>
            <w:vAlign w:val="center"/>
          </w:tcPr>
          <w:p w14:paraId="12A9B0ED" w14:textId="46BD57A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G. Wiciński, prof. UŁ</w:t>
            </w:r>
          </w:p>
        </w:tc>
        <w:tc>
          <w:tcPr>
            <w:tcW w:w="992" w:type="dxa"/>
            <w:vAlign w:val="center"/>
          </w:tcPr>
          <w:p w14:paraId="12F534B0" w14:textId="21F50A8A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63F30D71" w14:textId="62AB34E4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7E578928" w14:textId="16ECCD09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5.45-18.00</w:t>
            </w:r>
          </w:p>
        </w:tc>
      </w:tr>
      <w:tr w:rsidR="00947789" w:rsidRPr="007F7A7E" w14:paraId="1EB800E9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2A3628AB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FA64" w14:textId="348E5C7F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organizacji społecznych- od 02.XI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161B" w14:textId="373E1B24" w:rsidR="00947789" w:rsidRPr="007F7A7E" w:rsidRDefault="00322B72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322B72">
              <w:rPr>
                <w:sz w:val="20"/>
              </w:rPr>
              <w:t>0500-POSPW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B91A" w14:textId="518BB87B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P. Wilczyń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EE23" w14:textId="74AA6FBC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B0CB" w14:textId="35A09283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5427" w14:textId="5B6D9120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00-10.15</w:t>
            </w:r>
          </w:p>
        </w:tc>
      </w:tr>
      <w:tr w:rsidR="00947789" w:rsidRPr="007F7A7E" w14:paraId="290167EE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1407B44D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069CB6A8" w14:textId="7EB02B78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ądownictwo konstytucyjne- od 03.XI</w:t>
            </w:r>
          </w:p>
        </w:tc>
        <w:tc>
          <w:tcPr>
            <w:tcW w:w="1630" w:type="dxa"/>
            <w:vAlign w:val="center"/>
          </w:tcPr>
          <w:p w14:paraId="7B28855B" w14:textId="6B2F8DF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CA6CA0">
              <w:rPr>
                <w:sz w:val="20"/>
              </w:rPr>
              <w:t>0500-SKONWM</w:t>
            </w:r>
          </w:p>
        </w:tc>
        <w:tc>
          <w:tcPr>
            <w:tcW w:w="3119" w:type="dxa"/>
            <w:vAlign w:val="center"/>
          </w:tcPr>
          <w:p w14:paraId="451805DA" w14:textId="0E29F855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A. Michalak</w:t>
            </w:r>
          </w:p>
        </w:tc>
        <w:tc>
          <w:tcPr>
            <w:tcW w:w="992" w:type="dxa"/>
            <w:vAlign w:val="center"/>
          </w:tcPr>
          <w:p w14:paraId="45A54639" w14:textId="52C335DE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7083E43A" w14:textId="197798C9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0ED77803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16.00-18.15</w:t>
            </w:r>
          </w:p>
        </w:tc>
      </w:tr>
      <w:tr w:rsidR="00947789" w:rsidRPr="007F7A7E" w14:paraId="03CBECEC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35FCE603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4210BEAE" w14:textId="138F8C66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spółczesne ustroje państw europejskich-</w:t>
            </w:r>
          </w:p>
          <w:p w14:paraId="176FFEE4" w14:textId="1C19688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od 03.XI</w:t>
            </w:r>
          </w:p>
        </w:tc>
        <w:tc>
          <w:tcPr>
            <w:tcW w:w="1630" w:type="dxa"/>
            <w:vAlign w:val="center"/>
          </w:tcPr>
          <w:p w14:paraId="3D373FD9" w14:textId="1A662EC6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CA6CA0">
              <w:rPr>
                <w:sz w:val="20"/>
              </w:rPr>
              <w:t>0500-WUPEWM</w:t>
            </w:r>
          </w:p>
        </w:tc>
        <w:tc>
          <w:tcPr>
            <w:tcW w:w="3119" w:type="dxa"/>
            <w:vAlign w:val="center"/>
          </w:tcPr>
          <w:p w14:paraId="3E9236F6" w14:textId="5C90E1E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hab. K. Składowski, prof. UŁ</w:t>
            </w:r>
          </w:p>
        </w:tc>
        <w:tc>
          <w:tcPr>
            <w:tcW w:w="992" w:type="dxa"/>
            <w:vAlign w:val="center"/>
          </w:tcPr>
          <w:p w14:paraId="0A5355CF" w14:textId="7B6605CA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3A0FA2E4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vAlign w:val="center"/>
          </w:tcPr>
          <w:p w14:paraId="04E8E39E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14.15-16.30</w:t>
            </w:r>
          </w:p>
        </w:tc>
      </w:tr>
      <w:tr w:rsidR="00947789" w:rsidRPr="007F7A7E" w14:paraId="44578F4D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414CDA66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3C634B87" w14:textId="68540C5C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zamówień publicznych- od 04.XI</w:t>
            </w:r>
          </w:p>
        </w:tc>
        <w:tc>
          <w:tcPr>
            <w:tcW w:w="1630" w:type="dxa"/>
            <w:vAlign w:val="center"/>
          </w:tcPr>
          <w:p w14:paraId="0F936B04" w14:textId="5D1D2716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CA6CA0">
              <w:rPr>
                <w:sz w:val="20"/>
              </w:rPr>
              <w:t>0500-PRZPWM</w:t>
            </w:r>
          </w:p>
        </w:tc>
        <w:tc>
          <w:tcPr>
            <w:tcW w:w="3119" w:type="dxa"/>
            <w:vAlign w:val="center"/>
          </w:tcPr>
          <w:p w14:paraId="48555707" w14:textId="0B993503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A.Górczyńska</w:t>
            </w:r>
          </w:p>
        </w:tc>
        <w:tc>
          <w:tcPr>
            <w:tcW w:w="992" w:type="dxa"/>
            <w:vAlign w:val="center"/>
          </w:tcPr>
          <w:p w14:paraId="0CF89158" w14:textId="55183358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36ECA2BA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2F2B9788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15.00-17.30</w:t>
            </w:r>
          </w:p>
        </w:tc>
      </w:tr>
      <w:tr w:rsidR="00947789" w:rsidRPr="007F7A7E" w14:paraId="1F88C407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6E215FCD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11652BB8" w14:textId="0509CDE5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lityka ochrony środowiska-</w:t>
            </w:r>
          </w:p>
          <w:p w14:paraId="714AE937" w14:textId="288C98DE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od 06.XI</w:t>
            </w:r>
          </w:p>
        </w:tc>
        <w:tc>
          <w:tcPr>
            <w:tcW w:w="1630" w:type="dxa"/>
            <w:vAlign w:val="center"/>
          </w:tcPr>
          <w:p w14:paraId="4EDCF1B1" w14:textId="427169EF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CA6CA0">
              <w:rPr>
                <w:sz w:val="20"/>
              </w:rPr>
              <w:t>0500-POOSWM</w:t>
            </w:r>
          </w:p>
        </w:tc>
        <w:tc>
          <w:tcPr>
            <w:tcW w:w="3119" w:type="dxa"/>
            <w:vAlign w:val="center"/>
          </w:tcPr>
          <w:p w14:paraId="61E1C5BC" w14:textId="257D316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hab. P. Korzeniowski, prof. UŁ</w:t>
            </w:r>
          </w:p>
        </w:tc>
        <w:tc>
          <w:tcPr>
            <w:tcW w:w="992" w:type="dxa"/>
            <w:vAlign w:val="center"/>
          </w:tcPr>
          <w:p w14:paraId="2D6BA6B9" w14:textId="0F279E23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15E7D07D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7936179C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14.00-16.30</w:t>
            </w:r>
          </w:p>
        </w:tc>
      </w:tr>
      <w:tr w:rsidR="00947789" w:rsidRPr="007F7A7E" w14:paraId="7BFF5B2B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5CD4F0F2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702C5ACA" w14:textId="38364A01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Najstarsze prawa świata- od 02.XI</w:t>
            </w:r>
          </w:p>
        </w:tc>
        <w:tc>
          <w:tcPr>
            <w:tcW w:w="1630" w:type="dxa"/>
            <w:vAlign w:val="center"/>
          </w:tcPr>
          <w:p w14:paraId="29DDE60D" w14:textId="13F9C1BB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CA6CA0">
              <w:rPr>
                <w:sz w:val="20"/>
              </w:rPr>
              <w:t>0500-NPSWWM</w:t>
            </w:r>
          </w:p>
        </w:tc>
        <w:tc>
          <w:tcPr>
            <w:tcW w:w="3119" w:type="dxa"/>
            <w:vAlign w:val="center"/>
          </w:tcPr>
          <w:p w14:paraId="70A3E048" w14:textId="0D30F2C3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dr L. Fijałkowska</w:t>
            </w:r>
          </w:p>
        </w:tc>
        <w:tc>
          <w:tcPr>
            <w:tcW w:w="992" w:type="dxa"/>
            <w:vAlign w:val="center"/>
          </w:tcPr>
          <w:p w14:paraId="59E00F62" w14:textId="23237784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03BB0BBB" w14:textId="77777777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39BDB257" w14:textId="16A67868" w:rsidR="00947789" w:rsidRPr="007F7A7E" w:rsidRDefault="00947789" w:rsidP="00947789">
            <w:pPr>
              <w:ind w:left="-71" w:firstLine="71"/>
              <w:jc w:val="center"/>
              <w:outlineLvl w:val="0"/>
              <w:rPr>
                <w:sz w:val="20"/>
              </w:rPr>
            </w:pPr>
            <w:r w:rsidRPr="007F7A7E">
              <w:rPr>
                <w:sz w:val="20"/>
              </w:rPr>
              <w:t>14.00-16.15</w:t>
            </w:r>
          </w:p>
        </w:tc>
      </w:tr>
      <w:tr w:rsidR="00947789" w:rsidRPr="007F7A7E" w14:paraId="3AC97E20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774FB182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5B11AE35" w14:textId="437AA970" w:rsidR="00947789" w:rsidRPr="007F7A7E" w:rsidRDefault="00947789" w:rsidP="00947789">
            <w:pPr>
              <w:rPr>
                <w:sz w:val="20"/>
              </w:rPr>
            </w:pPr>
            <w:r w:rsidRPr="007F7A7E">
              <w:rPr>
                <w:sz w:val="20"/>
              </w:rPr>
              <w:t xml:space="preserve">                     Postępowanie egzekucyjne w administracji-od 06.XI</w:t>
            </w:r>
          </w:p>
        </w:tc>
        <w:tc>
          <w:tcPr>
            <w:tcW w:w="1630" w:type="dxa"/>
            <w:vAlign w:val="center"/>
          </w:tcPr>
          <w:p w14:paraId="0A3B8978" w14:textId="6F89D67B" w:rsidR="00947789" w:rsidRPr="007F7A7E" w:rsidRDefault="00947789" w:rsidP="00947789">
            <w:pPr>
              <w:jc w:val="center"/>
              <w:rPr>
                <w:sz w:val="20"/>
              </w:rPr>
            </w:pPr>
            <w:r w:rsidRPr="00CA6CA0">
              <w:rPr>
                <w:sz w:val="20"/>
              </w:rPr>
              <w:t>0500-PEWAWM</w:t>
            </w:r>
          </w:p>
        </w:tc>
        <w:tc>
          <w:tcPr>
            <w:tcW w:w="3119" w:type="dxa"/>
            <w:vAlign w:val="center"/>
          </w:tcPr>
          <w:p w14:paraId="5054FEC5" w14:textId="1C4E7DC4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A. Krawczyk, prof. UŁ</w:t>
            </w:r>
          </w:p>
        </w:tc>
        <w:tc>
          <w:tcPr>
            <w:tcW w:w="992" w:type="dxa"/>
            <w:vAlign w:val="center"/>
          </w:tcPr>
          <w:p w14:paraId="67BEAB66" w14:textId="3470065E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18C24E1C" w14:textId="7777777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713B4AC8" w14:textId="7D769511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30-15.45</w:t>
            </w:r>
          </w:p>
        </w:tc>
      </w:tr>
      <w:tr w:rsidR="00947789" w:rsidRPr="007F7A7E" w14:paraId="49128B99" w14:textId="77777777" w:rsidTr="00947789">
        <w:trPr>
          <w:cantSplit/>
          <w:trHeight w:val="283"/>
        </w:trPr>
        <w:tc>
          <w:tcPr>
            <w:tcW w:w="567" w:type="dxa"/>
            <w:vAlign w:val="center"/>
          </w:tcPr>
          <w:p w14:paraId="5EF85ECD" w14:textId="77777777" w:rsidR="00947789" w:rsidRPr="007F7A7E" w:rsidRDefault="00947789" w:rsidP="00947789">
            <w:pPr>
              <w:ind w:right="-119"/>
              <w:jc w:val="center"/>
              <w:outlineLvl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14:paraId="7959BBC1" w14:textId="2D1B2235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tatus prawny osób wykonujących zawody prawnicze- od 04.XI.</w:t>
            </w:r>
          </w:p>
        </w:tc>
        <w:tc>
          <w:tcPr>
            <w:tcW w:w="1630" w:type="dxa"/>
            <w:vAlign w:val="center"/>
          </w:tcPr>
          <w:p w14:paraId="38463A60" w14:textId="15F62BB1" w:rsidR="00947789" w:rsidRPr="007F7A7E" w:rsidRDefault="00947789" w:rsidP="00947789">
            <w:pPr>
              <w:jc w:val="center"/>
              <w:rPr>
                <w:sz w:val="20"/>
              </w:rPr>
            </w:pPr>
            <w:r w:rsidRPr="00CA6CA0">
              <w:rPr>
                <w:sz w:val="20"/>
              </w:rPr>
              <w:t>0500-SPZPWM</w:t>
            </w:r>
          </w:p>
        </w:tc>
        <w:tc>
          <w:tcPr>
            <w:tcW w:w="3119" w:type="dxa"/>
            <w:vAlign w:val="center"/>
          </w:tcPr>
          <w:p w14:paraId="0284E0CA" w14:textId="29157C1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Smusz-Kulesza</w:t>
            </w:r>
          </w:p>
        </w:tc>
        <w:tc>
          <w:tcPr>
            <w:tcW w:w="992" w:type="dxa"/>
            <w:vAlign w:val="center"/>
          </w:tcPr>
          <w:p w14:paraId="3EB05AA8" w14:textId="4CFDCE69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8" w:type="dxa"/>
            <w:vAlign w:val="center"/>
          </w:tcPr>
          <w:p w14:paraId="0E92BE7F" w14:textId="7777777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vAlign w:val="center"/>
          </w:tcPr>
          <w:p w14:paraId="2EA2C1FD" w14:textId="77777777" w:rsidR="00947789" w:rsidRPr="007F7A7E" w:rsidRDefault="00947789" w:rsidP="00947789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4.15</w:t>
            </w:r>
          </w:p>
        </w:tc>
      </w:tr>
    </w:tbl>
    <w:p w14:paraId="67823CAE" w14:textId="122B3DAF" w:rsidR="00753B43" w:rsidRPr="007F7A7E" w:rsidRDefault="00753B43" w:rsidP="008114D0">
      <w:pPr>
        <w:tabs>
          <w:tab w:val="left" w:pos="11580"/>
        </w:tabs>
        <w:rPr>
          <w:sz w:val="22"/>
        </w:rPr>
      </w:pPr>
    </w:p>
    <w:p w14:paraId="51D7E30D" w14:textId="6CF63E65" w:rsidR="008114D0" w:rsidRPr="007F7A7E" w:rsidRDefault="00753B43" w:rsidP="00753B43">
      <w:pPr>
        <w:spacing w:after="160" w:line="259" w:lineRule="auto"/>
        <w:jc w:val="center"/>
        <w:rPr>
          <w:b/>
          <w:sz w:val="36"/>
        </w:rPr>
      </w:pPr>
      <w:r w:rsidRPr="007F7A7E">
        <w:rPr>
          <w:b/>
          <w:sz w:val="36"/>
        </w:rPr>
        <w:br w:type="page"/>
      </w:r>
      <w:bookmarkEnd w:id="2"/>
      <w:r w:rsidR="008114D0" w:rsidRPr="007F7A7E">
        <w:rPr>
          <w:b/>
          <w:sz w:val="36"/>
        </w:rPr>
        <w:lastRenderedPageBreak/>
        <w:t>PRAWO IV ROK – studia stacjonarne</w:t>
      </w:r>
    </w:p>
    <w:p w14:paraId="622E3CE4" w14:textId="231FC636" w:rsidR="008114D0" w:rsidRPr="007F7A7E" w:rsidRDefault="008114D0" w:rsidP="6E8D09DF">
      <w:pPr>
        <w:jc w:val="center"/>
        <w:outlineLvl w:val="0"/>
        <w:rPr>
          <w:b/>
          <w:bCs/>
          <w:sz w:val="36"/>
          <w:szCs w:val="36"/>
        </w:rPr>
      </w:pPr>
      <w:r w:rsidRPr="007F7A7E">
        <w:rPr>
          <w:b/>
          <w:bCs/>
          <w:sz w:val="36"/>
          <w:szCs w:val="36"/>
        </w:rPr>
        <w:t>Rozkład zajęć w semestrze zimowym  rok akad. 20</w:t>
      </w:r>
      <w:r w:rsidR="263380AA" w:rsidRPr="007F7A7E">
        <w:rPr>
          <w:b/>
          <w:bCs/>
          <w:sz w:val="36"/>
          <w:szCs w:val="36"/>
        </w:rPr>
        <w:t>20</w:t>
      </w:r>
      <w:r w:rsidRPr="007F7A7E">
        <w:rPr>
          <w:b/>
          <w:bCs/>
          <w:sz w:val="36"/>
          <w:szCs w:val="36"/>
        </w:rPr>
        <w:t>/202</w:t>
      </w:r>
      <w:r w:rsidR="77D08DDA" w:rsidRPr="007F7A7E">
        <w:rPr>
          <w:b/>
          <w:bCs/>
          <w:sz w:val="36"/>
          <w:szCs w:val="36"/>
        </w:rPr>
        <w:t>1</w:t>
      </w:r>
    </w:p>
    <w:p w14:paraId="1BD66436" w14:textId="77777777" w:rsidR="00753B43" w:rsidRPr="007F7A7E" w:rsidRDefault="00753B43" w:rsidP="008114D0">
      <w:pPr>
        <w:jc w:val="center"/>
        <w:outlineLvl w:val="0"/>
        <w:rPr>
          <w:sz w:val="22"/>
        </w:rPr>
      </w:pPr>
    </w:p>
    <w:tbl>
      <w:tblPr>
        <w:tblW w:w="1644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67"/>
        <w:gridCol w:w="2084"/>
        <w:gridCol w:w="3442"/>
        <w:gridCol w:w="1560"/>
        <w:gridCol w:w="4110"/>
        <w:gridCol w:w="1560"/>
        <w:gridCol w:w="1275"/>
        <w:gridCol w:w="1134"/>
      </w:tblGrid>
      <w:tr w:rsidR="0034762C" w:rsidRPr="007F7A7E" w14:paraId="75FE18AA" w14:textId="77777777" w:rsidTr="659213A2">
        <w:trPr>
          <w:cantSplit/>
          <w:trHeight w:val="201"/>
        </w:trPr>
        <w:tc>
          <w:tcPr>
            <w:tcW w:w="164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2E87F" w14:textId="1665D8CE" w:rsidR="0034762C" w:rsidRPr="007F7A7E" w:rsidRDefault="0034762C" w:rsidP="0034762C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Wykłady</w:t>
            </w:r>
          </w:p>
        </w:tc>
      </w:tr>
      <w:tr w:rsidR="0034762C" w:rsidRPr="007F7A7E" w14:paraId="0563D8BE" w14:textId="77777777" w:rsidTr="659213A2">
        <w:trPr>
          <w:cantSplit/>
          <w:trHeight w:val="384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052B5E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p.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D877E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Ilość</w:t>
            </w:r>
          </w:p>
          <w:p w14:paraId="0C23DE85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.</w:t>
            </w:r>
          </w:p>
        </w:tc>
        <w:tc>
          <w:tcPr>
            <w:tcW w:w="5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C3D73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zedmiot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2F335F" w14:textId="2EE62EF3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6E5A43" w14:textId="5F71F775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89B55A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FEFEA9" w14:textId="77777777" w:rsidR="0034762C" w:rsidRPr="007F7A7E" w:rsidRDefault="0034762C" w:rsidP="0034762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7C5F60" w14:textId="46177F06" w:rsidR="0034762C" w:rsidRPr="007F7A7E" w:rsidRDefault="0034762C" w:rsidP="0034762C">
            <w:pPr>
              <w:jc w:val="center"/>
              <w:rPr>
                <w:b/>
                <w:sz w:val="20"/>
              </w:rPr>
            </w:pPr>
          </w:p>
        </w:tc>
      </w:tr>
      <w:tr w:rsidR="007703F4" w:rsidRPr="007F7A7E" w14:paraId="5F6B3BE9" w14:textId="77777777" w:rsidTr="659213A2">
        <w:trPr>
          <w:cantSplit/>
          <w:trHeight w:val="290"/>
        </w:trPr>
        <w:tc>
          <w:tcPr>
            <w:tcW w:w="511" w:type="dxa"/>
            <w:vAlign w:val="center"/>
          </w:tcPr>
          <w:p w14:paraId="627EB608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321A35E9" w14:textId="77777777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60</w:t>
            </w:r>
          </w:p>
        </w:tc>
        <w:tc>
          <w:tcPr>
            <w:tcW w:w="5526" w:type="dxa"/>
            <w:gridSpan w:val="2"/>
            <w:vAlign w:val="center"/>
          </w:tcPr>
          <w:p w14:paraId="3292FFCA" w14:textId="77777777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gospodarcze i handlowe</w:t>
            </w:r>
          </w:p>
        </w:tc>
        <w:tc>
          <w:tcPr>
            <w:tcW w:w="1560" w:type="dxa"/>
            <w:vAlign w:val="center"/>
          </w:tcPr>
          <w:p w14:paraId="47022AD3" w14:textId="301F618C" w:rsidR="007703F4" w:rsidRPr="007F7A7E" w:rsidRDefault="007703F4" w:rsidP="007703F4">
            <w:pPr>
              <w:jc w:val="center"/>
              <w:rPr>
                <w:sz w:val="20"/>
                <w:lang w:val="de-DE"/>
              </w:rPr>
            </w:pPr>
            <w:r w:rsidRPr="000B3F0A">
              <w:rPr>
                <w:sz w:val="20"/>
                <w:lang w:val="de-DE"/>
              </w:rPr>
              <w:t>0500-PGIHPD</w:t>
            </w:r>
          </w:p>
        </w:tc>
        <w:tc>
          <w:tcPr>
            <w:tcW w:w="4110" w:type="dxa"/>
            <w:vAlign w:val="center"/>
          </w:tcPr>
          <w:p w14:paraId="4C6BC18C" w14:textId="6D63138F" w:rsidR="007703F4" w:rsidRPr="007F7A7E" w:rsidRDefault="007703F4" w:rsidP="007703F4">
            <w:pPr>
              <w:jc w:val="center"/>
              <w:rPr>
                <w:sz w:val="20"/>
                <w:szCs w:val="20"/>
                <w:lang w:val="de-DE"/>
              </w:rPr>
            </w:pPr>
            <w:r w:rsidRPr="007F7A7E">
              <w:rPr>
                <w:sz w:val="20"/>
                <w:szCs w:val="20"/>
                <w:lang w:val="de-DE"/>
              </w:rPr>
              <w:t>dr hab. A. Kappes,  prof. UŁ</w:t>
            </w:r>
          </w:p>
        </w:tc>
        <w:tc>
          <w:tcPr>
            <w:tcW w:w="1560" w:type="dxa"/>
            <w:vAlign w:val="center"/>
          </w:tcPr>
          <w:p w14:paraId="5CECF78B" w14:textId="77777777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niedziałek</w:t>
            </w:r>
          </w:p>
        </w:tc>
        <w:tc>
          <w:tcPr>
            <w:tcW w:w="1275" w:type="dxa"/>
            <w:vAlign w:val="center"/>
          </w:tcPr>
          <w:p w14:paraId="09E1679E" w14:textId="39B060AF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0.00-14.00</w:t>
            </w:r>
          </w:p>
        </w:tc>
        <w:tc>
          <w:tcPr>
            <w:tcW w:w="1134" w:type="dxa"/>
            <w:vAlign w:val="center"/>
          </w:tcPr>
          <w:p w14:paraId="2750BCE4" w14:textId="1E3E566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</w:p>
        </w:tc>
      </w:tr>
      <w:tr w:rsidR="007703F4" w:rsidRPr="007F7A7E" w14:paraId="55690C22" w14:textId="77777777" w:rsidTr="00E61DAE">
        <w:trPr>
          <w:cantSplit/>
          <w:trHeight w:val="217"/>
        </w:trPr>
        <w:tc>
          <w:tcPr>
            <w:tcW w:w="511" w:type="dxa"/>
            <w:vAlign w:val="center"/>
          </w:tcPr>
          <w:p w14:paraId="2FE6459E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30098E6C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526" w:type="dxa"/>
            <w:gridSpan w:val="2"/>
            <w:vAlign w:val="center"/>
          </w:tcPr>
          <w:p w14:paraId="79A99EC5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stępowanie cywilne cz.I.</w:t>
            </w:r>
          </w:p>
        </w:tc>
        <w:tc>
          <w:tcPr>
            <w:tcW w:w="1560" w:type="dxa"/>
            <w:vAlign w:val="center"/>
          </w:tcPr>
          <w:p w14:paraId="41510207" w14:textId="3EEDF48D" w:rsidR="007703F4" w:rsidRPr="007F7A7E" w:rsidRDefault="007703F4" w:rsidP="007703F4">
            <w:pPr>
              <w:pStyle w:val="Tekstprzypisudolnego"/>
              <w:jc w:val="center"/>
            </w:pPr>
            <w:r w:rsidRPr="000B3F0A">
              <w:rPr>
                <w:lang w:val="de-DE"/>
              </w:rPr>
              <w:t>0500-PSTWPD</w:t>
            </w:r>
          </w:p>
        </w:tc>
        <w:tc>
          <w:tcPr>
            <w:tcW w:w="4110" w:type="dxa"/>
            <w:vAlign w:val="center"/>
          </w:tcPr>
          <w:p w14:paraId="7B3CEE17" w14:textId="37090AFA" w:rsidR="007703F4" w:rsidRPr="007F7A7E" w:rsidRDefault="007703F4" w:rsidP="007703F4">
            <w:pPr>
              <w:pStyle w:val="Tekstprzypisudolnego"/>
              <w:jc w:val="center"/>
            </w:pPr>
            <w:r w:rsidRPr="007F7A7E">
              <w:t>prof. A. Marciniak</w:t>
            </w:r>
          </w:p>
        </w:tc>
        <w:tc>
          <w:tcPr>
            <w:tcW w:w="1560" w:type="dxa"/>
          </w:tcPr>
          <w:p w14:paraId="6B86D260" w14:textId="228D6ECC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 xml:space="preserve">wtorek </w:t>
            </w:r>
          </w:p>
        </w:tc>
        <w:tc>
          <w:tcPr>
            <w:tcW w:w="1275" w:type="dxa"/>
          </w:tcPr>
          <w:p w14:paraId="2E41ADFA" w14:textId="26E05F8D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0.15-11.45</w:t>
            </w:r>
          </w:p>
        </w:tc>
        <w:tc>
          <w:tcPr>
            <w:tcW w:w="1134" w:type="dxa"/>
            <w:vAlign w:val="center"/>
          </w:tcPr>
          <w:p w14:paraId="28BC2876" w14:textId="58855E1F" w:rsidR="007703F4" w:rsidRPr="007F7A7E" w:rsidRDefault="007703F4" w:rsidP="007703F4">
            <w:pPr>
              <w:jc w:val="center"/>
              <w:rPr>
                <w:b/>
                <w:sz w:val="20"/>
              </w:rPr>
            </w:pPr>
          </w:p>
        </w:tc>
      </w:tr>
      <w:tr w:rsidR="007703F4" w:rsidRPr="007F7A7E" w14:paraId="2547A67B" w14:textId="77777777" w:rsidTr="659213A2">
        <w:trPr>
          <w:cantSplit/>
          <w:trHeight w:val="91"/>
        </w:trPr>
        <w:tc>
          <w:tcPr>
            <w:tcW w:w="511" w:type="dxa"/>
            <w:vAlign w:val="center"/>
          </w:tcPr>
          <w:p w14:paraId="3A036951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2FEC10A8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526" w:type="dxa"/>
            <w:gridSpan w:val="2"/>
            <w:vAlign w:val="center"/>
          </w:tcPr>
          <w:p w14:paraId="0E47DAC5" w14:textId="54CA04CF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Teoria i filozofia prawa</w:t>
            </w:r>
          </w:p>
        </w:tc>
        <w:tc>
          <w:tcPr>
            <w:tcW w:w="1560" w:type="dxa"/>
            <w:vAlign w:val="center"/>
          </w:tcPr>
          <w:p w14:paraId="12D11341" w14:textId="49CBA402" w:rsidR="007703F4" w:rsidRPr="007F7A7E" w:rsidRDefault="007703F4" w:rsidP="007703F4">
            <w:pPr>
              <w:jc w:val="center"/>
              <w:rPr>
                <w:sz w:val="20"/>
                <w:lang w:val="de-DE"/>
              </w:rPr>
            </w:pPr>
            <w:r w:rsidRPr="000B3F0A">
              <w:rPr>
                <w:sz w:val="20"/>
                <w:lang w:val="de-DE"/>
              </w:rPr>
              <w:t>0500-TFPRPD</w:t>
            </w:r>
          </w:p>
        </w:tc>
        <w:tc>
          <w:tcPr>
            <w:tcW w:w="4110" w:type="dxa"/>
            <w:vAlign w:val="center"/>
          </w:tcPr>
          <w:p w14:paraId="75A073F5" w14:textId="2229871E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 xml:space="preserve">prof.  </w:t>
            </w:r>
            <w:r w:rsidRPr="007F7A7E">
              <w:rPr>
                <w:sz w:val="20"/>
              </w:rPr>
              <w:t>M. Zirk-Sadowski</w:t>
            </w:r>
          </w:p>
        </w:tc>
        <w:tc>
          <w:tcPr>
            <w:tcW w:w="1560" w:type="dxa"/>
            <w:vAlign w:val="center"/>
          </w:tcPr>
          <w:p w14:paraId="278D6748" w14:textId="65276E4F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76BFF092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8.30-10.00</w:t>
            </w:r>
          </w:p>
        </w:tc>
        <w:tc>
          <w:tcPr>
            <w:tcW w:w="1134" w:type="dxa"/>
            <w:vAlign w:val="center"/>
          </w:tcPr>
          <w:p w14:paraId="3C7D12D1" w14:textId="0F78B327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703F4" w:rsidRPr="007F7A7E" w14:paraId="2FF45BC4" w14:textId="77777777" w:rsidTr="659213A2">
        <w:trPr>
          <w:cantSplit/>
          <w:trHeight w:val="266"/>
        </w:trPr>
        <w:tc>
          <w:tcPr>
            <w:tcW w:w="511" w:type="dxa"/>
            <w:vAlign w:val="center"/>
          </w:tcPr>
          <w:p w14:paraId="48CA8C42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1D739612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60</w:t>
            </w:r>
          </w:p>
        </w:tc>
        <w:tc>
          <w:tcPr>
            <w:tcW w:w="5526" w:type="dxa"/>
            <w:gridSpan w:val="2"/>
            <w:vAlign w:val="center"/>
          </w:tcPr>
          <w:p w14:paraId="7650FF10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gospodarcze publiczne</w:t>
            </w:r>
          </w:p>
        </w:tc>
        <w:tc>
          <w:tcPr>
            <w:tcW w:w="1560" w:type="dxa"/>
            <w:vAlign w:val="center"/>
          </w:tcPr>
          <w:p w14:paraId="14B66155" w14:textId="245FB1F3" w:rsidR="007703F4" w:rsidRPr="007F7A7E" w:rsidRDefault="007703F4" w:rsidP="007703F4">
            <w:pPr>
              <w:jc w:val="center"/>
              <w:rPr>
                <w:sz w:val="20"/>
              </w:rPr>
            </w:pPr>
            <w:r w:rsidRPr="000B3F0A">
              <w:rPr>
                <w:sz w:val="20"/>
                <w:lang w:val="de-DE"/>
              </w:rPr>
              <w:t>0500-PGPBPD</w:t>
            </w:r>
          </w:p>
        </w:tc>
        <w:tc>
          <w:tcPr>
            <w:tcW w:w="4110" w:type="dxa"/>
            <w:vAlign w:val="center"/>
          </w:tcPr>
          <w:p w14:paraId="1C55F071" w14:textId="4E1688D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M. Królikowska- Olczak</w:t>
            </w:r>
          </w:p>
        </w:tc>
        <w:tc>
          <w:tcPr>
            <w:tcW w:w="1560" w:type="dxa"/>
            <w:vAlign w:val="center"/>
          </w:tcPr>
          <w:p w14:paraId="27F5DA9F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vAlign w:val="center"/>
          </w:tcPr>
          <w:p w14:paraId="1DD0C8C0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30-16.00</w:t>
            </w:r>
          </w:p>
        </w:tc>
        <w:tc>
          <w:tcPr>
            <w:tcW w:w="1134" w:type="dxa"/>
            <w:vAlign w:val="center"/>
          </w:tcPr>
          <w:p w14:paraId="67EAA622" w14:textId="247D9FE8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703F4" w:rsidRPr="007F7A7E" w14:paraId="46ED8BF0" w14:textId="77777777" w:rsidTr="659213A2">
        <w:trPr>
          <w:cantSplit/>
          <w:trHeight w:val="191"/>
        </w:trPr>
        <w:tc>
          <w:tcPr>
            <w:tcW w:w="511" w:type="dxa"/>
            <w:vAlign w:val="center"/>
          </w:tcPr>
          <w:p w14:paraId="4C7139E1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2EC6581D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526" w:type="dxa"/>
            <w:gridSpan w:val="2"/>
            <w:vAlign w:val="center"/>
          </w:tcPr>
          <w:p w14:paraId="0A2F0F2E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eminarium magisterskie</w:t>
            </w:r>
          </w:p>
        </w:tc>
        <w:tc>
          <w:tcPr>
            <w:tcW w:w="1560" w:type="dxa"/>
            <w:vAlign w:val="center"/>
          </w:tcPr>
          <w:p w14:paraId="040BF39C" w14:textId="34D386BB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4A66057E" w14:textId="33C0BC7E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b/>
                <w:bCs/>
                <w:sz w:val="20"/>
              </w:rPr>
              <w:t>Zapisy razem z modułami wybieralnymi przez USOSWeb</w:t>
            </w:r>
          </w:p>
        </w:tc>
      </w:tr>
      <w:tr w:rsidR="007703F4" w:rsidRPr="007F7A7E" w14:paraId="7A4FB38D" w14:textId="77777777" w:rsidTr="659213A2">
        <w:trPr>
          <w:cantSplit/>
          <w:trHeight w:val="191"/>
        </w:trPr>
        <w:tc>
          <w:tcPr>
            <w:tcW w:w="511" w:type="dxa"/>
            <w:vAlign w:val="center"/>
          </w:tcPr>
          <w:p w14:paraId="221E55E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00D12422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2084" w:type="dxa"/>
            <w:vAlign w:val="center"/>
          </w:tcPr>
          <w:p w14:paraId="2097FF5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13081" w:type="dxa"/>
            <w:gridSpan w:val="6"/>
            <w:vAlign w:val="center"/>
          </w:tcPr>
          <w:p w14:paraId="7263D0D7" w14:textId="598D663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zedmiot podstawowy w ramach specjalizacji *</w:t>
            </w:r>
          </w:p>
        </w:tc>
      </w:tr>
      <w:tr w:rsidR="007703F4" w:rsidRPr="007F7A7E" w14:paraId="6C94403F" w14:textId="77777777" w:rsidTr="659213A2">
        <w:trPr>
          <w:cantSplit/>
          <w:trHeight w:val="367"/>
        </w:trPr>
        <w:tc>
          <w:tcPr>
            <w:tcW w:w="511" w:type="dxa"/>
            <w:vAlign w:val="center"/>
          </w:tcPr>
          <w:p w14:paraId="5EA81FBB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72D63E58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2084" w:type="dxa"/>
            <w:vAlign w:val="center"/>
          </w:tcPr>
          <w:p w14:paraId="5596115A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13081" w:type="dxa"/>
            <w:gridSpan w:val="6"/>
            <w:vAlign w:val="center"/>
          </w:tcPr>
          <w:p w14:paraId="2022A803" w14:textId="022B6388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oduł wybieralny *</w:t>
            </w:r>
          </w:p>
        </w:tc>
      </w:tr>
      <w:tr w:rsidR="007703F4" w:rsidRPr="007F7A7E" w14:paraId="6DDC1777" w14:textId="77777777" w:rsidTr="659213A2">
        <w:trPr>
          <w:cantSplit/>
          <w:trHeight w:val="2025"/>
        </w:trPr>
        <w:tc>
          <w:tcPr>
            <w:tcW w:w="511" w:type="dxa"/>
            <w:vAlign w:val="center"/>
          </w:tcPr>
          <w:p w14:paraId="0E71A3D5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vAlign w:val="center"/>
          </w:tcPr>
          <w:p w14:paraId="38A6C812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2084" w:type="dxa"/>
            <w:vAlign w:val="center"/>
          </w:tcPr>
          <w:p w14:paraId="091C0458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</w:p>
        </w:tc>
        <w:tc>
          <w:tcPr>
            <w:tcW w:w="13081" w:type="dxa"/>
            <w:gridSpan w:val="6"/>
            <w:vAlign w:val="center"/>
          </w:tcPr>
          <w:p w14:paraId="0B371C05" w14:textId="6F5277CC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Klinika Prawa</w:t>
            </w:r>
            <w:r w:rsidRPr="007F7A7E">
              <w:rPr>
                <w:sz w:val="20"/>
                <w:szCs w:val="20"/>
              </w:rPr>
              <w:t>- tylko dla studentów IV roku</w:t>
            </w:r>
          </w:p>
          <w:p w14:paraId="5C3AA044" w14:textId="49CAC718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 xml:space="preserve">ZASADY REKRUTACJI: Nabór odbywa się raz w roku na początku każdego roku akademickiego (w roku 2020/2021 do 23 października). Wymagane jest </w:t>
            </w:r>
            <w:r w:rsidRPr="007F7A7E">
              <w:rPr>
                <w:b/>
                <w:bCs/>
                <w:sz w:val="20"/>
                <w:szCs w:val="20"/>
              </w:rPr>
              <w:t>przesłanie formularza zgłoszeniowego dostępnego na stronie internetowej Kliniki</w:t>
            </w:r>
            <w:r w:rsidRPr="007F7A7E">
              <w:rPr>
                <w:sz w:val="20"/>
                <w:szCs w:val="20"/>
              </w:rPr>
              <w:t xml:space="preserve">. Warunkiem przyjęcia jest </w:t>
            </w:r>
            <w:r w:rsidRPr="007F7A7E">
              <w:rPr>
                <w:b/>
                <w:bCs/>
                <w:sz w:val="20"/>
                <w:szCs w:val="20"/>
              </w:rPr>
              <w:t xml:space="preserve">zamknięta sesja egzaminacyjna III roku </w:t>
            </w:r>
            <w:r w:rsidRPr="007F7A7E">
              <w:rPr>
                <w:sz w:val="20"/>
                <w:szCs w:val="20"/>
              </w:rPr>
              <w:t xml:space="preserve">(w razie niezamknięcia sesji do 23.10 prosimy o kontakt indywidualny pod adresem e-mail: </w:t>
            </w:r>
            <w:hyperlink r:id="rId13" w:history="1">
              <w:r w:rsidRPr="007F7A7E">
                <w:rPr>
                  <w:rStyle w:val="Hipercze"/>
                  <w:sz w:val="20"/>
                  <w:szCs w:val="20"/>
                </w:rPr>
                <w:t>klinika@wpia.uni.lodz.pl</w:t>
              </w:r>
            </w:hyperlink>
            <w:r w:rsidRPr="007F7A7E">
              <w:rPr>
                <w:sz w:val="20"/>
                <w:szCs w:val="20"/>
              </w:rPr>
              <w:t xml:space="preserve">) oraz </w:t>
            </w:r>
            <w:r w:rsidRPr="007F7A7E">
              <w:rPr>
                <w:b/>
                <w:bCs/>
                <w:sz w:val="20"/>
                <w:szCs w:val="20"/>
              </w:rPr>
              <w:t>pomyślne przejście rozmowy kwalifikacyjnej</w:t>
            </w:r>
            <w:r w:rsidRPr="007F7A7E">
              <w:rPr>
                <w:sz w:val="20"/>
                <w:szCs w:val="20"/>
              </w:rPr>
              <w:t xml:space="preserve">. Zajęcia odbywają się w ramach modułu wybieralnego. Zaliczenie przedmiotów Klinika Prawa-konwersatorium i Ćwiczeń z psychologicznych aspektów kontaktów interpersonalnych i pisania pism procesowych odpowiada zaliczeniu dwóch modułów wybieralnych za sumę 8 punktów ECTS oraz praktyki studenckiej za 8 punktów ECTS (łącznie 16 punktów ECTS). </w:t>
            </w:r>
            <w:r w:rsidRPr="007F7A7E">
              <w:rPr>
                <w:b/>
                <w:bCs/>
                <w:sz w:val="20"/>
                <w:szCs w:val="20"/>
                <w:u w:val="single"/>
              </w:rPr>
              <w:t>UWAGA!!! Nie można zapisać się osobno na konwersatorium i na ćwiczenia – zajęcia te odbywają się łącznie w ramach modułu Klinika Prawa.</w:t>
            </w:r>
          </w:p>
          <w:p w14:paraId="7129DBA4" w14:textId="5023303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  <w:szCs w:val="20"/>
              </w:rPr>
              <w:t>Więcej informacji  na stronie internetowej: </w:t>
            </w:r>
            <w:hyperlink r:id="rId14" w:history="1">
              <w:r w:rsidRPr="007F7A7E">
                <w:rPr>
                  <w:rStyle w:val="Hipercze"/>
                  <w:sz w:val="20"/>
                  <w:szCs w:val="20"/>
                </w:rPr>
                <w:t>https://www.wpia.uni.lodz.pl/klinika</w:t>
              </w:r>
            </w:hyperlink>
          </w:p>
        </w:tc>
      </w:tr>
    </w:tbl>
    <w:p w14:paraId="48DBDA72" w14:textId="7B4D5407" w:rsidR="00413219" w:rsidRPr="007F7A7E" w:rsidRDefault="00413219" w:rsidP="008114D0">
      <w:pPr>
        <w:rPr>
          <w:sz w:val="22"/>
        </w:rPr>
      </w:pPr>
    </w:p>
    <w:p w14:paraId="4759F10B" w14:textId="198D7650" w:rsidR="008114D0" w:rsidRPr="007F7A7E" w:rsidRDefault="00413219" w:rsidP="00413219">
      <w:pPr>
        <w:spacing w:after="160" w:line="259" w:lineRule="auto"/>
        <w:rPr>
          <w:b/>
          <w:sz w:val="20"/>
        </w:rPr>
      </w:pPr>
      <w:r w:rsidRPr="007F7A7E">
        <w:rPr>
          <w:b/>
          <w:sz w:val="22"/>
        </w:rPr>
        <w:br w:type="page"/>
      </w:r>
      <w:r w:rsidR="008114D0" w:rsidRPr="007F7A7E">
        <w:rPr>
          <w:b/>
          <w:sz w:val="20"/>
        </w:rPr>
        <w:lastRenderedPageBreak/>
        <w:t>Egzaminy :</w:t>
      </w:r>
      <w:r w:rsidR="008114D0" w:rsidRPr="007F7A7E">
        <w:rPr>
          <w:b/>
          <w:sz w:val="20"/>
        </w:rPr>
        <w:tab/>
        <w:t>1. Prawo gospodarcze i handlowe.</w:t>
      </w:r>
    </w:p>
    <w:p w14:paraId="60810724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2. Prawo gospodarcze publiczne.</w:t>
      </w:r>
    </w:p>
    <w:p w14:paraId="50FBC93E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3. Przedmiot podstawowy w ramach specjalizacji*.</w:t>
      </w:r>
    </w:p>
    <w:p w14:paraId="66642F34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color w:val="FF0000"/>
          <w:sz w:val="20"/>
        </w:rPr>
        <w:t>W toku studiów student musi zaliczyć 1 moduł wybieralny w formie konwersatorium w języku obcym za 4 ECTS.</w:t>
      </w:r>
    </w:p>
    <w:p w14:paraId="7872160D" w14:textId="77777777" w:rsidR="00413219" w:rsidRPr="007F7A7E" w:rsidRDefault="00413219" w:rsidP="008114D0">
      <w:pPr>
        <w:rPr>
          <w:sz w:val="20"/>
        </w:rPr>
      </w:pPr>
    </w:p>
    <w:p w14:paraId="2C73DC5F" w14:textId="0863D1BE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>STUDENCI  IV roku wybierają jeden z niżej podanych modułów specjalizacyjnych:</w:t>
      </w:r>
    </w:p>
    <w:p w14:paraId="73D9F35D" w14:textId="6F370321" w:rsidR="008114D0" w:rsidRPr="007F7A7E" w:rsidRDefault="008114D0" w:rsidP="008114D0">
      <w:pPr>
        <w:pStyle w:val="Akapitzlist"/>
        <w:numPr>
          <w:ilvl w:val="1"/>
          <w:numId w:val="1"/>
        </w:numPr>
        <w:rPr>
          <w:b/>
          <w:bCs/>
          <w:sz w:val="20"/>
        </w:rPr>
      </w:pPr>
      <w:r w:rsidRPr="007F7A7E">
        <w:rPr>
          <w:b/>
          <w:bCs/>
          <w:sz w:val="20"/>
        </w:rPr>
        <w:t>WYMIAR SPRAWIEDLIWOŚCI-profil prawnokarny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0B5A223C" w14:textId="77777777" w:rsidR="008114D0" w:rsidRPr="007F7A7E" w:rsidRDefault="008114D0" w:rsidP="008114D0">
      <w:pPr>
        <w:pStyle w:val="Akapitzlist"/>
        <w:numPr>
          <w:ilvl w:val="1"/>
          <w:numId w:val="1"/>
        </w:numPr>
        <w:rPr>
          <w:b/>
          <w:bCs/>
          <w:sz w:val="20"/>
        </w:rPr>
      </w:pPr>
      <w:r w:rsidRPr="007F7A7E">
        <w:rPr>
          <w:b/>
          <w:bCs/>
          <w:sz w:val="20"/>
        </w:rPr>
        <w:t>WYMIAR SPRAWIEDLIWOŚCI-profil cywilnoprawny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1BE01D8F" w14:textId="77777777" w:rsidR="008114D0" w:rsidRPr="007F7A7E" w:rsidRDefault="008114D0" w:rsidP="008114D0">
      <w:pPr>
        <w:pStyle w:val="Akapitzlist"/>
        <w:numPr>
          <w:ilvl w:val="1"/>
          <w:numId w:val="1"/>
        </w:numPr>
        <w:rPr>
          <w:b/>
          <w:bCs/>
          <w:sz w:val="20"/>
        </w:rPr>
      </w:pPr>
      <w:r w:rsidRPr="007F7A7E">
        <w:rPr>
          <w:b/>
          <w:bCs/>
          <w:sz w:val="20"/>
        </w:rPr>
        <w:t>PRAWO GOSPODARCZE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7FDAAE8B" w14:textId="77777777" w:rsidR="008114D0" w:rsidRPr="007F7A7E" w:rsidRDefault="008114D0" w:rsidP="008114D0">
      <w:pPr>
        <w:pStyle w:val="Akapitzlist"/>
        <w:numPr>
          <w:ilvl w:val="1"/>
          <w:numId w:val="1"/>
        </w:numPr>
        <w:rPr>
          <w:b/>
          <w:bCs/>
          <w:sz w:val="20"/>
        </w:rPr>
      </w:pPr>
      <w:r w:rsidRPr="007F7A7E">
        <w:rPr>
          <w:b/>
          <w:bCs/>
          <w:sz w:val="20"/>
        </w:rPr>
        <w:t>PRAWO PUBLICZNE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03670229" w14:textId="77777777" w:rsidR="008114D0" w:rsidRPr="007F7A7E" w:rsidRDefault="008114D0" w:rsidP="008114D0">
      <w:pPr>
        <w:pStyle w:val="Akapitzlist"/>
        <w:numPr>
          <w:ilvl w:val="1"/>
          <w:numId w:val="1"/>
        </w:numPr>
        <w:rPr>
          <w:b/>
          <w:bCs/>
          <w:sz w:val="20"/>
        </w:rPr>
      </w:pPr>
      <w:r w:rsidRPr="007F7A7E">
        <w:rPr>
          <w:b/>
          <w:bCs/>
          <w:sz w:val="20"/>
        </w:rPr>
        <w:t>PRAWO EUROPEJSKIE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21CA9585" w14:textId="7E8C80D2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="004B7F0B" w:rsidRPr="007F7A7E">
        <w:rPr>
          <w:b/>
          <w:sz w:val="20"/>
        </w:rPr>
        <w:t xml:space="preserve">      </w:t>
      </w:r>
      <w:r w:rsidRPr="007F7A7E">
        <w:rPr>
          <w:b/>
          <w:sz w:val="20"/>
        </w:rPr>
        <w:t>VI</w:t>
      </w:r>
      <w:r w:rsidR="00077736" w:rsidRPr="007F7A7E">
        <w:rPr>
          <w:b/>
          <w:sz w:val="20"/>
        </w:rPr>
        <w:t>.</w:t>
      </w:r>
      <w:r w:rsidRPr="007F7A7E">
        <w:rPr>
          <w:b/>
          <w:sz w:val="20"/>
        </w:rPr>
        <w:t xml:space="preserve">   PRAWO FRANCUSKIE</w:t>
      </w:r>
    </w:p>
    <w:p w14:paraId="7B27786E" w14:textId="77777777" w:rsidR="00413219" w:rsidRPr="007F7A7E" w:rsidRDefault="00413219" w:rsidP="008114D0">
      <w:pPr>
        <w:rPr>
          <w:sz w:val="20"/>
        </w:rPr>
      </w:pPr>
    </w:p>
    <w:p w14:paraId="73D6D2C0" w14:textId="66663C62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>* UWAGA !   Do końca IV roku obowiązują: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3 egzaminy z przedmiotów podstawowych w ramach modułu specjalizacyjnego</w:t>
      </w:r>
    </w:p>
    <w:p w14:paraId="135FFBE0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1 zaliczenie z modułu wybieralnego w formie konwersatorium</w:t>
      </w:r>
    </w:p>
    <w:p w14:paraId="644E780B" w14:textId="77777777" w:rsidR="008114D0" w:rsidRPr="007F7A7E" w:rsidRDefault="008114D0" w:rsidP="008114D0">
      <w:pPr>
        <w:ind w:left="708" w:firstLine="708"/>
        <w:rPr>
          <w:b/>
          <w:sz w:val="20"/>
        </w:rPr>
      </w:pPr>
      <w:r w:rsidRPr="007F7A7E">
        <w:rPr>
          <w:b/>
          <w:sz w:val="20"/>
        </w:rPr>
        <w:t>Do końca V roku obowiązują: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2 egzaminy z przedmiotów podstawowych w ramach modułu specjalizacyjnego</w:t>
      </w:r>
    </w:p>
    <w:p w14:paraId="31603CA0" w14:textId="48F10EFB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3 zaliczenia z modułu wybieralnego w formie konwersatorium</w:t>
      </w:r>
    </w:p>
    <w:p w14:paraId="54029EEA" w14:textId="5A226C83" w:rsidR="008114D0" w:rsidRPr="007F7A7E" w:rsidRDefault="00413219" w:rsidP="00413219">
      <w:pPr>
        <w:spacing w:after="160" w:line="259" w:lineRule="auto"/>
        <w:rPr>
          <w:b/>
          <w:color w:val="FF0000"/>
          <w:sz w:val="22"/>
        </w:rPr>
      </w:pPr>
      <w:r w:rsidRPr="007F7A7E">
        <w:rPr>
          <w:sz w:val="22"/>
        </w:rPr>
        <w:br w:type="page"/>
      </w:r>
      <w:r w:rsidR="008114D0" w:rsidRPr="007F7A7E">
        <w:rPr>
          <w:b/>
          <w:color w:val="FF0000"/>
          <w:sz w:val="22"/>
          <w:u w:val="single"/>
        </w:rPr>
        <w:lastRenderedPageBreak/>
        <w:t>Uwaga ! Ćwiczenia są obowiązkowe!!!!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633"/>
        <w:gridCol w:w="5098"/>
        <w:gridCol w:w="1418"/>
        <w:gridCol w:w="4678"/>
        <w:gridCol w:w="1559"/>
        <w:gridCol w:w="1276"/>
      </w:tblGrid>
      <w:tr w:rsidR="00810A75" w:rsidRPr="007F7A7E" w14:paraId="366A5DEE" w14:textId="77777777" w:rsidTr="36AE4DE2">
        <w:trPr>
          <w:cantSplit/>
          <w:trHeight w:val="245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9BF096" w14:textId="77777777" w:rsidR="00810A75" w:rsidRPr="007F7A7E" w:rsidRDefault="00810A75" w:rsidP="00B0314D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1.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98130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8DC7FC" w14:textId="77777777" w:rsidR="00810A75" w:rsidRPr="007F7A7E" w:rsidRDefault="00810A75" w:rsidP="336D5C8F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b/>
                <w:bCs/>
                <w:sz w:val="20"/>
                <w:szCs w:val="20"/>
              </w:rPr>
              <w:t>Prawo gospodarcze i handlow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2EB0FF" w14:textId="18891111" w:rsidR="00810A75" w:rsidRPr="007F7A7E" w:rsidRDefault="00810A75" w:rsidP="00B0314D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3DD535" w14:textId="7D24DC91" w:rsidR="00810A75" w:rsidRPr="007F7A7E" w:rsidRDefault="00810A75" w:rsidP="00B0314D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910BE" w14:textId="77777777" w:rsidR="00810A75" w:rsidRPr="007F7A7E" w:rsidRDefault="00810A75" w:rsidP="00B0314D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743599" w14:textId="77777777" w:rsidR="00810A75" w:rsidRPr="007F7A7E" w:rsidRDefault="00810A75" w:rsidP="00B0314D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7703F4" w:rsidRPr="007F7A7E" w14:paraId="74DC8061" w14:textId="77777777" w:rsidTr="36AE4DE2">
        <w:trPr>
          <w:cantSplit/>
          <w:trHeight w:val="257"/>
        </w:trPr>
        <w:tc>
          <w:tcPr>
            <w:tcW w:w="506" w:type="dxa"/>
            <w:tcBorders>
              <w:top w:val="nil"/>
            </w:tcBorders>
            <w:vAlign w:val="center"/>
          </w:tcPr>
          <w:p w14:paraId="29A24E8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52AA5293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</w:tcBorders>
            <w:vAlign w:val="center"/>
          </w:tcPr>
          <w:p w14:paraId="6B2EB594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3B04784" w14:textId="26F7F848" w:rsidR="007703F4" w:rsidRPr="007F7A7E" w:rsidRDefault="007703F4" w:rsidP="007703F4">
            <w:pPr>
              <w:jc w:val="center"/>
              <w:rPr>
                <w:sz w:val="20"/>
              </w:rPr>
            </w:pPr>
            <w:r w:rsidRPr="00DB6415">
              <w:rPr>
                <w:sz w:val="20"/>
              </w:rPr>
              <w:t>0500-PGICPD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79F8E958" w14:textId="3C48E61A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J. Janet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D1CDB77" w14:textId="6A28864F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71C3FDE" w14:textId="41E331E2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7703F4" w:rsidRPr="007F7A7E" w14:paraId="2BA42E85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4A3606D1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15B06A4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2BE8E96D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18" w:type="dxa"/>
            <w:vAlign w:val="center"/>
          </w:tcPr>
          <w:p w14:paraId="1F99469D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214FBBB6" w14:textId="2CB46527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 M. Balcerzak</w:t>
            </w:r>
          </w:p>
        </w:tc>
        <w:tc>
          <w:tcPr>
            <w:tcW w:w="1559" w:type="dxa"/>
            <w:vAlign w:val="center"/>
          </w:tcPr>
          <w:p w14:paraId="0AE1090A" w14:textId="53604BDB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762488E4" w14:textId="4305C1C6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15-17.45</w:t>
            </w:r>
          </w:p>
        </w:tc>
      </w:tr>
      <w:tr w:rsidR="007703F4" w:rsidRPr="007F7A7E" w14:paraId="0CF27C38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54996162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1B39C7DE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12B54C45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18" w:type="dxa"/>
            <w:vAlign w:val="center"/>
          </w:tcPr>
          <w:p w14:paraId="099AFEE3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03BA485" w14:textId="5636A669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W. Matysiak</w:t>
            </w:r>
          </w:p>
        </w:tc>
        <w:tc>
          <w:tcPr>
            <w:tcW w:w="1559" w:type="dxa"/>
            <w:vAlign w:val="center"/>
          </w:tcPr>
          <w:p w14:paraId="1B2357AA" w14:textId="12E36846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6" w:type="dxa"/>
            <w:vAlign w:val="center"/>
          </w:tcPr>
          <w:p w14:paraId="35E6C3F7" w14:textId="4A788373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</w:tr>
      <w:tr w:rsidR="007703F4" w:rsidRPr="007F7A7E" w14:paraId="158D9999" w14:textId="77777777" w:rsidTr="36AE4DE2">
        <w:trPr>
          <w:cantSplit/>
          <w:trHeight w:val="220"/>
        </w:trPr>
        <w:tc>
          <w:tcPr>
            <w:tcW w:w="506" w:type="dxa"/>
            <w:vAlign w:val="center"/>
          </w:tcPr>
          <w:p w14:paraId="4D94293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47FDF7A6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75127EE2" w14:textId="77777777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IV</w:t>
            </w:r>
          </w:p>
        </w:tc>
        <w:tc>
          <w:tcPr>
            <w:tcW w:w="1418" w:type="dxa"/>
            <w:vAlign w:val="center"/>
          </w:tcPr>
          <w:p w14:paraId="6485187B" w14:textId="77777777" w:rsidR="007703F4" w:rsidRPr="007F7A7E" w:rsidRDefault="007703F4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19A8D4D" w14:textId="1A30FDCB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J. Chleb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B9DB7" w14:textId="12B2E4B2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E27B0" w14:textId="2C6F0601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0.45-12.15</w:t>
            </w:r>
          </w:p>
        </w:tc>
      </w:tr>
      <w:tr w:rsidR="007703F4" w:rsidRPr="007F7A7E" w14:paraId="75228C27" w14:textId="77777777" w:rsidTr="36AE4DE2">
        <w:trPr>
          <w:cantSplit/>
          <w:trHeight w:val="220"/>
        </w:trPr>
        <w:tc>
          <w:tcPr>
            <w:tcW w:w="506" w:type="dxa"/>
            <w:vAlign w:val="center"/>
          </w:tcPr>
          <w:p w14:paraId="744A4215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5FD60A5D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31587537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18" w:type="dxa"/>
            <w:vAlign w:val="center"/>
          </w:tcPr>
          <w:p w14:paraId="3290D8E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9959A3F" w14:textId="13301717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M. Węgier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B1F80" w14:textId="36F301A1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46FAE" w14:textId="3C88C413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</w:tr>
      <w:tr w:rsidR="007703F4" w:rsidRPr="007F7A7E" w14:paraId="39F10686" w14:textId="77777777" w:rsidTr="36AE4DE2">
        <w:trPr>
          <w:cantSplit/>
          <w:trHeight w:val="257"/>
        </w:trPr>
        <w:tc>
          <w:tcPr>
            <w:tcW w:w="506" w:type="dxa"/>
            <w:vAlign w:val="center"/>
          </w:tcPr>
          <w:p w14:paraId="49679EA4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273DD7C4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0A8B3A0C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18" w:type="dxa"/>
            <w:vAlign w:val="center"/>
          </w:tcPr>
          <w:p w14:paraId="5135834E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1A3E888C" w14:textId="79DDE8B6" w:rsidR="007703F4" w:rsidRPr="007F7A7E" w:rsidRDefault="007703F4" w:rsidP="007703F4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M. Węgierski</w:t>
            </w:r>
          </w:p>
        </w:tc>
        <w:tc>
          <w:tcPr>
            <w:tcW w:w="1559" w:type="dxa"/>
            <w:vAlign w:val="center"/>
          </w:tcPr>
          <w:p w14:paraId="6C092073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6" w:type="dxa"/>
            <w:vAlign w:val="center"/>
          </w:tcPr>
          <w:p w14:paraId="352EC175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15-17.45</w:t>
            </w:r>
          </w:p>
        </w:tc>
      </w:tr>
      <w:tr w:rsidR="007703F4" w:rsidRPr="007F7A7E" w14:paraId="315A03E7" w14:textId="77777777" w:rsidTr="36AE4DE2">
        <w:trPr>
          <w:cantSplit/>
          <w:trHeight w:val="257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94219C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2.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A6332" w14:textId="77777777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  <w:r w:rsidRPr="007F7A7E">
              <w:rPr>
                <w:b/>
                <w:sz w:val="20"/>
              </w:rPr>
              <w:t>30</w:t>
            </w:r>
          </w:p>
        </w:tc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1C4304" w14:textId="6AC37E01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  <w:r w:rsidRPr="007F7A7E">
              <w:rPr>
                <w:b/>
                <w:bCs/>
                <w:sz w:val="20"/>
              </w:rPr>
              <w:t>Postępowanie cywilne cz.I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B30755" w14:textId="32F3E1D1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D31BDE">
              <w:rPr>
                <w:b/>
                <w:sz w:val="20"/>
              </w:rPr>
              <w:t>Kod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43BFBA" w14:textId="0CFB247A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1F2327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46E2D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7703F4" w:rsidRPr="007F7A7E" w14:paraId="436CB17D" w14:textId="77777777" w:rsidTr="36AE4DE2">
        <w:trPr>
          <w:cantSplit/>
          <w:trHeight w:val="257"/>
        </w:trPr>
        <w:tc>
          <w:tcPr>
            <w:tcW w:w="506" w:type="dxa"/>
            <w:tcBorders>
              <w:top w:val="nil"/>
            </w:tcBorders>
            <w:vAlign w:val="center"/>
          </w:tcPr>
          <w:p w14:paraId="655476A1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7457E3CA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</w:tcBorders>
            <w:vAlign w:val="center"/>
          </w:tcPr>
          <w:p w14:paraId="6ACAAC66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E34D266" w14:textId="625A3EEC" w:rsidR="007703F4" w:rsidRPr="007F7A7E" w:rsidRDefault="007703F4" w:rsidP="007703F4">
            <w:pPr>
              <w:jc w:val="center"/>
              <w:rPr>
                <w:sz w:val="20"/>
              </w:rPr>
            </w:pPr>
            <w:r w:rsidRPr="00DB6415">
              <w:rPr>
                <w:sz w:val="20"/>
              </w:rPr>
              <w:t>0500-PSTCPD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7C44B42C" w14:textId="042D0566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T. Strumiłł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2C0E435" w14:textId="0F113CC0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CFFB891" w14:textId="7E92B143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</w:tr>
      <w:tr w:rsidR="007703F4" w:rsidRPr="007F7A7E" w14:paraId="23768C40" w14:textId="77777777" w:rsidTr="36AE4DE2">
        <w:trPr>
          <w:cantSplit/>
          <w:trHeight w:val="212"/>
        </w:trPr>
        <w:tc>
          <w:tcPr>
            <w:tcW w:w="506" w:type="dxa"/>
            <w:vAlign w:val="center"/>
          </w:tcPr>
          <w:p w14:paraId="3BE1E5C5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64389CD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6AE5E1FC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18" w:type="dxa"/>
            <w:vAlign w:val="center"/>
          </w:tcPr>
          <w:p w14:paraId="3960378D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101B6062" w14:textId="629DF2F1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Kostwiński</w:t>
            </w:r>
          </w:p>
        </w:tc>
        <w:tc>
          <w:tcPr>
            <w:tcW w:w="1559" w:type="dxa"/>
            <w:vAlign w:val="center"/>
          </w:tcPr>
          <w:p w14:paraId="054D4F5F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01EA92BB" w14:textId="16D4BA14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30-14.00</w:t>
            </w:r>
          </w:p>
        </w:tc>
      </w:tr>
      <w:tr w:rsidR="007703F4" w:rsidRPr="007F7A7E" w14:paraId="491438AA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15EF2D8C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13B3137A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57FEEAF6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18" w:type="dxa"/>
            <w:vAlign w:val="center"/>
          </w:tcPr>
          <w:p w14:paraId="1BF881B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988CFAF" w14:textId="3B3FDC70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Kostwiński/dr T. Strumiłło</w:t>
            </w:r>
          </w:p>
        </w:tc>
        <w:tc>
          <w:tcPr>
            <w:tcW w:w="1559" w:type="dxa"/>
            <w:vAlign w:val="center"/>
          </w:tcPr>
          <w:p w14:paraId="40945121" w14:textId="6BEF683E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14F92FB0" w14:textId="5879D5D4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15-15.45</w:t>
            </w:r>
          </w:p>
        </w:tc>
      </w:tr>
      <w:tr w:rsidR="007703F4" w:rsidRPr="007F7A7E" w14:paraId="23346B0B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27CEBF01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41825CC2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412D5EAF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18" w:type="dxa"/>
            <w:vAlign w:val="center"/>
          </w:tcPr>
          <w:p w14:paraId="1DE66492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0496421C" w14:textId="279518D5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R. Kulski, prof. UŁ</w:t>
            </w:r>
          </w:p>
        </w:tc>
        <w:tc>
          <w:tcPr>
            <w:tcW w:w="1559" w:type="dxa"/>
            <w:vAlign w:val="center"/>
          </w:tcPr>
          <w:p w14:paraId="1372DA2E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3828DE6B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1.00-12.30</w:t>
            </w:r>
          </w:p>
        </w:tc>
      </w:tr>
      <w:tr w:rsidR="007703F4" w:rsidRPr="007F7A7E" w14:paraId="51F48821" w14:textId="77777777" w:rsidTr="36AE4DE2">
        <w:trPr>
          <w:cantSplit/>
          <w:trHeight w:val="179"/>
        </w:trPr>
        <w:tc>
          <w:tcPr>
            <w:tcW w:w="506" w:type="dxa"/>
            <w:vAlign w:val="center"/>
          </w:tcPr>
          <w:p w14:paraId="2CFB4549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3E9DD584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4814F42E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18" w:type="dxa"/>
            <w:vAlign w:val="center"/>
          </w:tcPr>
          <w:p w14:paraId="46891FD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6E870A2" w14:textId="2AACE991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M. Michalska-Marciniak, prof. UŁ</w:t>
            </w:r>
          </w:p>
        </w:tc>
        <w:tc>
          <w:tcPr>
            <w:tcW w:w="1559" w:type="dxa"/>
            <w:vAlign w:val="center"/>
          </w:tcPr>
          <w:p w14:paraId="7E35F494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76F4CA06" w14:textId="4CFFC6F5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45-12.15</w:t>
            </w:r>
          </w:p>
        </w:tc>
      </w:tr>
      <w:tr w:rsidR="007703F4" w:rsidRPr="007F7A7E" w14:paraId="0BD357EB" w14:textId="77777777" w:rsidTr="36AE4DE2">
        <w:trPr>
          <w:cantSplit/>
          <w:trHeight w:val="319"/>
        </w:trPr>
        <w:tc>
          <w:tcPr>
            <w:tcW w:w="506" w:type="dxa"/>
            <w:vAlign w:val="center"/>
          </w:tcPr>
          <w:p w14:paraId="2D1729B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6CA80F25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0659EB17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I</w:t>
            </w:r>
          </w:p>
        </w:tc>
        <w:tc>
          <w:tcPr>
            <w:tcW w:w="1418" w:type="dxa"/>
            <w:vAlign w:val="center"/>
          </w:tcPr>
          <w:p w14:paraId="442D4904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429C9384" w14:textId="15965AFD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I. Kunicki, prof. UŁ</w:t>
            </w:r>
          </w:p>
        </w:tc>
        <w:tc>
          <w:tcPr>
            <w:tcW w:w="1559" w:type="dxa"/>
            <w:vAlign w:val="center"/>
          </w:tcPr>
          <w:p w14:paraId="0BD417B5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629E2BAE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8.05-19.35</w:t>
            </w:r>
          </w:p>
        </w:tc>
      </w:tr>
      <w:tr w:rsidR="007703F4" w:rsidRPr="007F7A7E" w14:paraId="640EE81F" w14:textId="77777777" w:rsidTr="36AE4DE2">
        <w:trPr>
          <w:cantSplit/>
          <w:trHeight w:val="257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E093DC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3.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952F52" w14:textId="77777777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  <w:r w:rsidRPr="007F7A7E">
              <w:rPr>
                <w:b/>
                <w:sz w:val="20"/>
              </w:rPr>
              <w:t>30</w:t>
            </w:r>
          </w:p>
        </w:tc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532CF" w14:textId="77777777" w:rsidR="007703F4" w:rsidRPr="007F7A7E" w:rsidRDefault="007703F4" w:rsidP="007703F4">
            <w:pPr>
              <w:jc w:val="center"/>
              <w:rPr>
                <w:b/>
                <w:bCs/>
                <w:sz w:val="20"/>
              </w:rPr>
            </w:pPr>
            <w:r w:rsidRPr="007F7A7E">
              <w:rPr>
                <w:b/>
                <w:bCs/>
                <w:sz w:val="20"/>
              </w:rPr>
              <w:t>Prawo gospodarcze publiczn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7FCFE5" w14:textId="2B9E75BB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D31BDE">
              <w:rPr>
                <w:b/>
                <w:sz w:val="20"/>
              </w:rPr>
              <w:t>Kod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BAF6C3" w14:textId="185705A2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935DC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B41A67" w14:textId="77777777" w:rsidR="007703F4" w:rsidRPr="007F7A7E" w:rsidRDefault="007703F4" w:rsidP="007703F4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7703F4" w:rsidRPr="007F7A7E" w14:paraId="2921C265" w14:textId="77777777" w:rsidTr="36AE4DE2">
        <w:trPr>
          <w:cantSplit/>
          <w:trHeight w:val="269"/>
        </w:trPr>
        <w:tc>
          <w:tcPr>
            <w:tcW w:w="506" w:type="dxa"/>
            <w:tcBorders>
              <w:top w:val="nil"/>
            </w:tcBorders>
            <w:vAlign w:val="center"/>
          </w:tcPr>
          <w:p w14:paraId="2AEBE287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365E12C9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</w:tcBorders>
            <w:vAlign w:val="center"/>
          </w:tcPr>
          <w:p w14:paraId="52037645" w14:textId="5DD6C2F0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6BB7129" w14:textId="7DA24A79" w:rsidR="007703F4" w:rsidRPr="007F7A7E" w:rsidRDefault="007703F4" w:rsidP="007703F4">
            <w:pPr>
              <w:jc w:val="center"/>
              <w:rPr>
                <w:sz w:val="20"/>
              </w:rPr>
            </w:pPr>
            <w:r w:rsidRPr="00DB6415">
              <w:rPr>
                <w:sz w:val="20"/>
              </w:rPr>
              <w:t>0500-PGPCPD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69DD1951" w14:textId="7F705D8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Sztobry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2139FA" w14:textId="6AD28B9D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FBA07D5" w14:textId="6A005DDF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2.00-13.30</w:t>
            </w:r>
          </w:p>
        </w:tc>
      </w:tr>
      <w:tr w:rsidR="007703F4" w:rsidRPr="007F7A7E" w14:paraId="1F781D55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0F2B75C9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1152526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1E2EE2C0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</w:t>
            </w:r>
          </w:p>
        </w:tc>
        <w:tc>
          <w:tcPr>
            <w:tcW w:w="1418" w:type="dxa"/>
            <w:vAlign w:val="center"/>
          </w:tcPr>
          <w:p w14:paraId="694B6BC8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07BDAA3C" w14:textId="4FF0F09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Sztobryn</w:t>
            </w:r>
          </w:p>
        </w:tc>
        <w:tc>
          <w:tcPr>
            <w:tcW w:w="1559" w:type="dxa"/>
            <w:vAlign w:val="center"/>
          </w:tcPr>
          <w:p w14:paraId="1238620B" w14:textId="776BA34C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6" w:type="dxa"/>
            <w:vAlign w:val="center"/>
          </w:tcPr>
          <w:p w14:paraId="1815F3D9" w14:textId="6E2E94FA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45-15.15</w:t>
            </w:r>
          </w:p>
        </w:tc>
      </w:tr>
      <w:tr w:rsidR="007703F4" w:rsidRPr="007F7A7E" w14:paraId="6698BF7E" w14:textId="77777777" w:rsidTr="36AE4DE2">
        <w:trPr>
          <w:cantSplit/>
          <w:trHeight w:val="257"/>
        </w:trPr>
        <w:tc>
          <w:tcPr>
            <w:tcW w:w="506" w:type="dxa"/>
            <w:vAlign w:val="center"/>
          </w:tcPr>
          <w:p w14:paraId="5E0A15FA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43F9F854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67B8868E" w14:textId="7777777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II</w:t>
            </w:r>
          </w:p>
        </w:tc>
        <w:tc>
          <w:tcPr>
            <w:tcW w:w="1418" w:type="dxa"/>
            <w:vAlign w:val="center"/>
          </w:tcPr>
          <w:p w14:paraId="0917ECE0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2D0EDFD6" w14:textId="093DF20A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Sztobryn</w:t>
            </w:r>
          </w:p>
        </w:tc>
        <w:tc>
          <w:tcPr>
            <w:tcW w:w="1559" w:type="dxa"/>
            <w:vAlign w:val="center"/>
          </w:tcPr>
          <w:p w14:paraId="2EADDDF3" w14:textId="13058BF1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F287882" w14:textId="1E6A20B8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15-11.45</w:t>
            </w:r>
          </w:p>
        </w:tc>
      </w:tr>
      <w:tr w:rsidR="007703F4" w:rsidRPr="007F7A7E" w14:paraId="67EF518E" w14:textId="77777777" w:rsidTr="36AE4DE2">
        <w:trPr>
          <w:cantSplit/>
          <w:trHeight w:val="245"/>
        </w:trPr>
        <w:tc>
          <w:tcPr>
            <w:tcW w:w="506" w:type="dxa"/>
            <w:vAlign w:val="center"/>
          </w:tcPr>
          <w:p w14:paraId="0CF7456E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052F3BB8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0012C283" w14:textId="13015299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IV</w:t>
            </w:r>
          </w:p>
        </w:tc>
        <w:tc>
          <w:tcPr>
            <w:tcW w:w="1418" w:type="dxa"/>
            <w:vAlign w:val="center"/>
          </w:tcPr>
          <w:p w14:paraId="394F45EC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ABCC5B3" w14:textId="75E6FB9A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Sztobryn</w:t>
            </w:r>
          </w:p>
        </w:tc>
        <w:tc>
          <w:tcPr>
            <w:tcW w:w="1559" w:type="dxa"/>
            <w:vAlign w:val="center"/>
          </w:tcPr>
          <w:p w14:paraId="66F94103" w14:textId="77604DA9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03400788" w14:textId="739AE62D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9.00-10.30</w:t>
            </w:r>
          </w:p>
        </w:tc>
      </w:tr>
      <w:tr w:rsidR="007703F4" w:rsidRPr="007F7A7E" w14:paraId="40CAB034" w14:textId="77777777" w:rsidTr="36AE4DE2">
        <w:trPr>
          <w:cantSplit/>
          <w:trHeight w:val="269"/>
        </w:trPr>
        <w:tc>
          <w:tcPr>
            <w:tcW w:w="506" w:type="dxa"/>
            <w:vAlign w:val="center"/>
          </w:tcPr>
          <w:p w14:paraId="63189458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40FFD30E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315086D2" w14:textId="34CA7027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rupa V</w:t>
            </w:r>
          </w:p>
        </w:tc>
        <w:tc>
          <w:tcPr>
            <w:tcW w:w="1418" w:type="dxa"/>
            <w:vAlign w:val="center"/>
          </w:tcPr>
          <w:p w14:paraId="212AA1AB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7950EBBF" w14:textId="313A35B1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K. Sztobryn</w:t>
            </w:r>
          </w:p>
        </w:tc>
        <w:tc>
          <w:tcPr>
            <w:tcW w:w="1559" w:type="dxa"/>
            <w:vAlign w:val="center"/>
          </w:tcPr>
          <w:p w14:paraId="3070E6D7" w14:textId="681C9485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765481AC" w14:textId="3C295629" w:rsidR="007703F4" w:rsidRPr="007F7A7E" w:rsidRDefault="007703F4" w:rsidP="007703F4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0.45-12.15</w:t>
            </w:r>
          </w:p>
        </w:tc>
      </w:tr>
      <w:tr w:rsidR="007703F4" w:rsidRPr="007F7A7E" w14:paraId="2639ADB7" w14:textId="77777777" w:rsidTr="36AE4DE2">
        <w:trPr>
          <w:cantSplit/>
          <w:trHeight w:val="269"/>
        </w:trPr>
        <w:tc>
          <w:tcPr>
            <w:tcW w:w="506" w:type="dxa"/>
            <w:vAlign w:val="center"/>
          </w:tcPr>
          <w:p w14:paraId="3A48930A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  <w:vAlign w:val="center"/>
          </w:tcPr>
          <w:p w14:paraId="0D3DB84F" w14:textId="77777777" w:rsidR="007703F4" w:rsidRPr="007F7A7E" w:rsidRDefault="007703F4" w:rsidP="007703F4">
            <w:pPr>
              <w:jc w:val="center"/>
              <w:rPr>
                <w:sz w:val="20"/>
              </w:rPr>
            </w:pPr>
          </w:p>
        </w:tc>
        <w:tc>
          <w:tcPr>
            <w:tcW w:w="5098" w:type="dxa"/>
            <w:vAlign w:val="center"/>
          </w:tcPr>
          <w:p w14:paraId="13D461BA" w14:textId="7EA531CB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grupa VI</w:t>
            </w:r>
          </w:p>
        </w:tc>
        <w:tc>
          <w:tcPr>
            <w:tcW w:w="1418" w:type="dxa"/>
            <w:vAlign w:val="center"/>
          </w:tcPr>
          <w:p w14:paraId="55B5EACB" w14:textId="77777777" w:rsidR="007703F4" w:rsidRPr="007F7A7E" w:rsidRDefault="007703F4" w:rsidP="36AE4DE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EFD5FDD" w14:textId="75888F38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dr K. Sztobryn</w:t>
            </w:r>
          </w:p>
        </w:tc>
        <w:tc>
          <w:tcPr>
            <w:tcW w:w="1559" w:type="dxa"/>
            <w:vAlign w:val="center"/>
          </w:tcPr>
          <w:p w14:paraId="19536D44" w14:textId="2B7AA27C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30938439" w14:textId="7D9FC1F2" w:rsidR="007703F4" w:rsidRPr="007F7A7E" w:rsidRDefault="3717EE30" w:rsidP="36AE4DE2">
            <w:pPr>
              <w:jc w:val="center"/>
              <w:rPr>
                <w:strike/>
                <w:sz w:val="20"/>
                <w:szCs w:val="20"/>
              </w:rPr>
            </w:pPr>
            <w:r w:rsidRPr="36AE4DE2">
              <w:rPr>
                <w:strike/>
                <w:sz w:val="20"/>
                <w:szCs w:val="20"/>
              </w:rPr>
              <w:t>12.30-14.00</w:t>
            </w:r>
          </w:p>
        </w:tc>
      </w:tr>
    </w:tbl>
    <w:p w14:paraId="56AD60D5" w14:textId="77777777" w:rsidR="00413219" w:rsidRPr="007F7A7E" w:rsidRDefault="00413219">
      <w:pPr>
        <w:spacing w:after="160" w:line="259" w:lineRule="auto"/>
        <w:rPr>
          <w:sz w:val="22"/>
          <w:szCs w:val="28"/>
        </w:rPr>
      </w:pPr>
    </w:p>
    <w:p w14:paraId="2EFC5B60" w14:textId="1EA20C3B" w:rsidR="008114D0" w:rsidRPr="007F7A7E" w:rsidRDefault="00413219" w:rsidP="00413219">
      <w:pPr>
        <w:spacing w:after="160" w:line="259" w:lineRule="auto"/>
        <w:rPr>
          <w:b/>
          <w:szCs w:val="28"/>
        </w:rPr>
      </w:pPr>
      <w:r w:rsidRPr="007F7A7E">
        <w:rPr>
          <w:b/>
          <w:szCs w:val="28"/>
        </w:rPr>
        <w:br w:type="page"/>
      </w:r>
      <w:r w:rsidR="008114D0" w:rsidRPr="007F7A7E">
        <w:rPr>
          <w:b/>
          <w:sz w:val="22"/>
          <w:szCs w:val="28"/>
        </w:rPr>
        <w:lastRenderedPageBreak/>
        <w:t>LABORATORIUM (</w:t>
      </w:r>
      <w:r w:rsidR="00987A11" w:rsidRPr="007F7A7E">
        <w:rPr>
          <w:b/>
          <w:sz w:val="22"/>
          <w:szCs w:val="28"/>
        </w:rPr>
        <w:t>4</w:t>
      </w:r>
      <w:r w:rsidR="008114D0" w:rsidRPr="007F7A7E">
        <w:rPr>
          <w:b/>
          <w:sz w:val="22"/>
          <w:szCs w:val="28"/>
        </w:rPr>
        <w:t>-20 OSÓB)</w:t>
      </w:r>
    </w:p>
    <w:tbl>
      <w:tblPr>
        <w:tblStyle w:val="Tabela-Siatka"/>
        <w:tblW w:w="15168" w:type="dxa"/>
        <w:tblLook w:val="04A0" w:firstRow="1" w:lastRow="0" w:firstColumn="1" w:lastColumn="0" w:noHBand="0" w:noVBand="1"/>
      </w:tblPr>
      <w:tblGrid>
        <w:gridCol w:w="425"/>
        <w:gridCol w:w="709"/>
        <w:gridCol w:w="5103"/>
        <w:gridCol w:w="1668"/>
        <w:gridCol w:w="4428"/>
        <w:gridCol w:w="1559"/>
        <w:gridCol w:w="1276"/>
      </w:tblGrid>
      <w:tr w:rsidR="00810A75" w:rsidRPr="007F7A7E" w14:paraId="547E6654" w14:textId="77777777" w:rsidTr="00E72B56">
        <w:trPr>
          <w:trHeight w:val="50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EC4DDF" w14:textId="732B950D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87464D1" w14:textId="35B66C4E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15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44C62B2" w14:textId="060C964A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Rozprawa sądowa główna w sprawach karnych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173060D" w14:textId="61622797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4BC1430" w14:textId="64275C97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5F4BC0" w14:textId="57446F28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8EA0E8B" w14:textId="49CD7F37" w:rsidR="00810A75" w:rsidRPr="007F7A7E" w:rsidRDefault="00810A75" w:rsidP="00B0314D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Godzina</w:t>
            </w:r>
          </w:p>
        </w:tc>
      </w:tr>
      <w:tr w:rsidR="00E72B56" w:rsidRPr="007F7A7E" w14:paraId="1DAD1508" w14:textId="77777777" w:rsidTr="00E72B56"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0287837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B988555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2540064A" w14:textId="2584D7E0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od 06.XI – 5 spotkań co 2-gi tydzień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14:paraId="243E1AD4" w14:textId="0185A008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RSSKWM</w:t>
            </w:r>
          </w:p>
        </w:tc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7D97F79A" w14:textId="4B07B543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hab. M. Kurowski, prof. U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A02BED0" w14:textId="7DF31B7B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65F12BE" w14:textId="24584F28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6.00-18.15</w:t>
            </w:r>
          </w:p>
        </w:tc>
      </w:tr>
      <w:tr w:rsidR="00E72B56" w:rsidRPr="007F7A7E" w14:paraId="0BE5B2F8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71B0B23" w14:textId="7BD0F57C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386F397" w14:textId="53A46441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3BB255" w14:textId="320ED39C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 xml:space="preserve">Rozprawa sądowa odwoławcza w sprawach karnych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3555DA" w14:textId="36D8607A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2B400C" w14:textId="561D3D05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744DA83" w14:textId="3ABAC3E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7F9860" w14:textId="29FB568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Godzina</w:t>
            </w:r>
          </w:p>
        </w:tc>
      </w:tr>
      <w:tr w:rsidR="00E72B56" w:rsidRPr="007F7A7E" w14:paraId="24555B2C" w14:textId="77777777" w:rsidTr="00E72B56">
        <w:tc>
          <w:tcPr>
            <w:tcW w:w="425" w:type="dxa"/>
            <w:vAlign w:val="center"/>
          </w:tcPr>
          <w:p w14:paraId="140CA07C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37580F3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0DE0C432" w14:textId="1CDF02F3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9</w:t>
            </w:r>
            <w:r w:rsidRPr="007F7A7E">
              <w:rPr>
                <w:sz w:val="20"/>
              </w:rPr>
              <w:t>. X</w:t>
            </w:r>
            <w:r>
              <w:rPr>
                <w:sz w:val="20"/>
              </w:rPr>
              <w:t>I – co 2-gi tydzień</w:t>
            </w:r>
          </w:p>
        </w:tc>
        <w:tc>
          <w:tcPr>
            <w:tcW w:w="1668" w:type="dxa"/>
            <w:vAlign w:val="center"/>
          </w:tcPr>
          <w:p w14:paraId="02D36472" w14:textId="25F9F1FA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ROSKWM</w:t>
            </w:r>
          </w:p>
        </w:tc>
        <w:tc>
          <w:tcPr>
            <w:tcW w:w="4428" w:type="dxa"/>
            <w:vAlign w:val="center"/>
          </w:tcPr>
          <w:p w14:paraId="02C11853" w14:textId="1620BEEC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M. Błoński</w:t>
            </w:r>
          </w:p>
        </w:tc>
        <w:tc>
          <w:tcPr>
            <w:tcW w:w="1559" w:type="dxa"/>
            <w:vAlign w:val="center"/>
          </w:tcPr>
          <w:p w14:paraId="44CED064" w14:textId="6EF1E2EC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4D1D6B8F" w14:textId="7327BF94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4.30-16.00</w:t>
            </w:r>
          </w:p>
        </w:tc>
      </w:tr>
      <w:tr w:rsidR="00E72B56" w:rsidRPr="007F7A7E" w14:paraId="3106B18A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32DAAE" w14:textId="60D1FA7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4FC3109" w14:textId="4D078F90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F1E85A" w14:textId="1F7CD340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 xml:space="preserve">Kryminalistyczne i medyczne aspekty dowodów sądowych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6BCCD7" w14:textId="18E62BAF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29E2F98" w14:textId="0B9CDD4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94ABBE" w14:textId="1BE12FA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8D6379" w14:textId="28EDEB1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Godzina</w:t>
            </w:r>
          </w:p>
        </w:tc>
      </w:tr>
      <w:tr w:rsidR="00E72B56" w:rsidRPr="007F7A7E" w14:paraId="6C7D0F69" w14:textId="77777777" w:rsidTr="00E72B56">
        <w:tc>
          <w:tcPr>
            <w:tcW w:w="425" w:type="dxa"/>
            <w:vAlign w:val="center"/>
          </w:tcPr>
          <w:p w14:paraId="7FFD323C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F7D37BC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71CFFE96" w14:textId="1C224AFC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od 04.XI – co tydzień</w:t>
            </w:r>
          </w:p>
        </w:tc>
        <w:tc>
          <w:tcPr>
            <w:tcW w:w="1668" w:type="dxa"/>
            <w:vAlign w:val="center"/>
          </w:tcPr>
          <w:p w14:paraId="5366B1C8" w14:textId="5126A29B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KADSWM</w:t>
            </w:r>
          </w:p>
        </w:tc>
        <w:tc>
          <w:tcPr>
            <w:tcW w:w="4428" w:type="dxa"/>
            <w:vAlign w:val="center"/>
          </w:tcPr>
          <w:p w14:paraId="25BF3813" w14:textId="408EC929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P. Grzegorczyk</w:t>
            </w:r>
          </w:p>
        </w:tc>
        <w:tc>
          <w:tcPr>
            <w:tcW w:w="1559" w:type="dxa"/>
            <w:vAlign w:val="center"/>
          </w:tcPr>
          <w:p w14:paraId="33D6F264" w14:textId="53F3989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581DB6BA" w14:textId="649B6898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8.00-20.15</w:t>
            </w:r>
          </w:p>
        </w:tc>
      </w:tr>
      <w:tr w:rsidR="00E72B56" w:rsidRPr="007F7A7E" w14:paraId="135F47C3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746EA90" w14:textId="46180A9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6A16F07" w14:textId="12265F9E" w:rsidR="00E72B56" w:rsidRPr="00076244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076244">
              <w:rPr>
                <w:b/>
                <w:sz w:val="20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A2D3BC7" w14:textId="52850889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Legislacja administracyjna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45B3222" w14:textId="6BB4D95B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9F3153" w14:textId="7D7488B6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33F102" w14:textId="7AADB91B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B18183" w14:textId="75A33EE9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07C8AFF7" w14:textId="77777777" w:rsidTr="00E72B56">
        <w:tc>
          <w:tcPr>
            <w:tcW w:w="425" w:type="dxa"/>
            <w:vAlign w:val="center"/>
          </w:tcPr>
          <w:p w14:paraId="7BAA7EEE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56D46D97" w14:textId="77777777" w:rsidR="00E72B56" w:rsidRPr="00076244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2E7D20E2" w14:textId="18C8DCCB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6</w:t>
            </w:r>
            <w:r w:rsidRPr="007F7A7E">
              <w:rPr>
                <w:sz w:val="20"/>
              </w:rPr>
              <w:t>.X</w:t>
            </w:r>
            <w:r>
              <w:rPr>
                <w:sz w:val="20"/>
              </w:rPr>
              <w:t>I co 2-gi tydzień</w:t>
            </w:r>
          </w:p>
        </w:tc>
        <w:tc>
          <w:tcPr>
            <w:tcW w:w="1668" w:type="dxa"/>
            <w:vAlign w:val="center"/>
          </w:tcPr>
          <w:p w14:paraId="11634E94" w14:textId="14035B0B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LEADWM</w:t>
            </w:r>
          </w:p>
        </w:tc>
        <w:tc>
          <w:tcPr>
            <w:tcW w:w="4428" w:type="dxa"/>
            <w:vAlign w:val="center"/>
          </w:tcPr>
          <w:p w14:paraId="29CA3A64" w14:textId="47239CBB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M. Lewicki</w:t>
            </w:r>
          </w:p>
        </w:tc>
        <w:tc>
          <w:tcPr>
            <w:tcW w:w="1559" w:type="dxa"/>
            <w:vAlign w:val="center"/>
          </w:tcPr>
          <w:p w14:paraId="4E2ED1C3" w14:textId="108D1BA5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6" w:type="dxa"/>
            <w:vAlign w:val="center"/>
          </w:tcPr>
          <w:p w14:paraId="753211F5" w14:textId="554975CD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5.45-17.15</w:t>
            </w:r>
          </w:p>
        </w:tc>
      </w:tr>
      <w:tr w:rsidR="00E72B56" w:rsidRPr="007F7A7E" w14:paraId="054C444C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0054CE6" w14:textId="51103BA1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63F1D0" w14:textId="54E452CE" w:rsidR="00E72B56" w:rsidRPr="00076244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076244">
              <w:rPr>
                <w:b/>
                <w:sz w:val="20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340A5BD" w14:textId="19883441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Psychologia kontaktu z klientem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22E9B9" w14:textId="2611FEF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06D4289" w14:textId="4797412F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9E7AEE" w14:textId="10AC704F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DECB5D" w14:textId="425D3E1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</w:rPr>
              <w:t>Sala</w:t>
            </w:r>
          </w:p>
        </w:tc>
      </w:tr>
      <w:tr w:rsidR="00E72B56" w:rsidRPr="007F7A7E" w14:paraId="0FD8500F" w14:textId="77777777" w:rsidTr="00E72B56">
        <w:tc>
          <w:tcPr>
            <w:tcW w:w="425" w:type="dxa"/>
            <w:vAlign w:val="center"/>
          </w:tcPr>
          <w:p w14:paraId="318584C8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A43CC1D" w14:textId="77777777" w:rsidR="00E72B56" w:rsidRPr="00076244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45FA5E1C" w14:textId="196C533D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9. XI co 2-gi tydzień</w:t>
            </w:r>
          </w:p>
        </w:tc>
        <w:tc>
          <w:tcPr>
            <w:tcW w:w="1668" w:type="dxa"/>
            <w:vAlign w:val="bottom"/>
          </w:tcPr>
          <w:p w14:paraId="30F92F64" w14:textId="1B7027B9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PKKLWM</w:t>
            </w:r>
          </w:p>
        </w:tc>
        <w:tc>
          <w:tcPr>
            <w:tcW w:w="4428" w:type="dxa"/>
            <w:vAlign w:val="bottom"/>
          </w:tcPr>
          <w:p w14:paraId="629BD349" w14:textId="4380E29F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P. Kubiak</w:t>
            </w:r>
          </w:p>
        </w:tc>
        <w:tc>
          <w:tcPr>
            <w:tcW w:w="1559" w:type="dxa"/>
            <w:vAlign w:val="center"/>
          </w:tcPr>
          <w:p w14:paraId="0F058E0F" w14:textId="4282CC65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6327968F" w14:textId="074FC012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</w:rPr>
              <w:t>14.30-16.00</w:t>
            </w:r>
          </w:p>
        </w:tc>
      </w:tr>
      <w:tr w:rsidR="00E72B56" w:rsidRPr="007F7A7E" w14:paraId="216FC29C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A8F1231" w14:textId="5005E8B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DB9B305" w14:textId="7227E664" w:rsidR="00E72B56" w:rsidRPr="00076244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076244">
              <w:rPr>
                <w:b/>
                <w:sz w:val="20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815C31F" w14:textId="48C4CB1C" w:rsidR="00E72B56" w:rsidRPr="007F7A7E" w:rsidRDefault="00E72B56" w:rsidP="00E72B56">
            <w:pPr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Wykorzystanie argumentacji opartej na prawie UE w sprawach przed sądami krajowymi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EB6349" w14:textId="6C4468E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4CDE5B" w14:textId="4118123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FB260C" w14:textId="5380AE8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2EF5DCB" w14:textId="0AB3B73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10F83C42" w14:textId="77777777" w:rsidTr="00E72B56">
        <w:tc>
          <w:tcPr>
            <w:tcW w:w="425" w:type="dxa"/>
            <w:vAlign w:val="center"/>
          </w:tcPr>
          <w:p w14:paraId="5412C00C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E5E77E1" w14:textId="77777777" w:rsidR="00E72B56" w:rsidRPr="00076244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3929E5AE" w14:textId="29852BCE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od 9.XI co 2- gi tydzień</w:t>
            </w:r>
          </w:p>
        </w:tc>
        <w:tc>
          <w:tcPr>
            <w:tcW w:w="1668" w:type="dxa"/>
            <w:vAlign w:val="bottom"/>
          </w:tcPr>
          <w:p w14:paraId="175D1044" w14:textId="1778BD76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WAPUWM</w:t>
            </w:r>
          </w:p>
        </w:tc>
        <w:tc>
          <w:tcPr>
            <w:tcW w:w="4428" w:type="dxa"/>
            <w:vAlign w:val="center"/>
          </w:tcPr>
          <w:p w14:paraId="6845C230" w14:textId="72C3C643" w:rsidR="00E72B56" w:rsidRPr="007F7A7E" w:rsidRDefault="00E72B56" w:rsidP="00E72B56">
            <w:pPr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M. Matusiak-Frącczak/dr M. Górski</w:t>
            </w:r>
          </w:p>
        </w:tc>
        <w:tc>
          <w:tcPr>
            <w:tcW w:w="1559" w:type="dxa"/>
            <w:vAlign w:val="center"/>
          </w:tcPr>
          <w:p w14:paraId="5737A233" w14:textId="3DC6B3E6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0C56548C" w14:textId="3F0C286D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8.00-20.15</w:t>
            </w:r>
          </w:p>
        </w:tc>
      </w:tr>
      <w:tr w:rsidR="00E72B56" w:rsidRPr="007F7A7E" w14:paraId="2934F7ED" w14:textId="77777777" w:rsidTr="00E72B5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2D4A61" w14:textId="3CD2521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F7A7E">
              <w:rPr>
                <w:b/>
                <w:sz w:val="20"/>
                <w:szCs w:val="36"/>
              </w:rPr>
              <w:t>7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B8B629A" w14:textId="2B8D50D4" w:rsidR="00E72B56" w:rsidRPr="00076244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076244">
              <w:rPr>
                <w:b/>
                <w:sz w:val="20"/>
              </w:rPr>
              <w:t>1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D526F0F" w14:textId="08FBB4D2" w:rsidR="00E72B56" w:rsidRPr="007F7A7E" w:rsidRDefault="00E72B56" w:rsidP="00E72B56">
            <w:pPr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Korzenie współczesnych zasad procesowych 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7B665E" w14:textId="0B868656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36"/>
              </w:rPr>
            </w:pPr>
            <w:r w:rsidRPr="007904C4">
              <w:rPr>
                <w:b/>
                <w:sz w:val="20"/>
                <w:szCs w:val="36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F130EC5" w14:textId="5304690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2A87AF" w14:textId="5B0B598D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FA448E5" w14:textId="7FDCA69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53C8AC18" w14:textId="77777777" w:rsidTr="00E72B56">
        <w:tc>
          <w:tcPr>
            <w:tcW w:w="425" w:type="dxa"/>
            <w:vAlign w:val="center"/>
          </w:tcPr>
          <w:p w14:paraId="321642ED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B1256F7" w14:textId="7777777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299F058B" w14:textId="7A8C8A91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od 19.X – co -2 gi tydzień</w:t>
            </w:r>
          </w:p>
        </w:tc>
        <w:tc>
          <w:tcPr>
            <w:tcW w:w="1668" w:type="dxa"/>
            <w:vAlign w:val="center"/>
          </w:tcPr>
          <w:p w14:paraId="54A467BB" w14:textId="42DC39C7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904C4">
              <w:rPr>
                <w:sz w:val="20"/>
                <w:szCs w:val="36"/>
              </w:rPr>
              <w:t>0500-KWZPWM</w:t>
            </w:r>
          </w:p>
        </w:tc>
        <w:tc>
          <w:tcPr>
            <w:tcW w:w="4428" w:type="dxa"/>
            <w:vAlign w:val="center"/>
          </w:tcPr>
          <w:p w14:paraId="422C60A7" w14:textId="1034E362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dr hab. Ł. Korporowicz</w:t>
            </w:r>
          </w:p>
        </w:tc>
        <w:tc>
          <w:tcPr>
            <w:tcW w:w="1559" w:type="dxa"/>
            <w:vAlign w:val="center"/>
          </w:tcPr>
          <w:p w14:paraId="3B84B9D7" w14:textId="27957A25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6DDA3868" w14:textId="1F616BC8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36"/>
              </w:rPr>
            </w:pPr>
            <w:r w:rsidRPr="007F7A7E">
              <w:rPr>
                <w:sz w:val="20"/>
              </w:rPr>
              <w:t>18.05-19.35</w:t>
            </w:r>
          </w:p>
        </w:tc>
      </w:tr>
    </w:tbl>
    <w:p w14:paraId="5AF823B3" w14:textId="77777777" w:rsidR="00413219" w:rsidRPr="007F7A7E" w:rsidRDefault="00413219" w:rsidP="00413219">
      <w:pPr>
        <w:spacing w:after="160" w:line="259" w:lineRule="auto"/>
        <w:rPr>
          <w:sz w:val="22"/>
          <w:szCs w:val="36"/>
        </w:rPr>
      </w:pPr>
    </w:p>
    <w:p w14:paraId="7D1C0801" w14:textId="6600E743" w:rsidR="008114D0" w:rsidRPr="007F7A7E" w:rsidRDefault="00413219" w:rsidP="6E8D09DF">
      <w:pPr>
        <w:spacing w:line="259" w:lineRule="auto"/>
        <w:jc w:val="center"/>
        <w:rPr>
          <w:b/>
          <w:bCs/>
          <w:sz w:val="28"/>
          <w:szCs w:val="28"/>
        </w:rPr>
      </w:pPr>
      <w:r w:rsidRPr="007F7A7E">
        <w:rPr>
          <w:b/>
          <w:bCs/>
          <w:sz w:val="32"/>
          <w:szCs w:val="32"/>
        </w:rPr>
        <w:br w:type="page"/>
      </w:r>
      <w:r w:rsidR="008114D0" w:rsidRPr="007F7A7E">
        <w:rPr>
          <w:b/>
          <w:bCs/>
          <w:sz w:val="28"/>
          <w:szCs w:val="28"/>
        </w:rPr>
        <w:lastRenderedPageBreak/>
        <w:t>PRAWO – studia stacjonarne– rok akademicki  20</w:t>
      </w:r>
      <w:r w:rsidR="298F4BA1" w:rsidRPr="007F7A7E">
        <w:rPr>
          <w:b/>
          <w:bCs/>
          <w:sz w:val="28"/>
          <w:szCs w:val="28"/>
        </w:rPr>
        <w:t>20</w:t>
      </w:r>
      <w:r w:rsidR="008114D0" w:rsidRPr="007F7A7E">
        <w:rPr>
          <w:b/>
          <w:bCs/>
          <w:sz w:val="28"/>
          <w:szCs w:val="28"/>
        </w:rPr>
        <w:t>/202</w:t>
      </w:r>
      <w:r w:rsidR="787F556E" w:rsidRPr="007F7A7E">
        <w:rPr>
          <w:b/>
          <w:bCs/>
          <w:sz w:val="28"/>
          <w:szCs w:val="28"/>
        </w:rPr>
        <w:t>1</w:t>
      </w:r>
      <w:bookmarkStart w:id="3" w:name="_Hlk12963728"/>
    </w:p>
    <w:p w14:paraId="376C0BDE" w14:textId="77777777" w:rsidR="008114D0" w:rsidRPr="007F7A7E" w:rsidRDefault="008114D0" w:rsidP="002D4AC2">
      <w:pPr>
        <w:jc w:val="center"/>
        <w:rPr>
          <w:b/>
          <w:sz w:val="28"/>
          <w:szCs w:val="36"/>
        </w:rPr>
      </w:pPr>
      <w:r w:rsidRPr="007F7A7E">
        <w:rPr>
          <w:b/>
          <w:sz w:val="28"/>
          <w:szCs w:val="36"/>
        </w:rPr>
        <w:t>Przedmioty podstawowe w ramach specjalizacji</w:t>
      </w:r>
    </w:p>
    <w:p w14:paraId="47102714" w14:textId="77777777" w:rsidR="008114D0" w:rsidRPr="007F7A7E" w:rsidRDefault="008114D0" w:rsidP="002D4AC2">
      <w:pPr>
        <w:jc w:val="center"/>
        <w:rPr>
          <w:b/>
          <w:sz w:val="28"/>
          <w:szCs w:val="36"/>
        </w:rPr>
      </w:pPr>
      <w:r w:rsidRPr="007F7A7E">
        <w:rPr>
          <w:b/>
          <w:sz w:val="28"/>
          <w:szCs w:val="36"/>
        </w:rPr>
        <w:t>dla IV roku i V roku</w:t>
      </w:r>
    </w:p>
    <w:tbl>
      <w:tblPr>
        <w:tblW w:w="16536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4543"/>
        <w:gridCol w:w="1484"/>
        <w:gridCol w:w="992"/>
        <w:gridCol w:w="4253"/>
        <w:gridCol w:w="1209"/>
        <w:gridCol w:w="1275"/>
        <w:gridCol w:w="1276"/>
        <w:gridCol w:w="992"/>
      </w:tblGrid>
      <w:tr w:rsidR="00452881" w:rsidRPr="007F7A7E" w14:paraId="16E55BFC" w14:textId="77777777" w:rsidTr="0D79465C">
        <w:trPr>
          <w:cantSplit/>
          <w:trHeight w:val="215"/>
        </w:trPr>
        <w:tc>
          <w:tcPr>
            <w:tcW w:w="16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B690FF" w14:textId="4735168C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ykłady  obowiązkowe – 30 godz.</w:t>
            </w:r>
          </w:p>
        </w:tc>
      </w:tr>
      <w:tr w:rsidR="00432110" w:rsidRPr="007F7A7E" w14:paraId="4BB5B3E0" w14:textId="77777777" w:rsidTr="004D4F22">
        <w:trPr>
          <w:cantSplit/>
          <w:trHeight w:hRule="exact" w:val="319"/>
        </w:trPr>
        <w:tc>
          <w:tcPr>
            <w:tcW w:w="512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80681C0" w14:textId="77777777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p</w:t>
            </w:r>
          </w:p>
        </w:tc>
        <w:tc>
          <w:tcPr>
            <w:tcW w:w="4543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2CAC8D3A" w14:textId="77777777" w:rsidR="00452881" w:rsidRPr="007F7A7E" w:rsidRDefault="00452881" w:rsidP="00432110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Przedmiot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1457B512" w14:textId="39D02110" w:rsidR="00452881" w:rsidRPr="007F7A7E" w:rsidRDefault="00432110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2B2A1E4" w14:textId="7E54C006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emestr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49F98E08" w14:textId="77777777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wadzący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05CA9975" w14:textId="77777777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zień tyg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486DDB18" w14:textId="77777777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397B0D66" w14:textId="45080ECB" w:rsidR="00452881" w:rsidRPr="007F7A7E" w:rsidRDefault="00452881" w:rsidP="0043211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40BDC830" w14:textId="77777777" w:rsidR="00452881" w:rsidRPr="007F7A7E" w:rsidRDefault="00452881" w:rsidP="00432110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unktacja</w:t>
            </w:r>
          </w:p>
        </w:tc>
      </w:tr>
      <w:tr w:rsidR="00432110" w:rsidRPr="007F7A7E" w14:paraId="040609C0" w14:textId="77777777" w:rsidTr="0D79465C">
        <w:trPr>
          <w:cantSplit/>
          <w:trHeight w:hRule="exact" w:val="282"/>
        </w:trPr>
        <w:tc>
          <w:tcPr>
            <w:tcW w:w="16536" w:type="dxa"/>
            <w:gridSpan w:val="9"/>
            <w:shd w:val="clear" w:color="auto" w:fill="D0CECE" w:themeFill="background2" w:themeFillShade="E6"/>
            <w:vAlign w:val="center"/>
          </w:tcPr>
          <w:p w14:paraId="14C27B6F" w14:textId="352FA5B7" w:rsidR="00432110" w:rsidRPr="007F7A7E" w:rsidRDefault="00481483" w:rsidP="00432110">
            <w:pPr>
              <w:pStyle w:val="Nagwek1"/>
              <w:rPr>
                <w:sz w:val="20"/>
              </w:rPr>
            </w:pPr>
            <w:r w:rsidRPr="00534CD1">
              <w:rPr>
                <w:sz w:val="20"/>
              </w:rPr>
              <w:t>I – Wymiar sprawiedliwości – profil prawnokarny</w:t>
            </w:r>
          </w:p>
        </w:tc>
      </w:tr>
      <w:tr w:rsidR="004D4F22" w:rsidRPr="007F7A7E" w14:paraId="6D4C84F2" w14:textId="77777777" w:rsidTr="004D4F22">
        <w:trPr>
          <w:cantSplit/>
          <w:trHeight w:hRule="exact" w:val="281"/>
        </w:trPr>
        <w:tc>
          <w:tcPr>
            <w:tcW w:w="512" w:type="dxa"/>
            <w:tcBorders>
              <w:bottom w:val="nil"/>
            </w:tcBorders>
            <w:vAlign w:val="center"/>
          </w:tcPr>
          <w:p w14:paraId="76B0B59B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7433F79D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wykroczeń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4385C74E" w14:textId="5939B01C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PWYR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AF2911" w14:textId="6559DD25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42C71B5C" w14:textId="7B47DBE5" w:rsidR="004D4F22" w:rsidRPr="007F7A7E" w:rsidRDefault="004D4F22" w:rsidP="004D4F22">
            <w:pPr>
              <w:ind w:left="60"/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dr hab. J. Izydorczyk, prof. UŁ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7BBD548D" w14:textId="77777777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środ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F22FA3B" w14:textId="77777777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18.15-19.45</w:t>
            </w:r>
          </w:p>
        </w:tc>
        <w:tc>
          <w:tcPr>
            <w:tcW w:w="1276" w:type="dxa"/>
            <w:vAlign w:val="center"/>
          </w:tcPr>
          <w:p w14:paraId="7155F37E" w14:textId="7CF36479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6B1D37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55E69BBA" w14:textId="77777777" w:rsidTr="004D4F22">
        <w:trPr>
          <w:cantSplit/>
          <w:trHeight w:hRule="exact" w:val="259"/>
        </w:trPr>
        <w:tc>
          <w:tcPr>
            <w:tcW w:w="512" w:type="dxa"/>
            <w:tcBorders>
              <w:bottom w:val="nil"/>
            </w:tcBorders>
            <w:vAlign w:val="center"/>
          </w:tcPr>
          <w:p w14:paraId="2B951A12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1215FC95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karne wykonawcze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5B0BB2E3" w14:textId="15260275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PKWY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087A403" w14:textId="7E3BE6A1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1EABF6A9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S. Lelental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462276B4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330B1E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7.30</w:t>
            </w:r>
          </w:p>
        </w:tc>
        <w:tc>
          <w:tcPr>
            <w:tcW w:w="1276" w:type="dxa"/>
            <w:vAlign w:val="center"/>
          </w:tcPr>
          <w:p w14:paraId="6E25D4F0" w14:textId="20626B86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66FC37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3EB7AA39" w14:textId="77777777" w:rsidTr="004D4F22">
        <w:trPr>
          <w:cantSplit/>
          <w:trHeight w:hRule="exact" w:val="280"/>
        </w:trPr>
        <w:tc>
          <w:tcPr>
            <w:tcW w:w="512" w:type="dxa"/>
            <w:tcBorders>
              <w:bottom w:val="nil"/>
            </w:tcBorders>
            <w:vAlign w:val="center"/>
          </w:tcPr>
          <w:p w14:paraId="0AF10EEF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2D8EA8CE" w14:textId="5CF48F86" w:rsidR="004D4F22" w:rsidRPr="007F7A7E" w:rsidRDefault="004D4F22" w:rsidP="004D4F22">
            <w:pPr>
              <w:pStyle w:val="Nagwek3"/>
              <w:jc w:val="center"/>
              <w:rPr>
                <w:sz w:val="20"/>
                <w:szCs w:val="18"/>
              </w:rPr>
            </w:pPr>
            <w:r w:rsidRPr="007F7A7E">
              <w:rPr>
                <w:sz w:val="20"/>
              </w:rPr>
              <w:t>Kryminalistyka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5C726C98" w14:textId="6E3905A3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KRST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4EEAF4A" w14:textId="6ADA86CE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63C79C85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P. Grzegorczyk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72CC77EF" w14:textId="04CC9639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9CCBEF3" w14:textId="062CFAE8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7.45-20.00</w:t>
            </w:r>
          </w:p>
        </w:tc>
        <w:tc>
          <w:tcPr>
            <w:tcW w:w="1276" w:type="dxa"/>
            <w:vAlign w:val="center"/>
          </w:tcPr>
          <w:p w14:paraId="728D1253" w14:textId="7AC3A701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4F855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0090CF5E" w14:textId="77777777" w:rsidTr="004D4F22">
        <w:trPr>
          <w:cantSplit/>
          <w:trHeight w:hRule="exact" w:val="282"/>
        </w:trPr>
        <w:tc>
          <w:tcPr>
            <w:tcW w:w="512" w:type="dxa"/>
            <w:tcBorders>
              <w:bottom w:val="nil"/>
            </w:tcBorders>
            <w:vAlign w:val="center"/>
          </w:tcPr>
          <w:p w14:paraId="270A224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4AD1C1E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iędzynarodowe prawo karne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654850CF" w14:textId="0E53FF3B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089907" w14:textId="2CBCE274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20E380C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K. Indecki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52D02709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6766ED2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862D01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795A7A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56969D41" w14:textId="77777777" w:rsidTr="004D4F22">
        <w:trPr>
          <w:cantSplit/>
          <w:trHeight w:hRule="exact" w:val="248"/>
        </w:trPr>
        <w:tc>
          <w:tcPr>
            <w:tcW w:w="512" w:type="dxa"/>
            <w:tcBorders>
              <w:bottom w:val="nil"/>
            </w:tcBorders>
            <w:vAlign w:val="center"/>
          </w:tcPr>
          <w:p w14:paraId="4E7002D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3A29ED11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karne skarbowe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1764D37F" w14:textId="477338EC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7866E3" w14:textId="2250F8C8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2AA10A39" w14:textId="318EF366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D. Świecki, prof. UŁ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7F11F562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EFFB825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34853E8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8C7DDD8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2100B01F" w14:textId="77777777" w:rsidTr="0D79465C">
        <w:trPr>
          <w:cantSplit/>
          <w:trHeight w:hRule="exact" w:val="263"/>
        </w:trPr>
        <w:tc>
          <w:tcPr>
            <w:tcW w:w="16536" w:type="dxa"/>
            <w:gridSpan w:val="9"/>
            <w:shd w:val="clear" w:color="auto" w:fill="D0CECE" w:themeFill="background2" w:themeFillShade="E6"/>
            <w:vAlign w:val="center"/>
          </w:tcPr>
          <w:p w14:paraId="6B1BB521" w14:textId="12126384" w:rsidR="004D4F22" w:rsidRPr="007F7A7E" w:rsidRDefault="004D4F22" w:rsidP="004D4F22">
            <w:pPr>
              <w:pStyle w:val="Nagwek2"/>
              <w:rPr>
                <w:b w:val="0"/>
                <w:sz w:val="20"/>
              </w:rPr>
            </w:pPr>
            <w:r w:rsidRPr="007F7A7E">
              <w:rPr>
                <w:b w:val="0"/>
                <w:sz w:val="20"/>
              </w:rPr>
              <w:t>II – Wymiar sprawiedliwości – profil cywilnoprawny</w:t>
            </w:r>
          </w:p>
        </w:tc>
      </w:tr>
      <w:tr w:rsidR="004D4F22" w:rsidRPr="007F7A7E" w14:paraId="5E134D06" w14:textId="77777777" w:rsidTr="004D4F22">
        <w:trPr>
          <w:cantSplit/>
          <w:trHeight w:hRule="exact" w:val="268"/>
        </w:trPr>
        <w:tc>
          <w:tcPr>
            <w:tcW w:w="512" w:type="dxa"/>
            <w:tcBorders>
              <w:bottom w:val="nil"/>
            </w:tcBorders>
            <w:vAlign w:val="center"/>
          </w:tcPr>
          <w:p w14:paraId="327155ED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59E5FF06" w14:textId="18D3CE2D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stęp do prawa prywatnego międzynarodowego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588E9319" w14:textId="1C9A34D4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WPMP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7572FA" w14:textId="6881D9D4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756B1782" w14:textId="5D0395B9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  <w:szCs w:val="22"/>
              </w:rPr>
              <w:t>dr hab. M. Wojewoda, prof. UŁ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2871CDE4" w14:textId="799A66E6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0F45A74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30-16.00</w:t>
            </w:r>
          </w:p>
        </w:tc>
        <w:tc>
          <w:tcPr>
            <w:tcW w:w="1276" w:type="dxa"/>
            <w:vAlign w:val="center"/>
          </w:tcPr>
          <w:p w14:paraId="6AE10E86" w14:textId="3EEABB76" w:rsidR="004D4F22" w:rsidRPr="007F7A7E" w:rsidRDefault="004D4F22" w:rsidP="004D4F22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F708A4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62EB5AF6" w14:textId="77777777" w:rsidTr="004D4F22">
        <w:trPr>
          <w:cantSplit/>
          <w:trHeight w:hRule="exact" w:val="257"/>
        </w:trPr>
        <w:tc>
          <w:tcPr>
            <w:tcW w:w="512" w:type="dxa"/>
            <w:tcBorders>
              <w:bottom w:val="nil"/>
            </w:tcBorders>
            <w:vAlign w:val="center"/>
          </w:tcPr>
          <w:p w14:paraId="257ECA0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411767FB" w14:textId="55414B43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własności intelektualnej – 10 spotkań od 13.XI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614DAF3A" w14:textId="62E9712B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PWIT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FCDEBA" w14:textId="70AE144D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34F9578B" w14:textId="56403863" w:rsidR="004D4F22" w:rsidRPr="007F7A7E" w:rsidRDefault="004D4F22" w:rsidP="004D4F22">
            <w:pPr>
              <w:jc w:val="center"/>
              <w:rPr>
                <w:sz w:val="20"/>
                <w:lang w:val="en-US"/>
              </w:rPr>
            </w:pPr>
            <w:r w:rsidRPr="007F7A7E">
              <w:rPr>
                <w:sz w:val="20"/>
                <w:lang w:val="en-US"/>
              </w:rPr>
              <w:t>dr hab. B. Giesen, prof. UŁ/ dr K. Kurosz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5CA03E65" w14:textId="72318390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A868CCD" w14:textId="47DB3EFF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15-18.45</w:t>
            </w:r>
          </w:p>
        </w:tc>
        <w:tc>
          <w:tcPr>
            <w:tcW w:w="1276" w:type="dxa"/>
            <w:vAlign w:val="center"/>
          </w:tcPr>
          <w:p w14:paraId="5AB6F409" w14:textId="4E267F80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BCD95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166E3209" w14:textId="77777777" w:rsidTr="004D4F22">
        <w:trPr>
          <w:cantSplit/>
          <w:trHeight w:hRule="exact" w:val="274"/>
        </w:trPr>
        <w:tc>
          <w:tcPr>
            <w:tcW w:w="512" w:type="dxa"/>
            <w:tcBorders>
              <w:bottom w:val="nil"/>
            </w:tcBorders>
            <w:vAlign w:val="center"/>
          </w:tcPr>
          <w:p w14:paraId="7A0D8693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73F0B53A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roln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A22921A" w14:textId="5F2836F5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656DC6" w14:textId="7C483B94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723140EF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Mikołajczyk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66950257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D87A4A2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C3E3A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1020B0A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DD42264" w14:textId="77777777" w:rsidTr="004D4F22">
        <w:trPr>
          <w:cantSplit/>
          <w:trHeight w:hRule="exact" w:val="282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824DFA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.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4DF626F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ubezpieczeń społecznych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810A943" w14:textId="24D1342A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C5F1" w14:textId="1B4BDAAC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153A430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M. Włodarczyk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0CEA62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C9AC91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EE14B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D6262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77F56390" w14:textId="77777777" w:rsidTr="004D4F22">
        <w:trPr>
          <w:cantSplit/>
          <w:trHeight w:hRule="exact"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98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0321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papierów wartościowyc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AF5" w14:textId="08CAFCF6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1F7" w14:textId="423A52B2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DC9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Z. Świders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802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BFD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9A4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587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D171365" w14:textId="77777777" w:rsidTr="0D79465C">
        <w:trPr>
          <w:cantSplit/>
          <w:trHeight w:hRule="exact" w:val="282"/>
        </w:trPr>
        <w:tc>
          <w:tcPr>
            <w:tcW w:w="165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F97C02" w14:textId="11DF801C" w:rsidR="004D4F22" w:rsidRPr="007F7A7E" w:rsidRDefault="004D4F22" w:rsidP="004D4F22">
            <w:pPr>
              <w:pStyle w:val="Nagwek9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III – Prawo gospodarcze</w:t>
            </w:r>
          </w:p>
        </w:tc>
      </w:tr>
      <w:tr w:rsidR="004D4F22" w:rsidRPr="007F7A7E" w14:paraId="3546D7B5" w14:textId="77777777" w:rsidTr="004D4F22">
        <w:trPr>
          <w:cantSplit/>
          <w:trHeight w:hRule="exact" w:val="21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C2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B34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własności przemysłowe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DB5" w14:textId="30A77BC1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PWL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C16" w14:textId="7BE6671D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493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U. Promińs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82A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826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24A" w14:textId="35F61EFA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F7DB9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09ED2FF0" w14:textId="77777777" w:rsidTr="004D4F22">
        <w:trPr>
          <w:cantSplit/>
          <w:trHeight w:hRule="exact" w:val="305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79CE08C0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.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B152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stęp do prawa prywatnego międzynarodowego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7170948" w14:textId="24435BA1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WPMPP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9957E" w14:textId="3B2AE16E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778E29B" w14:textId="243A41B3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dr hab. M. Wojewoda, prof. U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039A3A5D" w14:textId="14521942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EBDC465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26E365" w14:textId="3E0F2F9E" w:rsidR="004D4F22" w:rsidRPr="007F7A7E" w:rsidRDefault="004D4F22" w:rsidP="004D4F22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EE66DE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6CEEA35F" w14:textId="77777777" w:rsidTr="004D4F22">
        <w:trPr>
          <w:cantSplit/>
          <w:trHeight w:hRule="exact" w:val="232"/>
        </w:trPr>
        <w:tc>
          <w:tcPr>
            <w:tcW w:w="512" w:type="dxa"/>
            <w:tcBorders>
              <w:bottom w:val="nil"/>
              <w:right w:val="single" w:sz="4" w:space="0" w:color="auto"/>
            </w:tcBorders>
            <w:vAlign w:val="center"/>
          </w:tcPr>
          <w:p w14:paraId="6B54C321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AFE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biorowe prawo pracy</w:t>
            </w:r>
          </w:p>
        </w:tc>
        <w:tc>
          <w:tcPr>
            <w:tcW w:w="14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820CB" w14:textId="471EF206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ZPRPPP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14:paraId="714E2B71" w14:textId="49CC0492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5EE57E97" w14:textId="77777777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  <w:r w:rsidRPr="007F7A7E">
              <w:rPr>
                <w:sz w:val="20"/>
                <w:szCs w:val="22"/>
              </w:rPr>
              <w:t>prof. Z. Hajn</w:t>
            </w:r>
          </w:p>
          <w:p w14:paraId="25366077" w14:textId="77777777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</w:p>
          <w:p w14:paraId="321F8781" w14:textId="77777777" w:rsidR="004D4F22" w:rsidRPr="007F7A7E" w:rsidRDefault="004D4F22" w:rsidP="004D4F2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7E9E2445" w14:textId="55BDC46C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3E2650D" w14:textId="08BE7D17" w:rsidR="004D4F22" w:rsidRPr="007F7A7E" w:rsidRDefault="004D4F22" w:rsidP="004D4F22">
            <w:pPr>
              <w:ind w:right="-124"/>
              <w:rPr>
                <w:sz w:val="20"/>
              </w:rPr>
            </w:pPr>
            <w:r w:rsidRPr="007F7A7E">
              <w:rPr>
                <w:sz w:val="20"/>
              </w:rPr>
              <w:t xml:space="preserve">  12.30-14.00</w:t>
            </w:r>
          </w:p>
        </w:tc>
        <w:tc>
          <w:tcPr>
            <w:tcW w:w="1276" w:type="dxa"/>
            <w:vAlign w:val="center"/>
          </w:tcPr>
          <w:p w14:paraId="0E21AC7E" w14:textId="67A28F39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E30975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1F142DA" w14:textId="77777777" w:rsidTr="004D4F22">
        <w:trPr>
          <w:cantSplit/>
          <w:trHeight w:hRule="exact" w:val="282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9FE537F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.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5FCD6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papierów wartościowych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F56B517" w14:textId="549A6133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18571" w14:textId="286ED7BA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7928DF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Z. Świderski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521F7A3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25EF2C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554558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52436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1399EA7E" w14:textId="77777777" w:rsidTr="004D4F22">
        <w:trPr>
          <w:cantSplit/>
          <w:trHeight w:hRule="exact"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7D16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14D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podatkow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205" w14:textId="418FD032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EC9" w14:textId="7C6E07DF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981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W. Nyki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475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60C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C1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024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4EB9A05" w14:textId="77777777" w:rsidTr="0D79465C">
        <w:trPr>
          <w:cantSplit/>
          <w:trHeight w:hRule="exact" w:val="282"/>
        </w:trPr>
        <w:tc>
          <w:tcPr>
            <w:tcW w:w="1653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C5AF87" w14:textId="04C174F9" w:rsidR="004D4F22" w:rsidRPr="007F7A7E" w:rsidRDefault="004D4F22" w:rsidP="004D4F22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IV – Prawo publiczne</w:t>
            </w:r>
          </w:p>
        </w:tc>
      </w:tr>
      <w:tr w:rsidR="004D4F22" w:rsidRPr="007F7A7E" w14:paraId="493CBA14" w14:textId="77777777" w:rsidTr="004D4F22">
        <w:trPr>
          <w:cantSplit/>
          <w:trHeight w:hRule="exact" w:val="230"/>
        </w:trPr>
        <w:tc>
          <w:tcPr>
            <w:tcW w:w="512" w:type="dxa"/>
            <w:tcBorders>
              <w:bottom w:val="nil"/>
            </w:tcBorders>
            <w:vAlign w:val="center"/>
          </w:tcPr>
          <w:p w14:paraId="1D8092B3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6888B18B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ochrony środowiska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79DAA623" w14:textId="0937B569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POSR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F101D80" w14:textId="0466E13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0848A8F2" w14:textId="21FED220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 P. Korzeniowski, prof. UŁ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6685FF8A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DA930BE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30-18.00</w:t>
            </w:r>
          </w:p>
        </w:tc>
        <w:tc>
          <w:tcPr>
            <w:tcW w:w="1276" w:type="dxa"/>
            <w:vAlign w:val="center"/>
          </w:tcPr>
          <w:p w14:paraId="1EBFBA2C" w14:textId="188128FB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55F8F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27BEBB7E" w14:textId="77777777" w:rsidTr="004D4F22">
        <w:trPr>
          <w:cantSplit/>
          <w:trHeight w:hRule="exact" w:val="272"/>
        </w:trPr>
        <w:tc>
          <w:tcPr>
            <w:tcW w:w="512" w:type="dxa"/>
            <w:tcBorders>
              <w:bottom w:val="nil"/>
            </w:tcBorders>
            <w:vAlign w:val="center"/>
          </w:tcPr>
          <w:p w14:paraId="39BB5A65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2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6387B951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ądowa kontrola administracji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1716FDF4" w14:textId="39373FD5" w:rsidR="004D4F22" w:rsidRPr="007F7A7E" w:rsidRDefault="004D4F22" w:rsidP="004D4F22">
            <w:pPr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SKAD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8DD5674" w14:textId="54247E88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0E4A8DEA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dr hab. J. P. Tarno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5D330174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8CBA8DE" w14:textId="190AB08A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30-18.00</w:t>
            </w:r>
          </w:p>
        </w:tc>
        <w:tc>
          <w:tcPr>
            <w:tcW w:w="1276" w:type="dxa"/>
            <w:vAlign w:val="center"/>
          </w:tcPr>
          <w:p w14:paraId="081A0B71" w14:textId="2E0DD59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35A9C4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1855D60E" w14:textId="77777777" w:rsidTr="004D4F22">
        <w:trPr>
          <w:cantSplit/>
          <w:trHeight w:hRule="exact" w:val="283"/>
        </w:trPr>
        <w:tc>
          <w:tcPr>
            <w:tcW w:w="512" w:type="dxa"/>
            <w:tcBorders>
              <w:bottom w:val="nil"/>
            </w:tcBorders>
            <w:vAlign w:val="center"/>
          </w:tcPr>
          <w:p w14:paraId="5B2B8AD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307A518B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rolne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27B6D727" w14:textId="53B66CCE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F970980" w14:textId="6819253F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405462B2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Mikołajczyk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005B0F6C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06B640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E9001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B54646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0876FA8" w14:textId="77777777" w:rsidTr="004D4F22">
        <w:trPr>
          <w:cantSplit/>
          <w:trHeight w:hRule="exact" w:val="283"/>
        </w:trPr>
        <w:tc>
          <w:tcPr>
            <w:tcW w:w="512" w:type="dxa"/>
            <w:vAlign w:val="center"/>
          </w:tcPr>
          <w:p w14:paraId="30019CD8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4.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48EAE86E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ubezpieczeń społecznych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757A7E5" w14:textId="1878F906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E39541" w14:textId="2C68B0E9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3E1E1E4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M. Włodarczyk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BA3A44B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E2C17D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25B5FF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C3CC75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7D6358DE" w14:textId="77777777" w:rsidTr="004D4F22">
        <w:trPr>
          <w:cantSplit/>
          <w:trHeight w:hRule="exact" w:val="283"/>
        </w:trPr>
        <w:tc>
          <w:tcPr>
            <w:tcW w:w="512" w:type="dxa"/>
            <w:tcBorders>
              <w:right w:val="single" w:sz="4" w:space="0" w:color="auto"/>
            </w:tcBorders>
            <w:vAlign w:val="center"/>
          </w:tcPr>
          <w:p w14:paraId="26D360FE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5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56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awo podatkow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09A" w14:textId="73F61B04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B94" w14:textId="08D0E073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837" w14:textId="77777777" w:rsidR="004D4F22" w:rsidRPr="007F7A7E" w:rsidRDefault="004D4F22" w:rsidP="004D4F22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W. Nyki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2CF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8AC0B8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100D70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E05D2D" w14:textId="77777777" w:rsidR="004D4F22" w:rsidRPr="007F7A7E" w:rsidRDefault="004D4F22" w:rsidP="004D4F22">
            <w:pPr>
              <w:jc w:val="center"/>
              <w:rPr>
                <w:sz w:val="20"/>
              </w:rPr>
            </w:pPr>
          </w:p>
        </w:tc>
      </w:tr>
      <w:tr w:rsidR="004D4F22" w:rsidRPr="007F7A7E" w14:paraId="49E461C6" w14:textId="77777777" w:rsidTr="0D79465C">
        <w:trPr>
          <w:cantSplit/>
          <w:trHeight w:hRule="exact" w:val="282"/>
        </w:trPr>
        <w:tc>
          <w:tcPr>
            <w:tcW w:w="165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7552E76" w14:textId="2803FFF6" w:rsidR="004D4F22" w:rsidRPr="007F7A7E" w:rsidRDefault="004D4F22" w:rsidP="004D4F22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sz w:val="20"/>
              </w:rPr>
            </w:pPr>
            <w:r w:rsidRPr="007F7A7E">
              <w:rPr>
                <w:sz w:val="20"/>
              </w:rPr>
              <w:t>V – Prawo europejskie</w:t>
            </w:r>
          </w:p>
        </w:tc>
      </w:tr>
      <w:tr w:rsidR="004D4F22" w:rsidRPr="007F7A7E" w14:paraId="5C25398C" w14:textId="77777777" w:rsidTr="004D4F22">
        <w:trPr>
          <w:cantSplit/>
          <w:trHeight w:hRule="exact" w:val="242"/>
        </w:trPr>
        <w:tc>
          <w:tcPr>
            <w:tcW w:w="512" w:type="dxa"/>
            <w:tcBorders>
              <w:bottom w:val="nil"/>
            </w:tcBorders>
            <w:vAlign w:val="center"/>
          </w:tcPr>
          <w:p w14:paraId="5987BAE6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1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4719FED1" w14:textId="77777777" w:rsidR="004D4F22" w:rsidRPr="007F7A7E" w:rsidRDefault="004D4F22" w:rsidP="004D4F22">
            <w:pPr>
              <w:ind w:left="55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System ochrony prawnej Unii Europejskiej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34D64E68" w14:textId="17989B2F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SOUE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517C08" w14:textId="77453384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10100C29" w14:textId="77777777" w:rsidR="004D4F22" w:rsidRPr="007F7A7E" w:rsidRDefault="004D4F22" w:rsidP="004D4F22">
            <w:pPr>
              <w:ind w:left="-70" w:right="-211" w:firstLine="88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Górski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52AF3EC9" w14:textId="1B92FC53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8088036" w14:textId="0A0B07FB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16.10-17.40</w:t>
            </w:r>
          </w:p>
        </w:tc>
        <w:tc>
          <w:tcPr>
            <w:tcW w:w="1276" w:type="dxa"/>
            <w:vAlign w:val="center"/>
          </w:tcPr>
          <w:p w14:paraId="692B4D43" w14:textId="63C7C25E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4005A4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</w:tr>
      <w:tr w:rsidR="004D4F22" w:rsidRPr="007F7A7E" w14:paraId="00676C06" w14:textId="77777777" w:rsidTr="004D4F22">
        <w:trPr>
          <w:cantSplit/>
          <w:trHeight w:hRule="exact" w:val="327"/>
        </w:trPr>
        <w:tc>
          <w:tcPr>
            <w:tcW w:w="512" w:type="dxa"/>
            <w:tcBorders>
              <w:bottom w:val="nil"/>
            </w:tcBorders>
            <w:vAlign w:val="center"/>
          </w:tcPr>
          <w:p w14:paraId="1B1D88F4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2.</w:t>
            </w:r>
          </w:p>
        </w:tc>
        <w:tc>
          <w:tcPr>
            <w:tcW w:w="4543" w:type="dxa"/>
            <w:tcBorders>
              <w:bottom w:val="nil"/>
            </w:tcBorders>
            <w:vAlign w:val="center"/>
          </w:tcPr>
          <w:p w14:paraId="571BAAFE" w14:textId="77777777" w:rsidR="004D4F22" w:rsidRPr="007F7A7E" w:rsidRDefault="004D4F22" w:rsidP="004D4F22">
            <w:pPr>
              <w:ind w:left="55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Europejskie prawo gospodarcze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12A3F83F" w14:textId="54861484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0B3F0A">
              <w:rPr>
                <w:sz w:val="20"/>
              </w:rPr>
              <w:t>0500-EPEGP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B7BAE82" w14:textId="1C8AC493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32E2A212" w14:textId="77777777" w:rsidR="004D4F22" w:rsidRPr="007F7A7E" w:rsidRDefault="004D4F22" w:rsidP="004D4F22">
            <w:pPr>
              <w:ind w:left="-70" w:right="-211" w:firstLine="88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J. Rzymowski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3B705525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F7F46A7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14:paraId="30C6692F" w14:textId="0178790D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BDF4DC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</w:tr>
      <w:tr w:rsidR="004D4F22" w:rsidRPr="007F7A7E" w14:paraId="5B0ED37A" w14:textId="77777777" w:rsidTr="004D4F22">
        <w:trPr>
          <w:cantSplit/>
          <w:trHeight w:hRule="exact" w:val="265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AA7DC54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3.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1B86B927" w14:textId="42F147D8" w:rsidR="004D4F22" w:rsidRPr="007F7A7E" w:rsidRDefault="004D4F22" w:rsidP="004D4F22">
            <w:pPr>
              <w:ind w:left="55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Międzynarodowe i europejskie prawo podatkow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727ECDD" w14:textId="36CDFFDE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4D5151">
              <w:rPr>
                <w:sz w:val="20"/>
              </w:rPr>
              <w:t>0500-MEPPP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79BD33" w14:textId="37774F3F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a</w:t>
            </w:r>
          </w:p>
        </w:tc>
        <w:tc>
          <w:tcPr>
            <w:tcW w:w="4253" w:type="dxa"/>
            <w:vAlign w:val="center"/>
          </w:tcPr>
          <w:p w14:paraId="261A9875" w14:textId="5DCC4C6D" w:rsidR="004D4F22" w:rsidRPr="007F7A7E" w:rsidRDefault="004D4F22" w:rsidP="004D4F22">
            <w:pPr>
              <w:ind w:right="-211"/>
              <w:jc w:val="center"/>
              <w:rPr>
                <w:sz w:val="20"/>
                <w:lang w:val="en-US"/>
              </w:rPr>
            </w:pPr>
            <w:r w:rsidRPr="007F7A7E">
              <w:rPr>
                <w:sz w:val="20"/>
                <w:szCs w:val="20"/>
              </w:rPr>
              <w:t>dr hab. Z.Kukulski (18 h)/hab. J.de Goede (12h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5577D7E" w14:textId="1E965778" w:rsidR="004D4F22" w:rsidRPr="007F7A7E" w:rsidRDefault="004D4F22" w:rsidP="004D4F22">
            <w:pPr>
              <w:ind w:left="-70" w:right="-211"/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76456E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5.45-17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527411" w14:textId="05C8A69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3B6142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</w:tr>
      <w:tr w:rsidR="004D4F22" w:rsidRPr="007F7A7E" w14:paraId="34B9D20B" w14:textId="77777777" w:rsidTr="004D4F22">
        <w:trPr>
          <w:cantSplit/>
          <w:trHeight w:hRule="exact" w:val="282"/>
        </w:trPr>
        <w:tc>
          <w:tcPr>
            <w:tcW w:w="512" w:type="dxa"/>
            <w:tcBorders>
              <w:top w:val="single" w:sz="4" w:space="0" w:color="auto"/>
              <w:bottom w:val="nil"/>
            </w:tcBorders>
            <w:vAlign w:val="center"/>
          </w:tcPr>
          <w:p w14:paraId="62D3D97E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4.</w:t>
            </w:r>
          </w:p>
        </w:tc>
        <w:tc>
          <w:tcPr>
            <w:tcW w:w="4543" w:type="dxa"/>
            <w:tcBorders>
              <w:top w:val="single" w:sz="4" w:space="0" w:color="auto"/>
              <w:bottom w:val="nil"/>
            </w:tcBorders>
            <w:vAlign w:val="center"/>
          </w:tcPr>
          <w:p w14:paraId="744B9F5F" w14:textId="77777777" w:rsidR="004D4F22" w:rsidRPr="007F7A7E" w:rsidRDefault="004D4F22" w:rsidP="004D4F22">
            <w:pPr>
              <w:ind w:left="55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Teoria, filozofia i socjologia prawa europejskiego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vAlign w:val="center"/>
          </w:tcPr>
          <w:p w14:paraId="6E700496" w14:textId="690D17A0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42DEF3C" w14:textId="51B6D75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14:paraId="413F7DAE" w14:textId="08A64E1F" w:rsidR="004D4F22" w:rsidRPr="007F7A7E" w:rsidRDefault="004D4F22" w:rsidP="004D4F22">
            <w:pPr>
              <w:ind w:left="-70" w:right="-211" w:firstLine="88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M. Król</w:t>
            </w:r>
          </w:p>
        </w:tc>
        <w:tc>
          <w:tcPr>
            <w:tcW w:w="1209" w:type="dxa"/>
            <w:tcBorders>
              <w:top w:val="single" w:sz="4" w:space="0" w:color="auto"/>
              <w:bottom w:val="nil"/>
            </w:tcBorders>
            <w:vAlign w:val="center"/>
          </w:tcPr>
          <w:p w14:paraId="3BC54E7C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1B60AF75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37EF1F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DD6D5F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</w:tr>
      <w:tr w:rsidR="004D4F22" w:rsidRPr="007F7A7E" w14:paraId="2A9063B9" w14:textId="77777777" w:rsidTr="004D4F22">
        <w:trPr>
          <w:cantSplit/>
          <w:trHeight w:hRule="exact" w:val="288"/>
        </w:trPr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65729" w14:textId="5F19A1CE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5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FD8" w14:textId="756136F2" w:rsidR="004D4F22" w:rsidRPr="007F7A7E" w:rsidRDefault="004D4F22" w:rsidP="004D4F22">
            <w:pPr>
              <w:ind w:left="55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Europejskie prawo pracy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96B" w14:textId="3650564D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D240B" w14:textId="5A6CE27B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let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E7C73EA" w14:textId="038872ED" w:rsidR="004D4F22" w:rsidRPr="007F7A7E" w:rsidRDefault="004D4F22" w:rsidP="004D4F22">
            <w:pPr>
              <w:ind w:left="-70" w:right="-211" w:firstLine="88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of. M. Seweryński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777C181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476879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FD866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9DB75E" w14:textId="77777777" w:rsidR="004D4F22" w:rsidRPr="007F7A7E" w:rsidRDefault="004D4F22" w:rsidP="004D4F22">
            <w:pPr>
              <w:ind w:left="-70" w:right="-211"/>
              <w:jc w:val="center"/>
              <w:rPr>
                <w:sz w:val="20"/>
              </w:rPr>
            </w:pPr>
          </w:p>
        </w:tc>
      </w:tr>
      <w:tr w:rsidR="00B55FDD" w:rsidRPr="007F7A7E" w14:paraId="6D20A252" w14:textId="77777777" w:rsidTr="0D79465C">
        <w:trPr>
          <w:cantSplit/>
          <w:trHeight w:hRule="exact" w:val="350"/>
        </w:trPr>
        <w:tc>
          <w:tcPr>
            <w:tcW w:w="16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7D5488" w14:textId="1B8DF475" w:rsidR="00B55FDD" w:rsidRPr="007F7A7E" w:rsidRDefault="00B55FDD" w:rsidP="00B55FDD">
            <w:pPr>
              <w:pStyle w:val="Nagwek1"/>
              <w:ind w:left="-70" w:right="-211"/>
              <w:rPr>
                <w:sz w:val="20"/>
              </w:rPr>
            </w:pPr>
            <w:r w:rsidRPr="007F7A7E">
              <w:rPr>
                <w:sz w:val="20"/>
              </w:rPr>
              <w:t>VI- Prawo francuskie ( wg programu ustalonego z Uniwersytetem w Tours ) szczegóły w Szkole Prawa Francuskiego pok. 4.02</w:t>
            </w:r>
          </w:p>
        </w:tc>
      </w:tr>
      <w:bookmarkEnd w:id="3"/>
    </w:tbl>
    <w:p w14:paraId="214A8548" w14:textId="1939C582" w:rsidR="0088530C" w:rsidRPr="007F7A7E" w:rsidRDefault="0088530C" w:rsidP="008114D0">
      <w:pPr>
        <w:jc w:val="center"/>
        <w:rPr>
          <w:sz w:val="20"/>
        </w:rPr>
      </w:pPr>
    </w:p>
    <w:p w14:paraId="42E7EE40" w14:textId="3E3377D0" w:rsidR="008114D0" w:rsidRPr="007F7A7E" w:rsidRDefault="0088530C" w:rsidP="0088530C">
      <w:pPr>
        <w:spacing w:line="259" w:lineRule="auto"/>
        <w:jc w:val="center"/>
        <w:rPr>
          <w:b/>
          <w:sz w:val="32"/>
        </w:rPr>
      </w:pPr>
      <w:r w:rsidRPr="007F7A7E">
        <w:rPr>
          <w:b/>
          <w:sz w:val="22"/>
        </w:rPr>
        <w:br w:type="page"/>
      </w:r>
      <w:r w:rsidR="008114D0" w:rsidRPr="007F7A7E">
        <w:rPr>
          <w:b/>
          <w:sz w:val="32"/>
        </w:rPr>
        <w:lastRenderedPageBreak/>
        <w:t>PRAWO  V ROK – studia stacjonarne</w:t>
      </w:r>
    </w:p>
    <w:p w14:paraId="56ABF7F2" w14:textId="6C439360" w:rsidR="008114D0" w:rsidRPr="007F7A7E" w:rsidRDefault="008114D0" w:rsidP="6E8D09DF">
      <w:pPr>
        <w:jc w:val="center"/>
        <w:outlineLvl w:val="0"/>
        <w:rPr>
          <w:b/>
          <w:bCs/>
          <w:sz w:val="32"/>
          <w:szCs w:val="32"/>
        </w:rPr>
      </w:pPr>
      <w:r w:rsidRPr="007F7A7E">
        <w:rPr>
          <w:b/>
          <w:bCs/>
          <w:sz w:val="32"/>
          <w:szCs w:val="32"/>
        </w:rPr>
        <w:t>Rozkład zajęć w semestrze zimowym  rok akad. 20</w:t>
      </w:r>
      <w:r w:rsidR="31967A6E" w:rsidRPr="007F7A7E">
        <w:rPr>
          <w:b/>
          <w:bCs/>
          <w:sz w:val="32"/>
          <w:szCs w:val="32"/>
        </w:rPr>
        <w:t>20</w:t>
      </w:r>
      <w:r w:rsidRPr="007F7A7E">
        <w:rPr>
          <w:b/>
          <w:bCs/>
          <w:sz w:val="32"/>
          <w:szCs w:val="32"/>
        </w:rPr>
        <w:t>/202</w:t>
      </w:r>
      <w:r w:rsidR="75F48882" w:rsidRPr="007F7A7E">
        <w:rPr>
          <w:b/>
          <w:bCs/>
          <w:sz w:val="32"/>
          <w:szCs w:val="32"/>
        </w:rPr>
        <w:t>1</w:t>
      </w:r>
    </w:p>
    <w:tbl>
      <w:tblPr>
        <w:tblW w:w="1644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670"/>
        <w:gridCol w:w="2541"/>
        <w:gridCol w:w="2506"/>
        <w:gridCol w:w="1474"/>
        <w:gridCol w:w="4819"/>
        <w:gridCol w:w="1560"/>
        <w:gridCol w:w="1275"/>
        <w:gridCol w:w="1134"/>
      </w:tblGrid>
      <w:tr w:rsidR="00281E7C" w:rsidRPr="007F7A7E" w14:paraId="15750A56" w14:textId="77777777" w:rsidTr="00281E7C">
        <w:trPr>
          <w:cantSplit/>
          <w:trHeight w:val="200"/>
        </w:trPr>
        <w:tc>
          <w:tcPr>
            <w:tcW w:w="164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53F1EE" w14:textId="63524DF7" w:rsidR="00281E7C" w:rsidRPr="007F7A7E" w:rsidRDefault="00281E7C" w:rsidP="00281E7C">
            <w:pPr>
              <w:pStyle w:val="Nagwek2"/>
              <w:rPr>
                <w:sz w:val="20"/>
              </w:rPr>
            </w:pPr>
            <w:r w:rsidRPr="007F7A7E">
              <w:rPr>
                <w:sz w:val="20"/>
              </w:rPr>
              <w:t>Wykłady</w:t>
            </w:r>
          </w:p>
        </w:tc>
      </w:tr>
      <w:tr w:rsidR="00281E7C" w:rsidRPr="007F7A7E" w14:paraId="49297A0B" w14:textId="77777777" w:rsidTr="00297FBB">
        <w:trPr>
          <w:cantSplit/>
          <w:trHeight w:val="411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1A34AC" w14:textId="77777777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Lp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B8973F" w14:textId="0C19F715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Ilość godz.</w:t>
            </w:r>
          </w:p>
        </w:tc>
        <w:tc>
          <w:tcPr>
            <w:tcW w:w="50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8F2C51" w14:textId="77777777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zedmioty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88381E" w14:textId="4534F18F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Kod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A416DD" w14:textId="19CC73EE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0DE44A" w14:textId="77777777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FBDA13" w14:textId="77777777" w:rsidR="00281E7C" w:rsidRPr="007F7A7E" w:rsidRDefault="00281E7C" w:rsidP="00281E7C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E9FA06" w14:textId="7F50422F" w:rsidR="00281E7C" w:rsidRPr="007F7A7E" w:rsidRDefault="00281E7C" w:rsidP="00281E7C">
            <w:pPr>
              <w:jc w:val="center"/>
              <w:rPr>
                <w:b/>
                <w:sz w:val="20"/>
              </w:rPr>
            </w:pPr>
          </w:p>
        </w:tc>
      </w:tr>
      <w:tr w:rsidR="00297FBB" w:rsidRPr="007F7A7E" w14:paraId="6F019243" w14:textId="77777777" w:rsidTr="00297FBB">
        <w:trPr>
          <w:cantSplit/>
          <w:trHeight w:val="296"/>
        </w:trPr>
        <w:tc>
          <w:tcPr>
            <w:tcW w:w="464" w:type="dxa"/>
            <w:vAlign w:val="center"/>
          </w:tcPr>
          <w:p w14:paraId="573BC4DF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14:paraId="2AFC86CA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047" w:type="dxa"/>
            <w:gridSpan w:val="2"/>
            <w:vAlign w:val="center"/>
          </w:tcPr>
          <w:p w14:paraId="34CBBCD0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prowadzenie do prawa kanonicznego</w:t>
            </w:r>
          </w:p>
        </w:tc>
        <w:tc>
          <w:tcPr>
            <w:tcW w:w="1474" w:type="dxa"/>
            <w:vAlign w:val="center"/>
          </w:tcPr>
          <w:p w14:paraId="7478A151" w14:textId="6C71C1A1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0B3F0A">
              <w:rPr>
                <w:sz w:val="20"/>
              </w:rPr>
              <w:t>0500-WPKAPD</w:t>
            </w:r>
          </w:p>
        </w:tc>
        <w:tc>
          <w:tcPr>
            <w:tcW w:w="4819" w:type="dxa"/>
            <w:vAlign w:val="center"/>
          </w:tcPr>
          <w:p w14:paraId="071751B4" w14:textId="7E41DB06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ks. prof. G. Leszczyński</w:t>
            </w:r>
          </w:p>
        </w:tc>
        <w:tc>
          <w:tcPr>
            <w:tcW w:w="1560" w:type="dxa"/>
            <w:vAlign w:val="center"/>
          </w:tcPr>
          <w:p w14:paraId="24A62D93" w14:textId="77777777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162F294F" w14:textId="77777777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16.00-18.00</w:t>
            </w:r>
          </w:p>
        </w:tc>
        <w:tc>
          <w:tcPr>
            <w:tcW w:w="1134" w:type="dxa"/>
            <w:vAlign w:val="center"/>
          </w:tcPr>
          <w:p w14:paraId="2A508B6D" w14:textId="7B3E561F" w:rsidR="00297FBB" w:rsidRPr="007F7A7E" w:rsidRDefault="00297FBB" w:rsidP="00297FBB">
            <w:pPr>
              <w:pStyle w:val="Nagwek1"/>
              <w:rPr>
                <w:b/>
                <w:sz w:val="20"/>
              </w:rPr>
            </w:pPr>
          </w:p>
        </w:tc>
      </w:tr>
      <w:tr w:rsidR="00297FBB" w:rsidRPr="007F7A7E" w14:paraId="0F3C4565" w14:textId="77777777" w:rsidTr="00297FBB">
        <w:trPr>
          <w:cantSplit/>
          <w:trHeight w:val="267"/>
        </w:trPr>
        <w:tc>
          <w:tcPr>
            <w:tcW w:w="464" w:type="dxa"/>
            <w:vAlign w:val="center"/>
          </w:tcPr>
          <w:p w14:paraId="2A5500FD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14:paraId="1A13AC13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047" w:type="dxa"/>
            <w:gridSpan w:val="2"/>
            <w:vAlign w:val="center"/>
          </w:tcPr>
          <w:p w14:paraId="7FBD1749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Etyka zawodów prawniczych</w:t>
            </w:r>
          </w:p>
        </w:tc>
        <w:tc>
          <w:tcPr>
            <w:tcW w:w="1474" w:type="dxa"/>
            <w:vAlign w:val="center"/>
          </w:tcPr>
          <w:p w14:paraId="502E6519" w14:textId="631E3526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0B3F0A">
              <w:rPr>
                <w:sz w:val="20"/>
                <w:szCs w:val="28"/>
              </w:rPr>
              <w:t>0500-EZPRPD</w:t>
            </w:r>
          </w:p>
        </w:tc>
        <w:tc>
          <w:tcPr>
            <w:tcW w:w="4819" w:type="dxa"/>
            <w:vAlign w:val="center"/>
          </w:tcPr>
          <w:p w14:paraId="1433492D" w14:textId="52D1A832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7F7A7E">
              <w:rPr>
                <w:sz w:val="20"/>
              </w:rPr>
              <w:t>dr P. Łabieniec</w:t>
            </w:r>
          </w:p>
        </w:tc>
        <w:tc>
          <w:tcPr>
            <w:tcW w:w="1560" w:type="dxa"/>
            <w:vAlign w:val="center"/>
          </w:tcPr>
          <w:p w14:paraId="0E8B0E5B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czwartek</w:t>
            </w:r>
          </w:p>
        </w:tc>
        <w:tc>
          <w:tcPr>
            <w:tcW w:w="1275" w:type="dxa"/>
            <w:vAlign w:val="center"/>
          </w:tcPr>
          <w:p w14:paraId="07B265B8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4.00-15.30</w:t>
            </w:r>
          </w:p>
        </w:tc>
        <w:tc>
          <w:tcPr>
            <w:tcW w:w="1134" w:type="dxa"/>
            <w:vAlign w:val="center"/>
          </w:tcPr>
          <w:p w14:paraId="61F50135" w14:textId="217ACE7C" w:rsidR="00297FBB" w:rsidRPr="007F7A7E" w:rsidRDefault="00297FBB" w:rsidP="00297FBB">
            <w:pPr>
              <w:pStyle w:val="Nagwek1"/>
              <w:rPr>
                <w:b/>
                <w:sz w:val="20"/>
              </w:rPr>
            </w:pPr>
          </w:p>
        </w:tc>
      </w:tr>
      <w:tr w:rsidR="00297FBB" w:rsidRPr="007F7A7E" w14:paraId="11FEE3A5" w14:textId="77777777" w:rsidTr="00297FBB">
        <w:trPr>
          <w:cantSplit/>
          <w:trHeight w:val="200"/>
        </w:trPr>
        <w:tc>
          <w:tcPr>
            <w:tcW w:w="464" w:type="dxa"/>
            <w:vAlign w:val="center"/>
          </w:tcPr>
          <w:p w14:paraId="163EDFD4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14:paraId="051D7AF9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30</w:t>
            </w:r>
          </w:p>
        </w:tc>
        <w:tc>
          <w:tcPr>
            <w:tcW w:w="5047" w:type="dxa"/>
            <w:gridSpan w:val="2"/>
            <w:vAlign w:val="center"/>
          </w:tcPr>
          <w:p w14:paraId="57034359" w14:textId="77777777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Seminarium magisterskie</w:t>
            </w:r>
          </w:p>
        </w:tc>
        <w:tc>
          <w:tcPr>
            <w:tcW w:w="1474" w:type="dxa"/>
            <w:vAlign w:val="center"/>
          </w:tcPr>
          <w:p w14:paraId="7791CB39" w14:textId="43B15F75" w:rsidR="00297FBB" w:rsidRPr="007F7A7E" w:rsidRDefault="00297FBB" w:rsidP="00297FBB">
            <w:pPr>
              <w:pStyle w:val="Nagwek1"/>
              <w:rPr>
                <w:b/>
                <w:bCs/>
                <w:sz w:val="20"/>
              </w:rPr>
            </w:pPr>
          </w:p>
        </w:tc>
        <w:tc>
          <w:tcPr>
            <w:tcW w:w="8788" w:type="dxa"/>
            <w:gridSpan w:val="4"/>
            <w:vAlign w:val="center"/>
          </w:tcPr>
          <w:p w14:paraId="333BA392" w14:textId="4EBFEDC5" w:rsidR="00297FBB" w:rsidRPr="007F7A7E" w:rsidRDefault="00297FBB" w:rsidP="00297FBB">
            <w:pPr>
              <w:pStyle w:val="Nagwek1"/>
              <w:rPr>
                <w:sz w:val="20"/>
              </w:rPr>
            </w:pPr>
            <w:r w:rsidRPr="007F7A7E">
              <w:rPr>
                <w:b/>
                <w:bCs/>
                <w:sz w:val="20"/>
              </w:rPr>
              <w:t>Zapisy razem z modułami wybieralnymi przez USOSWeb</w:t>
            </w:r>
          </w:p>
        </w:tc>
      </w:tr>
      <w:tr w:rsidR="00297FBB" w:rsidRPr="007F7A7E" w14:paraId="3E0C5627" w14:textId="77777777" w:rsidTr="00281E7C">
        <w:trPr>
          <w:cantSplit/>
          <w:trHeight w:val="200"/>
        </w:trPr>
        <w:tc>
          <w:tcPr>
            <w:tcW w:w="464" w:type="dxa"/>
            <w:vAlign w:val="center"/>
          </w:tcPr>
          <w:p w14:paraId="7A6FEEFB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14:paraId="332FFC4F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  <w:vAlign w:val="center"/>
          </w:tcPr>
          <w:p w14:paraId="1A2A4B9C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12768" w:type="dxa"/>
            <w:gridSpan w:val="6"/>
            <w:vAlign w:val="center"/>
          </w:tcPr>
          <w:p w14:paraId="52EF368B" w14:textId="2F2E3169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rzedmiot podstawowy w ramach specjalizacji *</w:t>
            </w:r>
          </w:p>
        </w:tc>
      </w:tr>
      <w:tr w:rsidR="00297FBB" w:rsidRPr="007F7A7E" w14:paraId="1B96055E" w14:textId="77777777" w:rsidTr="00281E7C">
        <w:trPr>
          <w:cantSplit/>
          <w:trHeight w:val="374"/>
        </w:trPr>
        <w:tc>
          <w:tcPr>
            <w:tcW w:w="464" w:type="dxa"/>
            <w:vAlign w:val="center"/>
          </w:tcPr>
          <w:p w14:paraId="7A51DFF8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14:paraId="320A2A13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  <w:vAlign w:val="center"/>
          </w:tcPr>
          <w:p w14:paraId="0C6342DA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  <w:tc>
          <w:tcPr>
            <w:tcW w:w="12768" w:type="dxa"/>
            <w:gridSpan w:val="6"/>
            <w:vAlign w:val="center"/>
          </w:tcPr>
          <w:p w14:paraId="4AFCF3D8" w14:textId="63A35791" w:rsidR="00297FBB" w:rsidRPr="007F7A7E" w:rsidRDefault="00297FBB" w:rsidP="00297FBB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Moduł wybieralny *</w:t>
            </w:r>
          </w:p>
          <w:p w14:paraId="6523703F" w14:textId="77777777" w:rsidR="00297FBB" w:rsidRPr="007F7A7E" w:rsidRDefault="00297FBB" w:rsidP="00297FBB">
            <w:pPr>
              <w:jc w:val="center"/>
              <w:rPr>
                <w:sz w:val="20"/>
              </w:rPr>
            </w:pPr>
          </w:p>
        </w:tc>
      </w:tr>
    </w:tbl>
    <w:p w14:paraId="3663A633" w14:textId="77777777" w:rsidR="0072232E" w:rsidRPr="007F7A7E" w:rsidRDefault="0072232E" w:rsidP="008114D0">
      <w:pPr>
        <w:rPr>
          <w:b/>
          <w:sz w:val="20"/>
        </w:rPr>
      </w:pPr>
    </w:p>
    <w:p w14:paraId="071BDAD9" w14:textId="7431D274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>Egzaminy:</w:t>
      </w:r>
      <w:r w:rsidRPr="007F7A7E">
        <w:rPr>
          <w:b/>
          <w:sz w:val="20"/>
        </w:rPr>
        <w:tab/>
        <w:t>1. Wprowadzenie do prawa kanonicznego</w:t>
      </w:r>
    </w:p>
    <w:p w14:paraId="52A75CBF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  <w:t xml:space="preserve">            2. Etyka zawodów prawniczych</w:t>
      </w:r>
    </w:p>
    <w:p w14:paraId="799DE1C7" w14:textId="77777777" w:rsidR="008114D0" w:rsidRPr="007F7A7E" w:rsidRDefault="008114D0" w:rsidP="008114D0">
      <w:pPr>
        <w:ind w:left="708" w:firstLine="708"/>
        <w:rPr>
          <w:b/>
          <w:sz w:val="20"/>
        </w:rPr>
      </w:pPr>
      <w:r w:rsidRPr="007F7A7E">
        <w:rPr>
          <w:b/>
          <w:sz w:val="20"/>
        </w:rPr>
        <w:t>3. Przedmiot podstawowy w ramach specjalizacji.</w:t>
      </w:r>
    </w:p>
    <w:p w14:paraId="38EB79B1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>* UWAGA !</w:t>
      </w:r>
    </w:p>
    <w:p w14:paraId="3CA85271" w14:textId="77777777" w:rsidR="008114D0" w:rsidRPr="007F7A7E" w:rsidRDefault="008114D0" w:rsidP="008114D0">
      <w:pPr>
        <w:ind w:left="708" w:firstLine="708"/>
        <w:rPr>
          <w:b/>
          <w:sz w:val="20"/>
        </w:rPr>
      </w:pPr>
      <w:r w:rsidRPr="007F7A7E">
        <w:rPr>
          <w:b/>
          <w:sz w:val="20"/>
        </w:rPr>
        <w:t>Do końca V roku obowiązują:</w:t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>2 egzaminy z przedmiotów podstawowych w ramach modułu specjalizacyjnego</w:t>
      </w:r>
    </w:p>
    <w:p w14:paraId="206F9C68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  <w:t xml:space="preserve">                                                                                   3 zaliczenia z modułów wybieralnych w formie konwersatorium</w:t>
      </w:r>
    </w:p>
    <w:p w14:paraId="74D01613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</w:p>
    <w:p w14:paraId="6DEBBE00" w14:textId="77777777" w:rsidR="008114D0" w:rsidRPr="007F7A7E" w:rsidRDefault="008114D0" w:rsidP="008114D0">
      <w:pPr>
        <w:rPr>
          <w:b/>
          <w:color w:val="FF0000"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color w:val="FF0000"/>
          <w:sz w:val="20"/>
        </w:rPr>
        <w:t>W toku studiów student musi zaliczyć 1 moduł wybieralny w formie konwersatorium w języku obcym za 4 ECTS.</w:t>
      </w:r>
    </w:p>
    <w:p w14:paraId="07E503CF" w14:textId="77777777" w:rsidR="008114D0" w:rsidRPr="007F7A7E" w:rsidRDefault="008114D0" w:rsidP="008114D0">
      <w:pPr>
        <w:rPr>
          <w:b/>
          <w:sz w:val="20"/>
        </w:rPr>
      </w:pP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  <w:r w:rsidRPr="007F7A7E">
        <w:rPr>
          <w:b/>
          <w:sz w:val="20"/>
        </w:rPr>
        <w:tab/>
      </w:r>
    </w:p>
    <w:p w14:paraId="77CFCEC6" w14:textId="77777777" w:rsidR="008114D0" w:rsidRPr="007F7A7E" w:rsidRDefault="008114D0" w:rsidP="008114D0">
      <w:pPr>
        <w:ind w:left="360"/>
        <w:rPr>
          <w:sz w:val="20"/>
        </w:rPr>
      </w:pPr>
    </w:p>
    <w:p w14:paraId="2F9CA41F" w14:textId="6B78255D" w:rsidR="008114D0" w:rsidRPr="007F7A7E" w:rsidRDefault="0072232E" w:rsidP="009C2115">
      <w:pPr>
        <w:spacing w:after="160" w:line="259" w:lineRule="auto"/>
        <w:rPr>
          <w:b/>
          <w:sz w:val="22"/>
          <w:szCs w:val="28"/>
        </w:rPr>
      </w:pPr>
      <w:r w:rsidRPr="007F7A7E">
        <w:rPr>
          <w:b/>
          <w:sz w:val="22"/>
          <w:szCs w:val="28"/>
        </w:rPr>
        <w:br w:type="page"/>
      </w:r>
      <w:bookmarkStart w:id="4" w:name="_Hlk18565537"/>
      <w:r w:rsidR="009C2115" w:rsidRPr="007F7A7E">
        <w:rPr>
          <w:b/>
          <w:sz w:val="22"/>
          <w:szCs w:val="28"/>
        </w:rPr>
        <w:lastRenderedPageBreak/>
        <w:t>LABORATORIUM (</w:t>
      </w:r>
      <w:r w:rsidR="00B33BB9" w:rsidRPr="007F7A7E">
        <w:rPr>
          <w:b/>
          <w:sz w:val="22"/>
          <w:szCs w:val="28"/>
        </w:rPr>
        <w:t>4</w:t>
      </w:r>
      <w:r w:rsidR="009C2115" w:rsidRPr="007F7A7E">
        <w:rPr>
          <w:b/>
          <w:sz w:val="22"/>
          <w:szCs w:val="28"/>
        </w:rPr>
        <w:t>-20 OSÓB)</w:t>
      </w:r>
    </w:p>
    <w:tbl>
      <w:tblPr>
        <w:tblStyle w:val="Tabela-Siatka"/>
        <w:tblpPr w:leftFromText="141" w:rightFromText="141" w:horzAnchor="margin" w:tblpXSpec="right" w:tblpY="600"/>
        <w:tblW w:w="15026" w:type="dxa"/>
        <w:tblLook w:val="04A0" w:firstRow="1" w:lastRow="0" w:firstColumn="1" w:lastColumn="0" w:noHBand="0" w:noVBand="1"/>
      </w:tblPr>
      <w:tblGrid>
        <w:gridCol w:w="425"/>
        <w:gridCol w:w="709"/>
        <w:gridCol w:w="4962"/>
        <w:gridCol w:w="1667"/>
        <w:gridCol w:w="4428"/>
        <w:gridCol w:w="1559"/>
        <w:gridCol w:w="1276"/>
      </w:tblGrid>
      <w:tr w:rsidR="00B33BB9" w:rsidRPr="007F7A7E" w14:paraId="20475AE4" w14:textId="77777777" w:rsidTr="00E72B56">
        <w:trPr>
          <w:trHeight w:val="25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2464D3F" w14:textId="6769664E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0E0D1A" w14:textId="1F66EC67" w:rsidR="00B33BB9" w:rsidRPr="000D1F83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0D1F83">
              <w:rPr>
                <w:b/>
                <w:sz w:val="20"/>
                <w:szCs w:val="28"/>
              </w:rPr>
              <w:t>15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C198686" w14:textId="08BBF4FB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rzenie współczesnych zasad procesowych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4A989F" w14:textId="136D57E1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ACDF2B6" w14:textId="0E820458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E51FFC" w14:textId="279A3396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08E7BA" w14:textId="64FA4242" w:rsidR="00B33BB9" w:rsidRPr="007F7A7E" w:rsidRDefault="00B33BB9" w:rsidP="007F7A7E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Godzina</w:t>
            </w:r>
          </w:p>
        </w:tc>
      </w:tr>
      <w:tr w:rsidR="00E72B56" w:rsidRPr="007F7A7E" w14:paraId="19B665DF" w14:textId="77777777" w:rsidTr="00E72B56"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6C76A967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F4DC6B0" w14:textId="77777777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05CC0191" w14:textId="51801B1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od 19.X – co -2 gi tydzień</w:t>
            </w:r>
          </w:p>
        </w:tc>
        <w:tc>
          <w:tcPr>
            <w:tcW w:w="1667" w:type="dxa"/>
            <w:vAlign w:val="center"/>
          </w:tcPr>
          <w:p w14:paraId="7E64D0EB" w14:textId="24C8329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3B7BFD">
              <w:rPr>
                <w:sz w:val="20"/>
                <w:szCs w:val="28"/>
              </w:rPr>
              <w:t>0500-KWZPWM</w:t>
            </w:r>
          </w:p>
        </w:tc>
        <w:tc>
          <w:tcPr>
            <w:tcW w:w="4428" w:type="dxa"/>
            <w:vAlign w:val="center"/>
          </w:tcPr>
          <w:p w14:paraId="7CAFBEE1" w14:textId="74C86D0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dr hab. Ł. Korporowicz</w:t>
            </w:r>
          </w:p>
        </w:tc>
        <w:tc>
          <w:tcPr>
            <w:tcW w:w="1559" w:type="dxa"/>
            <w:vAlign w:val="center"/>
          </w:tcPr>
          <w:p w14:paraId="7D3AB326" w14:textId="686547B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4FF7AAEB" w14:textId="17E8EDF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18.05-19.35</w:t>
            </w:r>
          </w:p>
        </w:tc>
      </w:tr>
      <w:tr w:rsidR="00E72B56" w:rsidRPr="007F7A7E" w14:paraId="44B51CC1" w14:textId="77777777" w:rsidTr="00E72B56">
        <w:trPr>
          <w:trHeight w:val="25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AF5D9C" w14:textId="72BB5E8A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EA6D80E" w14:textId="1926CA13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0D1F83">
              <w:rPr>
                <w:b/>
                <w:sz w:val="20"/>
              </w:rPr>
              <w:t>15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1BB5546" w14:textId="08EC0F12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>Psychologia kontaktu z klientem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AC31D24" w14:textId="16934AAD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1EF8E" w14:textId="78D80C71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E8FEFA1" w14:textId="136247F6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E8D38C" w14:textId="3C6F540D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0A0E0399" w14:textId="77777777" w:rsidTr="00E72B56">
        <w:tc>
          <w:tcPr>
            <w:tcW w:w="425" w:type="dxa"/>
            <w:vAlign w:val="center"/>
          </w:tcPr>
          <w:p w14:paraId="056EEC90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760DE8" w14:textId="77777777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B003C98" w14:textId="18A2CBA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9. XI co 2-gi tydzień</w:t>
            </w:r>
          </w:p>
        </w:tc>
        <w:tc>
          <w:tcPr>
            <w:tcW w:w="1667" w:type="dxa"/>
            <w:vAlign w:val="bottom"/>
          </w:tcPr>
          <w:p w14:paraId="63217FB7" w14:textId="2BA498C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3B7BFD">
              <w:rPr>
                <w:sz w:val="20"/>
                <w:szCs w:val="28"/>
              </w:rPr>
              <w:t>0500-PKKLWM</w:t>
            </w:r>
          </w:p>
        </w:tc>
        <w:tc>
          <w:tcPr>
            <w:tcW w:w="4428" w:type="dxa"/>
            <w:vAlign w:val="bottom"/>
          </w:tcPr>
          <w:p w14:paraId="172D69EC" w14:textId="3814CE4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dr P. Kubiak</w:t>
            </w:r>
          </w:p>
        </w:tc>
        <w:tc>
          <w:tcPr>
            <w:tcW w:w="1559" w:type="dxa"/>
            <w:vAlign w:val="center"/>
          </w:tcPr>
          <w:p w14:paraId="44453F6D" w14:textId="2E9A87E0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2F9F1762" w14:textId="40580141" w:rsidR="00E72B56" w:rsidRPr="007F7A7E" w:rsidRDefault="00E72B56" w:rsidP="00E72B56">
            <w:pPr>
              <w:spacing w:line="259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4.30-16.00</w:t>
            </w:r>
          </w:p>
        </w:tc>
      </w:tr>
      <w:tr w:rsidR="00E72B56" w:rsidRPr="007F7A7E" w14:paraId="6DFB5A14" w14:textId="77777777" w:rsidTr="00E72B56">
        <w:trPr>
          <w:trHeight w:val="25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88936B" w14:textId="1EEA9E39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8C5A46" w14:textId="29C4B4AB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0D1F83">
              <w:rPr>
                <w:b/>
                <w:sz w:val="20"/>
              </w:rPr>
              <w:t>15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6FE034" w14:textId="29FBA8B2" w:rsidR="00E72B56" w:rsidRPr="007F7A7E" w:rsidRDefault="00E72B56" w:rsidP="00E72B56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 xml:space="preserve">Legislacja administracyjna 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4F9349C" w14:textId="23A73E3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764191F" w14:textId="0FE2F31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246293" w14:textId="1093E03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CE6709A" w14:textId="140C8BCC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74044D5F" w14:textId="77777777" w:rsidTr="00E72B56">
        <w:tc>
          <w:tcPr>
            <w:tcW w:w="425" w:type="dxa"/>
            <w:vAlign w:val="center"/>
          </w:tcPr>
          <w:p w14:paraId="1F2A5FBE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A7BF9C" w14:textId="77777777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396E975E" w14:textId="7257578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 xml:space="preserve">od </w:t>
            </w:r>
            <w:r>
              <w:rPr>
                <w:sz w:val="20"/>
              </w:rPr>
              <w:t>06</w:t>
            </w:r>
            <w:r w:rsidRPr="007F7A7E">
              <w:rPr>
                <w:sz w:val="20"/>
              </w:rPr>
              <w:t>.X</w:t>
            </w:r>
            <w:r>
              <w:rPr>
                <w:sz w:val="20"/>
              </w:rPr>
              <w:t>I co 2-gi tydzień</w:t>
            </w:r>
          </w:p>
        </w:tc>
        <w:tc>
          <w:tcPr>
            <w:tcW w:w="1667" w:type="dxa"/>
            <w:vAlign w:val="center"/>
          </w:tcPr>
          <w:p w14:paraId="62B1C6DD" w14:textId="620B9C0D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3B7BFD">
              <w:rPr>
                <w:sz w:val="20"/>
                <w:szCs w:val="28"/>
              </w:rPr>
              <w:t>0500-LEADWM</w:t>
            </w:r>
          </w:p>
        </w:tc>
        <w:tc>
          <w:tcPr>
            <w:tcW w:w="4428" w:type="dxa"/>
            <w:vAlign w:val="center"/>
          </w:tcPr>
          <w:p w14:paraId="592704B2" w14:textId="0B8E908B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dr M. Lewicki</w:t>
            </w:r>
          </w:p>
        </w:tc>
        <w:tc>
          <w:tcPr>
            <w:tcW w:w="1559" w:type="dxa"/>
            <w:vAlign w:val="center"/>
          </w:tcPr>
          <w:p w14:paraId="48EBF688" w14:textId="32C0679B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piątek</w:t>
            </w:r>
          </w:p>
        </w:tc>
        <w:tc>
          <w:tcPr>
            <w:tcW w:w="1276" w:type="dxa"/>
            <w:vAlign w:val="center"/>
          </w:tcPr>
          <w:p w14:paraId="1F5D9F64" w14:textId="0E7B7AEA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15.45-17.15</w:t>
            </w:r>
          </w:p>
        </w:tc>
      </w:tr>
      <w:tr w:rsidR="00E72B56" w:rsidRPr="007F7A7E" w14:paraId="3513155F" w14:textId="77777777" w:rsidTr="00E72B56">
        <w:trPr>
          <w:trHeight w:val="25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14C7E24" w14:textId="7B3965AA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E8FF69B" w14:textId="63FE18C0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0D1F83">
              <w:rPr>
                <w:b/>
                <w:sz w:val="20"/>
              </w:rPr>
              <w:t>15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3F475BE" w14:textId="7F4B53F8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Wykorzystanie argumentacji opartej na prawie UE w sprawach przed sądami krajowymi 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455E745" w14:textId="139DF7C8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961576" w14:textId="0331C15F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EC23013" w14:textId="26D40665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ABB2B6F" w14:textId="2F0622F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22D2D868" w14:textId="77777777" w:rsidTr="00E72B56">
        <w:tc>
          <w:tcPr>
            <w:tcW w:w="425" w:type="dxa"/>
            <w:vAlign w:val="center"/>
          </w:tcPr>
          <w:p w14:paraId="48A949AE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7C859C" w14:textId="77777777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11E6CA4" w14:textId="16B60EED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od 9.XI co 2- gi tydzień</w:t>
            </w:r>
          </w:p>
        </w:tc>
        <w:tc>
          <w:tcPr>
            <w:tcW w:w="1667" w:type="dxa"/>
            <w:vAlign w:val="bottom"/>
          </w:tcPr>
          <w:p w14:paraId="473AA78B" w14:textId="2E3760D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3B7BFD">
              <w:rPr>
                <w:sz w:val="20"/>
                <w:szCs w:val="28"/>
              </w:rPr>
              <w:t>0500-WAPUWM</w:t>
            </w:r>
          </w:p>
        </w:tc>
        <w:tc>
          <w:tcPr>
            <w:tcW w:w="4428" w:type="dxa"/>
            <w:vAlign w:val="center"/>
          </w:tcPr>
          <w:p w14:paraId="303A62C7" w14:textId="54BB7F31" w:rsidR="00E72B56" w:rsidRPr="007F7A7E" w:rsidRDefault="00E72B56" w:rsidP="00E72B56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Matusiak-Frącczak/dr M. Górski</w:t>
            </w:r>
          </w:p>
        </w:tc>
        <w:tc>
          <w:tcPr>
            <w:tcW w:w="1559" w:type="dxa"/>
            <w:vAlign w:val="center"/>
          </w:tcPr>
          <w:p w14:paraId="4AEC399E" w14:textId="277B5514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636B4D9E" w14:textId="3E32E26F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18.00-20.15</w:t>
            </w:r>
          </w:p>
        </w:tc>
      </w:tr>
      <w:tr w:rsidR="00E72B56" w:rsidRPr="007F7A7E" w14:paraId="03C24BA3" w14:textId="77777777" w:rsidTr="00E72B56">
        <w:trPr>
          <w:trHeight w:val="25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D96042E" w14:textId="55241B59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F2B3F83" w14:textId="653A108D" w:rsidR="00E72B56" w:rsidRPr="000D1F83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0D1F83">
              <w:rPr>
                <w:b/>
                <w:sz w:val="20"/>
              </w:rPr>
              <w:t>15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306686" w14:textId="6F6C3CAD" w:rsidR="00E72B56" w:rsidRPr="007F7A7E" w:rsidRDefault="00E72B56" w:rsidP="00E72B56">
            <w:pPr>
              <w:jc w:val="center"/>
              <w:rPr>
                <w:b/>
                <w:sz w:val="20"/>
              </w:rPr>
            </w:pPr>
            <w:r w:rsidRPr="007F7A7E">
              <w:rPr>
                <w:b/>
                <w:sz w:val="20"/>
              </w:rPr>
              <w:t xml:space="preserve">Kryminalistyczne i medyczne aspekty dowodów sądowych 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0D9E5AA" w14:textId="73BBE1C0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24C936E" w14:textId="3459279E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C0D9B8" w14:textId="5B51A220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6D644D" w14:textId="65C59BA3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</w:rPr>
              <w:t>Godzina</w:t>
            </w:r>
          </w:p>
        </w:tc>
      </w:tr>
      <w:tr w:rsidR="00E72B56" w:rsidRPr="007F7A7E" w14:paraId="72D17944" w14:textId="77777777" w:rsidTr="00E72B56">
        <w:tc>
          <w:tcPr>
            <w:tcW w:w="425" w:type="dxa"/>
            <w:vAlign w:val="center"/>
          </w:tcPr>
          <w:p w14:paraId="51373138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6824CF" w14:textId="7777777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2F58EF85" w14:textId="34339B37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od 04.XI – co tydzień</w:t>
            </w:r>
          </w:p>
        </w:tc>
        <w:tc>
          <w:tcPr>
            <w:tcW w:w="1667" w:type="dxa"/>
            <w:vAlign w:val="center"/>
          </w:tcPr>
          <w:p w14:paraId="01E97E63" w14:textId="09D07E3C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3B7BFD">
              <w:rPr>
                <w:sz w:val="20"/>
                <w:szCs w:val="28"/>
              </w:rPr>
              <w:t>0500-KADSWM</w:t>
            </w:r>
          </w:p>
        </w:tc>
        <w:tc>
          <w:tcPr>
            <w:tcW w:w="4428" w:type="dxa"/>
            <w:vAlign w:val="center"/>
          </w:tcPr>
          <w:p w14:paraId="75A250DC" w14:textId="71350332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dr P. Grzegorczyk</w:t>
            </w:r>
          </w:p>
        </w:tc>
        <w:tc>
          <w:tcPr>
            <w:tcW w:w="1559" w:type="dxa"/>
            <w:vAlign w:val="center"/>
          </w:tcPr>
          <w:p w14:paraId="6F051144" w14:textId="19C87D2B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276" w:type="dxa"/>
            <w:vAlign w:val="center"/>
          </w:tcPr>
          <w:p w14:paraId="30744C86" w14:textId="3B769298" w:rsidR="00E72B56" w:rsidRPr="007F7A7E" w:rsidRDefault="00E72B56" w:rsidP="00E72B56">
            <w:pPr>
              <w:spacing w:line="259" w:lineRule="auto"/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sz w:val="20"/>
              </w:rPr>
              <w:t>18.00-20.15</w:t>
            </w:r>
          </w:p>
        </w:tc>
      </w:tr>
    </w:tbl>
    <w:p w14:paraId="7CD693BB" w14:textId="19D8FB4B" w:rsidR="009C2115" w:rsidRPr="007F7A7E" w:rsidRDefault="009C2115" w:rsidP="009C2115">
      <w:pPr>
        <w:spacing w:after="160" w:line="259" w:lineRule="auto"/>
        <w:rPr>
          <w:sz w:val="20"/>
          <w:szCs w:val="28"/>
        </w:rPr>
      </w:pPr>
    </w:p>
    <w:p w14:paraId="6A513565" w14:textId="0C436496" w:rsidR="008114D0" w:rsidRPr="007F7A7E" w:rsidRDefault="009C2115" w:rsidP="6E8D09DF">
      <w:pPr>
        <w:spacing w:line="259" w:lineRule="auto"/>
        <w:jc w:val="center"/>
        <w:rPr>
          <w:b/>
          <w:bCs/>
          <w:sz w:val="36"/>
          <w:szCs w:val="36"/>
        </w:rPr>
      </w:pPr>
      <w:r w:rsidRPr="007F7A7E">
        <w:rPr>
          <w:b/>
          <w:bCs/>
          <w:sz w:val="22"/>
          <w:szCs w:val="22"/>
        </w:rPr>
        <w:br w:type="page"/>
      </w:r>
      <w:r w:rsidR="008114D0" w:rsidRPr="007F7A7E">
        <w:rPr>
          <w:b/>
          <w:bCs/>
          <w:sz w:val="28"/>
          <w:szCs w:val="28"/>
        </w:rPr>
        <w:lastRenderedPageBreak/>
        <w:t>PRAWO – rok akademicki 20</w:t>
      </w:r>
      <w:r w:rsidR="4EB9CC2C" w:rsidRPr="007F7A7E">
        <w:rPr>
          <w:b/>
          <w:bCs/>
          <w:sz w:val="28"/>
          <w:szCs w:val="28"/>
        </w:rPr>
        <w:t>20</w:t>
      </w:r>
      <w:r w:rsidR="008114D0" w:rsidRPr="007F7A7E">
        <w:rPr>
          <w:b/>
          <w:bCs/>
          <w:sz w:val="28"/>
          <w:szCs w:val="28"/>
        </w:rPr>
        <w:t>/202</w:t>
      </w:r>
      <w:r w:rsidR="75130923" w:rsidRPr="007F7A7E">
        <w:rPr>
          <w:b/>
          <w:bCs/>
          <w:sz w:val="28"/>
          <w:szCs w:val="28"/>
        </w:rPr>
        <w:t>1</w:t>
      </w:r>
    </w:p>
    <w:p w14:paraId="1674869D" w14:textId="583E6232" w:rsidR="008114D0" w:rsidRPr="007F7A7E" w:rsidRDefault="008114D0" w:rsidP="002F437B">
      <w:pPr>
        <w:pStyle w:val="Nagwek6"/>
        <w:jc w:val="center"/>
        <w:rPr>
          <w:b/>
          <w:i w:val="0"/>
          <w:szCs w:val="32"/>
        </w:rPr>
      </w:pPr>
      <w:r w:rsidRPr="007F7A7E">
        <w:rPr>
          <w:b/>
          <w:i w:val="0"/>
          <w:szCs w:val="32"/>
        </w:rPr>
        <w:t xml:space="preserve">Konwersatoria do wyboru dla IV i V roku studia stacjonarne </w:t>
      </w:r>
    </w:p>
    <w:p w14:paraId="0F5CEE82" w14:textId="04A93580" w:rsidR="008114D0" w:rsidRPr="007F7A7E" w:rsidRDefault="008114D0" w:rsidP="008114D0">
      <w:pPr>
        <w:jc w:val="center"/>
        <w:rPr>
          <w:b/>
          <w:szCs w:val="28"/>
        </w:rPr>
      </w:pPr>
      <w:r w:rsidRPr="007F7A7E">
        <w:rPr>
          <w:b/>
          <w:szCs w:val="28"/>
        </w:rPr>
        <w:t>Zapisy przez internet</w:t>
      </w:r>
    </w:p>
    <w:p w14:paraId="6A762825" w14:textId="77777777" w:rsidR="002F437B" w:rsidRPr="007F7A7E" w:rsidRDefault="002F437B" w:rsidP="008114D0">
      <w:pPr>
        <w:jc w:val="center"/>
        <w:rPr>
          <w:sz w:val="20"/>
          <w:szCs w:val="28"/>
        </w:rPr>
      </w:pPr>
    </w:p>
    <w:tbl>
      <w:tblPr>
        <w:tblStyle w:val="Tabela-Siatka"/>
        <w:tblW w:w="15174" w:type="dxa"/>
        <w:tblLook w:val="04A0" w:firstRow="1" w:lastRow="0" w:firstColumn="1" w:lastColumn="0" w:noHBand="0" w:noVBand="1"/>
      </w:tblPr>
      <w:tblGrid>
        <w:gridCol w:w="517"/>
        <w:gridCol w:w="5687"/>
        <w:gridCol w:w="1734"/>
        <w:gridCol w:w="3261"/>
        <w:gridCol w:w="1134"/>
        <w:gridCol w:w="1417"/>
        <w:gridCol w:w="1418"/>
        <w:gridCol w:w="6"/>
      </w:tblGrid>
      <w:tr w:rsidR="00B33BB9" w:rsidRPr="007F7A7E" w14:paraId="314F9CCD" w14:textId="77777777" w:rsidTr="5E1544DC">
        <w:trPr>
          <w:gridAfter w:val="1"/>
          <w:wAfter w:w="6" w:type="dxa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1FB2DB8" w14:textId="158E7852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Lp.</w:t>
            </w:r>
          </w:p>
        </w:tc>
        <w:tc>
          <w:tcPr>
            <w:tcW w:w="5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C15B4E5" w14:textId="41DF1B77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 xml:space="preserve">Konwersatorium 30 godz. - 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C9B938" w14:textId="14802598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Kod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0D34EEB" w14:textId="7E996545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Prowadząc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5876257" w14:textId="5DCEF503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Semestr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5D47CB2" w14:textId="679A521F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Dzień tyg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3C09161" w14:textId="264D6DE4" w:rsidR="00B33BB9" w:rsidRPr="007F7A7E" w:rsidRDefault="00B33BB9" w:rsidP="00941853">
            <w:pPr>
              <w:jc w:val="center"/>
              <w:rPr>
                <w:b/>
                <w:sz w:val="20"/>
                <w:szCs w:val="28"/>
              </w:rPr>
            </w:pPr>
            <w:r w:rsidRPr="007F7A7E">
              <w:rPr>
                <w:b/>
                <w:sz w:val="20"/>
                <w:szCs w:val="28"/>
              </w:rPr>
              <w:t>Godz.</w:t>
            </w:r>
          </w:p>
        </w:tc>
      </w:tr>
      <w:tr w:rsidR="00452A8D" w:rsidRPr="007F7A7E" w14:paraId="2F77CAD5" w14:textId="77777777" w:rsidTr="5E1544DC">
        <w:trPr>
          <w:gridAfter w:val="1"/>
          <w:wAfter w:w="6" w:type="dxa"/>
        </w:trPr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14:paraId="563F2D3A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tcBorders>
              <w:top w:val="double" w:sz="4" w:space="0" w:color="auto"/>
            </w:tcBorders>
            <w:vAlign w:val="center"/>
          </w:tcPr>
          <w:p w14:paraId="50B6F238" w14:textId="210B381C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iCs/>
                <w:sz w:val="20"/>
              </w:rPr>
              <w:t>Gospodarka nieruchomościami i lokalami- od  02.XI</w:t>
            </w:r>
          </w:p>
        </w:tc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14:paraId="15773A9E" w14:textId="2524992D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C62714">
              <w:rPr>
                <w:sz w:val="20"/>
                <w:szCs w:val="28"/>
              </w:rPr>
              <w:t>0500-GNILWM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1A1084EF" w14:textId="096126EA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dr S. Kosteck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C88DE2" w14:textId="5CCD2292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6F7CE66" w14:textId="44B421EA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BB5FAD7" w14:textId="4D85F6E8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18.00-20.30</w:t>
            </w:r>
          </w:p>
        </w:tc>
      </w:tr>
      <w:tr w:rsidR="00452A8D" w:rsidRPr="007F7A7E" w14:paraId="3E6D4933" w14:textId="77777777" w:rsidTr="5E1544DC">
        <w:trPr>
          <w:gridAfter w:val="1"/>
          <w:wAfter w:w="6" w:type="dxa"/>
          <w:trHeight w:val="404"/>
        </w:trPr>
        <w:tc>
          <w:tcPr>
            <w:tcW w:w="517" w:type="dxa"/>
            <w:vAlign w:val="center"/>
          </w:tcPr>
          <w:p w14:paraId="21AD2559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0A7E8441" w14:textId="79DCB771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iCs/>
                <w:sz w:val="20"/>
              </w:rPr>
              <w:t>Międzynarodowe i europejskie postępowanie cywilne- od 04.XI</w:t>
            </w:r>
          </w:p>
        </w:tc>
        <w:tc>
          <w:tcPr>
            <w:tcW w:w="1734" w:type="dxa"/>
            <w:vAlign w:val="center"/>
          </w:tcPr>
          <w:p w14:paraId="32A45894" w14:textId="08152805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C62714">
              <w:rPr>
                <w:sz w:val="20"/>
                <w:szCs w:val="28"/>
              </w:rPr>
              <w:t>0500-MEPCWM</w:t>
            </w:r>
          </w:p>
        </w:tc>
        <w:tc>
          <w:tcPr>
            <w:tcW w:w="3261" w:type="dxa"/>
            <w:vAlign w:val="center"/>
          </w:tcPr>
          <w:p w14:paraId="65E6EA9F" w14:textId="65BCB771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dr hab. R. Kulski, prof. UŁ</w:t>
            </w:r>
          </w:p>
        </w:tc>
        <w:tc>
          <w:tcPr>
            <w:tcW w:w="1134" w:type="dxa"/>
            <w:vAlign w:val="center"/>
          </w:tcPr>
          <w:p w14:paraId="66C3D331" w14:textId="51B24398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0189DB31" w14:textId="3ED7FF0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20AA98DB" w14:textId="6EA64E1F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  <w:r w:rsidRPr="007F7A7E">
              <w:rPr>
                <w:sz w:val="20"/>
              </w:rPr>
              <w:t>14.00-16.15</w:t>
            </w:r>
          </w:p>
        </w:tc>
      </w:tr>
      <w:tr w:rsidR="00452A8D" w:rsidRPr="007F7A7E" w14:paraId="20507AD4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32FAE1A7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5DAF8095" w14:textId="1A06ADA4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Postępowanie nieprocesowe- od 02.XI</w:t>
            </w:r>
          </w:p>
        </w:tc>
        <w:tc>
          <w:tcPr>
            <w:tcW w:w="1734" w:type="dxa"/>
            <w:vAlign w:val="center"/>
          </w:tcPr>
          <w:p w14:paraId="30E4C7D2" w14:textId="2EAD0509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NPRWM</w:t>
            </w:r>
          </w:p>
        </w:tc>
        <w:tc>
          <w:tcPr>
            <w:tcW w:w="3261" w:type="dxa"/>
            <w:vAlign w:val="center"/>
          </w:tcPr>
          <w:p w14:paraId="53D28826" w14:textId="2546EEE7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J.Jagieła, prof. UŁ</w:t>
            </w:r>
          </w:p>
        </w:tc>
        <w:tc>
          <w:tcPr>
            <w:tcW w:w="1134" w:type="dxa"/>
            <w:vAlign w:val="center"/>
          </w:tcPr>
          <w:p w14:paraId="4EBDF0DF" w14:textId="2D47D901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67CE7765" w14:textId="385CC0F9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76C75C78" w14:textId="5AFC6A41" w:rsidR="00452A8D" w:rsidRPr="007F7A7E" w:rsidRDefault="00452A8D" w:rsidP="00452A8D">
            <w:pPr>
              <w:jc w:val="center"/>
              <w:rPr>
                <w:b/>
                <w:bCs/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5.45-18.00</w:t>
            </w:r>
          </w:p>
        </w:tc>
      </w:tr>
      <w:tr w:rsidR="00452A8D" w:rsidRPr="007F7A7E" w14:paraId="1D584529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63B93B87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542DA214" w14:textId="3B36B24D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sz w:val="20"/>
              </w:rPr>
              <w:t>Postępowanie rejestrowe- od 3.XI</w:t>
            </w:r>
          </w:p>
        </w:tc>
        <w:tc>
          <w:tcPr>
            <w:tcW w:w="1734" w:type="dxa"/>
            <w:vAlign w:val="center"/>
          </w:tcPr>
          <w:p w14:paraId="75AFB2A7" w14:textId="3EA6ED1B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REJWM</w:t>
            </w:r>
          </w:p>
        </w:tc>
        <w:tc>
          <w:tcPr>
            <w:tcW w:w="3261" w:type="dxa"/>
            <w:vAlign w:val="center"/>
          </w:tcPr>
          <w:p w14:paraId="7065A541" w14:textId="25ED6EDF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  <w:lang w:val="de-DE"/>
              </w:rPr>
              <w:t>dr A.Barańska</w:t>
            </w:r>
          </w:p>
        </w:tc>
        <w:tc>
          <w:tcPr>
            <w:tcW w:w="1134" w:type="dxa"/>
            <w:vAlign w:val="center"/>
          </w:tcPr>
          <w:p w14:paraId="0681A0BC" w14:textId="20C32486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35FFF1FD" w14:textId="795CF567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36F33866" w14:textId="7E3F709E" w:rsidR="00452A8D" w:rsidRPr="007F7A7E" w:rsidRDefault="00452A8D" w:rsidP="00452A8D">
            <w:pPr>
              <w:jc w:val="center"/>
              <w:rPr>
                <w:b/>
                <w:sz w:val="20"/>
              </w:rPr>
            </w:pPr>
            <w:r w:rsidRPr="007F7A7E">
              <w:rPr>
                <w:sz w:val="20"/>
              </w:rPr>
              <w:t>13.30-15.45</w:t>
            </w:r>
          </w:p>
        </w:tc>
      </w:tr>
      <w:tr w:rsidR="00452A8D" w:rsidRPr="007F7A7E" w14:paraId="4DD401E5" w14:textId="77777777" w:rsidTr="5E1544DC">
        <w:trPr>
          <w:gridAfter w:val="1"/>
          <w:wAfter w:w="6" w:type="dxa"/>
          <w:trHeight w:val="176"/>
        </w:trPr>
        <w:tc>
          <w:tcPr>
            <w:tcW w:w="517" w:type="dxa"/>
            <w:vAlign w:val="center"/>
          </w:tcPr>
          <w:p w14:paraId="6B6E33EB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7DCAAC70" w14:textId="4C4AE1EB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Prawo ochrony konkurencji- od 5.XI</w:t>
            </w:r>
          </w:p>
        </w:tc>
        <w:tc>
          <w:tcPr>
            <w:tcW w:w="1734" w:type="dxa"/>
            <w:vAlign w:val="center"/>
          </w:tcPr>
          <w:p w14:paraId="63463E72" w14:textId="24E2FF8C" w:rsidR="00452A8D" w:rsidRPr="007F7A7E" w:rsidRDefault="00452A8D" w:rsidP="00452A8D">
            <w:pPr>
              <w:jc w:val="center"/>
              <w:rPr>
                <w:sz w:val="20"/>
                <w:lang w:val="de-DE"/>
              </w:rPr>
            </w:pPr>
            <w:r w:rsidRPr="007070BA">
              <w:rPr>
                <w:sz w:val="20"/>
                <w:lang w:val="de-DE"/>
              </w:rPr>
              <w:t>0500-POKN</w:t>
            </w:r>
            <w:r>
              <w:rPr>
                <w:sz w:val="20"/>
                <w:lang w:val="de-DE"/>
              </w:rPr>
              <w:t>WM</w:t>
            </w:r>
          </w:p>
        </w:tc>
        <w:tc>
          <w:tcPr>
            <w:tcW w:w="3261" w:type="dxa"/>
            <w:vAlign w:val="center"/>
          </w:tcPr>
          <w:p w14:paraId="18D67BB3" w14:textId="6D6D3CA8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Ł. Grzejdziak</w:t>
            </w:r>
          </w:p>
        </w:tc>
        <w:tc>
          <w:tcPr>
            <w:tcW w:w="1134" w:type="dxa"/>
            <w:vAlign w:val="center"/>
          </w:tcPr>
          <w:p w14:paraId="77544529" w14:textId="12BCF078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76EE2C81" w14:textId="1E0F3B97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2A2E3F62" w14:textId="77C5D6EA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9.00-11.15</w:t>
            </w:r>
          </w:p>
        </w:tc>
      </w:tr>
      <w:tr w:rsidR="00452A8D" w:rsidRPr="007F7A7E" w14:paraId="14A1E5F6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7D4F660A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6A0A8178" w14:textId="69908159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Prawo spółek- od 04.XI</w:t>
            </w:r>
          </w:p>
        </w:tc>
        <w:tc>
          <w:tcPr>
            <w:tcW w:w="1734" w:type="dxa"/>
            <w:vAlign w:val="center"/>
          </w:tcPr>
          <w:p w14:paraId="3015D1E7" w14:textId="3372766D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PSPKWM</w:t>
            </w:r>
          </w:p>
        </w:tc>
        <w:tc>
          <w:tcPr>
            <w:tcW w:w="3261" w:type="dxa"/>
            <w:vAlign w:val="center"/>
          </w:tcPr>
          <w:p w14:paraId="502267AE" w14:textId="597EDEA8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5E1544DC">
              <w:rPr>
                <w:strike/>
                <w:sz w:val="20"/>
                <w:szCs w:val="20"/>
                <w:lang w:val="en-US"/>
              </w:rPr>
              <w:t>dr hab. A.Kappes, prof. UŁ</w:t>
            </w:r>
          </w:p>
        </w:tc>
        <w:tc>
          <w:tcPr>
            <w:tcW w:w="1134" w:type="dxa"/>
            <w:vAlign w:val="center"/>
          </w:tcPr>
          <w:p w14:paraId="52F0531B" w14:textId="7330B02A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68B104EE" w14:textId="2DE332FF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6A16FB4B" w14:textId="00281E4F" w:rsidR="00452A8D" w:rsidRPr="007F7A7E" w:rsidRDefault="00452A8D" w:rsidP="5E1544DC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9.30-12.00</w:t>
            </w:r>
          </w:p>
        </w:tc>
      </w:tr>
      <w:tr w:rsidR="00452A8D" w:rsidRPr="007F7A7E" w14:paraId="2BE85D85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1231C468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1A489011" w14:textId="21F37115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Przyspieszone postępowania w procesie cywilnym</w:t>
            </w:r>
            <w:r w:rsidRPr="007F7A7E">
              <w:rPr>
                <w:sz w:val="20"/>
              </w:rPr>
              <w:t xml:space="preserve">- od </w:t>
            </w:r>
            <w:r w:rsidRPr="007F7A7E">
              <w:rPr>
                <w:iCs/>
                <w:sz w:val="20"/>
              </w:rPr>
              <w:t>04.XI.</w:t>
            </w:r>
          </w:p>
        </w:tc>
        <w:tc>
          <w:tcPr>
            <w:tcW w:w="1734" w:type="dxa"/>
            <w:vAlign w:val="center"/>
          </w:tcPr>
          <w:p w14:paraId="6CCB9E2F" w14:textId="493601E6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PPCWM</w:t>
            </w:r>
          </w:p>
        </w:tc>
        <w:tc>
          <w:tcPr>
            <w:tcW w:w="3261" w:type="dxa"/>
            <w:vAlign w:val="center"/>
          </w:tcPr>
          <w:p w14:paraId="5A807240" w14:textId="343101C7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M. Kostwiński</w:t>
            </w:r>
          </w:p>
        </w:tc>
        <w:tc>
          <w:tcPr>
            <w:tcW w:w="1134" w:type="dxa"/>
            <w:vAlign w:val="center"/>
          </w:tcPr>
          <w:p w14:paraId="0CABE0C9" w14:textId="571DF221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38DB4933" w14:textId="724C08B1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4F93FC9F" w14:textId="6CEA6525" w:rsidR="00452A8D" w:rsidRPr="007F7A7E" w:rsidRDefault="00452A8D" w:rsidP="00452A8D">
            <w:pPr>
              <w:jc w:val="center"/>
              <w:rPr>
                <w:b/>
                <w:sz w:val="20"/>
              </w:rPr>
            </w:pPr>
            <w:r w:rsidRPr="007F7A7E">
              <w:rPr>
                <w:sz w:val="20"/>
              </w:rPr>
              <w:t>10.00-12.30</w:t>
            </w:r>
          </w:p>
        </w:tc>
      </w:tr>
      <w:tr w:rsidR="00452A8D" w:rsidRPr="007F7A7E" w14:paraId="50129716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09C83BF3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61B09D89" w14:textId="447BA044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Prawo, a moralność- od  2.XI</w:t>
            </w:r>
          </w:p>
        </w:tc>
        <w:tc>
          <w:tcPr>
            <w:tcW w:w="1734" w:type="dxa"/>
            <w:vAlign w:val="center"/>
          </w:tcPr>
          <w:p w14:paraId="4F987CD1" w14:textId="37F3A747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RAMWM</w:t>
            </w:r>
          </w:p>
        </w:tc>
        <w:tc>
          <w:tcPr>
            <w:tcW w:w="3261" w:type="dxa"/>
            <w:vAlign w:val="center"/>
          </w:tcPr>
          <w:p w14:paraId="27F934EB" w14:textId="47E42B2C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J. Leszczyński, prof. UŁ</w:t>
            </w:r>
          </w:p>
        </w:tc>
        <w:tc>
          <w:tcPr>
            <w:tcW w:w="1134" w:type="dxa"/>
            <w:vAlign w:val="center"/>
          </w:tcPr>
          <w:p w14:paraId="1E6FF0CB" w14:textId="17592535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477551EB" w14:textId="51F51D26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7AD48AB8" w14:textId="436C0BCD" w:rsidR="00452A8D" w:rsidRPr="007F7A7E" w:rsidRDefault="00452A8D" w:rsidP="00452A8D">
            <w:pPr>
              <w:jc w:val="center"/>
              <w:rPr>
                <w:b/>
                <w:sz w:val="20"/>
              </w:rPr>
            </w:pPr>
            <w:r w:rsidRPr="007F7A7E">
              <w:rPr>
                <w:sz w:val="20"/>
              </w:rPr>
              <w:t>16.00-18.15</w:t>
            </w:r>
          </w:p>
        </w:tc>
      </w:tr>
      <w:tr w:rsidR="00452A8D" w:rsidRPr="007F7A7E" w14:paraId="79623527" w14:textId="403B67DC" w:rsidTr="5E1544DC">
        <w:tc>
          <w:tcPr>
            <w:tcW w:w="517" w:type="dxa"/>
            <w:vAlign w:val="center"/>
          </w:tcPr>
          <w:p w14:paraId="4524E808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33E65E69" w14:textId="2F949F72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Prawo reklamy</w:t>
            </w:r>
          </w:p>
        </w:tc>
        <w:tc>
          <w:tcPr>
            <w:tcW w:w="1734" w:type="dxa"/>
            <w:vAlign w:val="center"/>
          </w:tcPr>
          <w:p w14:paraId="27C0C461" w14:textId="196516A7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RRUWM</w:t>
            </w:r>
          </w:p>
        </w:tc>
        <w:tc>
          <w:tcPr>
            <w:tcW w:w="7236" w:type="dxa"/>
            <w:gridSpan w:val="5"/>
            <w:vAlign w:val="center"/>
          </w:tcPr>
          <w:p w14:paraId="420C442E" w14:textId="221315F3" w:rsidR="00452A8D" w:rsidRPr="007F7A7E" w:rsidRDefault="00452A8D" w:rsidP="00452A8D">
            <w:pPr>
              <w:spacing w:after="160" w:line="259" w:lineRule="auto"/>
              <w:jc w:val="center"/>
            </w:pPr>
            <w:r>
              <w:rPr>
                <w:sz w:val="20"/>
              </w:rPr>
              <w:t>w roku akad. 2020/21 zajęcia zawieszone</w:t>
            </w:r>
          </w:p>
        </w:tc>
      </w:tr>
      <w:tr w:rsidR="00452A8D" w:rsidRPr="007F7A7E" w14:paraId="3988A02F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06BAC55B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4631EBE1" w14:textId="3AE40126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Dzieje parlamentaryzmu na świecie - od 02.XI</w:t>
            </w:r>
          </w:p>
        </w:tc>
        <w:tc>
          <w:tcPr>
            <w:tcW w:w="1734" w:type="dxa"/>
            <w:vAlign w:val="center"/>
          </w:tcPr>
          <w:p w14:paraId="0432FCF2" w14:textId="5622BF9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DPNSWM</w:t>
            </w:r>
          </w:p>
        </w:tc>
        <w:tc>
          <w:tcPr>
            <w:tcW w:w="3261" w:type="dxa"/>
            <w:vAlign w:val="center"/>
          </w:tcPr>
          <w:p w14:paraId="331E7A1A" w14:textId="7C7FDF52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dr hab. M.Rakowski prof. UŁ</w:t>
            </w:r>
          </w:p>
        </w:tc>
        <w:tc>
          <w:tcPr>
            <w:tcW w:w="1134" w:type="dxa"/>
            <w:vAlign w:val="center"/>
          </w:tcPr>
          <w:p w14:paraId="333EF50A" w14:textId="5E6ACC48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114B3FF3" w14:textId="422BBD73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0EE1136A" w14:textId="230FAFB5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14.00-16.15</w:t>
            </w:r>
          </w:p>
        </w:tc>
      </w:tr>
      <w:tr w:rsidR="00452A8D" w:rsidRPr="007F7A7E" w14:paraId="7FEA8770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65DA3880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7FB675C4" w14:textId="644764D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Historia prawa rzymskiego w Polsce - od 04.XI</w:t>
            </w:r>
          </w:p>
        </w:tc>
        <w:tc>
          <w:tcPr>
            <w:tcW w:w="1734" w:type="dxa"/>
            <w:vAlign w:val="center"/>
          </w:tcPr>
          <w:p w14:paraId="15D0D64B" w14:textId="0E1BC85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HPRPWM</w:t>
            </w:r>
          </w:p>
        </w:tc>
        <w:tc>
          <w:tcPr>
            <w:tcW w:w="3261" w:type="dxa"/>
            <w:vAlign w:val="center"/>
          </w:tcPr>
          <w:p w14:paraId="07B9B8EA" w14:textId="38EE6793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dr hab Ł. Korporowicz</w:t>
            </w:r>
          </w:p>
        </w:tc>
        <w:tc>
          <w:tcPr>
            <w:tcW w:w="1134" w:type="dxa"/>
            <w:vAlign w:val="center"/>
          </w:tcPr>
          <w:p w14:paraId="7AF7AF4A" w14:textId="464F0C56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0B0C9243" w14:textId="1A8FE9F6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7C53C8DC" w14:textId="1E0F4C53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13.30-15.45</w:t>
            </w:r>
          </w:p>
        </w:tc>
      </w:tr>
      <w:tr w:rsidR="00452A8D" w:rsidRPr="007F7A7E" w14:paraId="4EAD55CA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0C4EF5E9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4C3C9587" w14:textId="155C7F4D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Postępowanie administracyjne w sprawach cudzoziemców- od  03.XI</w:t>
            </w:r>
          </w:p>
        </w:tc>
        <w:tc>
          <w:tcPr>
            <w:tcW w:w="1734" w:type="dxa"/>
            <w:vAlign w:val="center"/>
          </w:tcPr>
          <w:p w14:paraId="4B414A7D" w14:textId="5AE06619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ASCWM</w:t>
            </w:r>
          </w:p>
        </w:tc>
        <w:tc>
          <w:tcPr>
            <w:tcW w:w="3261" w:type="dxa"/>
            <w:vAlign w:val="center"/>
          </w:tcPr>
          <w:p w14:paraId="22D36D36" w14:textId="59DE26AB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J.Chlebny, prof. UŁ</w:t>
            </w:r>
          </w:p>
        </w:tc>
        <w:tc>
          <w:tcPr>
            <w:tcW w:w="1134" w:type="dxa"/>
            <w:vAlign w:val="center"/>
          </w:tcPr>
          <w:p w14:paraId="24117541" w14:textId="3A7E5406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4CCC00C6" w14:textId="2A1305C4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494694AE" w14:textId="44340D09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30-15.45</w:t>
            </w:r>
          </w:p>
        </w:tc>
      </w:tr>
      <w:tr w:rsidR="00452A8D" w:rsidRPr="007F7A7E" w14:paraId="5B2D3152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7C0229A7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7A04EDAA" w14:textId="0BEC3684" w:rsidR="00452A8D" w:rsidRPr="007F7A7E" w:rsidRDefault="00452A8D" w:rsidP="00452A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7A7E">
              <w:rPr>
                <w:sz w:val="20"/>
              </w:rPr>
              <w:t>Związki prawa finansowego z innymi gałęziami prawa- teoria i praktyka-od 05.XI</w:t>
            </w:r>
          </w:p>
        </w:tc>
        <w:tc>
          <w:tcPr>
            <w:tcW w:w="1734" w:type="dxa"/>
            <w:vAlign w:val="center"/>
          </w:tcPr>
          <w:p w14:paraId="2A1E98A8" w14:textId="6DB9C065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ZPFGWM</w:t>
            </w:r>
          </w:p>
        </w:tc>
        <w:tc>
          <w:tcPr>
            <w:tcW w:w="3261" w:type="dxa"/>
            <w:vAlign w:val="center"/>
          </w:tcPr>
          <w:p w14:paraId="72D32F48" w14:textId="252FDA23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T. Nowak</w:t>
            </w:r>
          </w:p>
        </w:tc>
        <w:tc>
          <w:tcPr>
            <w:tcW w:w="1134" w:type="dxa"/>
            <w:vAlign w:val="center"/>
          </w:tcPr>
          <w:p w14:paraId="2AC9DD96" w14:textId="37D03367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1D4683DC" w14:textId="4950C338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353D4386" w14:textId="6D9A491F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8.00-20.15,</w:t>
            </w:r>
          </w:p>
        </w:tc>
      </w:tr>
      <w:tr w:rsidR="00452A8D" w:rsidRPr="007F7A7E" w14:paraId="725BE2DF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33D90A32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2868E10E" w14:textId="7710AB9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 xml:space="preserve">Ekstremizm we współczesnym świecie (15 godz.- 2 ECTS)- od </w:t>
            </w:r>
            <w:r w:rsidR="00A922D8" w:rsidRPr="5E1544DC">
              <w:rPr>
                <w:strike/>
                <w:sz w:val="20"/>
                <w:szCs w:val="20"/>
              </w:rPr>
              <w:t>03.</w:t>
            </w:r>
            <w:r w:rsidRPr="5E1544DC">
              <w:rPr>
                <w:strike/>
                <w:sz w:val="20"/>
                <w:szCs w:val="20"/>
              </w:rPr>
              <w:t>XI</w:t>
            </w:r>
          </w:p>
        </w:tc>
        <w:tc>
          <w:tcPr>
            <w:tcW w:w="1734" w:type="dxa"/>
            <w:vAlign w:val="center"/>
          </w:tcPr>
          <w:p w14:paraId="5A8E9519" w14:textId="0A16D17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EKWSWM</w:t>
            </w:r>
          </w:p>
        </w:tc>
        <w:tc>
          <w:tcPr>
            <w:tcW w:w="3261" w:type="dxa"/>
            <w:vAlign w:val="center"/>
          </w:tcPr>
          <w:p w14:paraId="2AFAD712" w14:textId="67FC599B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5E1544DC">
              <w:rPr>
                <w:strike/>
                <w:sz w:val="20"/>
                <w:szCs w:val="20"/>
                <w:lang w:val="en-US"/>
              </w:rPr>
              <w:t>prof. dr hab. K. Indecki</w:t>
            </w:r>
          </w:p>
        </w:tc>
        <w:tc>
          <w:tcPr>
            <w:tcW w:w="1134" w:type="dxa"/>
            <w:vAlign w:val="center"/>
          </w:tcPr>
          <w:p w14:paraId="74199218" w14:textId="5706806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1406AAA4" w14:textId="2F77C063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5ECD1C3C" w14:textId="201C63D1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18.00-19.30</w:t>
            </w:r>
          </w:p>
        </w:tc>
      </w:tr>
      <w:tr w:rsidR="00452A8D" w:rsidRPr="007F7A7E" w14:paraId="6F431A53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5BE6F866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46D45831" w14:textId="569458B1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Prawo rolne UE- od 2.XI</w:t>
            </w:r>
          </w:p>
        </w:tc>
        <w:tc>
          <w:tcPr>
            <w:tcW w:w="1734" w:type="dxa"/>
            <w:vAlign w:val="center"/>
          </w:tcPr>
          <w:p w14:paraId="5B48224C" w14:textId="286D7B26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PRUEWM</w:t>
            </w:r>
          </w:p>
        </w:tc>
        <w:tc>
          <w:tcPr>
            <w:tcW w:w="3261" w:type="dxa"/>
            <w:vAlign w:val="center"/>
          </w:tcPr>
          <w:p w14:paraId="795896EC" w14:textId="0F633D1D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dr J. Mikołajczyk</w:t>
            </w:r>
          </w:p>
        </w:tc>
        <w:tc>
          <w:tcPr>
            <w:tcW w:w="1134" w:type="dxa"/>
            <w:vAlign w:val="center"/>
          </w:tcPr>
          <w:p w14:paraId="56A2C95A" w14:textId="6D2C3A41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3E137802" w14:textId="26D9B15F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0BEFB74D" w14:textId="67D91BAD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16.15-18.30</w:t>
            </w:r>
          </w:p>
        </w:tc>
      </w:tr>
      <w:tr w:rsidR="00452A8D" w:rsidRPr="007F7A7E" w14:paraId="6E8A9535" w14:textId="77777777" w:rsidTr="5E1544DC">
        <w:trPr>
          <w:gridAfter w:val="1"/>
          <w:wAfter w:w="6" w:type="dxa"/>
          <w:trHeight w:val="203"/>
        </w:trPr>
        <w:tc>
          <w:tcPr>
            <w:tcW w:w="517" w:type="dxa"/>
            <w:vAlign w:val="center"/>
          </w:tcPr>
          <w:p w14:paraId="1EF929DE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57C7DBD9" w14:textId="188C6219" w:rsidR="00452A8D" w:rsidRPr="007F7A7E" w:rsidRDefault="00452A8D" w:rsidP="5E1544DC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Administracja publiczna na świecie - od 02.XI</w:t>
            </w:r>
          </w:p>
        </w:tc>
        <w:tc>
          <w:tcPr>
            <w:tcW w:w="1734" w:type="dxa"/>
            <w:vAlign w:val="center"/>
          </w:tcPr>
          <w:p w14:paraId="294A087F" w14:textId="0B1A22E5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0500-APBLWM</w:t>
            </w:r>
          </w:p>
        </w:tc>
        <w:tc>
          <w:tcPr>
            <w:tcW w:w="3261" w:type="dxa"/>
            <w:vAlign w:val="center"/>
          </w:tcPr>
          <w:p w14:paraId="1834C2DC" w14:textId="449AAF20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dr hab. E. Olejniczak-Szałowska, prof. UŁ</w:t>
            </w:r>
          </w:p>
        </w:tc>
        <w:tc>
          <w:tcPr>
            <w:tcW w:w="1134" w:type="dxa"/>
            <w:vAlign w:val="center"/>
          </w:tcPr>
          <w:p w14:paraId="3B2439C7" w14:textId="7D3D47F9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77C9688C" w14:textId="32FF0422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04BCBA39" w14:textId="7C4E5CBF" w:rsidR="00452A8D" w:rsidRPr="007F7A7E" w:rsidRDefault="00452A8D" w:rsidP="5E1544DC">
            <w:pPr>
              <w:jc w:val="center"/>
              <w:rPr>
                <w:strike/>
                <w:sz w:val="20"/>
                <w:szCs w:val="20"/>
              </w:rPr>
            </w:pPr>
            <w:r w:rsidRPr="5E1544DC">
              <w:rPr>
                <w:strike/>
                <w:sz w:val="20"/>
                <w:szCs w:val="20"/>
              </w:rPr>
              <w:t>10.00-12.15</w:t>
            </w:r>
          </w:p>
        </w:tc>
      </w:tr>
      <w:tr w:rsidR="00452A8D" w:rsidRPr="007F7A7E" w14:paraId="365FABB0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6C6FFD4A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1F54E45D" w14:textId="580CE678" w:rsidR="00452A8D" w:rsidRPr="007F7A7E" w:rsidRDefault="00452A8D" w:rsidP="00452A8D">
            <w:pPr>
              <w:rPr>
                <w:iCs/>
                <w:sz w:val="20"/>
              </w:rPr>
            </w:pPr>
            <w:r w:rsidRPr="007F7A7E">
              <w:rPr>
                <w:sz w:val="20"/>
              </w:rPr>
              <w:t>Postępowanie przed Międzynarodowym Trybunałem Karnym- od 04.XI</w:t>
            </w:r>
          </w:p>
        </w:tc>
        <w:tc>
          <w:tcPr>
            <w:tcW w:w="1734" w:type="dxa"/>
            <w:vAlign w:val="center"/>
          </w:tcPr>
          <w:p w14:paraId="16C98D98" w14:textId="04B9669D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PMTKWM</w:t>
            </w:r>
          </w:p>
        </w:tc>
        <w:tc>
          <w:tcPr>
            <w:tcW w:w="3261" w:type="dxa"/>
            <w:vAlign w:val="center"/>
          </w:tcPr>
          <w:p w14:paraId="4D49B079" w14:textId="3DBBD820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dr hab. J. Izydorczyk, prof. UŁ</w:t>
            </w:r>
          </w:p>
        </w:tc>
        <w:tc>
          <w:tcPr>
            <w:tcW w:w="1134" w:type="dxa"/>
            <w:vAlign w:val="center"/>
          </w:tcPr>
          <w:p w14:paraId="1F03EAE6" w14:textId="6A5F0902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74574455" w14:textId="5AE97335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52E5555B" w14:textId="48F59E28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0"/>
              </w:rPr>
              <w:t>13.45-16.00</w:t>
            </w:r>
          </w:p>
        </w:tc>
      </w:tr>
      <w:tr w:rsidR="00452A8D" w:rsidRPr="007F7A7E" w14:paraId="4F21269C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2AB8B37A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  <w:vAlign w:val="center"/>
          </w:tcPr>
          <w:p w14:paraId="0ACA14DB" w14:textId="408898F2" w:rsidR="00452A8D" w:rsidRPr="007F7A7E" w:rsidRDefault="00452A8D" w:rsidP="5E1544DC">
            <w:pPr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Prawo angielskie- historia, tradycja, współczesność- od 04.XI</w:t>
            </w:r>
          </w:p>
        </w:tc>
        <w:tc>
          <w:tcPr>
            <w:tcW w:w="1734" w:type="dxa"/>
            <w:vAlign w:val="center"/>
          </w:tcPr>
          <w:p w14:paraId="058EDE9E" w14:textId="57A24A15" w:rsidR="00452A8D" w:rsidRPr="007F7A7E" w:rsidRDefault="00452A8D" w:rsidP="5E1544DC">
            <w:pPr>
              <w:jc w:val="center"/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0500-PANGWM</w:t>
            </w:r>
          </w:p>
        </w:tc>
        <w:tc>
          <w:tcPr>
            <w:tcW w:w="3261" w:type="dxa"/>
            <w:vAlign w:val="center"/>
          </w:tcPr>
          <w:p w14:paraId="54FF0AB2" w14:textId="2CE9CA19" w:rsidR="00452A8D" w:rsidRPr="007F7A7E" w:rsidRDefault="00452A8D" w:rsidP="5E1544DC">
            <w:pPr>
              <w:jc w:val="center"/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dr hab.  Ł. Korporowicz</w:t>
            </w:r>
          </w:p>
        </w:tc>
        <w:tc>
          <w:tcPr>
            <w:tcW w:w="1134" w:type="dxa"/>
            <w:vAlign w:val="center"/>
          </w:tcPr>
          <w:p w14:paraId="574A2A73" w14:textId="39E246B7" w:rsidR="00452A8D" w:rsidRPr="007F7A7E" w:rsidRDefault="00452A8D" w:rsidP="5E1544DC">
            <w:pPr>
              <w:jc w:val="center"/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zimowy</w:t>
            </w:r>
          </w:p>
        </w:tc>
        <w:tc>
          <w:tcPr>
            <w:tcW w:w="1417" w:type="dxa"/>
            <w:vAlign w:val="center"/>
          </w:tcPr>
          <w:p w14:paraId="534B6B2C" w14:textId="38BFAEB3" w:rsidR="00452A8D" w:rsidRPr="007F7A7E" w:rsidRDefault="00452A8D" w:rsidP="5E1544DC">
            <w:pPr>
              <w:jc w:val="center"/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środa</w:t>
            </w:r>
          </w:p>
        </w:tc>
        <w:tc>
          <w:tcPr>
            <w:tcW w:w="1418" w:type="dxa"/>
            <w:vAlign w:val="center"/>
          </w:tcPr>
          <w:p w14:paraId="0F5B5852" w14:textId="70AC8D94" w:rsidR="00452A8D" w:rsidRPr="007F7A7E" w:rsidRDefault="00452A8D" w:rsidP="5E1544DC">
            <w:pPr>
              <w:jc w:val="center"/>
              <w:rPr>
                <w:sz w:val="20"/>
                <w:szCs w:val="20"/>
              </w:rPr>
            </w:pPr>
            <w:r w:rsidRPr="5E1544DC">
              <w:rPr>
                <w:sz w:val="20"/>
                <w:szCs w:val="20"/>
              </w:rPr>
              <w:t>9.15-11.30</w:t>
            </w:r>
          </w:p>
        </w:tc>
      </w:tr>
      <w:tr w:rsidR="00452A8D" w14:paraId="7F7A8345" w14:textId="77777777" w:rsidTr="5E1544DC">
        <w:trPr>
          <w:gridAfter w:val="1"/>
          <w:wAfter w:w="6" w:type="dxa"/>
        </w:trPr>
        <w:tc>
          <w:tcPr>
            <w:tcW w:w="517" w:type="dxa"/>
            <w:vAlign w:val="center"/>
          </w:tcPr>
          <w:p w14:paraId="0BBC07DB" w14:textId="77777777" w:rsidR="00452A8D" w:rsidRPr="007F7A7E" w:rsidRDefault="00452A8D" w:rsidP="00452A8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87" w:type="dxa"/>
          </w:tcPr>
          <w:p w14:paraId="47861D4C" w14:textId="2B90B16C" w:rsidR="00452A8D" w:rsidRPr="007F7A7E" w:rsidRDefault="00452A8D" w:rsidP="00452A8D">
            <w:pPr>
              <w:jc w:val="center"/>
              <w:rPr>
                <w:iCs/>
                <w:sz w:val="20"/>
              </w:rPr>
            </w:pPr>
            <w:r w:rsidRPr="007F7A7E">
              <w:rPr>
                <w:iCs/>
                <w:sz w:val="20"/>
              </w:rPr>
              <w:t>Kontrola podatkowa- od 03.XI</w:t>
            </w:r>
          </w:p>
        </w:tc>
        <w:tc>
          <w:tcPr>
            <w:tcW w:w="1734" w:type="dxa"/>
            <w:vAlign w:val="center"/>
          </w:tcPr>
          <w:p w14:paraId="7F1EC40C" w14:textId="0800F88D" w:rsidR="00452A8D" w:rsidRPr="007F7A7E" w:rsidRDefault="00452A8D" w:rsidP="00452A8D">
            <w:pPr>
              <w:jc w:val="center"/>
              <w:rPr>
                <w:sz w:val="20"/>
              </w:rPr>
            </w:pPr>
            <w:r w:rsidRPr="00C62714">
              <w:rPr>
                <w:sz w:val="20"/>
              </w:rPr>
              <w:t>0500-KONPWM</w:t>
            </w:r>
          </w:p>
        </w:tc>
        <w:tc>
          <w:tcPr>
            <w:tcW w:w="3261" w:type="dxa"/>
            <w:vAlign w:val="center"/>
          </w:tcPr>
          <w:p w14:paraId="5A53FF96" w14:textId="5CE9D0AF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dr T. Nowak</w:t>
            </w:r>
          </w:p>
        </w:tc>
        <w:tc>
          <w:tcPr>
            <w:tcW w:w="1134" w:type="dxa"/>
            <w:vAlign w:val="center"/>
          </w:tcPr>
          <w:p w14:paraId="638107D0" w14:textId="10F7B6BF" w:rsidR="00452A8D" w:rsidRPr="007F7A7E" w:rsidRDefault="00452A8D" w:rsidP="00452A8D">
            <w:pPr>
              <w:jc w:val="center"/>
              <w:rPr>
                <w:sz w:val="20"/>
              </w:rPr>
            </w:pPr>
            <w:r w:rsidRPr="007F7A7E">
              <w:rPr>
                <w:sz w:val="22"/>
              </w:rPr>
              <w:t>zimowy</w:t>
            </w:r>
          </w:p>
        </w:tc>
        <w:tc>
          <w:tcPr>
            <w:tcW w:w="1417" w:type="dxa"/>
            <w:vAlign w:val="center"/>
          </w:tcPr>
          <w:p w14:paraId="6815AD19" w14:textId="74E39E76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229E7F8F" w14:textId="769F376D" w:rsidR="00452A8D" w:rsidRPr="007F7A7E" w:rsidRDefault="00452A8D" w:rsidP="00452A8D">
            <w:pPr>
              <w:jc w:val="center"/>
              <w:rPr>
                <w:sz w:val="20"/>
                <w:szCs w:val="20"/>
              </w:rPr>
            </w:pPr>
            <w:r w:rsidRPr="007F7A7E">
              <w:rPr>
                <w:sz w:val="20"/>
                <w:szCs w:val="20"/>
              </w:rPr>
              <w:t>13.45-16.00</w:t>
            </w:r>
          </w:p>
        </w:tc>
      </w:tr>
      <w:bookmarkEnd w:id="4"/>
    </w:tbl>
    <w:p w14:paraId="2D84B405" w14:textId="77777777" w:rsidR="002F437B" w:rsidRPr="002F437B" w:rsidRDefault="002F437B" w:rsidP="008114D0">
      <w:pPr>
        <w:jc w:val="center"/>
        <w:rPr>
          <w:sz w:val="22"/>
          <w:szCs w:val="28"/>
        </w:rPr>
      </w:pPr>
    </w:p>
    <w:sectPr w:rsidR="002F437B" w:rsidRPr="002F437B" w:rsidSect="008147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720" w:right="720" w:bottom="567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EF2F" w14:textId="77777777" w:rsidR="008604D2" w:rsidRDefault="008604D2" w:rsidP="00F61185">
      <w:r>
        <w:separator/>
      </w:r>
    </w:p>
  </w:endnote>
  <w:endnote w:type="continuationSeparator" w:id="0">
    <w:p w14:paraId="1ABE1A52" w14:textId="77777777" w:rsidR="008604D2" w:rsidRDefault="008604D2" w:rsidP="00F61185">
      <w:r>
        <w:continuationSeparator/>
      </w:r>
    </w:p>
  </w:endnote>
  <w:endnote w:type="continuationNotice" w:id="1">
    <w:p w14:paraId="684CC871" w14:textId="77777777" w:rsidR="008604D2" w:rsidRDefault="0086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66746" w14:textId="77777777" w:rsidR="00D947B9" w:rsidRDefault="00D94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3EE8B" w14:textId="351495E3" w:rsidR="00D947B9" w:rsidRDefault="00D947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0308">
      <w:rPr>
        <w:noProof/>
      </w:rPr>
      <w:t>4</w:t>
    </w:r>
    <w:r>
      <w:fldChar w:fldCharType="end"/>
    </w:r>
  </w:p>
  <w:p w14:paraId="60D31B6B" w14:textId="77777777" w:rsidR="00D947B9" w:rsidRDefault="00D947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E2F7" w14:textId="77777777" w:rsidR="00D947B9" w:rsidRDefault="00D94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C8FE" w14:textId="77777777" w:rsidR="008604D2" w:rsidRDefault="008604D2" w:rsidP="00F61185">
      <w:r>
        <w:separator/>
      </w:r>
    </w:p>
  </w:footnote>
  <w:footnote w:type="continuationSeparator" w:id="0">
    <w:p w14:paraId="09ABD1B2" w14:textId="77777777" w:rsidR="008604D2" w:rsidRDefault="008604D2" w:rsidP="00F61185">
      <w:r>
        <w:continuationSeparator/>
      </w:r>
    </w:p>
  </w:footnote>
  <w:footnote w:type="continuationNotice" w:id="1">
    <w:p w14:paraId="33974FF0" w14:textId="77777777" w:rsidR="008604D2" w:rsidRDefault="00860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9693" w14:textId="77777777" w:rsidR="00D947B9" w:rsidRDefault="00D94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AC02" w14:textId="77777777" w:rsidR="00D947B9" w:rsidRDefault="00D947B9">
    <w:pPr>
      <w:pStyle w:val="Nagwek"/>
    </w:pPr>
  </w:p>
  <w:p w14:paraId="3AFCB273" w14:textId="77777777" w:rsidR="00D947B9" w:rsidRDefault="00D947B9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7D53" w14:textId="77777777" w:rsidR="00D947B9" w:rsidRDefault="00D947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6AD"/>
    <w:multiLevelType w:val="hybridMultilevel"/>
    <w:tmpl w:val="0526DB1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1B7E"/>
    <w:multiLevelType w:val="hybridMultilevel"/>
    <w:tmpl w:val="C908D4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F81FF2"/>
    <w:multiLevelType w:val="hybridMultilevel"/>
    <w:tmpl w:val="6AF82002"/>
    <w:lvl w:ilvl="0" w:tplc="56824F3E">
      <w:start w:val="1"/>
      <w:numFmt w:val="decimal"/>
      <w:lvlText w:val="%1."/>
      <w:lvlJc w:val="left"/>
      <w:pPr>
        <w:ind w:left="720" w:hanging="360"/>
      </w:pPr>
    </w:lvl>
    <w:lvl w:ilvl="1" w:tplc="800AA6D6">
      <w:start w:val="1"/>
      <w:numFmt w:val="upperRoman"/>
      <w:lvlText w:val="%2."/>
      <w:lvlJc w:val="left"/>
      <w:pPr>
        <w:ind w:left="1440" w:hanging="360"/>
      </w:pPr>
    </w:lvl>
    <w:lvl w:ilvl="2" w:tplc="D7B012A8">
      <w:start w:val="1"/>
      <w:numFmt w:val="lowerRoman"/>
      <w:lvlText w:val="%3."/>
      <w:lvlJc w:val="right"/>
      <w:pPr>
        <w:ind w:left="2160" w:hanging="180"/>
      </w:pPr>
    </w:lvl>
    <w:lvl w:ilvl="3" w:tplc="FEA6ABA4">
      <w:start w:val="1"/>
      <w:numFmt w:val="decimal"/>
      <w:lvlText w:val="%4."/>
      <w:lvlJc w:val="left"/>
      <w:pPr>
        <w:ind w:left="2880" w:hanging="360"/>
      </w:pPr>
    </w:lvl>
    <w:lvl w:ilvl="4" w:tplc="40D0FE96">
      <w:start w:val="1"/>
      <w:numFmt w:val="lowerLetter"/>
      <w:lvlText w:val="%5."/>
      <w:lvlJc w:val="left"/>
      <w:pPr>
        <w:ind w:left="3600" w:hanging="360"/>
      </w:pPr>
    </w:lvl>
    <w:lvl w:ilvl="5" w:tplc="48A09D96">
      <w:start w:val="1"/>
      <w:numFmt w:val="lowerRoman"/>
      <w:lvlText w:val="%6."/>
      <w:lvlJc w:val="right"/>
      <w:pPr>
        <w:ind w:left="4320" w:hanging="180"/>
      </w:pPr>
    </w:lvl>
    <w:lvl w:ilvl="6" w:tplc="21506182">
      <w:start w:val="1"/>
      <w:numFmt w:val="decimal"/>
      <w:lvlText w:val="%7."/>
      <w:lvlJc w:val="left"/>
      <w:pPr>
        <w:ind w:left="5040" w:hanging="360"/>
      </w:pPr>
    </w:lvl>
    <w:lvl w:ilvl="7" w:tplc="19984C18">
      <w:start w:val="1"/>
      <w:numFmt w:val="lowerLetter"/>
      <w:lvlText w:val="%8."/>
      <w:lvlJc w:val="left"/>
      <w:pPr>
        <w:ind w:left="5760" w:hanging="360"/>
      </w:pPr>
    </w:lvl>
    <w:lvl w:ilvl="8" w:tplc="AE06CE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E2C2E"/>
    <w:multiLevelType w:val="hybridMultilevel"/>
    <w:tmpl w:val="07B2A7C2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D0"/>
    <w:rsid w:val="00001045"/>
    <w:rsid w:val="0000420A"/>
    <w:rsid w:val="0000431F"/>
    <w:rsid w:val="00005660"/>
    <w:rsid w:val="000064B0"/>
    <w:rsid w:val="00006C2E"/>
    <w:rsid w:val="000103EB"/>
    <w:rsid w:val="00010E14"/>
    <w:rsid w:val="00011DE4"/>
    <w:rsid w:val="0001348B"/>
    <w:rsid w:val="000161F6"/>
    <w:rsid w:val="000166F0"/>
    <w:rsid w:val="000205DD"/>
    <w:rsid w:val="00024E54"/>
    <w:rsid w:val="00025CC2"/>
    <w:rsid w:val="00025D3E"/>
    <w:rsid w:val="00027EA0"/>
    <w:rsid w:val="00031D21"/>
    <w:rsid w:val="00035D89"/>
    <w:rsid w:val="00042D36"/>
    <w:rsid w:val="00045461"/>
    <w:rsid w:val="00047F6C"/>
    <w:rsid w:val="000522C5"/>
    <w:rsid w:val="00052609"/>
    <w:rsid w:val="00056557"/>
    <w:rsid w:val="000565D5"/>
    <w:rsid w:val="00061BE7"/>
    <w:rsid w:val="00062C8F"/>
    <w:rsid w:val="00063349"/>
    <w:rsid w:val="00064AEB"/>
    <w:rsid w:val="00070B33"/>
    <w:rsid w:val="00076244"/>
    <w:rsid w:val="00077736"/>
    <w:rsid w:val="00077B61"/>
    <w:rsid w:val="00082091"/>
    <w:rsid w:val="000823D6"/>
    <w:rsid w:val="00083856"/>
    <w:rsid w:val="00085F8F"/>
    <w:rsid w:val="000902E3"/>
    <w:rsid w:val="00091855"/>
    <w:rsid w:val="0009523B"/>
    <w:rsid w:val="00097E79"/>
    <w:rsid w:val="00097FF8"/>
    <w:rsid w:val="000A1D65"/>
    <w:rsid w:val="000A39B8"/>
    <w:rsid w:val="000A4B61"/>
    <w:rsid w:val="000A4C8A"/>
    <w:rsid w:val="000A66F1"/>
    <w:rsid w:val="000A727A"/>
    <w:rsid w:val="000A79D0"/>
    <w:rsid w:val="000B0A4B"/>
    <w:rsid w:val="000B0F05"/>
    <w:rsid w:val="000B18DD"/>
    <w:rsid w:val="000B4934"/>
    <w:rsid w:val="000B4B89"/>
    <w:rsid w:val="000B4CE6"/>
    <w:rsid w:val="000B5F18"/>
    <w:rsid w:val="000C0B3C"/>
    <w:rsid w:val="000C10ED"/>
    <w:rsid w:val="000C3204"/>
    <w:rsid w:val="000C510D"/>
    <w:rsid w:val="000C55EF"/>
    <w:rsid w:val="000C63DD"/>
    <w:rsid w:val="000C7101"/>
    <w:rsid w:val="000C798A"/>
    <w:rsid w:val="000D0FDD"/>
    <w:rsid w:val="000D13CA"/>
    <w:rsid w:val="000D1F83"/>
    <w:rsid w:val="000D3D8D"/>
    <w:rsid w:val="000D5C1D"/>
    <w:rsid w:val="000D6FDA"/>
    <w:rsid w:val="000E0140"/>
    <w:rsid w:val="000E29E7"/>
    <w:rsid w:val="000E35C7"/>
    <w:rsid w:val="000E392A"/>
    <w:rsid w:val="000E4583"/>
    <w:rsid w:val="000E589C"/>
    <w:rsid w:val="000E5D61"/>
    <w:rsid w:val="000E61D5"/>
    <w:rsid w:val="000F088C"/>
    <w:rsid w:val="000F11BD"/>
    <w:rsid w:val="000F23D1"/>
    <w:rsid w:val="000F3CB9"/>
    <w:rsid w:val="000F4E8B"/>
    <w:rsid w:val="000F5D4B"/>
    <w:rsid w:val="000F7629"/>
    <w:rsid w:val="000F7C9E"/>
    <w:rsid w:val="00101D65"/>
    <w:rsid w:val="0010246D"/>
    <w:rsid w:val="00102710"/>
    <w:rsid w:val="00104E6C"/>
    <w:rsid w:val="00106CEF"/>
    <w:rsid w:val="00112169"/>
    <w:rsid w:val="00112436"/>
    <w:rsid w:val="00113F88"/>
    <w:rsid w:val="001147D3"/>
    <w:rsid w:val="00117F68"/>
    <w:rsid w:val="00123C1E"/>
    <w:rsid w:val="0012464B"/>
    <w:rsid w:val="00126B98"/>
    <w:rsid w:val="00127895"/>
    <w:rsid w:val="00127BD9"/>
    <w:rsid w:val="00127BED"/>
    <w:rsid w:val="001303BC"/>
    <w:rsid w:val="0013093C"/>
    <w:rsid w:val="00133B7B"/>
    <w:rsid w:val="00136B62"/>
    <w:rsid w:val="00137190"/>
    <w:rsid w:val="00141D71"/>
    <w:rsid w:val="00142155"/>
    <w:rsid w:val="00145531"/>
    <w:rsid w:val="00147C89"/>
    <w:rsid w:val="00150F78"/>
    <w:rsid w:val="00151261"/>
    <w:rsid w:val="001519E1"/>
    <w:rsid w:val="00151BE3"/>
    <w:rsid w:val="00153E3A"/>
    <w:rsid w:val="00154C09"/>
    <w:rsid w:val="00154E0F"/>
    <w:rsid w:val="001559C9"/>
    <w:rsid w:val="0016008A"/>
    <w:rsid w:val="0016084A"/>
    <w:rsid w:val="001640E7"/>
    <w:rsid w:val="00164DB0"/>
    <w:rsid w:val="0016715C"/>
    <w:rsid w:val="0017238C"/>
    <w:rsid w:val="0017396F"/>
    <w:rsid w:val="00174CC7"/>
    <w:rsid w:val="001766DB"/>
    <w:rsid w:val="0018031A"/>
    <w:rsid w:val="001815B4"/>
    <w:rsid w:val="00182064"/>
    <w:rsid w:val="00183F88"/>
    <w:rsid w:val="00184A0F"/>
    <w:rsid w:val="00184AC2"/>
    <w:rsid w:val="001906A1"/>
    <w:rsid w:val="00190D01"/>
    <w:rsid w:val="001928C8"/>
    <w:rsid w:val="0019431D"/>
    <w:rsid w:val="00194F47"/>
    <w:rsid w:val="001A0652"/>
    <w:rsid w:val="001A17FA"/>
    <w:rsid w:val="001A1CAD"/>
    <w:rsid w:val="001A5BF1"/>
    <w:rsid w:val="001A673B"/>
    <w:rsid w:val="001A6E5E"/>
    <w:rsid w:val="001A7C36"/>
    <w:rsid w:val="001B01EE"/>
    <w:rsid w:val="001B020A"/>
    <w:rsid w:val="001B0935"/>
    <w:rsid w:val="001B11A4"/>
    <w:rsid w:val="001B2387"/>
    <w:rsid w:val="001B39A9"/>
    <w:rsid w:val="001B43B2"/>
    <w:rsid w:val="001B5D3D"/>
    <w:rsid w:val="001B748E"/>
    <w:rsid w:val="001B7784"/>
    <w:rsid w:val="001B7C14"/>
    <w:rsid w:val="001C1314"/>
    <w:rsid w:val="001C39F9"/>
    <w:rsid w:val="001C3B9D"/>
    <w:rsid w:val="001C43EF"/>
    <w:rsid w:val="001C46B1"/>
    <w:rsid w:val="001D001C"/>
    <w:rsid w:val="001D1544"/>
    <w:rsid w:val="001D31E1"/>
    <w:rsid w:val="001D5D14"/>
    <w:rsid w:val="001D5E82"/>
    <w:rsid w:val="001D6C96"/>
    <w:rsid w:val="001D72B5"/>
    <w:rsid w:val="001E2525"/>
    <w:rsid w:val="001E4682"/>
    <w:rsid w:val="001E4FF9"/>
    <w:rsid w:val="001E522C"/>
    <w:rsid w:val="001E7C7F"/>
    <w:rsid w:val="001F1176"/>
    <w:rsid w:val="001F11E1"/>
    <w:rsid w:val="001F2178"/>
    <w:rsid w:val="001F3A8F"/>
    <w:rsid w:val="001F50AF"/>
    <w:rsid w:val="001F5920"/>
    <w:rsid w:val="002004CF"/>
    <w:rsid w:val="00202A21"/>
    <w:rsid w:val="00205011"/>
    <w:rsid w:val="00205495"/>
    <w:rsid w:val="00205AD8"/>
    <w:rsid w:val="00205B25"/>
    <w:rsid w:val="00205FFD"/>
    <w:rsid w:val="00212EB1"/>
    <w:rsid w:val="002140B4"/>
    <w:rsid w:val="002233D6"/>
    <w:rsid w:val="0022557F"/>
    <w:rsid w:val="002266B4"/>
    <w:rsid w:val="00226954"/>
    <w:rsid w:val="00227887"/>
    <w:rsid w:val="002311CE"/>
    <w:rsid w:val="00231E15"/>
    <w:rsid w:val="00231F71"/>
    <w:rsid w:val="00233245"/>
    <w:rsid w:val="00234946"/>
    <w:rsid w:val="002359F4"/>
    <w:rsid w:val="002362F9"/>
    <w:rsid w:val="00236A99"/>
    <w:rsid w:val="0023736D"/>
    <w:rsid w:val="002378DD"/>
    <w:rsid w:val="002428EA"/>
    <w:rsid w:val="00242959"/>
    <w:rsid w:val="00245215"/>
    <w:rsid w:val="00247431"/>
    <w:rsid w:val="0024783F"/>
    <w:rsid w:val="00247F2E"/>
    <w:rsid w:val="002531FB"/>
    <w:rsid w:val="00253A3A"/>
    <w:rsid w:val="00254C59"/>
    <w:rsid w:val="002550EB"/>
    <w:rsid w:val="0025651D"/>
    <w:rsid w:val="00256FFA"/>
    <w:rsid w:val="00260553"/>
    <w:rsid w:val="002613AA"/>
    <w:rsid w:val="00262536"/>
    <w:rsid w:val="00263318"/>
    <w:rsid w:val="0027176E"/>
    <w:rsid w:val="002718A2"/>
    <w:rsid w:val="00272319"/>
    <w:rsid w:val="00272815"/>
    <w:rsid w:val="002762A9"/>
    <w:rsid w:val="00281E7C"/>
    <w:rsid w:val="00282340"/>
    <w:rsid w:val="002840C2"/>
    <w:rsid w:val="00284856"/>
    <w:rsid w:val="0028487F"/>
    <w:rsid w:val="00285807"/>
    <w:rsid w:val="00287E33"/>
    <w:rsid w:val="00290A75"/>
    <w:rsid w:val="002910B3"/>
    <w:rsid w:val="002928F0"/>
    <w:rsid w:val="002929E0"/>
    <w:rsid w:val="002964CE"/>
    <w:rsid w:val="00297FBB"/>
    <w:rsid w:val="002A0A68"/>
    <w:rsid w:val="002A29BF"/>
    <w:rsid w:val="002A2E8B"/>
    <w:rsid w:val="002A3BFE"/>
    <w:rsid w:val="002A4FAC"/>
    <w:rsid w:val="002A5855"/>
    <w:rsid w:val="002A5E0E"/>
    <w:rsid w:val="002B0795"/>
    <w:rsid w:val="002B3E90"/>
    <w:rsid w:val="002B4D45"/>
    <w:rsid w:val="002B5C7A"/>
    <w:rsid w:val="002B602D"/>
    <w:rsid w:val="002B6A0A"/>
    <w:rsid w:val="002B7753"/>
    <w:rsid w:val="002C2394"/>
    <w:rsid w:val="002C6257"/>
    <w:rsid w:val="002D4AC2"/>
    <w:rsid w:val="002D5120"/>
    <w:rsid w:val="002D5C2B"/>
    <w:rsid w:val="002D607C"/>
    <w:rsid w:val="002E26BC"/>
    <w:rsid w:val="002E4125"/>
    <w:rsid w:val="002E6BB7"/>
    <w:rsid w:val="002F2151"/>
    <w:rsid w:val="002F27A5"/>
    <w:rsid w:val="002F3931"/>
    <w:rsid w:val="002F3CDC"/>
    <w:rsid w:val="002F437B"/>
    <w:rsid w:val="002F4710"/>
    <w:rsid w:val="002F47DC"/>
    <w:rsid w:val="002F6453"/>
    <w:rsid w:val="00301FD7"/>
    <w:rsid w:val="003104B4"/>
    <w:rsid w:val="003108DC"/>
    <w:rsid w:val="00311EA7"/>
    <w:rsid w:val="0031349C"/>
    <w:rsid w:val="0031451D"/>
    <w:rsid w:val="00320643"/>
    <w:rsid w:val="003215CC"/>
    <w:rsid w:val="00322B72"/>
    <w:rsid w:val="003232C2"/>
    <w:rsid w:val="003237E6"/>
    <w:rsid w:val="00326AFB"/>
    <w:rsid w:val="0032725B"/>
    <w:rsid w:val="00327E98"/>
    <w:rsid w:val="00330B6F"/>
    <w:rsid w:val="003323DE"/>
    <w:rsid w:val="00332994"/>
    <w:rsid w:val="00335C24"/>
    <w:rsid w:val="00337FA4"/>
    <w:rsid w:val="0034020A"/>
    <w:rsid w:val="003403E8"/>
    <w:rsid w:val="003408E8"/>
    <w:rsid w:val="00340F28"/>
    <w:rsid w:val="00341034"/>
    <w:rsid w:val="00342379"/>
    <w:rsid w:val="00342E8F"/>
    <w:rsid w:val="0034415A"/>
    <w:rsid w:val="00345567"/>
    <w:rsid w:val="00345DF7"/>
    <w:rsid w:val="0034762C"/>
    <w:rsid w:val="0035280B"/>
    <w:rsid w:val="003531D1"/>
    <w:rsid w:val="00353D50"/>
    <w:rsid w:val="003567E5"/>
    <w:rsid w:val="00357C33"/>
    <w:rsid w:val="00357EF1"/>
    <w:rsid w:val="003624D2"/>
    <w:rsid w:val="003638EA"/>
    <w:rsid w:val="00365003"/>
    <w:rsid w:val="00370192"/>
    <w:rsid w:val="0037212D"/>
    <w:rsid w:val="003721DB"/>
    <w:rsid w:val="00372AAE"/>
    <w:rsid w:val="003758DE"/>
    <w:rsid w:val="00380518"/>
    <w:rsid w:val="00380EDF"/>
    <w:rsid w:val="00385466"/>
    <w:rsid w:val="00391519"/>
    <w:rsid w:val="0039273B"/>
    <w:rsid w:val="003972EF"/>
    <w:rsid w:val="003A1753"/>
    <w:rsid w:val="003A1CDD"/>
    <w:rsid w:val="003A3317"/>
    <w:rsid w:val="003A40E1"/>
    <w:rsid w:val="003A470C"/>
    <w:rsid w:val="003A535F"/>
    <w:rsid w:val="003A5612"/>
    <w:rsid w:val="003B266A"/>
    <w:rsid w:val="003B3559"/>
    <w:rsid w:val="003B38DF"/>
    <w:rsid w:val="003B3D3C"/>
    <w:rsid w:val="003B3ED2"/>
    <w:rsid w:val="003B410A"/>
    <w:rsid w:val="003B54BB"/>
    <w:rsid w:val="003B6470"/>
    <w:rsid w:val="003B72E4"/>
    <w:rsid w:val="003C07D7"/>
    <w:rsid w:val="003C1836"/>
    <w:rsid w:val="003C1E2F"/>
    <w:rsid w:val="003C23A6"/>
    <w:rsid w:val="003C2621"/>
    <w:rsid w:val="003C29C8"/>
    <w:rsid w:val="003C2CF9"/>
    <w:rsid w:val="003C4748"/>
    <w:rsid w:val="003C5DAF"/>
    <w:rsid w:val="003C6739"/>
    <w:rsid w:val="003C6BF2"/>
    <w:rsid w:val="003D0210"/>
    <w:rsid w:val="003D0C8C"/>
    <w:rsid w:val="003D3818"/>
    <w:rsid w:val="003D40AD"/>
    <w:rsid w:val="003D565C"/>
    <w:rsid w:val="003D6326"/>
    <w:rsid w:val="003E0E63"/>
    <w:rsid w:val="003E0EE1"/>
    <w:rsid w:val="003E4292"/>
    <w:rsid w:val="003E70F7"/>
    <w:rsid w:val="003F025A"/>
    <w:rsid w:val="003F18ED"/>
    <w:rsid w:val="003F3126"/>
    <w:rsid w:val="003F33CA"/>
    <w:rsid w:val="003F5AB2"/>
    <w:rsid w:val="003F665C"/>
    <w:rsid w:val="003F7885"/>
    <w:rsid w:val="004007A0"/>
    <w:rsid w:val="00401728"/>
    <w:rsid w:val="0040173F"/>
    <w:rsid w:val="004020B5"/>
    <w:rsid w:val="00402742"/>
    <w:rsid w:val="004055CE"/>
    <w:rsid w:val="0041202C"/>
    <w:rsid w:val="00413219"/>
    <w:rsid w:val="00413FD9"/>
    <w:rsid w:val="00416E1C"/>
    <w:rsid w:val="00417E6E"/>
    <w:rsid w:val="00420506"/>
    <w:rsid w:val="00420E75"/>
    <w:rsid w:val="004227B2"/>
    <w:rsid w:val="00422B40"/>
    <w:rsid w:val="004238FC"/>
    <w:rsid w:val="00425E0F"/>
    <w:rsid w:val="0042618F"/>
    <w:rsid w:val="00427DBD"/>
    <w:rsid w:val="004311EE"/>
    <w:rsid w:val="00432110"/>
    <w:rsid w:val="00433308"/>
    <w:rsid w:val="00433C72"/>
    <w:rsid w:val="00434CC6"/>
    <w:rsid w:val="00436EA4"/>
    <w:rsid w:val="00441368"/>
    <w:rsid w:val="00441A46"/>
    <w:rsid w:val="00442193"/>
    <w:rsid w:val="004424CA"/>
    <w:rsid w:val="004424D3"/>
    <w:rsid w:val="0044465F"/>
    <w:rsid w:val="00445910"/>
    <w:rsid w:val="00446B7E"/>
    <w:rsid w:val="004473CC"/>
    <w:rsid w:val="0044786A"/>
    <w:rsid w:val="00447A84"/>
    <w:rsid w:val="00450DB9"/>
    <w:rsid w:val="004512AA"/>
    <w:rsid w:val="00452881"/>
    <w:rsid w:val="00452A8D"/>
    <w:rsid w:val="00454796"/>
    <w:rsid w:val="00460147"/>
    <w:rsid w:val="00460C05"/>
    <w:rsid w:val="00463E47"/>
    <w:rsid w:val="004659E2"/>
    <w:rsid w:val="00466165"/>
    <w:rsid w:val="00471D55"/>
    <w:rsid w:val="004721C0"/>
    <w:rsid w:val="0047317F"/>
    <w:rsid w:val="00473D83"/>
    <w:rsid w:val="0047402C"/>
    <w:rsid w:val="00474639"/>
    <w:rsid w:val="0047551F"/>
    <w:rsid w:val="00475700"/>
    <w:rsid w:val="00475807"/>
    <w:rsid w:val="00477E01"/>
    <w:rsid w:val="00481483"/>
    <w:rsid w:val="00482195"/>
    <w:rsid w:val="00482997"/>
    <w:rsid w:val="004831CA"/>
    <w:rsid w:val="0048428E"/>
    <w:rsid w:val="00484BBF"/>
    <w:rsid w:val="00484E06"/>
    <w:rsid w:val="00485203"/>
    <w:rsid w:val="004865C9"/>
    <w:rsid w:val="00487480"/>
    <w:rsid w:val="00491359"/>
    <w:rsid w:val="00491D11"/>
    <w:rsid w:val="004923CC"/>
    <w:rsid w:val="00492B87"/>
    <w:rsid w:val="00493129"/>
    <w:rsid w:val="0049381E"/>
    <w:rsid w:val="00493E29"/>
    <w:rsid w:val="0049484C"/>
    <w:rsid w:val="00495BB3"/>
    <w:rsid w:val="0049705B"/>
    <w:rsid w:val="004975E2"/>
    <w:rsid w:val="004A0132"/>
    <w:rsid w:val="004A0631"/>
    <w:rsid w:val="004A0789"/>
    <w:rsid w:val="004A40D8"/>
    <w:rsid w:val="004A43DC"/>
    <w:rsid w:val="004A5177"/>
    <w:rsid w:val="004A641D"/>
    <w:rsid w:val="004A73A8"/>
    <w:rsid w:val="004B1D93"/>
    <w:rsid w:val="004B272C"/>
    <w:rsid w:val="004B3AA8"/>
    <w:rsid w:val="004B485A"/>
    <w:rsid w:val="004B5680"/>
    <w:rsid w:val="004B7F0B"/>
    <w:rsid w:val="004C0647"/>
    <w:rsid w:val="004C105B"/>
    <w:rsid w:val="004C12CF"/>
    <w:rsid w:val="004C18C5"/>
    <w:rsid w:val="004C2E43"/>
    <w:rsid w:val="004C30AC"/>
    <w:rsid w:val="004C3420"/>
    <w:rsid w:val="004C6E62"/>
    <w:rsid w:val="004C722C"/>
    <w:rsid w:val="004D26E8"/>
    <w:rsid w:val="004D4F22"/>
    <w:rsid w:val="004D51ED"/>
    <w:rsid w:val="004E6F89"/>
    <w:rsid w:val="004E725C"/>
    <w:rsid w:val="004E7D2B"/>
    <w:rsid w:val="004F06C1"/>
    <w:rsid w:val="004F30C6"/>
    <w:rsid w:val="004F6D24"/>
    <w:rsid w:val="004F70A2"/>
    <w:rsid w:val="005020CA"/>
    <w:rsid w:val="0050265F"/>
    <w:rsid w:val="00504995"/>
    <w:rsid w:val="00506A4F"/>
    <w:rsid w:val="00511F18"/>
    <w:rsid w:val="00512840"/>
    <w:rsid w:val="00512C0C"/>
    <w:rsid w:val="005159A1"/>
    <w:rsid w:val="00516821"/>
    <w:rsid w:val="00517F7C"/>
    <w:rsid w:val="00521330"/>
    <w:rsid w:val="00523CF5"/>
    <w:rsid w:val="00526962"/>
    <w:rsid w:val="00532116"/>
    <w:rsid w:val="0053377B"/>
    <w:rsid w:val="00534CD1"/>
    <w:rsid w:val="005357BC"/>
    <w:rsid w:val="00535E73"/>
    <w:rsid w:val="00536E66"/>
    <w:rsid w:val="00541E6D"/>
    <w:rsid w:val="005425C3"/>
    <w:rsid w:val="00542816"/>
    <w:rsid w:val="00542F42"/>
    <w:rsid w:val="005432C9"/>
    <w:rsid w:val="005438AF"/>
    <w:rsid w:val="00546166"/>
    <w:rsid w:val="005506A2"/>
    <w:rsid w:val="00550795"/>
    <w:rsid w:val="0055251B"/>
    <w:rsid w:val="005576B7"/>
    <w:rsid w:val="00561374"/>
    <w:rsid w:val="0057295E"/>
    <w:rsid w:val="00573B2B"/>
    <w:rsid w:val="0057588F"/>
    <w:rsid w:val="00575D50"/>
    <w:rsid w:val="00576334"/>
    <w:rsid w:val="005778BB"/>
    <w:rsid w:val="005779B4"/>
    <w:rsid w:val="005821D1"/>
    <w:rsid w:val="00583AB5"/>
    <w:rsid w:val="00591557"/>
    <w:rsid w:val="005920AD"/>
    <w:rsid w:val="00592DD1"/>
    <w:rsid w:val="00593E56"/>
    <w:rsid w:val="00593E8D"/>
    <w:rsid w:val="00594E9E"/>
    <w:rsid w:val="005950E4"/>
    <w:rsid w:val="005977EB"/>
    <w:rsid w:val="005A142B"/>
    <w:rsid w:val="005A4599"/>
    <w:rsid w:val="005A606A"/>
    <w:rsid w:val="005A6C11"/>
    <w:rsid w:val="005A7224"/>
    <w:rsid w:val="005B0E00"/>
    <w:rsid w:val="005B0E6C"/>
    <w:rsid w:val="005C169A"/>
    <w:rsid w:val="005C4AAE"/>
    <w:rsid w:val="005C4DA5"/>
    <w:rsid w:val="005C578A"/>
    <w:rsid w:val="005C7453"/>
    <w:rsid w:val="005C7613"/>
    <w:rsid w:val="005D05A3"/>
    <w:rsid w:val="005D2EA2"/>
    <w:rsid w:val="005D4663"/>
    <w:rsid w:val="005D6A2F"/>
    <w:rsid w:val="005D6FA6"/>
    <w:rsid w:val="005E0A02"/>
    <w:rsid w:val="005E1EDE"/>
    <w:rsid w:val="005E5122"/>
    <w:rsid w:val="005E5ED2"/>
    <w:rsid w:val="005E691A"/>
    <w:rsid w:val="005E7CF3"/>
    <w:rsid w:val="005F1387"/>
    <w:rsid w:val="005F1A2D"/>
    <w:rsid w:val="0060024C"/>
    <w:rsid w:val="0060163F"/>
    <w:rsid w:val="00611AAC"/>
    <w:rsid w:val="00611CF0"/>
    <w:rsid w:val="006154BA"/>
    <w:rsid w:val="006164AF"/>
    <w:rsid w:val="0061650E"/>
    <w:rsid w:val="00616B76"/>
    <w:rsid w:val="00620284"/>
    <w:rsid w:val="00620902"/>
    <w:rsid w:val="00622AD4"/>
    <w:rsid w:val="00624C34"/>
    <w:rsid w:val="00625D91"/>
    <w:rsid w:val="00626990"/>
    <w:rsid w:val="00630683"/>
    <w:rsid w:val="006311B2"/>
    <w:rsid w:val="00632A72"/>
    <w:rsid w:val="00633E7A"/>
    <w:rsid w:val="00635ED0"/>
    <w:rsid w:val="00636D38"/>
    <w:rsid w:val="00641EB8"/>
    <w:rsid w:val="006427E7"/>
    <w:rsid w:val="00644C7D"/>
    <w:rsid w:val="00650889"/>
    <w:rsid w:val="00650955"/>
    <w:rsid w:val="00651DC8"/>
    <w:rsid w:val="00652504"/>
    <w:rsid w:val="00654700"/>
    <w:rsid w:val="006566BB"/>
    <w:rsid w:val="006612C5"/>
    <w:rsid w:val="00661C26"/>
    <w:rsid w:val="0066242D"/>
    <w:rsid w:val="00662933"/>
    <w:rsid w:val="006634C0"/>
    <w:rsid w:val="00663BC3"/>
    <w:rsid w:val="0066481C"/>
    <w:rsid w:val="00672D4B"/>
    <w:rsid w:val="00673DEF"/>
    <w:rsid w:val="00674217"/>
    <w:rsid w:val="00674765"/>
    <w:rsid w:val="006769AC"/>
    <w:rsid w:val="00677366"/>
    <w:rsid w:val="0068344A"/>
    <w:rsid w:val="006836EC"/>
    <w:rsid w:val="00684D11"/>
    <w:rsid w:val="00685141"/>
    <w:rsid w:val="00685F43"/>
    <w:rsid w:val="00687CFB"/>
    <w:rsid w:val="0069305B"/>
    <w:rsid w:val="00694B91"/>
    <w:rsid w:val="00695B05"/>
    <w:rsid w:val="00696353"/>
    <w:rsid w:val="00697B1E"/>
    <w:rsid w:val="006A0609"/>
    <w:rsid w:val="006A0F3B"/>
    <w:rsid w:val="006A13AA"/>
    <w:rsid w:val="006A1E8A"/>
    <w:rsid w:val="006A2469"/>
    <w:rsid w:val="006A4872"/>
    <w:rsid w:val="006A5330"/>
    <w:rsid w:val="006A57B8"/>
    <w:rsid w:val="006A68F8"/>
    <w:rsid w:val="006B17EB"/>
    <w:rsid w:val="006B73B9"/>
    <w:rsid w:val="006C0B54"/>
    <w:rsid w:val="006C11A8"/>
    <w:rsid w:val="006C1C48"/>
    <w:rsid w:val="006C25C9"/>
    <w:rsid w:val="006C4954"/>
    <w:rsid w:val="006C5ADC"/>
    <w:rsid w:val="006C7DC7"/>
    <w:rsid w:val="006D0AEC"/>
    <w:rsid w:val="006D1234"/>
    <w:rsid w:val="006D2878"/>
    <w:rsid w:val="006D75B8"/>
    <w:rsid w:val="006D7AF6"/>
    <w:rsid w:val="006D7D63"/>
    <w:rsid w:val="006E1471"/>
    <w:rsid w:val="006E1FB3"/>
    <w:rsid w:val="006E2663"/>
    <w:rsid w:val="006E647E"/>
    <w:rsid w:val="006E73A3"/>
    <w:rsid w:val="006F1413"/>
    <w:rsid w:val="006F24DD"/>
    <w:rsid w:val="006F2EE5"/>
    <w:rsid w:val="006F5215"/>
    <w:rsid w:val="006F5938"/>
    <w:rsid w:val="007005BB"/>
    <w:rsid w:val="00701CE1"/>
    <w:rsid w:val="0070239B"/>
    <w:rsid w:val="007029B0"/>
    <w:rsid w:val="00702EAE"/>
    <w:rsid w:val="00705C5C"/>
    <w:rsid w:val="0071233D"/>
    <w:rsid w:val="007160E4"/>
    <w:rsid w:val="00716364"/>
    <w:rsid w:val="00720BED"/>
    <w:rsid w:val="0072232E"/>
    <w:rsid w:val="0072430E"/>
    <w:rsid w:val="00724472"/>
    <w:rsid w:val="00727BD5"/>
    <w:rsid w:val="007325A5"/>
    <w:rsid w:val="00733450"/>
    <w:rsid w:val="007352F9"/>
    <w:rsid w:val="00735FA0"/>
    <w:rsid w:val="00736D34"/>
    <w:rsid w:val="0074483B"/>
    <w:rsid w:val="0075034B"/>
    <w:rsid w:val="00753B43"/>
    <w:rsid w:val="00754214"/>
    <w:rsid w:val="00756F4F"/>
    <w:rsid w:val="0075781B"/>
    <w:rsid w:val="00760EA6"/>
    <w:rsid w:val="007612EA"/>
    <w:rsid w:val="00761A29"/>
    <w:rsid w:val="0076224F"/>
    <w:rsid w:val="00765F78"/>
    <w:rsid w:val="00766985"/>
    <w:rsid w:val="007703F4"/>
    <w:rsid w:val="00770780"/>
    <w:rsid w:val="0077140E"/>
    <w:rsid w:val="007714CD"/>
    <w:rsid w:val="00771C06"/>
    <w:rsid w:val="0077371E"/>
    <w:rsid w:val="0077587E"/>
    <w:rsid w:val="00780A00"/>
    <w:rsid w:val="0078571F"/>
    <w:rsid w:val="00785A82"/>
    <w:rsid w:val="0078662C"/>
    <w:rsid w:val="00787513"/>
    <w:rsid w:val="00791952"/>
    <w:rsid w:val="00795321"/>
    <w:rsid w:val="00796698"/>
    <w:rsid w:val="007A039D"/>
    <w:rsid w:val="007A0D94"/>
    <w:rsid w:val="007A25DD"/>
    <w:rsid w:val="007B1012"/>
    <w:rsid w:val="007B15BC"/>
    <w:rsid w:val="007B22F2"/>
    <w:rsid w:val="007B2475"/>
    <w:rsid w:val="007B2659"/>
    <w:rsid w:val="007B2C26"/>
    <w:rsid w:val="007B3369"/>
    <w:rsid w:val="007B3BC9"/>
    <w:rsid w:val="007B4934"/>
    <w:rsid w:val="007C0308"/>
    <w:rsid w:val="007C2562"/>
    <w:rsid w:val="007C3311"/>
    <w:rsid w:val="007C4760"/>
    <w:rsid w:val="007C5CE6"/>
    <w:rsid w:val="007C612F"/>
    <w:rsid w:val="007C6333"/>
    <w:rsid w:val="007D055B"/>
    <w:rsid w:val="007D0A6F"/>
    <w:rsid w:val="007D0C0A"/>
    <w:rsid w:val="007D3975"/>
    <w:rsid w:val="007D5A48"/>
    <w:rsid w:val="007D7673"/>
    <w:rsid w:val="007D7E74"/>
    <w:rsid w:val="007E11EE"/>
    <w:rsid w:val="007E265D"/>
    <w:rsid w:val="007E2B05"/>
    <w:rsid w:val="007E6FBF"/>
    <w:rsid w:val="007F13B3"/>
    <w:rsid w:val="007F26E5"/>
    <w:rsid w:val="007F46C3"/>
    <w:rsid w:val="007F59B5"/>
    <w:rsid w:val="007F5E72"/>
    <w:rsid w:val="007F7A7E"/>
    <w:rsid w:val="008002E6"/>
    <w:rsid w:val="00800CE4"/>
    <w:rsid w:val="00800D0E"/>
    <w:rsid w:val="008078CB"/>
    <w:rsid w:val="00810A75"/>
    <w:rsid w:val="008114D0"/>
    <w:rsid w:val="0081261E"/>
    <w:rsid w:val="00813668"/>
    <w:rsid w:val="0081474C"/>
    <w:rsid w:val="00814B4C"/>
    <w:rsid w:val="00815A85"/>
    <w:rsid w:val="0082025E"/>
    <w:rsid w:val="0082189F"/>
    <w:rsid w:val="00823246"/>
    <w:rsid w:val="00824E47"/>
    <w:rsid w:val="00830105"/>
    <w:rsid w:val="00830D3B"/>
    <w:rsid w:val="00830E9F"/>
    <w:rsid w:val="008357C7"/>
    <w:rsid w:val="00840143"/>
    <w:rsid w:val="008470B4"/>
    <w:rsid w:val="00850E69"/>
    <w:rsid w:val="00851C62"/>
    <w:rsid w:val="00856154"/>
    <w:rsid w:val="00857C3E"/>
    <w:rsid w:val="008603DE"/>
    <w:rsid w:val="008604D2"/>
    <w:rsid w:val="008619BB"/>
    <w:rsid w:val="00862395"/>
    <w:rsid w:val="0086260B"/>
    <w:rsid w:val="0086346A"/>
    <w:rsid w:val="00866FD1"/>
    <w:rsid w:val="00872F4D"/>
    <w:rsid w:val="00873721"/>
    <w:rsid w:val="00875059"/>
    <w:rsid w:val="00876105"/>
    <w:rsid w:val="0087657A"/>
    <w:rsid w:val="008768D5"/>
    <w:rsid w:val="008777FC"/>
    <w:rsid w:val="008828BE"/>
    <w:rsid w:val="008829DD"/>
    <w:rsid w:val="00884C9D"/>
    <w:rsid w:val="0088530C"/>
    <w:rsid w:val="008876CD"/>
    <w:rsid w:val="0089144B"/>
    <w:rsid w:val="00891E8B"/>
    <w:rsid w:val="00895533"/>
    <w:rsid w:val="00895E82"/>
    <w:rsid w:val="00896F4A"/>
    <w:rsid w:val="00897313"/>
    <w:rsid w:val="00897706"/>
    <w:rsid w:val="008A1625"/>
    <w:rsid w:val="008A181A"/>
    <w:rsid w:val="008A22C0"/>
    <w:rsid w:val="008A353F"/>
    <w:rsid w:val="008A3945"/>
    <w:rsid w:val="008A41C3"/>
    <w:rsid w:val="008A6840"/>
    <w:rsid w:val="008A7126"/>
    <w:rsid w:val="008B0B28"/>
    <w:rsid w:val="008B127C"/>
    <w:rsid w:val="008B1A4C"/>
    <w:rsid w:val="008B2834"/>
    <w:rsid w:val="008B34B7"/>
    <w:rsid w:val="008B3557"/>
    <w:rsid w:val="008B72B0"/>
    <w:rsid w:val="008C05DA"/>
    <w:rsid w:val="008C2778"/>
    <w:rsid w:val="008C30B3"/>
    <w:rsid w:val="008C53AA"/>
    <w:rsid w:val="008C5F13"/>
    <w:rsid w:val="008C675D"/>
    <w:rsid w:val="008C7014"/>
    <w:rsid w:val="008C79E0"/>
    <w:rsid w:val="008D06AB"/>
    <w:rsid w:val="008D226D"/>
    <w:rsid w:val="008D3B44"/>
    <w:rsid w:val="008D4D3D"/>
    <w:rsid w:val="008D6CF5"/>
    <w:rsid w:val="008D7352"/>
    <w:rsid w:val="008D7F9E"/>
    <w:rsid w:val="008E0948"/>
    <w:rsid w:val="008E16CE"/>
    <w:rsid w:val="008E2558"/>
    <w:rsid w:val="008E4E8D"/>
    <w:rsid w:val="008E707B"/>
    <w:rsid w:val="008E78D4"/>
    <w:rsid w:val="008E7AC3"/>
    <w:rsid w:val="008F0215"/>
    <w:rsid w:val="008F235F"/>
    <w:rsid w:val="008F405E"/>
    <w:rsid w:val="008F4BAE"/>
    <w:rsid w:val="008F607E"/>
    <w:rsid w:val="00902508"/>
    <w:rsid w:val="0090437C"/>
    <w:rsid w:val="00905075"/>
    <w:rsid w:val="00907E37"/>
    <w:rsid w:val="00911A98"/>
    <w:rsid w:val="009144ED"/>
    <w:rsid w:val="00916D0B"/>
    <w:rsid w:val="00917DC4"/>
    <w:rsid w:val="0092054D"/>
    <w:rsid w:val="00920812"/>
    <w:rsid w:val="00921BF4"/>
    <w:rsid w:val="009238B5"/>
    <w:rsid w:val="00923915"/>
    <w:rsid w:val="009271A3"/>
    <w:rsid w:val="00927496"/>
    <w:rsid w:val="00930260"/>
    <w:rsid w:val="009302F2"/>
    <w:rsid w:val="0093288E"/>
    <w:rsid w:val="00932AE2"/>
    <w:rsid w:val="00933BFD"/>
    <w:rsid w:val="00933DC4"/>
    <w:rsid w:val="00934D9E"/>
    <w:rsid w:val="009364E9"/>
    <w:rsid w:val="00936DC4"/>
    <w:rsid w:val="00937837"/>
    <w:rsid w:val="0093799E"/>
    <w:rsid w:val="0094169D"/>
    <w:rsid w:val="00941853"/>
    <w:rsid w:val="009441D1"/>
    <w:rsid w:val="009463C9"/>
    <w:rsid w:val="00947789"/>
    <w:rsid w:val="00947A36"/>
    <w:rsid w:val="009511AF"/>
    <w:rsid w:val="00955872"/>
    <w:rsid w:val="00957001"/>
    <w:rsid w:val="009573C4"/>
    <w:rsid w:val="0095787F"/>
    <w:rsid w:val="0096076A"/>
    <w:rsid w:val="00961435"/>
    <w:rsid w:val="00963213"/>
    <w:rsid w:val="00963642"/>
    <w:rsid w:val="009642E1"/>
    <w:rsid w:val="00964802"/>
    <w:rsid w:val="00967157"/>
    <w:rsid w:val="00970735"/>
    <w:rsid w:val="00972096"/>
    <w:rsid w:val="0097279C"/>
    <w:rsid w:val="00974E84"/>
    <w:rsid w:val="009756BB"/>
    <w:rsid w:val="00977772"/>
    <w:rsid w:val="00980B86"/>
    <w:rsid w:val="00983B8D"/>
    <w:rsid w:val="00986656"/>
    <w:rsid w:val="00986CD6"/>
    <w:rsid w:val="00987A11"/>
    <w:rsid w:val="00987C0E"/>
    <w:rsid w:val="00990776"/>
    <w:rsid w:val="00993537"/>
    <w:rsid w:val="00993CAC"/>
    <w:rsid w:val="00994236"/>
    <w:rsid w:val="00995FB2"/>
    <w:rsid w:val="0099766E"/>
    <w:rsid w:val="009A067D"/>
    <w:rsid w:val="009A0B3D"/>
    <w:rsid w:val="009A1FC0"/>
    <w:rsid w:val="009A3136"/>
    <w:rsid w:val="009A339E"/>
    <w:rsid w:val="009A6FA7"/>
    <w:rsid w:val="009B08FE"/>
    <w:rsid w:val="009B4050"/>
    <w:rsid w:val="009B7AF0"/>
    <w:rsid w:val="009C2115"/>
    <w:rsid w:val="009C42B1"/>
    <w:rsid w:val="009C4A36"/>
    <w:rsid w:val="009C5107"/>
    <w:rsid w:val="009C686E"/>
    <w:rsid w:val="009C6E7B"/>
    <w:rsid w:val="009C76AF"/>
    <w:rsid w:val="009D0724"/>
    <w:rsid w:val="009D1AD5"/>
    <w:rsid w:val="009D1ADB"/>
    <w:rsid w:val="009D1B1F"/>
    <w:rsid w:val="009D3C91"/>
    <w:rsid w:val="009D60B3"/>
    <w:rsid w:val="009D64C7"/>
    <w:rsid w:val="009D715E"/>
    <w:rsid w:val="009D791F"/>
    <w:rsid w:val="009E04F3"/>
    <w:rsid w:val="009E0D8F"/>
    <w:rsid w:val="009E37A9"/>
    <w:rsid w:val="009E6649"/>
    <w:rsid w:val="009F1219"/>
    <w:rsid w:val="009F14FA"/>
    <w:rsid w:val="009F1772"/>
    <w:rsid w:val="009F1DDF"/>
    <w:rsid w:val="009F52B6"/>
    <w:rsid w:val="009F706D"/>
    <w:rsid w:val="00A048FE"/>
    <w:rsid w:val="00A04CD4"/>
    <w:rsid w:val="00A06013"/>
    <w:rsid w:val="00A062A4"/>
    <w:rsid w:val="00A07704"/>
    <w:rsid w:val="00A07763"/>
    <w:rsid w:val="00A11253"/>
    <w:rsid w:val="00A112A2"/>
    <w:rsid w:val="00A1172A"/>
    <w:rsid w:val="00A11CD1"/>
    <w:rsid w:val="00A153D3"/>
    <w:rsid w:val="00A16DED"/>
    <w:rsid w:val="00A201ED"/>
    <w:rsid w:val="00A21586"/>
    <w:rsid w:val="00A24370"/>
    <w:rsid w:val="00A25D8D"/>
    <w:rsid w:val="00A260D6"/>
    <w:rsid w:val="00A273AF"/>
    <w:rsid w:val="00A32554"/>
    <w:rsid w:val="00A339DE"/>
    <w:rsid w:val="00A33B53"/>
    <w:rsid w:val="00A3628A"/>
    <w:rsid w:val="00A37D9E"/>
    <w:rsid w:val="00A44589"/>
    <w:rsid w:val="00A448D7"/>
    <w:rsid w:val="00A46D5D"/>
    <w:rsid w:val="00A50D12"/>
    <w:rsid w:val="00A51D6A"/>
    <w:rsid w:val="00A520CE"/>
    <w:rsid w:val="00A523AC"/>
    <w:rsid w:val="00A53130"/>
    <w:rsid w:val="00A541D7"/>
    <w:rsid w:val="00A54BD1"/>
    <w:rsid w:val="00A56A80"/>
    <w:rsid w:val="00A60DAC"/>
    <w:rsid w:val="00A633BF"/>
    <w:rsid w:val="00A63B51"/>
    <w:rsid w:val="00A64215"/>
    <w:rsid w:val="00A64590"/>
    <w:rsid w:val="00A655A5"/>
    <w:rsid w:val="00A705B2"/>
    <w:rsid w:val="00A706A1"/>
    <w:rsid w:val="00A7198F"/>
    <w:rsid w:val="00A75047"/>
    <w:rsid w:val="00A77747"/>
    <w:rsid w:val="00A802BF"/>
    <w:rsid w:val="00A8232A"/>
    <w:rsid w:val="00A82350"/>
    <w:rsid w:val="00A82A8F"/>
    <w:rsid w:val="00A84B21"/>
    <w:rsid w:val="00A85C1D"/>
    <w:rsid w:val="00A86A0A"/>
    <w:rsid w:val="00A8727C"/>
    <w:rsid w:val="00A90488"/>
    <w:rsid w:val="00A910CC"/>
    <w:rsid w:val="00A912DF"/>
    <w:rsid w:val="00A91A9F"/>
    <w:rsid w:val="00A91E6F"/>
    <w:rsid w:val="00A922D8"/>
    <w:rsid w:val="00A92ECD"/>
    <w:rsid w:val="00A930C1"/>
    <w:rsid w:val="00A931CB"/>
    <w:rsid w:val="00A93A7F"/>
    <w:rsid w:val="00AA013C"/>
    <w:rsid w:val="00AA5132"/>
    <w:rsid w:val="00AA5481"/>
    <w:rsid w:val="00AA7F22"/>
    <w:rsid w:val="00AB046B"/>
    <w:rsid w:val="00AB16E4"/>
    <w:rsid w:val="00AB413D"/>
    <w:rsid w:val="00AB4140"/>
    <w:rsid w:val="00AB5161"/>
    <w:rsid w:val="00AB5319"/>
    <w:rsid w:val="00AB6336"/>
    <w:rsid w:val="00AB677F"/>
    <w:rsid w:val="00AC5EC5"/>
    <w:rsid w:val="00AC675D"/>
    <w:rsid w:val="00AC67BE"/>
    <w:rsid w:val="00AC6DAC"/>
    <w:rsid w:val="00AD536F"/>
    <w:rsid w:val="00AD70BD"/>
    <w:rsid w:val="00AE0BC7"/>
    <w:rsid w:val="00AE0D88"/>
    <w:rsid w:val="00AE130C"/>
    <w:rsid w:val="00AE132F"/>
    <w:rsid w:val="00AE5696"/>
    <w:rsid w:val="00AE6DD2"/>
    <w:rsid w:val="00AE7C98"/>
    <w:rsid w:val="00AF05B0"/>
    <w:rsid w:val="00AF0742"/>
    <w:rsid w:val="00AF0EAF"/>
    <w:rsid w:val="00AF1380"/>
    <w:rsid w:val="00AF1C59"/>
    <w:rsid w:val="00AF5669"/>
    <w:rsid w:val="00B029F7"/>
    <w:rsid w:val="00B0314D"/>
    <w:rsid w:val="00B03A26"/>
    <w:rsid w:val="00B04B45"/>
    <w:rsid w:val="00B06715"/>
    <w:rsid w:val="00B10B56"/>
    <w:rsid w:val="00B1318D"/>
    <w:rsid w:val="00B1346E"/>
    <w:rsid w:val="00B13FDC"/>
    <w:rsid w:val="00B15F75"/>
    <w:rsid w:val="00B20313"/>
    <w:rsid w:val="00B204A1"/>
    <w:rsid w:val="00B2233A"/>
    <w:rsid w:val="00B23082"/>
    <w:rsid w:val="00B25155"/>
    <w:rsid w:val="00B27F42"/>
    <w:rsid w:val="00B3000F"/>
    <w:rsid w:val="00B32B73"/>
    <w:rsid w:val="00B32D49"/>
    <w:rsid w:val="00B33BB9"/>
    <w:rsid w:val="00B3544C"/>
    <w:rsid w:val="00B36843"/>
    <w:rsid w:val="00B371CE"/>
    <w:rsid w:val="00B37AE8"/>
    <w:rsid w:val="00B37B44"/>
    <w:rsid w:val="00B416BC"/>
    <w:rsid w:val="00B41D02"/>
    <w:rsid w:val="00B423F3"/>
    <w:rsid w:val="00B4403E"/>
    <w:rsid w:val="00B45886"/>
    <w:rsid w:val="00B46A69"/>
    <w:rsid w:val="00B46C77"/>
    <w:rsid w:val="00B50259"/>
    <w:rsid w:val="00B53B24"/>
    <w:rsid w:val="00B54225"/>
    <w:rsid w:val="00B55FDD"/>
    <w:rsid w:val="00B565CF"/>
    <w:rsid w:val="00B566A4"/>
    <w:rsid w:val="00B57978"/>
    <w:rsid w:val="00B57D23"/>
    <w:rsid w:val="00B610D3"/>
    <w:rsid w:val="00B611F6"/>
    <w:rsid w:val="00B61A39"/>
    <w:rsid w:val="00B61EE8"/>
    <w:rsid w:val="00B6224C"/>
    <w:rsid w:val="00B62281"/>
    <w:rsid w:val="00B627A4"/>
    <w:rsid w:val="00B62A47"/>
    <w:rsid w:val="00B631FB"/>
    <w:rsid w:val="00B65F7B"/>
    <w:rsid w:val="00B705F0"/>
    <w:rsid w:val="00B7065E"/>
    <w:rsid w:val="00B71130"/>
    <w:rsid w:val="00B73914"/>
    <w:rsid w:val="00B75D34"/>
    <w:rsid w:val="00B7734A"/>
    <w:rsid w:val="00B80DDE"/>
    <w:rsid w:val="00B823D0"/>
    <w:rsid w:val="00B85465"/>
    <w:rsid w:val="00B8666A"/>
    <w:rsid w:val="00B9043D"/>
    <w:rsid w:val="00B9095D"/>
    <w:rsid w:val="00B90CC5"/>
    <w:rsid w:val="00B91A1A"/>
    <w:rsid w:val="00B92532"/>
    <w:rsid w:val="00B94D67"/>
    <w:rsid w:val="00B94E41"/>
    <w:rsid w:val="00B953D5"/>
    <w:rsid w:val="00B9557A"/>
    <w:rsid w:val="00B95A17"/>
    <w:rsid w:val="00B965FE"/>
    <w:rsid w:val="00B97601"/>
    <w:rsid w:val="00BA1EFB"/>
    <w:rsid w:val="00BA23DE"/>
    <w:rsid w:val="00BA2B86"/>
    <w:rsid w:val="00BA2E35"/>
    <w:rsid w:val="00BA4477"/>
    <w:rsid w:val="00BA5E5D"/>
    <w:rsid w:val="00BA61F7"/>
    <w:rsid w:val="00BA676A"/>
    <w:rsid w:val="00BA7C22"/>
    <w:rsid w:val="00BB1156"/>
    <w:rsid w:val="00BB187B"/>
    <w:rsid w:val="00BB27C4"/>
    <w:rsid w:val="00BB2821"/>
    <w:rsid w:val="00BB32F2"/>
    <w:rsid w:val="00BB56E0"/>
    <w:rsid w:val="00BB6260"/>
    <w:rsid w:val="00BB72EE"/>
    <w:rsid w:val="00BC0C56"/>
    <w:rsid w:val="00BC1DBB"/>
    <w:rsid w:val="00BC2701"/>
    <w:rsid w:val="00BC2FAD"/>
    <w:rsid w:val="00BC53F3"/>
    <w:rsid w:val="00BC549F"/>
    <w:rsid w:val="00BD4678"/>
    <w:rsid w:val="00BD4A11"/>
    <w:rsid w:val="00BD55C5"/>
    <w:rsid w:val="00BD5D2F"/>
    <w:rsid w:val="00BD677B"/>
    <w:rsid w:val="00BE0A17"/>
    <w:rsid w:val="00BE43BF"/>
    <w:rsid w:val="00BE57E6"/>
    <w:rsid w:val="00BE6B1F"/>
    <w:rsid w:val="00BE6E6D"/>
    <w:rsid w:val="00BE72B3"/>
    <w:rsid w:val="00BE7470"/>
    <w:rsid w:val="00BE7688"/>
    <w:rsid w:val="00BF0472"/>
    <w:rsid w:val="00BF0674"/>
    <w:rsid w:val="00BF167B"/>
    <w:rsid w:val="00BF1D8F"/>
    <w:rsid w:val="00BF2E07"/>
    <w:rsid w:val="00BF33C1"/>
    <w:rsid w:val="00BF5117"/>
    <w:rsid w:val="00BF586E"/>
    <w:rsid w:val="00BF713B"/>
    <w:rsid w:val="00BF773B"/>
    <w:rsid w:val="00C01607"/>
    <w:rsid w:val="00C02286"/>
    <w:rsid w:val="00C100B7"/>
    <w:rsid w:val="00C10742"/>
    <w:rsid w:val="00C11119"/>
    <w:rsid w:val="00C1468C"/>
    <w:rsid w:val="00C153EA"/>
    <w:rsid w:val="00C17201"/>
    <w:rsid w:val="00C216EB"/>
    <w:rsid w:val="00C23AB1"/>
    <w:rsid w:val="00C24371"/>
    <w:rsid w:val="00C25BF7"/>
    <w:rsid w:val="00C26DC0"/>
    <w:rsid w:val="00C279E8"/>
    <w:rsid w:val="00C27F7D"/>
    <w:rsid w:val="00C314C4"/>
    <w:rsid w:val="00C31A84"/>
    <w:rsid w:val="00C322CB"/>
    <w:rsid w:val="00C338C0"/>
    <w:rsid w:val="00C34587"/>
    <w:rsid w:val="00C36085"/>
    <w:rsid w:val="00C372C0"/>
    <w:rsid w:val="00C4131E"/>
    <w:rsid w:val="00C42811"/>
    <w:rsid w:val="00C44C1C"/>
    <w:rsid w:val="00C45FEE"/>
    <w:rsid w:val="00C46ADB"/>
    <w:rsid w:val="00C546DC"/>
    <w:rsid w:val="00C559C1"/>
    <w:rsid w:val="00C577EC"/>
    <w:rsid w:val="00C57E9F"/>
    <w:rsid w:val="00C64C84"/>
    <w:rsid w:val="00C66E5C"/>
    <w:rsid w:val="00C67963"/>
    <w:rsid w:val="00C70EFC"/>
    <w:rsid w:val="00C732E2"/>
    <w:rsid w:val="00C73362"/>
    <w:rsid w:val="00C738D6"/>
    <w:rsid w:val="00C763A1"/>
    <w:rsid w:val="00C769FE"/>
    <w:rsid w:val="00C76E10"/>
    <w:rsid w:val="00C80D7E"/>
    <w:rsid w:val="00C83C8D"/>
    <w:rsid w:val="00C85160"/>
    <w:rsid w:val="00C87EA4"/>
    <w:rsid w:val="00C87EB8"/>
    <w:rsid w:val="00C91C5B"/>
    <w:rsid w:val="00C93FD1"/>
    <w:rsid w:val="00C94AAF"/>
    <w:rsid w:val="00C95CEF"/>
    <w:rsid w:val="00C95F3D"/>
    <w:rsid w:val="00CA05B6"/>
    <w:rsid w:val="00CA2F23"/>
    <w:rsid w:val="00CA45B5"/>
    <w:rsid w:val="00CA5439"/>
    <w:rsid w:val="00CA73C4"/>
    <w:rsid w:val="00CA74B4"/>
    <w:rsid w:val="00CB07B1"/>
    <w:rsid w:val="00CB2577"/>
    <w:rsid w:val="00CB5BC2"/>
    <w:rsid w:val="00CC19FB"/>
    <w:rsid w:val="00CC715A"/>
    <w:rsid w:val="00CC78D4"/>
    <w:rsid w:val="00CD1244"/>
    <w:rsid w:val="00CD1C76"/>
    <w:rsid w:val="00CD3E8B"/>
    <w:rsid w:val="00CE0346"/>
    <w:rsid w:val="00CE149D"/>
    <w:rsid w:val="00CE181E"/>
    <w:rsid w:val="00CE1B26"/>
    <w:rsid w:val="00CE30A2"/>
    <w:rsid w:val="00CE5B78"/>
    <w:rsid w:val="00CF1F05"/>
    <w:rsid w:val="00CF305E"/>
    <w:rsid w:val="00CF3D2D"/>
    <w:rsid w:val="00CF5176"/>
    <w:rsid w:val="00CF576F"/>
    <w:rsid w:val="00CF6B49"/>
    <w:rsid w:val="00CF7279"/>
    <w:rsid w:val="00D007F9"/>
    <w:rsid w:val="00D00FF8"/>
    <w:rsid w:val="00D02632"/>
    <w:rsid w:val="00D02BB5"/>
    <w:rsid w:val="00D032CD"/>
    <w:rsid w:val="00D043A2"/>
    <w:rsid w:val="00D05CFA"/>
    <w:rsid w:val="00D11AD3"/>
    <w:rsid w:val="00D126F7"/>
    <w:rsid w:val="00D13236"/>
    <w:rsid w:val="00D13295"/>
    <w:rsid w:val="00D136B3"/>
    <w:rsid w:val="00D16E7B"/>
    <w:rsid w:val="00D16F22"/>
    <w:rsid w:val="00D170A4"/>
    <w:rsid w:val="00D173BF"/>
    <w:rsid w:val="00D22683"/>
    <w:rsid w:val="00D23045"/>
    <w:rsid w:val="00D23524"/>
    <w:rsid w:val="00D257C4"/>
    <w:rsid w:val="00D25B84"/>
    <w:rsid w:val="00D26027"/>
    <w:rsid w:val="00D32306"/>
    <w:rsid w:val="00D32F2D"/>
    <w:rsid w:val="00D35C37"/>
    <w:rsid w:val="00D368C3"/>
    <w:rsid w:val="00D41F00"/>
    <w:rsid w:val="00D443B0"/>
    <w:rsid w:val="00D4549E"/>
    <w:rsid w:val="00D45A91"/>
    <w:rsid w:val="00D461B3"/>
    <w:rsid w:val="00D47D2D"/>
    <w:rsid w:val="00D51EB4"/>
    <w:rsid w:val="00D52ED8"/>
    <w:rsid w:val="00D53804"/>
    <w:rsid w:val="00D54C07"/>
    <w:rsid w:val="00D550E6"/>
    <w:rsid w:val="00D562B2"/>
    <w:rsid w:val="00D5778F"/>
    <w:rsid w:val="00D612B5"/>
    <w:rsid w:val="00D62C4D"/>
    <w:rsid w:val="00D63664"/>
    <w:rsid w:val="00D64781"/>
    <w:rsid w:val="00D647AD"/>
    <w:rsid w:val="00D65826"/>
    <w:rsid w:val="00D665E1"/>
    <w:rsid w:val="00D71025"/>
    <w:rsid w:val="00D7739E"/>
    <w:rsid w:val="00D77944"/>
    <w:rsid w:val="00D77EB4"/>
    <w:rsid w:val="00D8141A"/>
    <w:rsid w:val="00D815A7"/>
    <w:rsid w:val="00D8266B"/>
    <w:rsid w:val="00D866E0"/>
    <w:rsid w:val="00D90085"/>
    <w:rsid w:val="00D9063E"/>
    <w:rsid w:val="00D90A96"/>
    <w:rsid w:val="00D92957"/>
    <w:rsid w:val="00D94032"/>
    <w:rsid w:val="00D947B9"/>
    <w:rsid w:val="00D948F6"/>
    <w:rsid w:val="00D9546C"/>
    <w:rsid w:val="00D954EB"/>
    <w:rsid w:val="00D96800"/>
    <w:rsid w:val="00D96B3A"/>
    <w:rsid w:val="00D9704B"/>
    <w:rsid w:val="00DA371D"/>
    <w:rsid w:val="00DA3E8C"/>
    <w:rsid w:val="00DA4CBD"/>
    <w:rsid w:val="00DA7490"/>
    <w:rsid w:val="00DA78AE"/>
    <w:rsid w:val="00DA7937"/>
    <w:rsid w:val="00DA7950"/>
    <w:rsid w:val="00DB0D56"/>
    <w:rsid w:val="00DB2862"/>
    <w:rsid w:val="00DB3B1B"/>
    <w:rsid w:val="00DB4812"/>
    <w:rsid w:val="00DB629C"/>
    <w:rsid w:val="00DB7C0B"/>
    <w:rsid w:val="00DC0938"/>
    <w:rsid w:val="00DC0C9B"/>
    <w:rsid w:val="00DC218F"/>
    <w:rsid w:val="00DC271E"/>
    <w:rsid w:val="00DC2E35"/>
    <w:rsid w:val="00DC3FC3"/>
    <w:rsid w:val="00DC5E70"/>
    <w:rsid w:val="00DC6F73"/>
    <w:rsid w:val="00DD3D54"/>
    <w:rsid w:val="00DD3DAF"/>
    <w:rsid w:val="00DD5A71"/>
    <w:rsid w:val="00DD5D05"/>
    <w:rsid w:val="00DF240C"/>
    <w:rsid w:val="00DF256A"/>
    <w:rsid w:val="00DF2898"/>
    <w:rsid w:val="00DF54A0"/>
    <w:rsid w:val="00DF7283"/>
    <w:rsid w:val="00DF7493"/>
    <w:rsid w:val="00E005EB"/>
    <w:rsid w:val="00E0134D"/>
    <w:rsid w:val="00E01823"/>
    <w:rsid w:val="00E01A35"/>
    <w:rsid w:val="00E0279F"/>
    <w:rsid w:val="00E0586A"/>
    <w:rsid w:val="00E05FF6"/>
    <w:rsid w:val="00E103B4"/>
    <w:rsid w:val="00E11DD0"/>
    <w:rsid w:val="00E12EED"/>
    <w:rsid w:val="00E145D8"/>
    <w:rsid w:val="00E154CE"/>
    <w:rsid w:val="00E16636"/>
    <w:rsid w:val="00E1765B"/>
    <w:rsid w:val="00E177AA"/>
    <w:rsid w:val="00E177C0"/>
    <w:rsid w:val="00E204A5"/>
    <w:rsid w:val="00E242C3"/>
    <w:rsid w:val="00E245CD"/>
    <w:rsid w:val="00E24631"/>
    <w:rsid w:val="00E257F4"/>
    <w:rsid w:val="00E3056E"/>
    <w:rsid w:val="00E3090E"/>
    <w:rsid w:val="00E3097A"/>
    <w:rsid w:val="00E30DA1"/>
    <w:rsid w:val="00E3320E"/>
    <w:rsid w:val="00E3328A"/>
    <w:rsid w:val="00E346A2"/>
    <w:rsid w:val="00E35123"/>
    <w:rsid w:val="00E35B73"/>
    <w:rsid w:val="00E40A41"/>
    <w:rsid w:val="00E41E27"/>
    <w:rsid w:val="00E43357"/>
    <w:rsid w:val="00E43E14"/>
    <w:rsid w:val="00E5033C"/>
    <w:rsid w:val="00E50A3D"/>
    <w:rsid w:val="00E51A5A"/>
    <w:rsid w:val="00E51C57"/>
    <w:rsid w:val="00E5373B"/>
    <w:rsid w:val="00E5643B"/>
    <w:rsid w:val="00E5695B"/>
    <w:rsid w:val="00E602A8"/>
    <w:rsid w:val="00E61DAE"/>
    <w:rsid w:val="00E62C2B"/>
    <w:rsid w:val="00E632C4"/>
    <w:rsid w:val="00E63F07"/>
    <w:rsid w:val="00E64F55"/>
    <w:rsid w:val="00E6512B"/>
    <w:rsid w:val="00E6515E"/>
    <w:rsid w:val="00E65557"/>
    <w:rsid w:val="00E660A0"/>
    <w:rsid w:val="00E661D8"/>
    <w:rsid w:val="00E70792"/>
    <w:rsid w:val="00E72B56"/>
    <w:rsid w:val="00E72BDD"/>
    <w:rsid w:val="00E72E7D"/>
    <w:rsid w:val="00E735AF"/>
    <w:rsid w:val="00E7511A"/>
    <w:rsid w:val="00E75E33"/>
    <w:rsid w:val="00E76247"/>
    <w:rsid w:val="00E80FDB"/>
    <w:rsid w:val="00E81A9C"/>
    <w:rsid w:val="00E8267D"/>
    <w:rsid w:val="00E82987"/>
    <w:rsid w:val="00E8736A"/>
    <w:rsid w:val="00E90956"/>
    <w:rsid w:val="00E90BF2"/>
    <w:rsid w:val="00E90D61"/>
    <w:rsid w:val="00E92EC8"/>
    <w:rsid w:val="00E946AA"/>
    <w:rsid w:val="00E947F7"/>
    <w:rsid w:val="00E9731D"/>
    <w:rsid w:val="00E9786C"/>
    <w:rsid w:val="00EA54F6"/>
    <w:rsid w:val="00EB0A8E"/>
    <w:rsid w:val="00EB1BA2"/>
    <w:rsid w:val="00EB3545"/>
    <w:rsid w:val="00EC0927"/>
    <w:rsid w:val="00EC0DF8"/>
    <w:rsid w:val="00EC3373"/>
    <w:rsid w:val="00EC3730"/>
    <w:rsid w:val="00EC4BCB"/>
    <w:rsid w:val="00EC53C5"/>
    <w:rsid w:val="00ED05AD"/>
    <w:rsid w:val="00ED14D7"/>
    <w:rsid w:val="00ED2181"/>
    <w:rsid w:val="00ED39A8"/>
    <w:rsid w:val="00ED48B5"/>
    <w:rsid w:val="00ED4CB8"/>
    <w:rsid w:val="00EE3D64"/>
    <w:rsid w:val="00EE434A"/>
    <w:rsid w:val="00EE441C"/>
    <w:rsid w:val="00EE7D5B"/>
    <w:rsid w:val="00EF1136"/>
    <w:rsid w:val="00EF2A57"/>
    <w:rsid w:val="00EF3F56"/>
    <w:rsid w:val="00EF3F78"/>
    <w:rsid w:val="00EF572C"/>
    <w:rsid w:val="00EF5899"/>
    <w:rsid w:val="00EF6BC1"/>
    <w:rsid w:val="00EF6D10"/>
    <w:rsid w:val="00F001EB"/>
    <w:rsid w:val="00F007B8"/>
    <w:rsid w:val="00F028CD"/>
    <w:rsid w:val="00F0383D"/>
    <w:rsid w:val="00F07F19"/>
    <w:rsid w:val="00F10122"/>
    <w:rsid w:val="00F10BDD"/>
    <w:rsid w:val="00F11409"/>
    <w:rsid w:val="00F11FB5"/>
    <w:rsid w:val="00F16560"/>
    <w:rsid w:val="00F21D9C"/>
    <w:rsid w:val="00F2217D"/>
    <w:rsid w:val="00F2293C"/>
    <w:rsid w:val="00F27434"/>
    <w:rsid w:val="00F3456F"/>
    <w:rsid w:val="00F34AAD"/>
    <w:rsid w:val="00F37DA3"/>
    <w:rsid w:val="00F4077D"/>
    <w:rsid w:val="00F43DFE"/>
    <w:rsid w:val="00F43F2B"/>
    <w:rsid w:val="00F4451E"/>
    <w:rsid w:val="00F44B35"/>
    <w:rsid w:val="00F46BF5"/>
    <w:rsid w:val="00F5051D"/>
    <w:rsid w:val="00F54A05"/>
    <w:rsid w:val="00F554F0"/>
    <w:rsid w:val="00F60226"/>
    <w:rsid w:val="00F61185"/>
    <w:rsid w:val="00F61A69"/>
    <w:rsid w:val="00F63581"/>
    <w:rsid w:val="00F63785"/>
    <w:rsid w:val="00F6436C"/>
    <w:rsid w:val="00F65ECC"/>
    <w:rsid w:val="00F66CC6"/>
    <w:rsid w:val="00F670BF"/>
    <w:rsid w:val="00F70D7A"/>
    <w:rsid w:val="00F71422"/>
    <w:rsid w:val="00F72002"/>
    <w:rsid w:val="00F7293F"/>
    <w:rsid w:val="00F7296C"/>
    <w:rsid w:val="00F7378E"/>
    <w:rsid w:val="00F73A4D"/>
    <w:rsid w:val="00F747E8"/>
    <w:rsid w:val="00F74F8B"/>
    <w:rsid w:val="00F81B5B"/>
    <w:rsid w:val="00F82441"/>
    <w:rsid w:val="00F8264F"/>
    <w:rsid w:val="00F82E0E"/>
    <w:rsid w:val="00F86AE6"/>
    <w:rsid w:val="00FA0819"/>
    <w:rsid w:val="00FA26BD"/>
    <w:rsid w:val="00FA334E"/>
    <w:rsid w:val="00FA4E84"/>
    <w:rsid w:val="00FA631F"/>
    <w:rsid w:val="00FB177D"/>
    <w:rsid w:val="00FB4F34"/>
    <w:rsid w:val="00FB59B9"/>
    <w:rsid w:val="00FB5F55"/>
    <w:rsid w:val="00FB6525"/>
    <w:rsid w:val="00FB7B96"/>
    <w:rsid w:val="00FC04BF"/>
    <w:rsid w:val="00FC1B91"/>
    <w:rsid w:val="00FC2574"/>
    <w:rsid w:val="00FC3081"/>
    <w:rsid w:val="00FC3E20"/>
    <w:rsid w:val="00FC4BCA"/>
    <w:rsid w:val="00FC5A34"/>
    <w:rsid w:val="00FC5ECA"/>
    <w:rsid w:val="00FC625F"/>
    <w:rsid w:val="00FC6356"/>
    <w:rsid w:val="00FC63D5"/>
    <w:rsid w:val="00FC7B48"/>
    <w:rsid w:val="00FD0D72"/>
    <w:rsid w:val="00FD1F33"/>
    <w:rsid w:val="00FD41A7"/>
    <w:rsid w:val="00FD5B04"/>
    <w:rsid w:val="00FE023C"/>
    <w:rsid w:val="00FE111E"/>
    <w:rsid w:val="00FE1291"/>
    <w:rsid w:val="00FE14C2"/>
    <w:rsid w:val="00FE32B5"/>
    <w:rsid w:val="00FE423D"/>
    <w:rsid w:val="00FE48BF"/>
    <w:rsid w:val="00FE4B09"/>
    <w:rsid w:val="00FE4F36"/>
    <w:rsid w:val="00FE7497"/>
    <w:rsid w:val="00FE7C88"/>
    <w:rsid w:val="00FF0E84"/>
    <w:rsid w:val="01880E14"/>
    <w:rsid w:val="01996A5B"/>
    <w:rsid w:val="01ACBD38"/>
    <w:rsid w:val="01CE4FE0"/>
    <w:rsid w:val="040D54D5"/>
    <w:rsid w:val="04755600"/>
    <w:rsid w:val="04773AD5"/>
    <w:rsid w:val="058505F4"/>
    <w:rsid w:val="05DDA9D5"/>
    <w:rsid w:val="05F8CF13"/>
    <w:rsid w:val="0622BCCE"/>
    <w:rsid w:val="062377EA"/>
    <w:rsid w:val="062E7458"/>
    <w:rsid w:val="06EAA4FF"/>
    <w:rsid w:val="07415B90"/>
    <w:rsid w:val="07600CBC"/>
    <w:rsid w:val="079408EA"/>
    <w:rsid w:val="07BE9EE2"/>
    <w:rsid w:val="08C968D4"/>
    <w:rsid w:val="08D11DEC"/>
    <w:rsid w:val="095AFBD9"/>
    <w:rsid w:val="09BD4242"/>
    <w:rsid w:val="09D029B3"/>
    <w:rsid w:val="09E22170"/>
    <w:rsid w:val="0A6B8956"/>
    <w:rsid w:val="0AD8BC2B"/>
    <w:rsid w:val="0B07CC98"/>
    <w:rsid w:val="0B9600E9"/>
    <w:rsid w:val="0BBE51A8"/>
    <w:rsid w:val="0C16FDFD"/>
    <w:rsid w:val="0D79465C"/>
    <w:rsid w:val="0DBBBF98"/>
    <w:rsid w:val="0EB7AD3A"/>
    <w:rsid w:val="104386D6"/>
    <w:rsid w:val="10CBB181"/>
    <w:rsid w:val="1176EF95"/>
    <w:rsid w:val="119B6044"/>
    <w:rsid w:val="11A4BC0F"/>
    <w:rsid w:val="137CF2E6"/>
    <w:rsid w:val="13E5293B"/>
    <w:rsid w:val="13F6C2F9"/>
    <w:rsid w:val="150526E2"/>
    <w:rsid w:val="150F1DB4"/>
    <w:rsid w:val="16B12986"/>
    <w:rsid w:val="181E1B2F"/>
    <w:rsid w:val="18589201"/>
    <w:rsid w:val="18CB20E7"/>
    <w:rsid w:val="19548658"/>
    <w:rsid w:val="19ED11D0"/>
    <w:rsid w:val="1AAD9ED3"/>
    <w:rsid w:val="1AC86CE2"/>
    <w:rsid w:val="1ACEEF72"/>
    <w:rsid w:val="1ADC0F29"/>
    <w:rsid w:val="1AEA59D6"/>
    <w:rsid w:val="1B5FCB7A"/>
    <w:rsid w:val="1B986913"/>
    <w:rsid w:val="1BD09C56"/>
    <w:rsid w:val="1BFE3AB0"/>
    <w:rsid w:val="1C051099"/>
    <w:rsid w:val="1C4D7E55"/>
    <w:rsid w:val="1CF40AB1"/>
    <w:rsid w:val="1D0BB7F2"/>
    <w:rsid w:val="1F099AEF"/>
    <w:rsid w:val="1F405D33"/>
    <w:rsid w:val="20090FEE"/>
    <w:rsid w:val="2026E77B"/>
    <w:rsid w:val="202C6EE8"/>
    <w:rsid w:val="2064EC1E"/>
    <w:rsid w:val="2273A8DF"/>
    <w:rsid w:val="23BB49AB"/>
    <w:rsid w:val="25330319"/>
    <w:rsid w:val="26192094"/>
    <w:rsid w:val="2624C1AD"/>
    <w:rsid w:val="263380AA"/>
    <w:rsid w:val="263FE36B"/>
    <w:rsid w:val="269416E5"/>
    <w:rsid w:val="270F2EB9"/>
    <w:rsid w:val="27278DD7"/>
    <w:rsid w:val="276A9452"/>
    <w:rsid w:val="28EE5D01"/>
    <w:rsid w:val="2977E314"/>
    <w:rsid w:val="298F4BA1"/>
    <w:rsid w:val="299F6164"/>
    <w:rsid w:val="2A6C07F4"/>
    <w:rsid w:val="2B03BEBD"/>
    <w:rsid w:val="2B7E4F07"/>
    <w:rsid w:val="2B9611D9"/>
    <w:rsid w:val="2C9A727D"/>
    <w:rsid w:val="2CEB9B8B"/>
    <w:rsid w:val="2DC6F7A5"/>
    <w:rsid w:val="2DF2F1AF"/>
    <w:rsid w:val="2DF41D1A"/>
    <w:rsid w:val="2FB55740"/>
    <w:rsid w:val="2FBED0F3"/>
    <w:rsid w:val="31967A6E"/>
    <w:rsid w:val="319C42A8"/>
    <w:rsid w:val="31C47DBD"/>
    <w:rsid w:val="31F5E312"/>
    <w:rsid w:val="326B4DBF"/>
    <w:rsid w:val="32E00252"/>
    <w:rsid w:val="32FA63AC"/>
    <w:rsid w:val="336D5C8F"/>
    <w:rsid w:val="345AB424"/>
    <w:rsid w:val="347F3057"/>
    <w:rsid w:val="348667EA"/>
    <w:rsid w:val="34DCEB19"/>
    <w:rsid w:val="34DD010E"/>
    <w:rsid w:val="35912CFE"/>
    <w:rsid w:val="36AE4DE2"/>
    <w:rsid w:val="36C4586D"/>
    <w:rsid w:val="3717EE30"/>
    <w:rsid w:val="3747908C"/>
    <w:rsid w:val="391F2F22"/>
    <w:rsid w:val="399F3054"/>
    <w:rsid w:val="3A638D0D"/>
    <w:rsid w:val="3A8E5110"/>
    <w:rsid w:val="3B8174A6"/>
    <w:rsid w:val="3BB8F9CF"/>
    <w:rsid w:val="3D576BDB"/>
    <w:rsid w:val="3D76BF1A"/>
    <w:rsid w:val="3DE7E7C3"/>
    <w:rsid w:val="3E3C666B"/>
    <w:rsid w:val="3E693741"/>
    <w:rsid w:val="3E89FBC6"/>
    <w:rsid w:val="3F99DA83"/>
    <w:rsid w:val="401952BA"/>
    <w:rsid w:val="40F13A71"/>
    <w:rsid w:val="4100209A"/>
    <w:rsid w:val="420772C4"/>
    <w:rsid w:val="42961101"/>
    <w:rsid w:val="42F7BFA3"/>
    <w:rsid w:val="43B94B02"/>
    <w:rsid w:val="43CDB19A"/>
    <w:rsid w:val="4538394E"/>
    <w:rsid w:val="45B6D2F3"/>
    <w:rsid w:val="473354D7"/>
    <w:rsid w:val="47515A78"/>
    <w:rsid w:val="4783C0E8"/>
    <w:rsid w:val="47A46635"/>
    <w:rsid w:val="47CB6A98"/>
    <w:rsid w:val="480E8F13"/>
    <w:rsid w:val="4813D4A9"/>
    <w:rsid w:val="48AC5AFD"/>
    <w:rsid w:val="4953E9C4"/>
    <w:rsid w:val="495F76F8"/>
    <w:rsid w:val="498B7767"/>
    <w:rsid w:val="49A22AD3"/>
    <w:rsid w:val="4ADAD569"/>
    <w:rsid w:val="4BC1C23C"/>
    <w:rsid w:val="4C21ED93"/>
    <w:rsid w:val="4C4B332D"/>
    <w:rsid w:val="4C6F2358"/>
    <w:rsid w:val="4C819CDC"/>
    <w:rsid w:val="4C8A70B0"/>
    <w:rsid w:val="4CF51A58"/>
    <w:rsid w:val="4CFBB104"/>
    <w:rsid w:val="4D0FB08F"/>
    <w:rsid w:val="4DEC5562"/>
    <w:rsid w:val="4E3F1836"/>
    <w:rsid w:val="4E5805E1"/>
    <w:rsid w:val="4E8C34B1"/>
    <w:rsid w:val="4EB9CC2C"/>
    <w:rsid w:val="4EDD1F06"/>
    <w:rsid w:val="4F4A7277"/>
    <w:rsid w:val="502B3223"/>
    <w:rsid w:val="5049EC5F"/>
    <w:rsid w:val="515319B9"/>
    <w:rsid w:val="5160FBF2"/>
    <w:rsid w:val="5187BD0D"/>
    <w:rsid w:val="524A603D"/>
    <w:rsid w:val="53ABC4EC"/>
    <w:rsid w:val="542FA7FA"/>
    <w:rsid w:val="54A89911"/>
    <w:rsid w:val="5502132E"/>
    <w:rsid w:val="56AD71BC"/>
    <w:rsid w:val="56C2181B"/>
    <w:rsid w:val="572354F0"/>
    <w:rsid w:val="577DF457"/>
    <w:rsid w:val="59136B22"/>
    <w:rsid w:val="598FBC56"/>
    <w:rsid w:val="59CA81BE"/>
    <w:rsid w:val="5A10F7B1"/>
    <w:rsid w:val="5AB052DD"/>
    <w:rsid w:val="5B05AB32"/>
    <w:rsid w:val="5B6DF35A"/>
    <w:rsid w:val="5B7669B5"/>
    <w:rsid w:val="5BF7B1CF"/>
    <w:rsid w:val="5CD53D78"/>
    <w:rsid w:val="5CF04E8B"/>
    <w:rsid w:val="5CF0F674"/>
    <w:rsid w:val="5D0C6997"/>
    <w:rsid w:val="5D2E9DEF"/>
    <w:rsid w:val="5DBEF62E"/>
    <w:rsid w:val="5DEE58EF"/>
    <w:rsid w:val="5DF2C69B"/>
    <w:rsid w:val="5DF5CFA7"/>
    <w:rsid w:val="5E1544DC"/>
    <w:rsid w:val="5E2B23D3"/>
    <w:rsid w:val="5E319CC1"/>
    <w:rsid w:val="5E7F7C99"/>
    <w:rsid w:val="5EB9AC73"/>
    <w:rsid w:val="5FC7E99B"/>
    <w:rsid w:val="60B70074"/>
    <w:rsid w:val="6182A88C"/>
    <w:rsid w:val="61B443CC"/>
    <w:rsid w:val="61BF3D10"/>
    <w:rsid w:val="629265C0"/>
    <w:rsid w:val="63219427"/>
    <w:rsid w:val="6360AD34"/>
    <w:rsid w:val="64D5CEDC"/>
    <w:rsid w:val="659213A2"/>
    <w:rsid w:val="65DD9FD6"/>
    <w:rsid w:val="66287E7C"/>
    <w:rsid w:val="6649FA85"/>
    <w:rsid w:val="66B330A2"/>
    <w:rsid w:val="677F96B3"/>
    <w:rsid w:val="6781AB9A"/>
    <w:rsid w:val="67A649F6"/>
    <w:rsid w:val="68559471"/>
    <w:rsid w:val="686F5F72"/>
    <w:rsid w:val="68FF9F22"/>
    <w:rsid w:val="69B95929"/>
    <w:rsid w:val="69CE3145"/>
    <w:rsid w:val="69F8E6BA"/>
    <w:rsid w:val="6A570D82"/>
    <w:rsid w:val="6A66766D"/>
    <w:rsid w:val="6AA56D00"/>
    <w:rsid w:val="6C611F8E"/>
    <w:rsid w:val="6CA96C54"/>
    <w:rsid w:val="6CC8D608"/>
    <w:rsid w:val="6D8ED9BC"/>
    <w:rsid w:val="6E197CF1"/>
    <w:rsid w:val="6E8D09DF"/>
    <w:rsid w:val="6F117ADB"/>
    <w:rsid w:val="70172CA7"/>
    <w:rsid w:val="70C97545"/>
    <w:rsid w:val="71282936"/>
    <w:rsid w:val="719974AA"/>
    <w:rsid w:val="71A7EACE"/>
    <w:rsid w:val="72BE0250"/>
    <w:rsid w:val="72F562C6"/>
    <w:rsid w:val="73064883"/>
    <w:rsid w:val="73E8E394"/>
    <w:rsid w:val="74894D20"/>
    <w:rsid w:val="74959BDE"/>
    <w:rsid w:val="74B4BE59"/>
    <w:rsid w:val="74CFB4BC"/>
    <w:rsid w:val="74E2069A"/>
    <w:rsid w:val="75130923"/>
    <w:rsid w:val="75F48882"/>
    <w:rsid w:val="762E911B"/>
    <w:rsid w:val="764220A9"/>
    <w:rsid w:val="764922A0"/>
    <w:rsid w:val="76743C34"/>
    <w:rsid w:val="76EBF004"/>
    <w:rsid w:val="772DC250"/>
    <w:rsid w:val="774AB9F0"/>
    <w:rsid w:val="77C81990"/>
    <w:rsid w:val="77D08DDA"/>
    <w:rsid w:val="787F556E"/>
    <w:rsid w:val="78DAEFF8"/>
    <w:rsid w:val="7908DBB0"/>
    <w:rsid w:val="7924EF62"/>
    <w:rsid w:val="79912410"/>
    <w:rsid w:val="7A03AA0A"/>
    <w:rsid w:val="7B5A147D"/>
    <w:rsid w:val="7CBFF6F9"/>
    <w:rsid w:val="7D26CB82"/>
    <w:rsid w:val="7D90BDC3"/>
    <w:rsid w:val="7DA84332"/>
    <w:rsid w:val="7E5012AF"/>
    <w:rsid w:val="7E9833A1"/>
    <w:rsid w:val="7EC48916"/>
    <w:rsid w:val="7FA3E3A0"/>
    <w:rsid w:val="7FDDE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7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D0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114D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114D0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114D0"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114D0"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8114D0"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8114D0"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8114D0"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8114D0"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1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114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114D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114D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114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114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114D0"/>
    <w:rPr>
      <w:b/>
      <w:szCs w:val="20"/>
      <w:u w:val="single"/>
    </w:rPr>
  </w:style>
  <w:style w:type="paragraph" w:styleId="Tytu">
    <w:name w:val="Title"/>
    <w:basedOn w:val="Normalny"/>
    <w:link w:val="TytuZnak"/>
    <w:qFormat/>
    <w:rsid w:val="008114D0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114D0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Odwoaniedokomentarza">
    <w:name w:val="annotation reference"/>
    <w:semiHidden/>
    <w:rsid w:val="008114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114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1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11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114D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14D0"/>
    <w:pPr>
      <w:tabs>
        <w:tab w:val="left" w:pos="7797"/>
      </w:tabs>
      <w:jc w:val="center"/>
      <w:outlineLvl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114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8114D0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Pogrubienie">
    <w:name w:val="Strong"/>
    <w:qFormat/>
    <w:rsid w:val="008114D0"/>
    <w:rPr>
      <w:b/>
      <w:bCs/>
    </w:rPr>
  </w:style>
  <w:style w:type="paragraph" w:customStyle="1" w:styleId="xl29">
    <w:name w:val="xl29"/>
    <w:basedOn w:val="Normalny"/>
    <w:rsid w:val="008114D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character" w:styleId="Hipercze">
    <w:name w:val="Hyperlink"/>
    <w:unhideWhenUsed/>
    <w:rsid w:val="008114D0"/>
    <w:rPr>
      <w:color w:val="0000FF"/>
      <w:u w:val="single"/>
    </w:rPr>
  </w:style>
  <w:style w:type="character" w:styleId="UyteHipercze">
    <w:name w:val="FollowedHyperlink"/>
    <w:rsid w:val="008114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11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114D0"/>
    <w:rPr>
      <w:vertAlign w:val="superscript"/>
    </w:rPr>
  </w:style>
  <w:style w:type="paragraph" w:styleId="Nagwek">
    <w:name w:val="header"/>
    <w:basedOn w:val="Normalny"/>
    <w:link w:val="NagwekZnak"/>
    <w:rsid w:val="00811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14D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4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1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1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D0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114D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114D0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114D0"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114D0"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8114D0"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8114D0"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8114D0"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8114D0"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1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114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114D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114D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114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114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114D0"/>
    <w:rPr>
      <w:b/>
      <w:szCs w:val="20"/>
      <w:u w:val="single"/>
    </w:rPr>
  </w:style>
  <w:style w:type="paragraph" w:styleId="Tytu">
    <w:name w:val="Title"/>
    <w:basedOn w:val="Normalny"/>
    <w:link w:val="TytuZnak"/>
    <w:qFormat/>
    <w:rsid w:val="008114D0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114D0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Odwoaniedokomentarza">
    <w:name w:val="annotation reference"/>
    <w:semiHidden/>
    <w:rsid w:val="008114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114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1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11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114D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14D0"/>
    <w:pPr>
      <w:tabs>
        <w:tab w:val="left" w:pos="7797"/>
      </w:tabs>
      <w:jc w:val="center"/>
      <w:outlineLvl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114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8114D0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Pogrubienie">
    <w:name w:val="Strong"/>
    <w:qFormat/>
    <w:rsid w:val="008114D0"/>
    <w:rPr>
      <w:b/>
      <w:bCs/>
    </w:rPr>
  </w:style>
  <w:style w:type="paragraph" w:customStyle="1" w:styleId="xl29">
    <w:name w:val="xl29"/>
    <w:basedOn w:val="Normalny"/>
    <w:rsid w:val="008114D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character" w:styleId="Hipercze">
    <w:name w:val="Hyperlink"/>
    <w:unhideWhenUsed/>
    <w:rsid w:val="008114D0"/>
    <w:rPr>
      <w:color w:val="0000FF"/>
      <w:u w:val="single"/>
    </w:rPr>
  </w:style>
  <w:style w:type="character" w:styleId="UyteHipercze">
    <w:name w:val="FollowedHyperlink"/>
    <w:rsid w:val="008114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11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114D0"/>
    <w:rPr>
      <w:vertAlign w:val="superscript"/>
    </w:rPr>
  </w:style>
  <w:style w:type="paragraph" w:styleId="Nagwek">
    <w:name w:val="header"/>
    <w:basedOn w:val="Normalny"/>
    <w:link w:val="NagwekZnak"/>
    <w:rsid w:val="00811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14D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4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1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inika@wpia.uni.lod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swfis.uni.lodz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pia.uni.lodz.pl/klini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1d1fe83d-5cba-4af1-8e81-2c053e1a4174</CloudMigratorOriginId>
    <FileHash xmlns="165720f0-763f-45bf-ac94-0b01f5e6673c">0343d6e93700d528748573e05ec135f2cbce81f1</FileHash>
    <UniqueSourceRef xmlns="165720f0-763f-45bf-ac94-0b01f5e6673c" xsi:nil="true"/>
    <CloudMigratorVersion xmlns="165720f0-763f-45bf-ac94-0b01f5e6673c">3.24.4.0</CloudMigrator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340B-BAC1-47CD-9EAB-E8B93953E1F1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2.xml><?xml version="1.0" encoding="utf-8"?>
<ds:datastoreItem xmlns:ds="http://schemas.openxmlformats.org/officeDocument/2006/customXml" ds:itemID="{8D6DEC2E-9B2C-4112-8E06-2C8E8C214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755D4-955A-43A2-B960-C9E92367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D0E73-63E9-4DA3-89DE-67E91EC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9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ybarczyk</dc:creator>
  <cp:lastModifiedBy>Dom</cp:lastModifiedBy>
  <cp:revision>2</cp:revision>
  <cp:lastPrinted>2019-09-20T12:47:00Z</cp:lastPrinted>
  <dcterms:created xsi:type="dcterms:W3CDTF">2021-01-09T09:14:00Z</dcterms:created>
  <dcterms:modified xsi:type="dcterms:W3CDTF">2021-0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